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C99FF" w14:textId="77777777" w:rsidR="00B568E3" w:rsidRDefault="00B568E3" w:rsidP="00A6134D">
      <w:pPr>
        <w:pStyle w:val="CoverHeading1"/>
        <w:spacing w:before="100" w:beforeAutospacing="1" w:after="100" w:afterAutospacing="1"/>
      </w:pPr>
    </w:p>
    <w:p w14:paraId="33DCD26F" w14:textId="77777777" w:rsidR="00B568E3" w:rsidRDefault="00B568E3" w:rsidP="00A6134D">
      <w:pPr>
        <w:pStyle w:val="CoverHeading1"/>
        <w:spacing w:before="100" w:beforeAutospacing="1" w:after="100" w:afterAutospacing="1"/>
      </w:pPr>
    </w:p>
    <w:p w14:paraId="3981BD79" w14:textId="77777777" w:rsidR="00B568E3" w:rsidRDefault="00B568E3" w:rsidP="00A6134D">
      <w:pPr>
        <w:pStyle w:val="CoverHeading1"/>
        <w:spacing w:before="100" w:beforeAutospacing="1" w:after="100" w:afterAutospacing="1"/>
      </w:pPr>
    </w:p>
    <w:p w14:paraId="414E99EF" w14:textId="77777777" w:rsidR="00B568E3" w:rsidRDefault="00B568E3" w:rsidP="00A6134D">
      <w:pPr>
        <w:pStyle w:val="CoverHeading1"/>
        <w:spacing w:before="100" w:beforeAutospacing="1" w:after="100" w:afterAutospacing="1"/>
      </w:pPr>
    </w:p>
    <w:p w14:paraId="7F742A88" w14:textId="4E9764F0" w:rsidR="00FB352B" w:rsidRDefault="00B273F3" w:rsidP="00FB352B">
      <w:pPr>
        <w:pStyle w:val="CoverHeading1"/>
        <w:spacing w:before="100" w:beforeAutospacing="1" w:after="100" w:afterAutospacing="1"/>
        <w:sectPr w:rsidR="00FB352B" w:rsidSect="005C48A5">
          <w:footerReference w:type="default" r:id="rId13"/>
          <w:footerReference w:type="first" r:id="rId14"/>
          <w:type w:val="continuous"/>
          <w:pgSz w:w="11920" w:h="16840"/>
          <w:pgMar w:top="1440" w:right="1440" w:bottom="1440" w:left="1440" w:header="720" w:footer="720" w:gutter="0"/>
          <w:pgNumType w:start="1"/>
          <w:cols w:space="720"/>
          <w:noEndnote/>
          <w:titlePg/>
          <w:docGrid w:linePitch="326"/>
        </w:sectPr>
      </w:pPr>
      <w:r>
        <w:t xml:space="preserve">Consultation on our </w:t>
      </w:r>
      <w:r w:rsidR="0030443E">
        <w:t>Fees and Charges</w:t>
      </w:r>
      <w:r>
        <w:t xml:space="preserve"> for 201</w:t>
      </w:r>
      <w:r w:rsidR="00770D45">
        <w:t>8</w:t>
      </w:r>
      <w:r w:rsidR="0030443E">
        <w:t>-1</w:t>
      </w:r>
      <w:bookmarkStart w:id="0" w:name="_Toc398555195"/>
      <w:bookmarkStart w:id="1" w:name="_Toc459192215"/>
      <w:r w:rsidR="00770D45">
        <w:t>9</w:t>
      </w:r>
    </w:p>
    <w:sdt>
      <w:sdtPr>
        <w:rPr>
          <w:rFonts w:eastAsia="Times New Roman" w:cs="Times New Roman"/>
          <w:color w:val="auto"/>
          <w:sz w:val="24"/>
          <w:szCs w:val="24"/>
          <w:lang w:val="en-GB"/>
        </w:rPr>
        <w:id w:val="904804411"/>
        <w:docPartObj>
          <w:docPartGallery w:val="Table of Contents"/>
          <w:docPartUnique/>
        </w:docPartObj>
      </w:sdtPr>
      <w:sdtEndPr>
        <w:rPr>
          <w:b/>
          <w:bCs/>
          <w:noProof/>
        </w:rPr>
      </w:sdtEndPr>
      <w:sdtContent>
        <w:p w14:paraId="114A5DD5" w14:textId="1331D7E4" w:rsidR="00CE0BA6" w:rsidRDefault="00557B25">
          <w:pPr>
            <w:pStyle w:val="TOCHeading"/>
          </w:pPr>
          <w:r>
            <w:t>Contents</w:t>
          </w:r>
        </w:p>
        <w:p w14:paraId="24AB53B2" w14:textId="77777777" w:rsidR="00557B25" w:rsidRPr="00CE0BA6" w:rsidRDefault="00557B25" w:rsidP="00CE0BA6">
          <w:pPr>
            <w:jc w:val="right"/>
            <w:rPr>
              <w:lang w:val="en-US"/>
            </w:rPr>
          </w:pPr>
        </w:p>
        <w:p w14:paraId="63A6155E" w14:textId="7D7EE283" w:rsidR="00AB68C7" w:rsidRDefault="00557B25" w:rsidP="00AB68C7">
          <w:pPr>
            <w:pStyle w:val="TOC1"/>
            <w:framePr w:h="10142" w:hRule="exact" w:wrap="around" w:y="63"/>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492631638" w:history="1">
            <w:r w:rsidR="00AB68C7" w:rsidRPr="00E11241">
              <w:rPr>
                <w:rStyle w:val="Hyperlink"/>
                <w:noProof/>
              </w:rPr>
              <w:t>1  C</w:t>
            </w:r>
            <w:r w:rsidR="000233B1">
              <w:rPr>
                <w:rStyle w:val="Hyperlink"/>
                <w:noProof/>
              </w:rPr>
              <w:t>ontents</w:t>
            </w:r>
            <w:r w:rsidR="00AB68C7">
              <w:rPr>
                <w:noProof/>
                <w:webHidden/>
              </w:rPr>
              <w:tab/>
            </w:r>
            <w:r w:rsidR="00AB68C7">
              <w:rPr>
                <w:noProof/>
                <w:webHidden/>
              </w:rPr>
              <w:fldChar w:fldCharType="begin"/>
            </w:r>
            <w:r w:rsidR="00AB68C7">
              <w:rPr>
                <w:noProof/>
                <w:webHidden/>
              </w:rPr>
              <w:instrText xml:space="preserve"> PAGEREF _Toc492631638 \h </w:instrText>
            </w:r>
            <w:r w:rsidR="00AB68C7">
              <w:rPr>
                <w:noProof/>
                <w:webHidden/>
              </w:rPr>
            </w:r>
            <w:r w:rsidR="00AB68C7">
              <w:rPr>
                <w:noProof/>
                <w:webHidden/>
              </w:rPr>
              <w:fldChar w:fldCharType="separate"/>
            </w:r>
            <w:r w:rsidR="00BB6080">
              <w:rPr>
                <w:noProof/>
                <w:webHidden/>
              </w:rPr>
              <w:t>2</w:t>
            </w:r>
            <w:r w:rsidR="00AB68C7">
              <w:rPr>
                <w:noProof/>
                <w:webHidden/>
              </w:rPr>
              <w:fldChar w:fldCharType="end"/>
            </w:r>
          </w:hyperlink>
        </w:p>
        <w:p w14:paraId="758EB58D" w14:textId="77777777" w:rsidR="00AB68C7" w:rsidRDefault="00301A11" w:rsidP="00AB68C7">
          <w:pPr>
            <w:pStyle w:val="TOC1"/>
            <w:framePr w:h="10142" w:hRule="exact" w:wrap="around" w:y="63"/>
            <w:rPr>
              <w:rFonts w:asciiTheme="minorHAnsi" w:eastAsiaTheme="minorEastAsia" w:hAnsiTheme="minorHAnsi" w:cstheme="minorBidi"/>
              <w:noProof/>
              <w:color w:val="auto"/>
              <w:sz w:val="22"/>
              <w:szCs w:val="22"/>
              <w:lang w:eastAsia="en-GB"/>
            </w:rPr>
          </w:pPr>
          <w:hyperlink w:anchor="_Toc492631639" w:history="1">
            <w:r w:rsidR="00AB68C7" w:rsidRPr="00E11241">
              <w:rPr>
                <w:rStyle w:val="Hyperlink"/>
                <w:noProof/>
              </w:rPr>
              <w:t>2</w:t>
            </w:r>
            <w:r w:rsidR="00AB68C7">
              <w:rPr>
                <w:rFonts w:asciiTheme="minorHAnsi" w:eastAsiaTheme="minorEastAsia" w:hAnsiTheme="minorHAnsi" w:cstheme="minorBidi"/>
                <w:noProof/>
                <w:color w:val="auto"/>
                <w:sz w:val="22"/>
                <w:szCs w:val="22"/>
                <w:lang w:eastAsia="en-GB"/>
              </w:rPr>
              <w:tab/>
            </w:r>
            <w:r w:rsidR="00AB68C7" w:rsidRPr="00E11241">
              <w:rPr>
                <w:rStyle w:val="Hyperlink"/>
                <w:noProof/>
              </w:rPr>
              <w:t>Introduction</w:t>
            </w:r>
            <w:r w:rsidR="00AB68C7">
              <w:rPr>
                <w:noProof/>
                <w:webHidden/>
              </w:rPr>
              <w:tab/>
            </w:r>
            <w:r w:rsidR="00AB68C7">
              <w:rPr>
                <w:noProof/>
                <w:webHidden/>
              </w:rPr>
              <w:fldChar w:fldCharType="begin"/>
            </w:r>
            <w:r w:rsidR="00AB68C7">
              <w:rPr>
                <w:noProof/>
                <w:webHidden/>
              </w:rPr>
              <w:instrText xml:space="preserve"> PAGEREF _Toc492631639 \h </w:instrText>
            </w:r>
            <w:r w:rsidR="00AB68C7">
              <w:rPr>
                <w:noProof/>
                <w:webHidden/>
              </w:rPr>
            </w:r>
            <w:r w:rsidR="00AB68C7">
              <w:rPr>
                <w:noProof/>
                <w:webHidden/>
              </w:rPr>
              <w:fldChar w:fldCharType="separate"/>
            </w:r>
            <w:r w:rsidR="00BB6080">
              <w:rPr>
                <w:noProof/>
                <w:webHidden/>
              </w:rPr>
              <w:t>3</w:t>
            </w:r>
            <w:r w:rsidR="00AB68C7">
              <w:rPr>
                <w:noProof/>
                <w:webHidden/>
              </w:rPr>
              <w:fldChar w:fldCharType="end"/>
            </w:r>
          </w:hyperlink>
        </w:p>
        <w:p w14:paraId="7ED7CC78" w14:textId="77777777" w:rsidR="00AB68C7" w:rsidRDefault="00301A11" w:rsidP="00AB68C7">
          <w:pPr>
            <w:pStyle w:val="TOC1"/>
            <w:framePr w:h="10142" w:hRule="exact" w:wrap="around" w:y="63"/>
            <w:rPr>
              <w:rFonts w:asciiTheme="minorHAnsi" w:eastAsiaTheme="minorEastAsia" w:hAnsiTheme="minorHAnsi" w:cstheme="minorBidi"/>
              <w:noProof/>
              <w:color w:val="auto"/>
              <w:sz w:val="22"/>
              <w:szCs w:val="22"/>
              <w:lang w:eastAsia="en-GB"/>
            </w:rPr>
          </w:pPr>
          <w:hyperlink w:anchor="_Toc492631640" w:history="1">
            <w:r w:rsidR="00AB68C7" w:rsidRPr="00E11241">
              <w:rPr>
                <w:rStyle w:val="Hyperlink"/>
                <w:noProof/>
              </w:rPr>
              <w:t>3</w:t>
            </w:r>
            <w:r w:rsidR="00AB68C7">
              <w:rPr>
                <w:rFonts w:asciiTheme="minorHAnsi" w:eastAsiaTheme="minorEastAsia" w:hAnsiTheme="minorHAnsi" w:cstheme="minorBidi"/>
                <w:noProof/>
                <w:color w:val="auto"/>
                <w:sz w:val="22"/>
                <w:szCs w:val="22"/>
                <w:lang w:eastAsia="en-GB"/>
              </w:rPr>
              <w:tab/>
            </w:r>
            <w:r w:rsidR="00AB68C7" w:rsidRPr="00E11241">
              <w:rPr>
                <w:rStyle w:val="Hyperlink"/>
                <w:noProof/>
              </w:rPr>
              <w:t>Increases to our existing charges</w:t>
            </w:r>
            <w:r w:rsidR="00AB68C7">
              <w:rPr>
                <w:noProof/>
                <w:webHidden/>
              </w:rPr>
              <w:tab/>
            </w:r>
            <w:r w:rsidR="00AB68C7">
              <w:rPr>
                <w:noProof/>
                <w:webHidden/>
              </w:rPr>
              <w:fldChar w:fldCharType="begin"/>
            </w:r>
            <w:r w:rsidR="00AB68C7">
              <w:rPr>
                <w:noProof/>
                <w:webHidden/>
              </w:rPr>
              <w:instrText xml:space="preserve"> PAGEREF _Toc492631640 \h </w:instrText>
            </w:r>
            <w:r w:rsidR="00AB68C7">
              <w:rPr>
                <w:noProof/>
                <w:webHidden/>
              </w:rPr>
            </w:r>
            <w:r w:rsidR="00AB68C7">
              <w:rPr>
                <w:noProof/>
                <w:webHidden/>
              </w:rPr>
              <w:fldChar w:fldCharType="separate"/>
            </w:r>
            <w:r w:rsidR="00BB6080">
              <w:rPr>
                <w:noProof/>
                <w:webHidden/>
              </w:rPr>
              <w:t>5</w:t>
            </w:r>
            <w:r w:rsidR="00AB68C7">
              <w:rPr>
                <w:noProof/>
                <w:webHidden/>
              </w:rPr>
              <w:fldChar w:fldCharType="end"/>
            </w:r>
          </w:hyperlink>
        </w:p>
        <w:p w14:paraId="37CC0750" w14:textId="538D9444" w:rsidR="00AB68C7" w:rsidRDefault="00301A11" w:rsidP="00AB68C7">
          <w:pPr>
            <w:pStyle w:val="TOC2"/>
            <w:framePr w:h="10142"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492631641" w:history="1">
            <w:r w:rsidR="00AB68C7" w:rsidRPr="00E11241">
              <w:rPr>
                <w:rStyle w:val="Hyperlink"/>
                <w:noProof/>
              </w:rPr>
              <w:t>3.1</w:t>
            </w:r>
            <w:r w:rsidR="00AB68C7">
              <w:rPr>
                <w:rFonts w:asciiTheme="minorHAnsi" w:eastAsiaTheme="minorEastAsia" w:hAnsiTheme="minorHAnsi" w:cstheme="minorBidi"/>
                <w:noProof/>
                <w:sz w:val="22"/>
                <w:szCs w:val="22"/>
                <w:lang w:eastAsia="en-GB"/>
              </w:rPr>
              <w:tab/>
            </w:r>
            <w:r w:rsidR="00AB68C7" w:rsidRPr="00E11241">
              <w:rPr>
                <w:rStyle w:val="Hyperlink"/>
                <w:noProof/>
              </w:rPr>
              <w:t>Key Messages</w:t>
            </w:r>
            <w:r w:rsidR="00AB68C7">
              <w:rPr>
                <w:noProof/>
                <w:webHidden/>
              </w:rPr>
              <w:t>……………………………………………………………………...</w:t>
            </w:r>
            <w:r w:rsidR="00AB68C7">
              <w:rPr>
                <w:noProof/>
                <w:webHidden/>
              </w:rPr>
              <w:fldChar w:fldCharType="begin"/>
            </w:r>
            <w:r w:rsidR="00AB68C7">
              <w:rPr>
                <w:noProof/>
                <w:webHidden/>
              </w:rPr>
              <w:instrText xml:space="preserve"> PAGEREF _Toc492631641 \h </w:instrText>
            </w:r>
            <w:r w:rsidR="00AB68C7">
              <w:rPr>
                <w:noProof/>
                <w:webHidden/>
              </w:rPr>
            </w:r>
            <w:r w:rsidR="00AB68C7">
              <w:rPr>
                <w:noProof/>
                <w:webHidden/>
              </w:rPr>
              <w:fldChar w:fldCharType="separate"/>
            </w:r>
            <w:r w:rsidR="00BB6080">
              <w:rPr>
                <w:noProof/>
                <w:webHidden/>
              </w:rPr>
              <w:t>5</w:t>
            </w:r>
            <w:r w:rsidR="00AB68C7">
              <w:rPr>
                <w:noProof/>
                <w:webHidden/>
              </w:rPr>
              <w:fldChar w:fldCharType="end"/>
            </w:r>
          </w:hyperlink>
        </w:p>
        <w:p w14:paraId="29415B4F" w14:textId="77777777" w:rsidR="00AB68C7" w:rsidRDefault="00301A11" w:rsidP="00AB68C7">
          <w:pPr>
            <w:pStyle w:val="TOC1"/>
            <w:framePr w:h="10142" w:hRule="exact" w:wrap="around" w:y="63"/>
            <w:rPr>
              <w:rFonts w:asciiTheme="minorHAnsi" w:eastAsiaTheme="minorEastAsia" w:hAnsiTheme="minorHAnsi" w:cstheme="minorBidi"/>
              <w:noProof/>
              <w:color w:val="auto"/>
              <w:sz w:val="22"/>
              <w:szCs w:val="22"/>
              <w:lang w:eastAsia="en-GB"/>
            </w:rPr>
          </w:pPr>
          <w:hyperlink w:anchor="_Toc492631642" w:history="1">
            <w:r w:rsidR="00AB68C7" w:rsidRPr="00E11241">
              <w:rPr>
                <w:rStyle w:val="Hyperlink"/>
                <w:noProof/>
              </w:rPr>
              <w:t>4</w:t>
            </w:r>
            <w:r w:rsidR="00AB68C7">
              <w:rPr>
                <w:rFonts w:asciiTheme="minorHAnsi" w:eastAsiaTheme="minorEastAsia" w:hAnsiTheme="minorHAnsi" w:cstheme="minorBidi"/>
                <w:noProof/>
                <w:color w:val="auto"/>
                <w:sz w:val="22"/>
                <w:szCs w:val="22"/>
                <w:lang w:eastAsia="en-GB"/>
              </w:rPr>
              <w:tab/>
            </w:r>
            <w:r w:rsidR="00AB68C7" w:rsidRPr="00E11241">
              <w:rPr>
                <w:rStyle w:val="Hyperlink"/>
                <w:noProof/>
              </w:rPr>
              <w:t>Changes and additions to Statutory Charging Schemes</w:t>
            </w:r>
            <w:r w:rsidR="00AB68C7">
              <w:rPr>
                <w:noProof/>
                <w:webHidden/>
              </w:rPr>
              <w:tab/>
            </w:r>
            <w:r w:rsidR="00AB68C7">
              <w:rPr>
                <w:noProof/>
                <w:webHidden/>
              </w:rPr>
              <w:fldChar w:fldCharType="begin"/>
            </w:r>
            <w:r w:rsidR="00AB68C7">
              <w:rPr>
                <w:noProof/>
                <w:webHidden/>
              </w:rPr>
              <w:instrText xml:space="preserve"> PAGEREF _Toc492631642 \h </w:instrText>
            </w:r>
            <w:r w:rsidR="00AB68C7">
              <w:rPr>
                <w:noProof/>
                <w:webHidden/>
              </w:rPr>
            </w:r>
            <w:r w:rsidR="00AB68C7">
              <w:rPr>
                <w:noProof/>
                <w:webHidden/>
              </w:rPr>
              <w:fldChar w:fldCharType="separate"/>
            </w:r>
            <w:r w:rsidR="00BB6080">
              <w:rPr>
                <w:noProof/>
                <w:webHidden/>
              </w:rPr>
              <w:t>5</w:t>
            </w:r>
            <w:r w:rsidR="00AB68C7">
              <w:rPr>
                <w:noProof/>
                <w:webHidden/>
              </w:rPr>
              <w:fldChar w:fldCharType="end"/>
            </w:r>
          </w:hyperlink>
        </w:p>
        <w:p w14:paraId="4B58B7F8" w14:textId="3B165F26" w:rsidR="00AB68C7" w:rsidRDefault="00301A11" w:rsidP="00AB68C7">
          <w:pPr>
            <w:pStyle w:val="TOC2"/>
            <w:framePr w:h="10142"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492631643" w:history="1">
            <w:r w:rsidR="00AB68C7" w:rsidRPr="00E11241">
              <w:rPr>
                <w:rStyle w:val="Hyperlink"/>
                <w:noProof/>
              </w:rPr>
              <w:t>4.1</w:t>
            </w:r>
            <w:r w:rsidR="00AB68C7">
              <w:rPr>
                <w:rFonts w:asciiTheme="minorHAnsi" w:eastAsiaTheme="minorEastAsia" w:hAnsiTheme="minorHAnsi" w:cstheme="minorBidi"/>
                <w:noProof/>
                <w:sz w:val="22"/>
                <w:szCs w:val="22"/>
                <w:lang w:eastAsia="en-GB"/>
              </w:rPr>
              <w:tab/>
            </w:r>
            <w:r w:rsidR="00AB68C7" w:rsidRPr="00E11241">
              <w:rPr>
                <w:rStyle w:val="Hyperlink"/>
                <w:noProof/>
              </w:rPr>
              <w:t>Medium Combustion Plant Directive</w:t>
            </w:r>
            <w:r w:rsidR="00AB68C7">
              <w:rPr>
                <w:noProof/>
                <w:webHidden/>
              </w:rPr>
              <w:t>……………………………………………..</w:t>
            </w:r>
            <w:r w:rsidR="00AB68C7">
              <w:rPr>
                <w:noProof/>
                <w:webHidden/>
              </w:rPr>
              <w:fldChar w:fldCharType="begin"/>
            </w:r>
            <w:r w:rsidR="00AB68C7">
              <w:rPr>
                <w:noProof/>
                <w:webHidden/>
              </w:rPr>
              <w:instrText xml:space="preserve"> PAGEREF _Toc492631643 \h </w:instrText>
            </w:r>
            <w:r w:rsidR="00AB68C7">
              <w:rPr>
                <w:noProof/>
                <w:webHidden/>
              </w:rPr>
            </w:r>
            <w:r w:rsidR="00AB68C7">
              <w:rPr>
                <w:noProof/>
                <w:webHidden/>
              </w:rPr>
              <w:fldChar w:fldCharType="separate"/>
            </w:r>
            <w:r w:rsidR="00BB6080">
              <w:rPr>
                <w:noProof/>
                <w:webHidden/>
              </w:rPr>
              <w:t>5</w:t>
            </w:r>
            <w:r w:rsidR="00AB68C7">
              <w:rPr>
                <w:noProof/>
                <w:webHidden/>
              </w:rPr>
              <w:fldChar w:fldCharType="end"/>
            </w:r>
          </w:hyperlink>
        </w:p>
        <w:p w14:paraId="25968FDE" w14:textId="77777777" w:rsidR="00AB68C7" w:rsidRDefault="00301A11" w:rsidP="00AB68C7">
          <w:pPr>
            <w:pStyle w:val="TOC3"/>
            <w:framePr w:h="10142" w:hRule="exact" w:hSpace="180" w:wrap="around" w:vAnchor="text" w:hAnchor="margin" w:y="63"/>
            <w:rPr>
              <w:rFonts w:asciiTheme="minorHAnsi" w:eastAsiaTheme="minorEastAsia" w:hAnsiTheme="minorHAnsi" w:cstheme="minorBidi"/>
              <w:sz w:val="22"/>
              <w:szCs w:val="22"/>
              <w:lang w:eastAsia="en-GB"/>
            </w:rPr>
          </w:pPr>
          <w:hyperlink w:anchor="_Toc492631644" w:history="1">
            <w:r w:rsidR="00AB68C7" w:rsidRPr="00E11241">
              <w:rPr>
                <w:rStyle w:val="Hyperlink"/>
              </w:rPr>
              <w:t>4.1.1</w:t>
            </w:r>
            <w:r w:rsidR="00AB68C7">
              <w:rPr>
                <w:rFonts w:asciiTheme="minorHAnsi" w:eastAsiaTheme="minorEastAsia" w:hAnsiTheme="minorHAnsi" w:cstheme="minorBidi"/>
                <w:sz w:val="22"/>
                <w:szCs w:val="22"/>
                <w:lang w:eastAsia="en-GB"/>
              </w:rPr>
              <w:tab/>
            </w:r>
            <w:r w:rsidR="00AB68C7" w:rsidRPr="00E11241">
              <w:rPr>
                <w:rStyle w:val="Hyperlink"/>
              </w:rPr>
              <w:t>Compliance</w:t>
            </w:r>
            <w:r w:rsidR="00AB68C7">
              <w:rPr>
                <w:webHidden/>
              </w:rPr>
              <w:tab/>
            </w:r>
            <w:r w:rsidR="00AB68C7">
              <w:rPr>
                <w:webHidden/>
              </w:rPr>
              <w:fldChar w:fldCharType="begin"/>
            </w:r>
            <w:r w:rsidR="00AB68C7">
              <w:rPr>
                <w:webHidden/>
              </w:rPr>
              <w:instrText xml:space="preserve"> PAGEREF _Toc492631644 \h </w:instrText>
            </w:r>
            <w:r w:rsidR="00AB68C7">
              <w:rPr>
                <w:webHidden/>
              </w:rPr>
            </w:r>
            <w:r w:rsidR="00AB68C7">
              <w:rPr>
                <w:webHidden/>
              </w:rPr>
              <w:fldChar w:fldCharType="separate"/>
            </w:r>
            <w:r w:rsidR="00BB6080">
              <w:rPr>
                <w:webHidden/>
              </w:rPr>
              <w:t>7</w:t>
            </w:r>
            <w:r w:rsidR="00AB68C7">
              <w:rPr>
                <w:webHidden/>
              </w:rPr>
              <w:fldChar w:fldCharType="end"/>
            </w:r>
          </w:hyperlink>
        </w:p>
        <w:p w14:paraId="1C1A0B45" w14:textId="77777777" w:rsidR="00AB68C7" w:rsidRDefault="00301A11" w:rsidP="00AB68C7">
          <w:pPr>
            <w:pStyle w:val="TOC3"/>
            <w:framePr w:h="10142" w:hRule="exact" w:hSpace="180" w:wrap="around" w:vAnchor="text" w:hAnchor="margin" w:y="63"/>
            <w:rPr>
              <w:rFonts w:asciiTheme="minorHAnsi" w:eastAsiaTheme="minorEastAsia" w:hAnsiTheme="minorHAnsi" w:cstheme="minorBidi"/>
              <w:sz w:val="22"/>
              <w:szCs w:val="22"/>
              <w:lang w:eastAsia="en-GB"/>
            </w:rPr>
          </w:pPr>
          <w:hyperlink w:anchor="_Toc492631645" w:history="1">
            <w:r w:rsidR="00AB68C7" w:rsidRPr="00E11241">
              <w:rPr>
                <w:rStyle w:val="Hyperlink"/>
              </w:rPr>
              <w:t>4.1.2</w:t>
            </w:r>
            <w:r w:rsidR="00AB68C7">
              <w:rPr>
                <w:rFonts w:asciiTheme="minorHAnsi" w:eastAsiaTheme="minorEastAsia" w:hAnsiTheme="minorHAnsi" w:cstheme="minorBidi"/>
                <w:sz w:val="22"/>
                <w:szCs w:val="22"/>
                <w:lang w:eastAsia="en-GB"/>
              </w:rPr>
              <w:tab/>
            </w:r>
            <w:r w:rsidR="00AB68C7" w:rsidRPr="00E11241">
              <w:rPr>
                <w:rStyle w:val="Hyperlink"/>
              </w:rPr>
              <w:t>Additional charges for advice and guidance - MCPD</w:t>
            </w:r>
            <w:r w:rsidR="00AB68C7">
              <w:rPr>
                <w:webHidden/>
              </w:rPr>
              <w:tab/>
            </w:r>
            <w:r w:rsidR="00AB68C7">
              <w:rPr>
                <w:webHidden/>
              </w:rPr>
              <w:fldChar w:fldCharType="begin"/>
            </w:r>
            <w:r w:rsidR="00AB68C7">
              <w:rPr>
                <w:webHidden/>
              </w:rPr>
              <w:instrText xml:space="preserve"> PAGEREF _Toc492631645 \h </w:instrText>
            </w:r>
            <w:r w:rsidR="00AB68C7">
              <w:rPr>
                <w:webHidden/>
              </w:rPr>
            </w:r>
            <w:r w:rsidR="00AB68C7">
              <w:rPr>
                <w:webHidden/>
              </w:rPr>
              <w:fldChar w:fldCharType="separate"/>
            </w:r>
            <w:r w:rsidR="00BB6080">
              <w:rPr>
                <w:webHidden/>
              </w:rPr>
              <w:t>7</w:t>
            </w:r>
            <w:r w:rsidR="00AB68C7">
              <w:rPr>
                <w:webHidden/>
              </w:rPr>
              <w:fldChar w:fldCharType="end"/>
            </w:r>
          </w:hyperlink>
        </w:p>
        <w:p w14:paraId="2E2F24D1" w14:textId="7F928A90" w:rsidR="00AB68C7" w:rsidRDefault="00301A11" w:rsidP="00AB68C7">
          <w:pPr>
            <w:pStyle w:val="TOC2"/>
            <w:framePr w:h="10142"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492631646" w:history="1">
            <w:r w:rsidR="00AB68C7" w:rsidRPr="00E11241">
              <w:rPr>
                <w:rStyle w:val="Hyperlink"/>
                <w:noProof/>
              </w:rPr>
              <w:t>4.2</w:t>
            </w:r>
            <w:r w:rsidR="00AB68C7">
              <w:rPr>
                <w:rFonts w:asciiTheme="minorHAnsi" w:eastAsiaTheme="minorEastAsia" w:hAnsiTheme="minorHAnsi" w:cstheme="minorBidi"/>
                <w:noProof/>
                <w:sz w:val="22"/>
                <w:szCs w:val="22"/>
                <w:lang w:eastAsia="en-GB"/>
              </w:rPr>
              <w:tab/>
            </w:r>
            <w:r w:rsidR="00AB68C7" w:rsidRPr="00E11241">
              <w:rPr>
                <w:rStyle w:val="Hyperlink"/>
                <w:noProof/>
              </w:rPr>
              <w:t>Hydropower Charges</w:t>
            </w:r>
            <w:r w:rsidR="00AB68C7">
              <w:rPr>
                <w:noProof/>
                <w:webHidden/>
              </w:rPr>
              <w:t>………………………………………………………………</w:t>
            </w:r>
            <w:r w:rsidR="00AB68C7">
              <w:rPr>
                <w:noProof/>
                <w:webHidden/>
              </w:rPr>
              <w:fldChar w:fldCharType="begin"/>
            </w:r>
            <w:r w:rsidR="00AB68C7">
              <w:rPr>
                <w:noProof/>
                <w:webHidden/>
              </w:rPr>
              <w:instrText xml:space="preserve"> PAGEREF _Toc492631646 \h </w:instrText>
            </w:r>
            <w:r w:rsidR="00AB68C7">
              <w:rPr>
                <w:noProof/>
                <w:webHidden/>
              </w:rPr>
            </w:r>
            <w:r w:rsidR="00AB68C7">
              <w:rPr>
                <w:noProof/>
                <w:webHidden/>
              </w:rPr>
              <w:fldChar w:fldCharType="separate"/>
            </w:r>
            <w:r w:rsidR="00BB6080">
              <w:rPr>
                <w:noProof/>
                <w:webHidden/>
              </w:rPr>
              <w:t>8</w:t>
            </w:r>
            <w:r w:rsidR="00AB68C7">
              <w:rPr>
                <w:noProof/>
                <w:webHidden/>
              </w:rPr>
              <w:fldChar w:fldCharType="end"/>
            </w:r>
          </w:hyperlink>
        </w:p>
        <w:p w14:paraId="61A43C17" w14:textId="77777777" w:rsidR="00AB68C7" w:rsidRDefault="00301A11" w:rsidP="00AB68C7">
          <w:pPr>
            <w:pStyle w:val="TOC1"/>
            <w:framePr w:h="10142" w:hRule="exact" w:wrap="around" w:y="63"/>
            <w:rPr>
              <w:rFonts w:asciiTheme="minorHAnsi" w:eastAsiaTheme="minorEastAsia" w:hAnsiTheme="minorHAnsi" w:cstheme="minorBidi"/>
              <w:noProof/>
              <w:color w:val="auto"/>
              <w:sz w:val="22"/>
              <w:szCs w:val="22"/>
              <w:lang w:eastAsia="en-GB"/>
            </w:rPr>
          </w:pPr>
          <w:hyperlink w:anchor="_Toc492631647" w:history="1">
            <w:r w:rsidR="00AB68C7" w:rsidRPr="00E11241">
              <w:rPr>
                <w:rStyle w:val="Hyperlink"/>
                <w:noProof/>
              </w:rPr>
              <w:t>5</w:t>
            </w:r>
            <w:r w:rsidR="00AB68C7">
              <w:rPr>
                <w:rFonts w:asciiTheme="minorHAnsi" w:eastAsiaTheme="minorEastAsia" w:hAnsiTheme="minorHAnsi" w:cstheme="minorBidi"/>
                <w:noProof/>
                <w:color w:val="auto"/>
                <w:sz w:val="22"/>
                <w:szCs w:val="22"/>
                <w:lang w:eastAsia="en-GB"/>
              </w:rPr>
              <w:tab/>
            </w:r>
            <w:r w:rsidR="00AB68C7" w:rsidRPr="00E11241">
              <w:rPr>
                <w:rStyle w:val="Hyperlink"/>
                <w:noProof/>
              </w:rPr>
              <w:t>Other Matters to Note</w:t>
            </w:r>
            <w:r w:rsidR="00AB68C7">
              <w:rPr>
                <w:noProof/>
                <w:webHidden/>
              </w:rPr>
              <w:tab/>
            </w:r>
            <w:r w:rsidR="00AB68C7">
              <w:rPr>
                <w:noProof/>
                <w:webHidden/>
              </w:rPr>
              <w:fldChar w:fldCharType="begin"/>
            </w:r>
            <w:r w:rsidR="00AB68C7">
              <w:rPr>
                <w:noProof/>
                <w:webHidden/>
              </w:rPr>
              <w:instrText xml:space="preserve"> PAGEREF _Toc492631647 \h </w:instrText>
            </w:r>
            <w:r w:rsidR="00AB68C7">
              <w:rPr>
                <w:noProof/>
                <w:webHidden/>
              </w:rPr>
            </w:r>
            <w:r w:rsidR="00AB68C7">
              <w:rPr>
                <w:noProof/>
                <w:webHidden/>
              </w:rPr>
              <w:fldChar w:fldCharType="separate"/>
            </w:r>
            <w:r w:rsidR="00BB6080">
              <w:rPr>
                <w:noProof/>
                <w:webHidden/>
              </w:rPr>
              <w:t>9</w:t>
            </w:r>
            <w:r w:rsidR="00AB68C7">
              <w:rPr>
                <w:noProof/>
                <w:webHidden/>
              </w:rPr>
              <w:fldChar w:fldCharType="end"/>
            </w:r>
          </w:hyperlink>
        </w:p>
        <w:p w14:paraId="74A23A36" w14:textId="383009F1" w:rsidR="00AB68C7" w:rsidRDefault="00301A11" w:rsidP="00AB68C7">
          <w:pPr>
            <w:pStyle w:val="TOC2"/>
            <w:framePr w:h="10142"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492631648" w:history="1">
            <w:r w:rsidR="00AB68C7" w:rsidRPr="00E11241">
              <w:rPr>
                <w:rStyle w:val="Hyperlink"/>
                <w:noProof/>
              </w:rPr>
              <w:t>5.1</w:t>
            </w:r>
            <w:r w:rsidR="00AB68C7">
              <w:rPr>
                <w:rFonts w:asciiTheme="minorHAnsi" w:eastAsiaTheme="minorEastAsia" w:hAnsiTheme="minorHAnsi" w:cstheme="minorBidi"/>
                <w:noProof/>
                <w:sz w:val="22"/>
                <w:szCs w:val="22"/>
                <w:lang w:eastAsia="en-GB"/>
              </w:rPr>
              <w:tab/>
            </w:r>
            <w:r w:rsidR="00AB68C7" w:rsidRPr="00E11241">
              <w:rPr>
                <w:rStyle w:val="Hyperlink"/>
                <w:noProof/>
              </w:rPr>
              <w:t>Links to Environmental Permitting (EP) Operational Risk Appraisal (OPRA) Scheme</w:t>
            </w:r>
            <w:r w:rsidR="00AB68C7">
              <w:rPr>
                <w:noProof/>
                <w:webHidden/>
              </w:rPr>
              <w:t>…………………………………………………………………………………...</w:t>
            </w:r>
            <w:r w:rsidR="00BB6080">
              <w:rPr>
                <w:noProof/>
                <w:webHidden/>
              </w:rPr>
              <w:t>..</w:t>
            </w:r>
            <w:r w:rsidR="00AB68C7">
              <w:rPr>
                <w:noProof/>
                <w:webHidden/>
              </w:rPr>
              <w:fldChar w:fldCharType="begin"/>
            </w:r>
            <w:r w:rsidR="00AB68C7">
              <w:rPr>
                <w:noProof/>
                <w:webHidden/>
              </w:rPr>
              <w:instrText xml:space="preserve"> PAGEREF _Toc492631648 \h </w:instrText>
            </w:r>
            <w:r w:rsidR="00AB68C7">
              <w:rPr>
                <w:noProof/>
                <w:webHidden/>
              </w:rPr>
            </w:r>
            <w:r w:rsidR="00AB68C7">
              <w:rPr>
                <w:noProof/>
                <w:webHidden/>
              </w:rPr>
              <w:fldChar w:fldCharType="separate"/>
            </w:r>
            <w:r w:rsidR="00BB6080">
              <w:rPr>
                <w:noProof/>
                <w:webHidden/>
              </w:rPr>
              <w:t>9</w:t>
            </w:r>
            <w:r w:rsidR="00AB68C7">
              <w:rPr>
                <w:noProof/>
                <w:webHidden/>
              </w:rPr>
              <w:fldChar w:fldCharType="end"/>
            </w:r>
          </w:hyperlink>
        </w:p>
        <w:p w14:paraId="0EA00D20" w14:textId="09B8335A" w:rsidR="00AB68C7" w:rsidRDefault="00301A11" w:rsidP="00AB68C7">
          <w:pPr>
            <w:pStyle w:val="TOC2"/>
            <w:framePr w:h="10142"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492631649" w:history="1">
            <w:r w:rsidR="00AB68C7" w:rsidRPr="00E11241">
              <w:rPr>
                <w:rStyle w:val="Hyperlink"/>
                <w:noProof/>
              </w:rPr>
              <w:t>5.2</w:t>
            </w:r>
            <w:r w:rsidR="00AB68C7">
              <w:rPr>
                <w:rFonts w:asciiTheme="minorHAnsi" w:eastAsiaTheme="minorEastAsia" w:hAnsiTheme="minorHAnsi" w:cstheme="minorBidi"/>
                <w:noProof/>
                <w:sz w:val="22"/>
                <w:szCs w:val="22"/>
                <w:lang w:eastAsia="en-GB"/>
              </w:rPr>
              <w:tab/>
            </w:r>
            <w:r w:rsidR="00AB68C7" w:rsidRPr="00E11241">
              <w:rPr>
                <w:rStyle w:val="Hyperlink"/>
                <w:noProof/>
              </w:rPr>
              <w:t>Abstraction Charges</w:t>
            </w:r>
            <w:r w:rsidR="00AB68C7">
              <w:rPr>
                <w:noProof/>
                <w:webHidden/>
              </w:rPr>
              <w:t>……………………………………………………………...</w:t>
            </w:r>
            <w:r w:rsidR="00BB6080">
              <w:rPr>
                <w:noProof/>
                <w:webHidden/>
              </w:rPr>
              <w:t>..</w:t>
            </w:r>
            <w:r w:rsidR="00AB68C7">
              <w:rPr>
                <w:noProof/>
                <w:webHidden/>
              </w:rPr>
              <w:fldChar w:fldCharType="begin"/>
            </w:r>
            <w:r w:rsidR="00AB68C7">
              <w:rPr>
                <w:noProof/>
                <w:webHidden/>
              </w:rPr>
              <w:instrText xml:space="preserve"> PAGEREF _Toc492631649 \h </w:instrText>
            </w:r>
            <w:r w:rsidR="00AB68C7">
              <w:rPr>
                <w:noProof/>
                <w:webHidden/>
              </w:rPr>
            </w:r>
            <w:r w:rsidR="00AB68C7">
              <w:rPr>
                <w:noProof/>
                <w:webHidden/>
              </w:rPr>
              <w:fldChar w:fldCharType="separate"/>
            </w:r>
            <w:r w:rsidR="00BB6080">
              <w:rPr>
                <w:noProof/>
                <w:webHidden/>
              </w:rPr>
              <w:t>9</w:t>
            </w:r>
            <w:r w:rsidR="00AB68C7">
              <w:rPr>
                <w:noProof/>
                <w:webHidden/>
              </w:rPr>
              <w:fldChar w:fldCharType="end"/>
            </w:r>
          </w:hyperlink>
        </w:p>
        <w:p w14:paraId="2D24407F" w14:textId="77777777" w:rsidR="00AB68C7" w:rsidRDefault="00301A11" w:rsidP="00AB68C7">
          <w:pPr>
            <w:pStyle w:val="TOC3"/>
            <w:framePr w:h="10142" w:hRule="exact" w:hSpace="180" w:wrap="around" w:vAnchor="text" w:hAnchor="margin" w:y="63"/>
            <w:rPr>
              <w:rFonts w:asciiTheme="minorHAnsi" w:eastAsiaTheme="minorEastAsia" w:hAnsiTheme="minorHAnsi" w:cstheme="minorBidi"/>
              <w:sz w:val="22"/>
              <w:szCs w:val="22"/>
              <w:lang w:eastAsia="en-GB"/>
            </w:rPr>
          </w:pPr>
          <w:hyperlink w:anchor="_Toc492631650" w:history="1">
            <w:r w:rsidR="00AB68C7" w:rsidRPr="00E11241">
              <w:rPr>
                <w:rStyle w:val="Hyperlink"/>
              </w:rPr>
              <w:t>5.2.1</w:t>
            </w:r>
            <w:r w:rsidR="00AB68C7">
              <w:rPr>
                <w:rFonts w:asciiTheme="minorHAnsi" w:eastAsiaTheme="minorEastAsia" w:hAnsiTheme="minorHAnsi" w:cstheme="minorBidi"/>
                <w:sz w:val="22"/>
                <w:szCs w:val="22"/>
                <w:lang w:eastAsia="en-GB"/>
              </w:rPr>
              <w:tab/>
            </w:r>
            <w:r w:rsidR="00AB68C7" w:rsidRPr="00E11241">
              <w:rPr>
                <w:rStyle w:val="Hyperlink"/>
              </w:rPr>
              <w:t>New Capital Requirements</w:t>
            </w:r>
            <w:r w:rsidR="00AB68C7">
              <w:rPr>
                <w:webHidden/>
              </w:rPr>
              <w:tab/>
            </w:r>
            <w:r w:rsidR="00AB68C7">
              <w:rPr>
                <w:webHidden/>
              </w:rPr>
              <w:fldChar w:fldCharType="begin"/>
            </w:r>
            <w:r w:rsidR="00AB68C7">
              <w:rPr>
                <w:webHidden/>
              </w:rPr>
              <w:instrText xml:space="preserve"> PAGEREF _Toc492631650 \h </w:instrText>
            </w:r>
            <w:r w:rsidR="00AB68C7">
              <w:rPr>
                <w:webHidden/>
              </w:rPr>
            </w:r>
            <w:r w:rsidR="00AB68C7">
              <w:rPr>
                <w:webHidden/>
              </w:rPr>
              <w:fldChar w:fldCharType="separate"/>
            </w:r>
            <w:r w:rsidR="00BB6080">
              <w:rPr>
                <w:webHidden/>
              </w:rPr>
              <w:t>9</w:t>
            </w:r>
            <w:r w:rsidR="00AB68C7">
              <w:rPr>
                <w:webHidden/>
              </w:rPr>
              <w:fldChar w:fldCharType="end"/>
            </w:r>
          </w:hyperlink>
        </w:p>
        <w:p w14:paraId="62CB00A1" w14:textId="77777777" w:rsidR="00AB68C7" w:rsidRDefault="00301A11" w:rsidP="00AB68C7">
          <w:pPr>
            <w:pStyle w:val="TOC3"/>
            <w:framePr w:h="10142" w:hRule="exact" w:hSpace="180" w:wrap="around" w:vAnchor="text" w:hAnchor="margin" w:y="63"/>
            <w:rPr>
              <w:rFonts w:asciiTheme="minorHAnsi" w:eastAsiaTheme="minorEastAsia" w:hAnsiTheme="minorHAnsi" w:cstheme="minorBidi"/>
              <w:sz w:val="22"/>
              <w:szCs w:val="22"/>
              <w:lang w:eastAsia="en-GB"/>
            </w:rPr>
          </w:pPr>
          <w:hyperlink w:anchor="_Toc492631651" w:history="1">
            <w:r w:rsidR="00AB68C7" w:rsidRPr="00E11241">
              <w:rPr>
                <w:rStyle w:val="Hyperlink"/>
              </w:rPr>
              <w:t>5.2.2</w:t>
            </w:r>
            <w:r w:rsidR="00AB68C7">
              <w:rPr>
                <w:rFonts w:asciiTheme="minorHAnsi" w:eastAsiaTheme="minorEastAsia" w:hAnsiTheme="minorHAnsi" w:cstheme="minorBidi"/>
                <w:sz w:val="22"/>
                <w:szCs w:val="22"/>
                <w:lang w:eastAsia="en-GB"/>
              </w:rPr>
              <w:tab/>
            </w:r>
            <w:r w:rsidR="00AB68C7" w:rsidRPr="00E11241">
              <w:rPr>
                <w:rStyle w:val="Hyperlink"/>
              </w:rPr>
              <w:t>New Authorisations</w:t>
            </w:r>
            <w:r w:rsidR="00AB68C7">
              <w:rPr>
                <w:webHidden/>
              </w:rPr>
              <w:tab/>
            </w:r>
            <w:r w:rsidR="00AB68C7">
              <w:rPr>
                <w:webHidden/>
              </w:rPr>
              <w:fldChar w:fldCharType="begin"/>
            </w:r>
            <w:r w:rsidR="00AB68C7">
              <w:rPr>
                <w:webHidden/>
              </w:rPr>
              <w:instrText xml:space="preserve"> PAGEREF _Toc492631651 \h </w:instrText>
            </w:r>
            <w:r w:rsidR="00AB68C7">
              <w:rPr>
                <w:webHidden/>
              </w:rPr>
            </w:r>
            <w:r w:rsidR="00AB68C7">
              <w:rPr>
                <w:webHidden/>
              </w:rPr>
              <w:fldChar w:fldCharType="separate"/>
            </w:r>
            <w:r w:rsidR="00BB6080">
              <w:rPr>
                <w:webHidden/>
              </w:rPr>
              <w:t>10</w:t>
            </w:r>
            <w:r w:rsidR="00AB68C7">
              <w:rPr>
                <w:webHidden/>
              </w:rPr>
              <w:fldChar w:fldCharType="end"/>
            </w:r>
          </w:hyperlink>
        </w:p>
        <w:p w14:paraId="20E41F0B" w14:textId="727881A7" w:rsidR="00AB68C7" w:rsidRDefault="00301A11" w:rsidP="00AB68C7">
          <w:pPr>
            <w:pStyle w:val="TOC2"/>
            <w:framePr w:h="10142"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492631652" w:history="1">
            <w:r w:rsidR="00AB68C7" w:rsidRPr="00E11241">
              <w:rPr>
                <w:rStyle w:val="Hyperlink"/>
                <w:noProof/>
              </w:rPr>
              <w:t>5.3</w:t>
            </w:r>
            <w:r w:rsidR="00AB68C7">
              <w:rPr>
                <w:rFonts w:asciiTheme="minorHAnsi" w:eastAsiaTheme="minorEastAsia" w:hAnsiTheme="minorHAnsi" w:cstheme="minorBidi"/>
                <w:noProof/>
                <w:sz w:val="22"/>
                <w:szCs w:val="22"/>
                <w:lang w:eastAsia="en-GB"/>
              </w:rPr>
              <w:tab/>
            </w:r>
            <w:r w:rsidR="00AB68C7" w:rsidRPr="00E11241">
              <w:rPr>
                <w:rStyle w:val="Hyperlink"/>
                <w:noProof/>
              </w:rPr>
              <w:t>Pollution Incident Response Cost Recovery</w:t>
            </w:r>
            <w:r w:rsidR="00AB68C7">
              <w:rPr>
                <w:noProof/>
                <w:webHidden/>
              </w:rPr>
              <w:t>…………………………………...</w:t>
            </w:r>
            <w:r w:rsidR="00AB68C7">
              <w:rPr>
                <w:noProof/>
                <w:webHidden/>
              </w:rPr>
              <w:fldChar w:fldCharType="begin"/>
            </w:r>
            <w:r w:rsidR="00AB68C7">
              <w:rPr>
                <w:noProof/>
                <w:webHidden/>
              </w:rPr>
              <w:instrText xml:space="preserve"> PAGEREF _Toc492631652 \h </w:instrText>
            </w:r>
            <w:r w:rsidR="00AB68C7">
              <w:rPr>
                <w:noProof/>
                <w:webHidden/>
              </w:rPr>
            </w:r>
            <w:r w:rsidR="00AB68C7">
              <w:rPr>
                <w:noProof/>
                <w:webHidden/>
              </w:rPr>
              <w:fldChar w:fldCharType="separate"/>
            </w:r>
            <w:r w:rsidR="00BB6080">
              <w:rPr>
                <w:noProof/>
                <w:webHidden/>
              </w:rPr>
              <w:t>10</w:t>
            </w:r>
            <w:r w:rsidR="00AB68C7">
              <w:rPr>
                <w:noProof/>
                <w:webHidden/>
              </w:rPr>
              <w:fldChar w:fldCharType="end"/>
            </w:r>
          </w:hyperlink>
        </w:p>
        <w:p w14:paraId="6A87BAD1" w14:textId="49C2AEF9" w:rsidR="00AB68C7" w:rsidRDefault="00301A11" w:rsidP="00AB68C7">
          <w:pPr>
            <w:pStyle w:val="TOC2"/>
            <w:framePr w:h="10142"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492631653" w:history="1">
            <w:r w:rsidR="00AB68C7" w:rsidRPr="00E11241">
              <w:rPr>
                <w:rStyle w:val="Hyperlink"/>
                <w:noProof/>
              </w:rPr>
              <w:t>5.4</w:t>
            </w:r>
            <w:r w:rsidR="00AB68C7">
              <w:rPr>
                <w:rFonts w:asciiTheme="minorHAnsi" w:eastAsiaTheme="minorEastAsia" w:hAnsiTheme="minorHAnsi" w:cstheme="minorBidi"/>
                <w:noProof/>
                <w:sz w:val="22"/>
                <w:szCs w:val="22"/>
                <w:lang w:eastAsia="en-GB"/>
              </w:rPr>
              <w:tab/>
            </w:r>
            <w:r w:rsidR="00AB68C7" w:rsidRPr="00E11241">
              <w:rPr>
                <w:rStyle w:val="Hyperlink"/>
                <w:noProof/>
              </w:rPr>
              <w:t>Environmental Permitting Regulations – Waste Standard Rule Permits</w:t>
            </w:r>
            <w:r w:rsidR="00AB68C7">
              <w:rPr>
                <w:noProof/>
                <w:webHidden/>
              </w:rPr>
              <w:t>……</w:t>
            </w:r>
            <w:r w:rsidR="00AB68C7">
              <w:rPr>
                <w:noProof/>
                <w:webHidden/>
              </w:rPr>
              <w:fldChar w:fldCharType="begin"/>
            </w:r>
            <w:r w:rsidR="00AB68C7">
              <w:rPr>
                <w:noProof/>
                <w:webHidden/>
              </w:rPr>
              <w:instrText xml:space="preserve"> PAGEREF _Toc492631653 \h </w:instrText>
            </w:r>
            <w:r w:rsidR="00AB68C7">
              <w:rPr>
                <w:noProof/>
                <w:webHidden/>
              </w:rPr>
            </w:r>
            <w:r w:rsidR="00AB68C7">
              <w:rPr>
                <w:noProof/>
                <w:webHidden/>
              </w:rPr>
              <w:fldChar w:fldCharType="separate"/>
            </w:r>
            <w:r w:rsidR="00BB6080">
              <w:rPr>
                <w:noProof/>
                <w:webHidden/>
              </w:rPr>
              <w:t>11</w:t>
            </w:r>
            <w:r w:rsidR="00AB68C7">
              <w:rPr>
                <w:noProof/>
                <w:webHidden/>
              </w:rPr>
              <w:fldChar w:fldCharType="end"/>
            </w:r>
          </w:hyperlink>
        </w:p>
        <w:p w14:paraId="7416CB40" w14:textId="77777777" w:rsidR="00AB68C7" w:rsidRDefault="00301A11" w:rsidP="00AB68C7">
          <w:pPr>
            <w:pStyle w:val="TOC1"/>
            <w:framePr w:h="10142" w:hRule="exact" w:wrap="around" w:y="63"/>
            <w:rPr>
              <w:rFonts w:asciiTheme="minorHAnsi" w:eastAsiaTheme="minorEastAsia" w:hAnsiTheme="minorHAnsi" w:cstheme="minorBidi"/>
              <w:noProof/>
              <w:color w:val="auto"/>
              <w:sz w:val="22"/>
              <w:szCs w:val="22"/>
              <w:lang w:eastAsia="en-GB"/>
            </w:rPr>
          </w:pPr>
          <w:hyperlink w:anchor="_Toc492631654" w:history="1">
            <w:r w:rsidR="00AB68C7" w:rsidRPr="00E11241">
              <w:rPr>
                <w:rStyle w:val="Hyperlink"/>
                <w:noProof/>
              </w:rPr>
              <w:t>6</w:t>
            </w:r>
            <w:r w:rsidR="00AB68C7">
              <w:rPr>
                <w:rFonts w:asciiTheme="minorHAnsi" w:eastAsiaTheme="minorEastAsia" w:hAnsiTheme="minorHAnsi" w:cstheme="minorBidi"/>
                <w:noProof/>
                <w:color w:val="auto"/>
                <w:sz w:val="22"/>
                <w:szCs w:val="22"/>
                <w:lang w:eastAsia="en-GB"/>
              </w:rPr>
              <w:tab/>
            </w:r>
            <w:r w:rsidR="00AB68C7" w:rsidRPr="00E11241">
              <w:rPr>
                <w:rStyle w:val="Hyperlink"/>
                <w:noProof/>
              </w:rPr>
              <w:t>Responding to this Consultation</w:t>
            </w:r>
            <w:r w:rsidR="00AB68C7">
              <w:rPr>
                <w:noProof/>
                <w:webHidden/>
              </w:rPr>
              <w:tab/>
            </w:r>
            <w:r w:rsidR="00AB68C7">
              <w:rPr>
                <w:noProof/>
                <w:webHidden/>
              </w:rPr>
              <w:fldChar w:fldCharType="begin"/>
            </w:r>
            <w:r w:rsidR="00AB68C7">
              <w:rPr>
                <w:noProof/>
                <w:webHidden/>
              </w:rPr>
              <w:instrText xml:space="preserve"> PAGEREF _Toc492631654 \h </w:instrText>
            </w:r>
            <w:r w:rsidR="00AB68C7">
              <w:rPr>
                <w:noProof/>
                <w:webHidden/>
              </w:rPr>
            </w:r>
            <w:r w:rsidR="00AB68C7">
              <w:rPr>
                <w:noProof/>
                <w:webHidden/>
              </w:rPr>
              <w:fldChar w:fldCharType="separate"/>
            </w:r>
            <w:r w:rsidR="00BB6080">
              <w:rPr>
                <w:noProof/>
                <w:webHidden/>
              </w:rPr>
              <w:t>12</w:t>
            </w:r>
            <w:r w:rsidR="00AB68C7">
              <w:rPr>
                <w:noProof/>
                <w:webHidden/>
              </w:rPr>
              <w:fldChar w:fldCharType="end"/>
            </w:r>
          </w:hyperlink>
        </w:p>
        <w:p w14:paraId="29804299" w14:textId="4A1DFC9A" w:rsidR="00AB68C7" w:rsidRDefault="00301A11" w:rsidP="00AB68C7">
          <w:pPr>
            <w:pStyle w:val="TOC2"/>
            <w:framePr w:h="10142"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492631655" w:history="1">
            <w:r w:rsidR="00AB68C7" w:rsidRPr="00E11241">
              <w:rPr>
                <w:rStyle w:val="Hyperlink"/>
                <w:noProof/>
              </w:rPr>
              <w:t>6.1</w:t>
            </w:r>
            <w:r w:rsidR="00AB68C7">
              <w:rPr>
                <w:rFonts w:asciiTheme="minorHAnsi" w:eastAsiaTheme="minorEastAsia" w:hAnsiTheme="minorHAnsi" w:cstheme="minorBidi"/>
                <w:noProof/>
                <w:sz w:val="22"/>
                <w:szCs w:val="22"/>
                <w:lang w:eastAsia="en-GB"/>
              </w:rPr>
              <w:tab/>
            </w:r>
            <w:r w:rsidR="00AB68C7" w:rsidRPr="00E11241">
              <w:rPr>
                <w:rStyle w:val="Hyperlink"/>
                <w:noProof/>
              </w:rPr>
              <w:t>How to Respond</w:t>
            </w:r>
            <w:r w:rsidR="00AB68C7">
              <w:rPr>
                <w:rStyle w:val="Hyperlink"/>
                <w:noProof/>
              </w:rPr>
              <w:t>…………………………………………………………………..</w:t>
            </w:r>
            <w:r w:rsidR="00AB68C7">
              <w:rPr>
                <w:noProof/>
                <w:webHidden/>
              </w:rPr>
              <w:fldChar w:fldCharType="begin"/>
            </w:r>
            <w:r w:rsidR="00AB68C7">
              <w:rPr>
                <w:noProof/>
                <w:webHidden/>
              </w:rPr>
              <w:instrText xml:space="preserve"> PAGEREF _Toc492631655 \h </w:instrText>
            </w:r>
            <w:r w:rsidR="00AB68C7">
              <w:rPr>
                <w:noProof/>
                <w:webHidden/>
              </w:rPr>
            </w:r>
            <w:r w:rsidR="00AB68C7">
              <w:rPr>
                <w:noProof/>
                <w:webHidden/>
              </w:rPr>
              <w:fldChar w:fldCharType="separate"/>
            </w:r>
            <w:r w:rsidR="00BB6080">
              <w:rPr>
                <w:noProof/>
                <w:webHidden/>
              </w:rPr>
              <w:t>12</w:t>
            </w:r>
            <w:r w:rsidR="00AB68C7">
              <w:rPr>
                <w:noProof/>
                <w:webHidden/>
              </w:rPr>
              <w:fldChar w:fldCharType="end"/>
            </w:r>
          </w:hyperlink>
        </w:p>
        <w:p w14:paraId="3887B43C" w14:textId="65B54CBA" w:rsidR="00AB68C7" w:rsidRDefault="00301A11" w:rsidP="00AB68C7">
          <w:pPr>
            <w:pStyle w:val="TOC2"/>
            <w:framePr w:h="10142"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492631656" w:history="1">
            <w:r w:rsidR="00AB68C7" w:rsidRPr="00E11241">
              <w:rPr>
                <w:rStyle w:val="Hyperlink"/>
                <w:noProof/>
              </w:rPr>
              <w:t>6.2</w:t>
            </w:r>
            <w:r w:rsidR="00AB68C7">
              <w:rPr>
                <w:rFonts w:asciiTheme="minorHAnsi" w:eastAsiaTheme="minorEastAsia" w:hAnsiTheme="minorHAnsi" w:cstheme="minorBidi"/>
                <w:noProof/>
                <w:sz w:val="22"/>
                <w:szCs w:val="22"/>
                <w:lang w:eastAsia="en-GB"/>
              </w:rPr>
              <w:tab/>
            </w:r>
            <w:r w:rsidR="00AB68C7" w:rsidRPr="00E11241">
              <w:rPr>
                <w:rStyle w:val="Hyperlink"/>
                <w:noProof/>
              </w:rPr>
              <w:t>Data Protection</w:t>
            </w:r>
            <w:r w:rsidR="00AB68C7">
              <w:rPr>
                <w:noProof/>
                <w:webHidden/>
              </w:rPr>
              <w:t>……………………………………………………………………</w:t>
            </w:r>
            <w:r w:rsidR="00AB68C7">
              <w:rPr>
                <w:noProof/>
                <w:webHidden/>
              </w:rPr>
              <w:fldChar w:fldCharType="begin"/>
            </w:r>
            <w:r w:rsidR="00AB68C7">
              <w:rPr>
                <w:noProof/>
                <w:webHidden/>
              </w:rPr>
              <w:instrText xml:space="preserve"> PAGEREF _Toc492631656 \h </w:instrText>
            </w:r>
            <w:r w:rsidR="00AB68C7">
              <w:rPr>
                <w:noProof/>
                <w:webHidden/>
              </w:rPr>
            </w:r>
            <w:r w:rsidR="00AB68C7">
              <w:rPr>
                <w:noProof/>
                <w:webHidden/>
              </w:rPr>
              <w:fldChar w:fldCharType="separate"/>
            </w:r>
            <w:r w:rsidR="00BB6080">
              <w:rPr>
                <w:noProof/>
                <w:webHidden/>
              </w:rPr>
              <w:t>12</w:t>
            </w:r>
            <w:r w:rsidR="00AB68C7">
              <w:rPr>
                <w:noProof/>
                <w:webHidden/>
              </w:rPr>
              <w:fldChar w:fldCharType="end"/>
            </w:r>
          </w:hyperlink>
        </w:p>
        <w:p w14:paraId="491A34AB" w14:textId="2758E899" w:rsidR="00AB68C7" w:rsidRDefault="00301A11" w:rsidP="00AB68C7">
          <w:pPr>
            <w:pStyle w:val="TOC2"/>
            <w:framePr w:h="10142" w:hRule="exact" w:hSpace="180" w:wrap="around" w:vAnchor="text" w:hAnchor="margin" w:y="63"/>
            <w:tabs>
              <w:tab w:val="right" w:leader="dot" w:pos="-10"/>
              <w:tab w:val="left" w:pos="880"/>
            </w:tabs>
            <w:rPr>
              <w:rFonts w:asciiTheme="minorHAnsi" w:eastAsiaTheme="minorEastAsia" w:hAnsiTheme="minorHAnsi" w:cstheme="minorBidi"/>
              <w:noProof/>
              <w:sz w:val="22"/>
              <w:szCs w:val="22"/>
              <w:lang w:eastAsia="en-GB"/>
            </w:rPr>
          </w:pPr>
          <w:hyperlink w:anchor="_Toc492631657" w:history="1">
            <w:r w:rsidR="00AB68C7" w:rsidRPr="00E11241">
              <w:rPr>
                <w:rStyle w:val="Hyperlink"/>
                <w:noProof/>
              </w:rPr>
              <w:t>6.3</w:t>
            </w:r>
            <w:r w:rsidR="00AB68C7">
              <w:rPr>
                <w:rFonts w:asciiTheme="minorHAnsi" w:eastAsiaTheme="minorEastAsia" w:hAnsiTheme="minorHAnsi" w:cstheme="minorBidi"/>
                <w:noProof/>
                <w:sz w:val="22"/>
                <w:szCs w:val="22"/>
                <w:lang w:eastAsia="en-GB"/>
              </w:rPr>
              <w:tab/>
            </w:r>
            <w:r w:rsidR="00AB68C7" w:rsidRPr="00E11241">
              <w:rPr>
                <w:rStyle w:val="Hyperlink"/>
                <w:noProof/>
              </w:rPr>
              <w:t>Next Steps</w:t>
            </w:r>
            <w:r w:rsidR="00AB68C7">
              <w:rPr>
                <w:noProof/>
                <w:webHidden/>
              </w:rPr>
              <w:t>…………………………………………………………………………</w:t>
            </w:r>
            <w:r w:rsidR="00AB68C7">
              <w:rPr>
                <w:noProof/>
                <w:webHidden/>
              </w:rPr>
              <w:fldChar w:fldCharType="begin"/>
            </w:r>
            <w:r w:rsidR="00AB68C7">
              <w:rPr>
                <w:noProof/>
                <w:webHidden/>
              </w:rPr>
              <w:instrText xml:space="preserve"> PAGEREF _Toc492631657 \h </w:instrText>
            </w:r>
            <w:r w:rsidR="00AB68C7">
              <w:rPr>
                <w:noProof/>
                <w:webHidden/>
              </w:rPr>
            </w:r>
            <w:r w:rsidR="00AB68C7">
              <w:rPr>
                <w:noProof/>
                <w:webHidden/>
              </w:rPr>
              <w:fldChar w:fldCharType="separate"/>
            </w:r>
            <w:r w:rsidR="00BB6080">
              <w:rPr>
                <w:noProof/>
                <w:webHidden/>
              </w:rPr>
              <w:t>13</w:t>
            </w:r>
            <w:r w:rsidR="00AB68C7">
              <w:rPr>
                <w:noProof/>
                <w:webHidden/>
              </w:rPr>
              <w:fldChar w:fldCharType="end"/>
            </w:r>
          </w:hyperlink>
        </w:p>
        <w:p w14:paraId="0D6359EB" w14:textId="77777777" w:rsidR="00AB68C7" w:rsidRDefault="00301A11" w:rsidP="00AB68C7">
          <w:pPr>
            <w:pStyle w:val="TOC1"/>
            <w:framePr w:h="10142" w:hRule="exact" w:wrap="around" w:y="63"/>
            <w:rPr>
              <w:rFonts w:asciiTheme="minorHAnsi" w:eastAsiaTheme="minorEastAsia" w:hAnsiTheme="minorHAnsi" w:cstheme="minorBidi"/>
              <w:noProof/>
              <w:color w:val="auto"/>
              <w:sz w:val="22"/>
              <w:szCs w:val="22"/>
              <w:lang w:eastAsia="en-GB"/>
            </w:rPr>
          </w:pPr>
          <w:hyperlink w:anchor="_Toc492631658" w:history="1">
            <w:r w:rsidR="00AB68C7" w:rsidRPr="00E11241">
              <w:rPr>
                <w:rStyle w:val="Hyperlink"/>
                <w:noProof/>
              </w:rPr>
              <w:t>Annex 1</w:t>
            </w:r>
            <w:r w:rsidR="00AB68C7">
              <w:rPr>
                <w:noProof/>
                <w:webHidden/>
              </w:rPr>
              <w:tab/>
            </w:r>
            <w:r w:rsidR="00AB68C7">
              <w:rPr>
                <w:noProof/>
                <w:webHidden/>
              </w:rPr>
              <w:fldChar w:fldCharType="begin"/>
            </w:r>
            <w:r w:rsidR="00AB68C7">
              <w:rPr>
                <w:noProof/>
                <w:webHidden/>
              </w:rPr>
              <w:instrText xml:space="preserve"> PAGEREF _Toc492631658 \h </w:instrText>
            </w:r>
            <w:r w:rsidR="00AB68C7">
              <w:rPr>
                <w:noProof/>
                <w:webHidden/>
              </w:rPr>
            </w:r>
            <w:r w:rsidR="00AB68C7">
              <w:rPr>
                <w:noProof/>
                <w:webHidden/>
              </w:rPr>
              <w:fldChar w:fldCharType="separate"/>
            </w:r>
            <w:r w:rsidR="00BB6080">
              <w:rPr>
                <w:noProof/>
                <w:webHidden/>
              </w:rPr>
              <w:t>14</w:t>
            </w:r>
            <w:r w:rsidR="00AB68C7">
              <w:rPr>
                <w:noProof/>
                <w:webHidden/>
              </w:rPr>
              <w:fldChar w:fldCharType="end"/>
            </w:r>
          </w:hyperlink>
        </w:p>
        <w:p w14:paraId="6CFE61DC" w14:textId="3C9F7D4A" w:rsidR="00557B25" w:rsidRDefault="00557B25">
          <w:r>
            <w:rPr>
              <w:b/>
              <w:bCs/>
              <w:noProof/>
            </w:rPr>
            <w:fldChar w:fldCharType="end"/>
          </w:r>
        </w:p>
      </w:sdtContent>
    </w:sdt>
    <w:p w14:paraId="355F2D54" w14:textId="77777777" w:rsidR="00557B25" w:rsidRPr="00557B25" w:rsidRDefault="00557B25" w:rsidP="00557B25"/>
    <w:p w14:paraId="35D1CCCA" w14:textId="29FF0866" w:rsidR="00E3081C" w:rsidRPr="00E3081C" w:rsidRDefault="00E3081C" w:rsidP="00E3081C">
      <w:pPr>
        <w:pStyle w:val="Heading1"/>
        <w:numPr>
          <w:ilvl w:val="0"/>
          <w:numId w:val="0"/>
        </w:numPr>
        <w:rPr>
          <w:b w:val="0"/>
          <w:sz w:val="24"/>
          <w:szCs w:val="24"/>
        </w:rPr>
      </w:pPr>
      <w:bookmarkStart w:id="2" w:name="_Toc492631638"/>
      <w:r w:rsidRPr="00E3081C">
        <w:rPr>
          <w:b w:val="0"/>
          <w:sz w:val="24"/>
          <w:szCs w:val="24"/>
        </w:rPr>
        <w:t>Annex 1</w:t>
      </w:r>
      <w:r>
        <w:rPr>
          <w:b w:val="0"/>
          <w:sz w:val="24"/>
          <w:szCs w:val="24"/>
        </w:rPr>
        <w:t xml:space="preserve">  </w:t>
      </w:r>
      <w:r w:rsidRPr="00E3081C">
        <w:rPr>
          <w:b w:val="0"/>
          <w:bCs w:val="0"/>
          <w:sz w:val="24"/>
          <w:szCs w:val="24"/>
        </w:rPr>
        <w:t>Charge Payers Co</w:t>
      </w:r>
      <w:r w:rsidR="00B247B4">
        <w:rPr>
          <w:b w:val="0"/>
          <w:bCs w:val="0"/>
          <w:sz w:val="24"/>
          <w:szCs w:val="24"/>
        </w:rPr>
        <w:t>n</w:t>
      </w:r>
      <w:r w:rsidRPr="00E3081C">
        <w:rPr>
          <w:b w:val="0"/>
          <w:bCs w:val="0"/>
          <w:sz w:val="24"/>
          <w:szCs w:val="24"/>
        </w:rPr>
        <w:t>sultative Group</w:t>
      </w:r>
      <w:r>
        <w:rPr>
          <w:b w:val="0"/>
          <w:bCs w:val="0"/>
          <w:sz w:val="24"/>
          <w:szCs w:val="24"/>
        </w:rPr>
        <w:t xml:space="preserve"> Membership</w:t>
      </w:r>
      <w:bookmarkEnd w:id="2"/>
    </w:p>
    <w:p w14:paraId="751D0592" w14:textId="77777777" w:rsidR="00557B25" w:rsidRPr="00557B25" w:rsidRDefault="00557B25" w:rsidP="00557B25"/>
    <w:p w14:paraId="3C350DCA" w14:textId="77777777" w:rsidR="00557B25" w:rsidRPr="00557B25" w:rsidRDefault="00557B25" w:rsidP="00557B25"/>
    <w:p w14:paraId="45A8F195" w14:textId="6A9AF5D1" w:rsidR="0040297D" w:rsidRPr="00557B25" w:rsidRDefault="0040297D" w:rsidP="00844699">
      <w:pPr>
        <w:tabs>
          <w:tab w:val="left" w:pos="2713"/>
        </w:tabs>
        <w:sectPr w:rsidR="0040297D" w:rsidRPr="00557B25" w:rsidSect="00FB352B">
          <w:pgSz w:w="11920" w:h="16840"/>
          <w:pgMar w:top="1440" w:right="1440" w:bottom="1440" w:left="1440" w:header="720" w:footer="720" w:gutter="0"/>
          <w:cols w:space="720"/>
          <w:noEndnote/>
          <w:titlePg/>
          <w:docGrid w:linePitch="326"/>
        </w:sectPr>
      </w:pPr>
    </w:p>
    <w:p w14:paraId="780A7570" w14:textId="4B30894A" w:rsidR="00255CB7" w:rsidRPr="00A6134D" w:rsidRDefault="00BB6080" w:rsidP="00BB6080">
      <w:pPr>
        <w:pStyle w:val="Heading1"/>
        <w:numPr>
          <w:ilvl w:val="0"/>
          <w:numId w:val="0"/>
        </w:numPr>
      </w:pPr>
      <w:bookmarkStart w:id="3" w:name="_Toc459637906"/>
      <w:bookmarkStart w:id="4" w:name="_Toc492631639"/>
      <w:r>
        <w:lastRenderedPageBreak/>
        <w:t>2</w:t>
      </w:r>
      <w:r>
        <w:tab/>
      </w:r>
      <w:r w:rsidR="00255CB7" w:rsidRPr="00A6134D">
        <w:t>Introduction</w:t>
      </w:r>
      <w:bookmarkEnd w:id="0"/>
      <w:bookmarkEnd w:id="1"/>
      <w:bookmarkEnd w:id="3"/>
      <w:bookmarkEnd w:id="4"/>
    </w:p>
    <w:p w14:paraId="44483848" w14:textId="77777777" w:rsidR="00BA44ED" w:rsidRPr="006327D8" w:rsidRDefault="00BA44ED" w:rsidP="00A6134D">
      <w:pPr>
        <w:pStyle w:val="BodyText"/>
      </w:pPr>
      <w:r w:rsidRPr="006327D8">
        <w:t>Natural Resources Wales</w:t>
      </w:r>
      <w:r w:rsidR="00124D01" w:rsidRPr="006327D8">
        <w:t>’</w:t>
      </w:r>
      <w:r w:rsidR="001C7C8C" w:rsidRPr="006327D8">
        <w:t xml:space="preserve"> purpose is</w:t>
      </w:r>
      <w:r w:rsidRPr="006327D8">
        <w:t xml:space="preserve"> to ensure that our natural resources and environment are sustainably maintained, enhanced and used in a way that is good for people, good for the environment and good for the economy.  </w:t>
      </w:r>
    </w:p>
    <w:p w14:paraId="21A3FFE5" w14:textId="77777777" w:rsidR="00BA44ED" w:rsidRPr="00C9373F" w:rsidRDefault="00BA44ED" w:rsidP="00A6134D">
      <w:pPr>
        <w:pStyle w:val="BodyText"/>
      </w:pPr>
      <w:r w:rsidRPr="006327D8">
        <w:t>This means that our remit is wide and includes providing a range of regulatory services</w:t>
      </w:r>
      <w:r w:rsidR="00825DC6" w:rsidRPr="006327D8">
        <w:t>.  We are required by Government</w:t>
      </w:r>
      <w:r w:rsidRPr="006327D8">
        <w:t xml:space="preserve"> to recover</w:t>
      </w:r>
      <w:r w:rsidR="00825DC6" w:rsidRPr="006327D8">
        <w:t xml:space="preserve"> the costs of these regulatory services</w:t>
      </w:r>
      <w:r w:rsidRPr="006327D8">
        <w:t xml:space="preserve"> from those we regulate</w:t>
      </w:r>
      <w:r w:rsidR="00825DC6" w:rsidRPr="006327D8">
        <w:t>,</w:t>
      </w:r>
      <w:r w:rsidRPr="006327D8">
        <w:t xml:space="preserve"> rather than </w:t>
      </w:r>
      <w:r w:rsidR="003B1588">
        <w:t>through</w:t>
      </w:r>
      <w:r w:rsidRPr="006327D8">
        <w:t xml:space="preserve"> general taxation</w:t>
      </w:r>
      <w:r w:rsidRPr="00C9373F">
        <w:t xml:space="preserve">.  </w:t>
      </w:r>
      <w:r w:rsidR="00CF770B" w:rsidRPr="00C9373F">
        <w:t>The</w:t>
      </w:r>
      <w:r w:rsidR="00825DC6" w:rsidRPr="00C9373F">
        <w:t xml:space="preserve"> fees and charges</w:t>
      </w:r>
      <w:r w:rsidR="00CF770B" w:rsidRPr="00C9373F">
        <w:t xml:space="preserve"> raised</w:t>
      </w:r>
      <w:r w:rsidR="00825DC6" w:rsidRPr="00C9373F">
        <w:t xml:space="preserve"> to cover regulatory costs account for approximately </w:t>
      </w:r>
      <w:r w:rsidR="00825DC6" w:rsidRPr="00252786">
        <w:t>20% of Natural Resources Wales total funding of £180m</w:t>
      </w:r>
      <w:r w:rsidR="00825DC6" w:rsidRPr="00252786">
        <w:rPr>
          <w:rStyle w:val="FootnoteReference"/>
        </w:rPr>
        <w:footnoteReference w:id="1"/>
      </w:r>
      <w:r w:rsidR="00825DC6" w:rsidRPr="00252786">
        <w:t>.</w:t>
      </w:r>
      <w:r w:rsidR="00825DC6" w:rsidRPr="00C9373F">
        <w:t xml:space="preserve"> </w:t>
      </w:r>
    </w:p>
    <w:p w14:paraId="0327A385" w14:textId="60C9F7CE" w:rsidR="00AB7ADD" w:rsidRDefault="003B1588" w:rsidP="00A6134D">
      <w:pPr>
        <w:pStyle w:val="BodyText"/>
      </w:pPr>
      <w:r>
        <w:t xml:space="preserve">We </w:t>
      </w:r>
      <w:r w:rsidR="004B49AA">
        <w:t xml:space="preserve">currently </w:t>
      </w:r>
      <w:r>
        <w:t>review o</w:t>
      </w:r>
      <w:r w:rsidR="00CF770B" w:rsidRPr="006327D8">
        <w:t>ur Fees and Charges Scheme</w:t>
      </w:r>
      <w:r w:rsidR="006327D8" w:rsidRPr="006327D8">
        <w:t>s</w:t>
      </w:r>
      <w:r w:rsidR="00CF770B" w:rsidRPr="006327D8">
        <w:t xml:space="preserve"> </w:t>
      </w:r>
      <w:r w:rsidR="004B49AA">
        <w:t>on an annual basis</w:t>
      </w:r>
      <w:r w:rsidR="00165637" w:rsidRPr="006327D8">
        <w:t xml:space="preserve"> </w:t>
      </w:r>
      <w:r w:rsidR="00CF770B" w:rsidRPr="006327D8">
        <w:t xml:space="preserve">to ensure </w:t>
      </w:r>
      <w:r>
        <w:t xml:space="preserve">we </w:t>
      </w:r>
      <w:r w:rsidR="00165637">
        <w:t>re</w:t>
      </w:r>
      <w:r>
        <w:t>cover</w:t>
      </w:r>
      <w:r w:rsidR="00CF770B" w:rsidRPr="006327D8">
        <w:t xml:space="preserve"> our costs and </w:t>
      </w:r>
      <w:r>
        <w:t xml:space="preserve">meet any </w:t>
      </w:r>
      <w:r w:rsidR="00CF770B" w:rsidRPr="006327D8">
        <w:t xml:space="preserve">technical requirements.  </w:t>
      </w:r>
      <w:r w:rsidR="00322031">
        <w:t xml:space="preserve">When setting </w:t>
      </w:r>
      <w:r w:rsidR="004B49AA">
        <w:t xml:space="preserve">fees and charges, we </w:t>
      </w:r>
      <w:r w:rsidR="00322031">
        <w:t xml:space="preserve">follow the requirements set out in </w:t>
      </w:r>
      <w:r w:rsidR="004B49AA">
        <w:t>‘</w:t>
      </w:r>
      <w:r w:rsidR="004B49AA">
        <w:rPr>
          <w:i/>
        </w:rPr>
        <w:t>Managing Welsh Public Money</w:t>
      </w:r>
      <w:r w:rsidR="00954733">
        <w:t>’</w:t>
      </w:r>
      <w:r w:rsidR="004B49AA">
        <w:t xml:space="preserve"> </w:t>
      </w:r>
      <w:r w:rsidR="0076676F">
        <w:rPr>
          <w:rStyle w:val="FootnoteReference"/>
        </w:rPr>
        <w:footnoteReference w:id="2"/>
      </w:r>
      <w:r w:rsidR="0076676F">
        <w:t xml:space="preserve"> </w:t>
      </w:r>
      <w:r w:rsidR="00322031">
        <w:t xml:space="preserve">ensuring that only eligible costs are included within </w:t>
      </w:r>
      <w:r w:rsidR="002A286D">
        <w:t>calculation</w:t>
      </w:r>
      <w:r w:rsidR="00322031">
        <w:t>s</w:t>
      </w:r>
      <w:r w:rsidR="002A286D">
        <w:t>.</w:t>
      </w:r>
      <w:r w:rsidR="00322031">
        <w:t xml:space="preserve">  </w:t>
      </w:r>
      <w:r w:rsidR="00CF770B" w:rsidRPr="00AB7ADD">
        <w:t>You</w:t>
      </w:r>
      <w:r w:rsidR="00CF770B" w:rsidRPr="006327D8">
        <w:t xml:space="preserve"> can download a copy of our existing charging scheme</w:t>
      </w:r>
      <w:r w:rsidR="001715D9">
        <w:t>s</w:t>
      </w:r>
      <w:r w:rsidR="00CF770B" w:rsidRPr="006327D8">
        <w:t xml:space="preserve"> from our website</w:t>
      </w:r>
      <w:r w:rsidR="00327531" w:rsidRPr="006327D8">
        <w:rPr>
          <w:rStyle w:val="FootnoteReference"/>
        </w:rPr>
        <w:footnoteReference w:id="3"/>
      </w:r>
      <w:r w:rsidR="00CF770B" w:rsidRPr="006327D8">
        <w:t>.</w:t>
      </w:r>
      <w:r w:rsidR="00327531" w:rsidRPr="006327D8">
        <w:t xml:space="preserve">  </w:t>
      </w:r>
    </w:p>
    <w:p w14:paraId="2B9CB096" w14:textId="41C7D770" w:rsidR="00CF770B" w:rsidRPr="00D01D4B" w:rsidRDefault="006327D8" w:rsidP="00A6134D">
      <w:pPr>
        <w:pStyle w:val="BodyText"/>
      </w:pPr>
      <w:r w:rsidRPr="006327D8">
        <w:t xml:space="preserve">Alongside </w:t>
      </w:r>
      <w:r w:rsidR="00E914AC" w:rsidRPr="006327D8">
        <w:t>this,</w:t>
      </w:r>
      <w:r w:rsidRPr="006327D8">
        <w:t xml:space="preserve"> we also</w:t>
      </w:r>
      <w:r w:rsidR="003B1588">
        <w:t xml:space="preserve"> review </w:t>
      </w:r>
      <w:r w:rsidR="00B247B4">
        <w:t xml:space="preserve">the way we </w:t>
      </w:r>
      <w:r w:rsidRPr="006327D8">
        <w:t>work</w:t>
      </w:r>
      <w:r w:rsidR="003B1588">
        <w:t>,</w:t>
      </w:r>
      <w:r w:rsidRPr="006327D8">
        <w:t xml:space="preserve"> ensur</w:t>
      </w:r>
      <w:r w:rsidR="003B1588">
        <w:t>ing</w:t>
      </w:r>
      <w:r w:rsidRPr="006327D8">
        <w:t xml:space="preserve"> our processes are efficient and effective</w:t>
      </w:r>
      <w:r w:rsidR="003E6C72">
        <w:t>,</w:t>
      </w:r>
      <w:r w:rsidRPr="006327D8">
        <w:t xml:space="preserve"> to keep charges as low as possible.  </w:t>
      </w:r>
      <w:r w:rsidR="00B247B4">
        <w:t xml:space="preserve">In spite of inflationary pressures, </w:t>
      </w:r>
      <w:r w:rsidR="001D103D">
        <w:t>w</w:t>
      </w:r>
      <w:r w:rsidR="00C05208" w:rsidRPr="00595F24">
        <w:t xml:space="preserve">e </w:t>
      </w:r>
      <w:r w:rsidR="00C02E32" w:rsidRPr="00595F24">
        <w:t>intend</w:t>
      </w:r>
      <w:r w:rsidR="00DE7217" w:rsidRPr="00595F24">
        <w:t xml:space="preserve"> to maint</w:t>
      </w:r>
      <w:r w:rsidR="00AB771B" w:rsidRPr="00595F24">
        <w:t>ain our current levels for exis</w:t>
      </w:r>
      <w:r w:rsidR="00DE7217" w:rsidRPr="00595F24">
        <w:t>ting fees and charges</w:t>
      </w:r>
      <w:r w:rsidR="00252786" w:rsidRPr="00595F24">
        <w:t xml:space="preserve"> where possible</w:t>
      </w:r>
      <w:r w:rsidR="00DE7217" w:rsidRPr="00595F24">
        <w:t>. W</w:t>
      </w:r>
      <w:r w:rsidR="00CF770B" w:rsidRPr="00595F24">
        <w:t xml:space="preserve">e </w:t>
      </w:r>
      <w:r w:rsidR="00C2179A">
        <w:t xml:space="preserve">may be required to take on responsibility for regulating </w:t>
      </w:r>
      <w:r w:rsidR="00C2179A" w:rsidRPr="00595F24">
        <w:t>new Medium Combustion Plant Directive</w:t>
      </w:r>
      <w:r w:rsidR="0038118C">
        <w:t xml:space="preserve"> requirements</w:t>
      </w:r>
      <w:r w:rsidR="00C2179A">
        <w:t xml:space="preserve"> coming</w:t>
      </w:r>
      <w:r w:rsidR="00C2179A" w:rsidRPr="00595F24">
        <w:t xml:space="preserve"> into effect during 2018/19 </w:t>
      </w:r>
      <w:r w:rsidR="00C2179A">
        <w:t xml:space="preserve">and propose </w:t>
      </w:r>
      <w:r w:rsidR="0038118C">
        <w:t xml:space="preserve">a range of </w:t>
      </w:r>
      <w:r w:rsidRPr="00595F24">
        <w:t>charges</w:t>
      </w:r>
      <w:r w:rsidR="003070AA" w:rsidRPr="00595F24">
        <w:t xml:space="preserve"> </w:t>
      </w:r>
      <w:r w:rsidR="00C2179A">
        <w:t>to recover our costs</w:t>
      </w:r>
      <w:r w:rsidRPr="00595F24">
        <w:t>.</w:t>
      </w:r>
      <w:r w:rsidR="00C05208">
        <w:t xml:space="preserve"> </w:t>
      </w:r>
      <w:r w:rsidR="00C2179A">
        <w:t xml:space="preserve">We have proposed a new higher tier for hydropower abstraction. </w:t>
      </w:r>
      <w:r w:rsidR="00DD3E72">
        <w:t>We also intend to increase our pollutio</w:t>
      </w:r>
      <w:r w:rsidR="00C2179A">
        <w:t>n incident response recharge rate</w:t>
      </w:r>
      <w:r w:rsidR="00DD3E72">
        <w:t>.</w:t>
      </w:r>
    </w:p>
    <w:p w14:paraId="352F2D67" w14:textId="3F348C40" w:rsidR="00CF770B" w:rsidRDefault="00CF770B" w:rsidP="00A6134D">
      <w:pPr>
        <w:pStyle w:val="BodyText"/>
      </w:pPr>
      <w:r w:rsidRPr="006327D8">
        <w:t xml:space="preserve">We </w:t>
      </w:r>
      <w:r w:rsidR="00D224C9">
        <w:t xml:space="preserve">regularly </w:t>
      </w:r>
      <w:r w:rsidR="003B1588">
        <w:t xml:space="preserve">meet </w:t>
      </w:r>
      <w:r w:rsidR="000B1612">
        <w:t xml:space="preserve">and discuss our proposals </w:t>
      </w:r>
      <w:r w:rsidR="003B1588">
        <w:t>with a</w:t>
      </w:r>
      <w:r w:rsidR="006327D8" w:rsidRPr="006327D8">
        <w:t xml:space="preserve"> </w:t>
      </w:r>
      <w:r w:rsidRPr="006327D8">
        <w:t>Charge Payers Consultative Group</w:t>
      </w:r>
      <w:r w:rsidR="000B1612">
        <w:t>,</w:t>
      </w:r>
      <w:r w:rsidRPr="006327D8">
        <w:t xml:space="preserve"> consisting of the various trade and representative organisations of our stakeholders</w:t>
      </w:r>
      <w:r w:rsidR="00D224C9">
        <w:t xml:space="preserve">. This </w:t>
      </w:r>
      <w:r w:rsidR="00B4560F">
        <w:t>help</w:t>
      </w:r>
      <w:r w:rsidR="00D224C9">
        <w:t xml:space="preserve">s </w:t>
      </w:r>
      <w:r w:rsidR="00B4560F">
        <w:t>us to</w:t>
      </w:r>
      <w:r w:rsidRPr="006327D8">
        <w:t xml:space="preserve"> develop </w:t>
      </w:r>
      <w:r w:rsidR="00B4560F">
        <w:t>our</w:t>
      </w:r>
      <w:r w:rsidRPr="006327D8">
        <w:t xml:space="preserve"> charging strategy and schemes for the future.  We would like to thank those in the group for their commitment </w:t>
      </w:r>
      <w:r w:rsidR="00D224C9">
        <w:t>in</w:t>
      </w:r>
      <w:r w:rsidR="00D224C9" w:rsidRPr="006327D8">
        <w:t xml:space="preserve"> </w:t>
      </w:r>
      <w:r w:rsidRPr="006327D8">
        <w:t>represent</w:t>
      </w:r>
      <w:r w:rsidR="00B4560F">
        <w:t>ing</w:t>
      </w:r>
      <w:r w:rsidRPr="006327D8">
        <w:t xml:space="preserve"> their </w:t>
      </w:r>
      <w:r w:rsidR="001D103D">
        <w:t>member</w:t>
      </w:r>
      <w:r w:rsidR="00834ED5" w:rsidRPr="006327D8">
        <w:t>s</w:t>
      </w:r>
      <w:r w:rsidR="001D103D">
        <w:t>’</w:t>
      </w:r>
      <w:r w:rsidR="00B4560F">
        <w:t xml:space="preserve"> views and</w:t>
      </w:r>
      <w:r w:rsidRPr="006327D8">
        <w:t xml:space="preserve"> </w:t>
      </w:r>
      <w:r w:rsidR="00D224C9">
        <w:t xml:space="preserve">continuing to </w:t>
      </w:r>
      <w:r w:rsidRPr="006327D8">
        <w:t xml:space="preserve">work with us in this way, now and in the future.   </w:t>
      </w:r>
      <w:r w:rsidR="006327D8" w:rsidRPr="006327D8">
        <w:t xml:space="preserve">We annually review the membership of this group to </w:t>
      </w:r>
      <w:r w:rsidR="00B4560F">
        <w:t>make sure we have members</w:t>
      </w:r>
      <w:r w:rsidR="006327D8" w:rsidRPr="006327D8">
        <w:t xml:space="preserve"> relevant to the changes proposed.</w:t>
      </w:r>
      <w:r w:rsidR="00A27B1A">
        <w:t xml:space="preserve">  A list of current attendees is attached in Annex 1.</w:t>
      </w:r>
    </w:p>
    <w:p w14:paraId="6DEDAA1F" w14:textId="30202B48" w:rsidR="00BA44ED" w:rsidRPr="006327D8" w:rsidRDefault="00BA44ED" w:rsidP="00A6134D">
      <w:pPr>
        <w:pStyle w:val="BodyText"/>
      </w:pPr>
      <w:r w:rsidRPr="006327D8">
        <w:t xml:space="preserve">As well as </w:t>
      </w:r>
      <w:r w:rsidR="003F3E4D" w:rsidRPr="006327D8">
        <w:t>following our regulatory principles</w:t>
      </w:r>
      <w:r w:rsidR="00327531" w:rsidRPr="006327D8">
        <w:rPr>
          <w:rStyle w:val="FootnoteReference"/>
        </w:rPr>
        <w:footnoteReference w:id="4"/>
      </w:r>
      <w:r w:rsidR="00834ED5">
        <w:t xml:space="preserve">, </w:t>
      </w:r>
      <w:r w:rsidR="003F3E4D" w:rsidRPr="006327D8">
        <w:t>the Regulator</w:t>
      </w:r>
      <w:r w:rsidRPr="006327D8">
        <w:t>s</w:t>
      </w:r>
      <w:r w:rsidR="003F3E4D" w:rsidRPr="006327D8">
        <w:t>’</w:t>
      </w:r>
      <w:r w:rsidRPr="006327D8">
        <w:t xml:space="preserve"> Code</w:t>
      </w:r>
      <w:r w:rsidR="00834ED5">
        <w:t xml:space="preserve"> </w:t>
      </w:r>
      <w:r w:rsidR="00844699">
        <w:rPr>
          <w:rStyle w:val="FootnoteReference"/>
        </w:rPr>
        <w:footnoteReference w:id="5"/>
      </w:r>
      <w:r w:rsidR="00834ED5">
        <w:t>and Managing Welsh Public Money,</w:t>
      </w:r>
      <w:r w:rsidRPr="006327D8">
        <w:t xml:space="preserve"> </w:t>
      </w:r>
      <w:r w:rsidR="004B088E" w:rsidRPr="006327D8">
        <w:t>we are committed to the following</w:t>
      </w:r>
      <w:r w:rsidR="006327D8" w:rsidRPr="006327D8">
        <w:t xml:space="preserve"> charging</w:t>
      </w:r>
      <w:r w:rsidRPr="006327D8">
        <w:t xml:space="preserve"> principles: </w:t>
      </w:r>
    </w:p>
    <w:p w14:paraId="51A46212" w14:textId="77777777" w:rsidR="00BA44ED" w:rsidRPr="006327D8" w:rsidRDefault="00BA44ED" w:rsidP="00A6134D">
      <w:pPr>
        <w:pStyle w:val="Bullets"/>
      </w:pPr>
      <w:r w:rsidRPr="006327D8">
        <w:t>transparency of our charging decisions</w:t>
      </w:r>
    </w:p>
    <w:p w14:paraId="2A531B4A" w14:textId="77777777" w:rsidR="00BA44ED" w:rsidRPr="006327D8" w:rsidRDefault="00BA44ED" w:rsidP="00A6134D">
      <w:pPr>
        <w:pStyle w:val="Bullets"/>
      </w:pPr>
      <w:r w:rsidRPr="006327D8">
        <w:t>avoidance of cross subsidy between regimes</w:t>
      </w:r>
    </w:p>
    <w:p w14:paraId="514ABC0D" w14:textId="77777777" w:rsidR="00BA44ED" w:rsidRPr="006327D8" w:rsidRDefault="00BA44ED" w:rsidP="00A6134D">
      <w:pPr>
        <w:pStyle w:val="Bullets"/>
      </w:pPr>
      <w:r w:rsidRPr="006327D8">
        <w:t>providing longer term planning horizons wherever possible</w:t>
      </w:r>
    </w:p>
    <w:p w14:paraId="3B1D1437" w14:textId="77777777" w:rsidR="00BA44ED" w:rsidRPr="006327D8" w:rsidRDefault="004B088E" w:rsidP="00A6134D">
      <w:pPr>
        <w:pStyle w:val="Bullets"/>
      </w:pPr>
      <w:r w:rsidRPr="006327D8">
        <w:t>avoiding cycles of cutting then raising charges by actively managing our surpluses and deficits</w:t>
      </w:r>
    </w:p>
    <w:p w14:paraId="659D657C" w14:textId="77777777" w:rsidR="00FA0541" w:rsidRPr="006327D8" w:rsidRDefault="00BA44ED" w:rsidP="00A6134D">
      <w:pPr>
        <w:pStyle w:val="Bullets"/>
      </w:pPr>
      <w:r w:rsidRPr="006327D8">
        <w:t>keeping charges as low as possible</w:t>
      </w:r>
      <w:r w:rsidR="00FA0541" w:rsidRPr="006327D8">
        <w:t xml:space="preserve"> through a</w:t>
      </w:r>
      <w:r w:rsidR="00A6134D">
        <w:t xml:space="preserve"> continued drive for increased </w:t>
      </w:r>
      <w:r w:rsidR="00FA0541" w:rsidRPr="006327D8">
        <w:t>efficiency</w:t>
      </w:r>
    </w:p>
    <w:p w14:paraId="7B3C29B6" w14:textId="1E708EC2" w:rsidR="00F456EA" w:rsidRDefault="00F95914" w:rsidP="00C9373F">
      <w:pPr>
        <w:pStyle w:val="BodyText"/>
      </w:pPr>
      <w:r>
        <w:t xml:space="preserve">Throughout </w:t>
      </w:r>
      <w:r w:rsidR="0076676F">
        <w:t>our</w:t>
      </w:r>
      <w:r>
        <w:t xml:space="preserve"> </w:t>
      </w:r>
      <w:r w:rsidR="00B34829">
        <w:t>c</w:t>
      </w:r>
      <w:r w:rsidR="00D224C9">
        <w:t xml:space="preserve">harging </w:t>
      </w:r>
      <w:r w:rsidR="00B34829">
        <w:t>s</w:t>
      </w:r>
      <w:r w:rsidR="00D224C9">
        <w:t>cheme</w:t>
      </w:r>
      <w:r w:rsidR="0076676F">
        <w:t>s</w:t>
      </w:r>
      <w:r>
        <w:t xml:space="preserve"> we refer to two groups of charges: permitting charges and subsistence charges.  Both these groups</w:t>
      </w:r>
      <w:r w:rsidR="0038118C">
        <w:t xml:space="preserve"> of charges are explained in our schemes guidance document</w:t>
      </w:r>
      <w:r w:rsidR="00F456EA">
        <w:t xml:space="preserve">. However, for clarity in the consultation document subsistence fees will be referred to as the Annual Compliance Monitoring Charge.  This covers the cost of all work done by us to monitor and report compliance at places we regulate.  Our compliance monitoring work includes, but is not limited </w:t>
      </w:r>
      <w:r w:rsidR="00E914AC">
        <w:t>to</w:t>
      </w:r>
      <w:r w:rsidR="00F456EA">
        <w:t xml:space="preserve"> site visits, desktop reviews, maintaining the public register and providing technical advice and guidance.</w:t>
      </w:r>
    </w:p>
    <w:p w14:paraId="77ECCCB3" w14:textId="585E0328" w:rsidR="00D17582" w:rsidRPr="009E1CF4" w:rsidRDefault="00D17582" w:rsidP="00C9373F">
      <w:pPr>
        <w:pStyle w:val="BodyText"/>
        <w:rPr>
          <w:color w:val="auto"/>
        </w:rPr>
      </w:pPr>
      <w:r w:rsidRPr="009E1CF4">
        <w:rPr>
          <w:color w:val="auto"/>
        </w:rPr>
        <w:t>We will keep under review any impact on our charges that the UK</w:t>
      </w:r>
      <w:r w:rsidR="001D103D">
        <w:rPr>
          <w:color w:val="auto"/>
        </w:rPr>
        <w:t>’</w:t>
      </w:r>
      <w:r w:rsidRPr="009E1CF4">
        <w:rPr>
          <w:color w:val="auto"/>
        </w:rPr>
        <w:t>s exit from the European Union (EU) may have in future especially in areas where our regulation is determined or influenced by EU legislation.</w:t>
      </w:r>
    </w:p>
    <w:p w14:paraId="624B2847" w14:textId="009907DF" w:rsidR="00C9373F" w:rsidRDefault="00E40BA4" w:rsidP="00C9373F">
      <w:pPr>
        <w:pStyle w:val="BodyText"/>
        <w:sectPr w:rsidR="00C9373F" w:rsidSect="00FB352B">
          <w:pgSz w:w="11920" w:h="16840"/>
          <w:pgMar w:top="1440" w:right="1440" w:bottom="1440" w:left="1440" w:header="720" w:footer="720" w:gutter="0"/>
          <w:cols w:space="720"/>
          <w:noEndnote/>
          <w:titlePg/>
          <w:docGrid w:linePitch="326"/>
        </w:sectPr>
      </w:pPr>
      <w:r w:rsidRPr="006327D8">
        <w:t>We are seeking your views and opinions on proposals for our fees and charges for 201</w:t>
      </w:r>
      <w:r w:rsidR="00DE7217">
        <w:t>8</w:t>
      </w:r>
      <w:r w:rsidR="00327531" w:rsidRPr="006327D8">
        <w:t>-</w:t>
      </w:r>
      <w:r w:rsidRPr="006327D8">
        <w:t>1</w:t>
      </w:r>
      <w:r w:rsidR="00DE7217">
        <w:t>9</w:t>
      </w:r>
      <w:r w:rsidRPr="006327D8">
        <w:t xml:space="preserve">. </w:t>
      </w:r>
      <w:r w:rsidR="00BA44ED" w:rsidRPr="006327D8">
        <w:t xml:space="preserve"> </w:t>
      </w:r>
      <w:r w:rsidR="00CD777A" w:rsidRPr="00834ED5">
        <w:rPr>
          <w:b/>
        </w:rPr>
        <w:t>This</w:t>
      </w:r>
      <w:r w:rsidR="00BA44ED" w:rsidRPr="00834ED5">
        <w:rPr>
          <w:b/>
        </w:rPr>
        <w:t xml:space="preserve"> consultation close</w:t>
      </w:r>
      <w:r w:rsidR="00834ED5" w:rsidRPr="00834ED5">
        <w:rPr>
          <w:b/>
        </w:rPr>
        <w:t>s</w:t>
      </w:r>
      <w:r w:rsidR="00BA44ED" w:rsidRPr="00834ED5">
        <w:rPr>
          <w:b/>
        </w:rPr>
        <w:t xml:space="preserve"> on </w:t>
      </w:r>
      <w:r w:rsidR="00C16861">
        <w:rPr>
          <w:b/>
        </w:rPr>
        <w:t>16</w:t>
      </w:r>
      <w:r w:rsidR="007A5AE3" w:rsidRPr="00C16861">
        <w:rPr>
          <w:b/>
        </w:rPr>
        <w:t xml:space="preserve"> January</w:t>
      </w:r>
      <w:r w:rsidR="004C51A9" w:rsidRPr="00C16861">
        <w:rPr>
          <w:b/>
        </w:rPr>
        <w:t xml:space="preserve"> 201</w:t>
      </w:r>
      <w:r w:rsidR="00DE7217" w:rsidRPr="00C16861">
        <w:rPr>
          <w:b/>
        </w:rPr>
        <w:t>8</w:t>
      </w:r>
      <w:r w:rsidR="00834ED5">
        <w:t>.</w:t>
      </w:r>
      <w:r w:rsidR="00BA44ED" w:rsidRPr="00D01D4B">
        <w:t xml:space="preserve"> </w:t>
      </w:r>
      <w:r w:rsidR="00A37692">
        <w:t>We</w:t>
      </w:r>
      <w:r w:rsidR="00BA44ED" w:rsidRPr="006327D8">
        <w:t xml:space="preserve"> will </w:t>
      </w:r>
      <w:r w:rsidR="00A37692">
        <w:t>use the results</w:t>
      </w:r>
      <w:r w:rsidR="00BA44ED" w:rsidRPr="006327D8">
        <w:t xml:space="preserve"> to inform our final </w:t>
      </w:r>
      <w:r w:rsidR="00CD777A" w:rsidRPr="006327D8">
        <w:t>scheme</w:t>
      </w:r>
      <w:r w:rsidR="00834ED5">
        <w:t>s</w:t>
      </w:r>
      <w:r w:rsidR="0031679B" w:rsidRPr="006327D8">
        <w:t>.  Th</w:t>
      </w:r>
      <w:r w:rsidR="00A37692">
        <w:t xml:space="preserve">e statutory schemes </w:t>
      </w:r>
      <w:r w:rsidR="0031679B" w:rsidRPr="006327D8">
        <w:t xml:space="preserve">will be submitted to Welsh Government for </w:t>
      </w:r>
      <w:r w:rsidR="00D224C9">
        <w:t>approval</w:t>
      </w:r>
      <w:r w:rsidR="0031679B" w:rsidRPr="006327D8">
        <w:t xml:space="preserve"> with the aim of introducing the new scheme from</w:t>
      </w:r>
      <w:r w:rsidR="006327D8">
        <w:rPr>
          <w:vertAlign w:val="superscript"/>
        </w:rPr>
        <w:t xml:space="preserve"> </w:t>
      </w:r>
      <w:r w:rsidR="006327D8">
        <w:t xml:space="preserve">1 </w:t>
      </w:r>
      <w:r w:rsidR="00BA44ED" w:rsidRPr="006327D8">
        <w:t>April 201</w:t>
      </w:r>
      <w:r w:rsidR="00DE7217">
        <w:t>8</w:t>
      </w:r>
      <w:r w:rsidR="00BA44ED" w:rsidRPr="006327D8">
        <w:t>.</w:t>
      </w:r>
      <w:bookmarkStart w:id="5" w:name="_Toc398555196"/>
      <w:bookmarkStart w:id="6" w:name="_Toc459192216"/>
    </w:p>
    <w:p w14:paraId="78550AA6" w14:textId="70A133F1" w:rsidR="00B4560F" w:rsidRDefault="00834ED5" w:rsidP="001077F6">
      <w:pPr>
        <w:pStyle w:val="Heading1"/>
        <w:numPr>
          <w:ilvl w:val="0"/>
          <w:numId w:val="18"/>
        </w:numPr>
      </w:pPr>
      <w:bookmarkStart w:id="7" w:name="_Toc459637907"/>
      <w:bookmarkStart w:id="8" w:name="_Toc492631640"/>
      <w:r>
        <w:t>Increases to our existing</w:t>
      </w:r>
      <w:r w:rsidR="00255CB7" w:rsidRPr="00B4560F">
        <w:t xml:space="preserve"> </w:t>
      </w:r>
      <w:r>
        <w:t>c</w:t>
      </w:r>
      <w:r w:rsidR="00255CB7" w:rsidRPr="00B4560F">
        <w:t>harges</w:t>
      </w:r>
      <w:bookmarkEnd w:id="5"/>
      <w:bookmarkEnd w:id="6"/>
      <w:bookmarkEnd w:id="7"/>
      <w:bookmarkEnd w:id="8"/>
    </w:p>
    <w:p w14:paraId="718680DB" w14:textId="00AB575D" w:rsidR="00B4560F" w:rsidRDefault="00D224C9" w:rsidP="00C9373F">
      <w:pPr>
        <w:pStyle w:val="BodyText"/>
      </w:pPr>
      <w:r>
        <w:rPr>
          <w:rFonts w:cs="Arial"/>
        </w:rPr>
        <w:t>We</w:t>
      </w:r>
      <w:r w:rsidR="00D01D4B" w:rsidRPr="00B4560F">
        <w:rPr>
          <w:rFonts w:cs="Arial"/>
        </w:rPr>
        <w:t xml:space="preserve"> </w:t>
      </w:r>
      <w:r w:rsidR="000923B0" w:rsidRPr="00B4560F">
        <w:rPr>
          <w:rFonts w:cs="Arial"/>
        </w:rPr>
        <w:t>continue to review</w:t>
      </w:r>
      <w:r w:rsidR="00D01D4B" w:rsidRPr="00B4560F">
        <w:rPr>
          <w:rFonts w:cs="Arial"/>
        </w:rPr>
        <w:t xml:space="preserve"> </w:t>
      </w:r>
      <w:r w:rsidR="00A37692">
        <w:rPr>
          <w:rFonts w:cs="Arial"/>
        </w:rPr>
        <w:t xml:space="preserve">our </w:t>
      </w:r>
      <w:r w:rsidR="00D01D4B" w:rsidRPr="00B4560F">
        <w:rPr>
          <w:rFonts w:cs="Arial"/>
        </w:rPr>
        <w:t>service</w:t>
      </w:r>
      <w:r w:rsidR="000923B0" w:rsidRPr="00B4560F">
        <w:rPr>
          <w:rFonts w:cs="Arial"/>
        </w:rPr>
        <w:t xml:space="preserve"> delivery to</w:t>
      </w:r>
      <w:r w:rsidR="00D01D4B" w:rsidRPr="000923B0">
        <w:t xml:space="preserve"> </w:t>
      </w:r>
      <w:r w:rsidR="006748BD">
        <w:t>ensure our</w:t>
      </w:r>
      <w:r w:rsidR="00D01D4B" w:rsidRPr="000923B0">
        <w:t xml:space="preserve"> processes</w:t>
      </w:r>
      <w:r w:rsidR="006748BD">
        <w:t xml:space="preserve"> are as efficient as possible</w:t>
      </w:r>
      <w:r w:rsidR="00DE7217">
        <w:t>.</w:t>
      </w:r>
      <w:r w:rsidR="00D01D4B" w:rsidRPr="000923B0">
        <w:t xml:space="preserve"> </w:t>
      </w:r>
      <w:r w:rsidR="000B1612">
        <w:t xml:space="preserve">We </w:t>
      </w:r>
      <w:r w:rsidR="00EF3D3C">
        <w:t>are</w:t>
      </w:r>
      <w:r w:rsidR="000B1612">
        <w:t xml:space="preserve"> </w:t>
      </w:r>
      <w:r w:rsidR="00C02A7E">
        <w:t>continuing to dev</w:t>
      </w:r>
      <w:r w:rsidR="00244E4C">
        <w:t>e</w:t>
      </w:r>
      <w:r w:rsidR="00C02A7E">
        <w:t>lop</w:t>
      </w:r>
      <w:r w:rsidR="00EF3D3C">
        <w:t xml:space="preserve"> our</w:t>
      </w:r>
      <w:r w:rsidR="000B1612">
        <w:t xml:space="preserve"> </w:t>
      </w:r>
      <w:r w:rsidR="00E914AC">
        <w:t>place-based</w:t>
      </w:r>
      <w:r w:rsidR="000B1612">
        <w:t xml:space="preserve"> approach to regulation</w:t>
      </w:r>
      <w:r w:rsidR="00EF3D3C">
        <w:t>,</w:t>
      </w:r>
      <w:r w:rsidR="000B1612">
        <w:t xml:space="preserve"> help</w:t>
      </w:r>
      <w:r w:rsidR="00EF3D3C">
        <w:t>ing</w:t>
      </w:r>
      <w:r w:rsidR="000B1612">
        <w:t xml:space="preserve"> us deliver the outcomes needed for the Welsh environment</w:t>
      </w:r>
      <w:r w:rsidR="00EF3D3C">
        <w:t xml:space="preserve"> and green growth</w:t>
      </w:r>
      <w:r w:rsidR="00182238">
        <w:t>, forming s</w:t>
      </w:r>
      <w:r w:rsidR="000B1612">
        <w:t>tronger connection</w:t>
      </w:r>
      <w:r w:rsidR="00182238">
        <w:t>s</w:t>
      </w:r>
      <w:r w:rsidR="000B1612">
        <w:t xml:space="preserve"> with</w:t>
      </w:r>
      <w:r>
        <w:t xml:space="preserve"> </w:t>
      </w:r>
      <w:r w:rsidR="000B1612">
        <w:t>people and business</w:t>
      </w:r>
      <w:r w:rsidR="00182238">
        <w:t>.</w:t>
      </w:r>
      <w:r w:rsidR="000B1612">
        <w:t xml:space="preserve">  </w:t>
      </w:r>
      <w:r w:rsidR="00D01D4B" w:rsidRPr="000923B0">
        <w:t>This enable</w:t>
      </w:r>
      <w:r w:rsidR="00A37692">
        <w:t xml:space="preserve">s </w:t>
      </w:r>
      <w:r>
        <w:t xml:space="preserve">us to </w:t>
      </w:r>
      <w:r w:rsidR="00A37692">
        <w:t>keep our</w:t>
      </w:r>
      <w:r w:rsidR="00E000BD">
        <w:t xml:space="preserve"> fees and</w:t>
      </w:r>
      <w:r w:rsidR="00D01D4B" w:rsidRPr="000923B0">
        <w:t xml:space="preserve"> charges as low as possible.</w:t>
      </w:r>
    </w:p>
    <w:p w14:paraId="500A49D1" w14:textId="77777777" w:rsidR="000923B0" w:rsidRPr="000923B0" w:rsidRDefault="000923B0" w:rsidP="00B4560F">
      <w:pPr>
        <w:pStyle w:val="BodyText"/>
      </w:pPr>
      <w:r w:rsidRPr="000923B0">
        <w:t xml:space="preserve">We </w:t>
      </w:r>
      <w:r w:rsidR="00B4560F">
        <w:t>continu</w:t>
      </w:r>
      <w:r w:rsidR="00A37692">
        <w:t>e to</w:t>
      </w:r>
      <w:r w:rsidR="00B4560F">
        <w:t xml:space="preserve"> </w:t>
      </w:r>
      <w:r w:rsidRPr="000923B0">
        <w:t>develop</w:t>
      </w:r>
      <w:r w:rsidR="00A37692">
        <w:t xml:space="preserve"> </w:t>
      </w:r>
      <w:r w:rsidRPr="000923B0">
        <w:t xml:space="preserve">our </w:t>
      </w:r>
      <w:r w:rsidR="00B4560F" w:rsidRPr="000923B0">
        <w:t>cost modelling</w:t>
      </w:r>
      <w:r w:rsidRPr="000923B0">
        <w:t xml:space="preserve"> </w:t>
      </w:r>
      <w:r w:rsidR="00B4560F">
        <w:t>to make</w:t>
      </w:r>
      <w:r w:rsidRPr="000923B0">
        <w:t xml:space="preserve"> our long-term cost base more certain and increase the transparency of individual schemes </w:t>
      </w:r>
      <w:r w:rsidR="00B4560F">
        <w:t>for</w:t>
      </w:r>
      <w:r w:rsidRPr="000923B0">
        <w:t xml:space="preserve"> our stakeholders.</w:t>
      </w:r>
    </w:p>
    <w:p w14:paraId="35BEC54C" w14:textId="77777777" w:rsidR="00887F8F" w:rsidRPr="000C18E6" w:rsidRDefault="00887F8F" w:rsidP="00B4560F">
      <w:pPr>
        <w:pStyle w:val="Heading2"/>
      </w:pPr>
      <w:bookmarkStart w:id="9" w:name="_Toc398555130"/>
      <w:bookmarkStart w:id="10" w:name="_Toc398555197"/>
      <w:bookmarkStart w:id="11" w:name="_Toc459192217"/>
      <w:bookmarkStart w:id="12" w:name="_Toc459637908"/>
      <w:bookmarkStart w:id="13" w:name="_Toc492631641"/>
      <w:r w:rsidRPr="000C18E6">
        <w:t>Key Messages</w:t>
      </w:r>
      <w:bookmarkEnd w:id="9"/>
      <w:bookmarkEnd w:id="10"/>
      <w:bookmarkEnd w:id="11"/>
      <w:bookmarkEnd w:id="12"/>
      <w:bookmarkEnd w:id="13"/>
    </w:p>
    <w:p w14:paraId="4EAB43BE" w14:textId="77777777" w:rsidR="000C18E6" w:rsidRDefault="00267C3F" w:rsidP="00C02BC2">
      <w:pPr>
        <w:pStyle w:val="ListParagraph"/>
        <w:spacing w:before="100" w:beforeAutospacing="1" w:after="100" w:afterAutospacing="1"/>
        <w:ind w:left="0"/>
        <w:rPr>
          <w:rFonts w:ascii="Arial" w:hAnsi="Arial"/>
          <w:sz w:val="24"/>
          <w:szCs w:val="24"/>
        </w:rPr>
      </w:pPr>
      <w:r w:rsidRPr="000C18E6">
        <w:rPr>
          <w:rFonts w:ascii="Arial" w:hAnsi="Arial"/>
          <w:sz w:val="24"/>
          <w:szCs w:val="24"/>
        </w:rPr>
        <w:t xml:space="preserve">Based on the </w:t>
      </w:r>
      <w:r w:rsidR="00ED121B" w:rsidRPr="000C18E6">
        <w:rPr>
          <w:rFonts w:ascii="Arial" w:hAnsi="Arial"/>
          <w:sz w:val="24"/>
          <w:szCs w:val="24"/>
        </w:rPr>
        <w:t>proposals within this document</w:t>
      </w:r>
      <w:r w:rsidR="000C18E6">
        <w:rPr>
          <w:rFonts w:ascii="Arial" w:hAnsi="Arial"/>
          <w:sz w:val="24"/>
          <w:szCs w:val="24"/>
        </w:rPr>
        <w:t xml:space="preserve">, </w:t>
      </w:r>
      <w:r w:rsidR="004232B9" w:rsidRPr="000C18E6">
        <w:rPr>
          <w:rFonts w:ascii="Arial" w:hAnsi="Arial"/>
          <w:sz w:val="24"/>
          <w:szCs w:val="24"/>
        </w:rPr>
        <w:t xml:space="preserve">all </w:t>
      </w:r>
      <w:r w:rsidRPr="000C18E6">
        <w:rPr>
          <w:rFonts w:ascii="Arial" w:hAnsi="Arial"/>
          <w:sz w:val="24"/>
          <w:szCs w:val="24"/>
        </w:rPr>
        <w:t xml:space="preserve">charges raised by </w:t>
      </w:r>
      <w:r w:rsidR="00DE7217" w:rsidRPr="000C18E6">
        <w:rPr>
          <w:rFonts w:ascii="Arial" w:hAnsi="Arial"/>
          <w:sz w:val="24"/>
          <w:szCs w:val="24"/>
        </w:rPr>
        <w:t>Natural Resources Wales for 2018</w:t>
      </w:r>
      <w:r w:rsidRPr="000C18E6">
        <w:rPr>
          <w:rFonts w:ascii="Arial" w:hAnsi="Arial"/>
          <w:sz w:val="24"/>
          <w:szCs w:val="24"/>
        </w:rPr>
        <w:t>-</w:t>
      </w:r>
      <w:r w:rsidR="00327531" w:rsidRPr="000C18E6">
        <w:rPr>
          <w:rFonts w:ascii="Arial" w:hAnsi="Arial"/>
          <w:sz w:val="24"/>
          <w:szCs w:val="24"/>
        </w:rPr>
        <w:t>1</w:t>
      </w:r>
      <w:r w:rsidR="00DE7217" w:rsidRPr="000C18E6">
        <w:rPr>
          <w:rFonts w:ascii="Arial" w:hAnsi="Arial"/>
          <w:sz w:val="24"/>
          <w:szCs w:val="24"/>
        </w:rPr>
        <w:t>9</w:t>
      </w:r>
      <w:r w:rsidRPr="000C18E6">
        <w:rPr>
          <w:rFonts w:ascii="Arial" w:hAnsi="Arial"/>
          <w:sz w:val="24"/>
          <w:szCs w:val="24"/>
        </w:rPr>
        <w:t xml:space="preserve"> will </w:t>
      </w:r>
      <w:r w:rsidR="00B4560F" w:rsidRPr="000C18E6">
        <w:rPr>
          <w:rFonts w:ascii="Arial" w:hAnsi="Arial"/>
          <w:sz w:val="24"/>
          <w:szCs w:val="24"/>
        </w:rPr>
        <w:t>stay</w:t>
      </w:r>
      <w:r w:rsidRPr="000C18E6">
        <w:rPr>
          <w:rFonts w:ascii="Arial" w:hAnsi="Arial"/>
          <w:sz w:val="24"/>
          <w:szCs w:val="24"/>
        </w:rPr>
        <w:t xml:space="preserve"> at </w:t>
      </w:r>
      <w:r w:rsidR="00B4560F" w:rsidRPr="000C18E6">
        <w:rPr>
          <w:rFonts w:ascii="Arial" w:hAnsi="Arial"/>
          <w:sz w:val="24"/>
          <w:szCs w:val="24"/>
        </w:rPr>
        <w:t xml:space="preserve">the </w:t>
      </w:r>
      <w:r w:rsidRPr="000C18E6">
        <w:rPr>
          <w:rFonts w:ascii="Arial" w:hAnsi="Arial"/>
          <w:sz w:val="24"/>
          <w:szCs w:val="24"/>
        </w:rPr>
        <w:t>current 201</w:t>
      </w:r>
      <w:r w:rsidR="00DE7217" w:rsidRPr="000C18E6">
        <w:rPr>
          <w:rFonts w:ascii="Arial" w:hAnsi="Arial"/>
          <w:sz w:val="24"/>
          <w:szCs w:val="24"/>
        </w:rPr>
        <w:t>7-18</w:t>
      </w:r>
      <w:r w:rsidRPr="000C18E6">
        <w:rPr>
          <w:rFonts w:ascii="Arial" w:hAnsi="Arial"/>
          <w:sz w:val="24"/>
          <w:szCs w:val="24"/>
        </w:rPr>
        <w:t xml:space="preserve"> levels</w:t>
      </w:r>
      <w:r w:rsidR="00FA0541" w:rsidRPr="000C18E6">
        <w:rPr>
          <w:rFonts w:ascii="Arial" w:hAnsi="Arial"/>
          <w:sz w:val="24"/>
          <w:szCs w:val="24"/>
        </w:rPr>
        <w:t>.  We will endeavour to deliver efficiency savings to absorb inflationary and other</w:t>
      </w:r>
      <w:r w:rsidR="00DE7217" w:rsidRPr="000C18E6">
        <w:rPr>
          <w:rFonts w:ascii="Arial" w:hAnsi="Arial"/>
          <w:sz w:val="24"/>
          <w:szCs w:val="24"/>
        </w:rPr>
        <w:t xml:space="preserve"> pressures on our costs for 2018-19</w:t>
      </w:r>
      <w:r w:rsidR="000C18E6" w:rsidRPr="000C18E6">
        <w:rPr>
          <w:rFonts w:ascii="Arial" w:hAnsi="Arial"/>
          <w:sz w:val="24"/>
          <w:szCs w:val="24"/>
        </w:rPr>
        <w:t xml:space="preserve">.  </w:t>
      </w:r>
    </w:p>
    <w:p w14:paraId="3358B145" w14:textId="1B52B601" w:rsidR="00C25ACA" w:rsidRPr="000C18E6" w:rsidRDefault="000C18E6" w:rsidP="00C02BC2">
      <w:pPr>
        <w:pStyle w:val="ListParagraph"/>
        <w:spacing w:before="100" w:beforeAutospacing="1" w:after="100" w:afterAutospacing="1"/>
        <w:ind w:left="0"/>
        <w:rPr>
          <w:bCs/>
        </w:rPr>
      </w:pPr>
      <w:r w:rsidRPr="000C18E6">
        <w:rPr>
          <w:rFonts w:ascii="Arial" w:hAnsi="Arial"/>
          <w:sz w:val="24"/>
          <w:szCs w:val="24"/>
        </w:rPr>
        <w:t>All other statutory schemes will remain at 2016/17 levels.</w:t>
      </w:r>
    </w:p>
    <w:p w14:paraId="0F14A804" w14:textId="77777777" w:rsidR="00787137" w:rsidRPr="00300FEC" w:rsidRDefault="00A6134D" w:rsidP="00942312">
      <w:pPr>
        <w:pStyle w:val="Heading1"/>
      </w:pPr>
      <w:bookmarkStart w:id="14" w:name="_Toc459192222"/>
      <w:bookmarkStart w:id="15" w:name="_Toc459637913"/>
      <w:bookmarkStart w:id="16" w:name="_Toc492631642"/>
      <w:r>
        <w:t xml:space="preserve">Changes </w:t>
      </w:r>
      <w:r w:rsidR="00F9622A">
        <w:t xml:space="preserve">and additions </w:t>
      </w:r>
      <w:r>
        <w:t>to Statutory Charging Schemes</w:t>
      </w:r>
      <w:bookmarkEnd w:id="14"/>
      <w:bookmarkEnd w:id="15"/>
      <w:bookmarkEnd w:id="16"/>
    </w:p>
    <w:p w14:paraId="267E5262" w14:textId="166E55A6" w:rsidR="00401AAA" w:rsidRDefault="00401AAA" w:rsidP="00401AAA">
      <w:pPr>
        <w:pStyle w:val="BodyText"/>
      </w:pPr>
      <w:bookmarkStart w:id="17" w:name="_Toc398555205"/>
      <w:bookmarkStart w:id="18" w:name="_Toc459192223"/>
      <w:r>
        <w:t>This section deals with changes and additions to statutory charging schemes</w:t>
      </w:r>
      <w:r w:rsidR="00F9622A">
        <w:t xml:space="preserve"> where we propose to introduce charges from </w:t>
      </w:r>
      <w:r w:rsidR="007D5968">
        <w:t xml:space="preserve">1 </w:t>
      </w:r>
      <w:r w:rsidR="005F77FA">
        <w:t>April 2018</w:t>
      </w:r>
      <w:r>
        <w:t>.</w:t>
      </w:r>
      <w:r w:rsidR="00F9622A">
        <w:t xml:space="preserve"> </w:t>
      </w:r>
      <w:r w:rsidR="00F9622A" w:rsidRPr="00CA0DE8">
        <w:rPr>
          <w:rFonts w:cs="Arial"/>
          <w:iCs/>
        </w:rPr>
        <w:t xml:space="preserve">In reviewing our approach to regulation we </w:t>
      </w:r>
      <w:r w:rsidR="00AE242A" w:rsidRPr="00CA0DE8">
        <w:rPr>
          <w:rFonts w:cs="Arial"/>
          <w:iCs/>
        </w:rPr>
        <w:t xml:space="preserve">have </w:t>
      </w:r>
      <w:r w:rsidR="00F9622A" w:rsidRPr="00CA0DE8">
        <w:rPr>
          <w:rFonts w:cs="Arial"/>
          <w:iCs/>
        </w:rPr>
        <w:t xml:space="preserve">identified </w:t>
      </w:r>
      <w:r w:rsidR="00AE242A" w:rsidRPr="00CA0DE8">
        <w:rPr>
          <w:rFonts w:cs="Arial"/>
          <w:iCs/>
        </w:rPr>
        <w:t xml:space="preserve">areas </w:t>
      </w:r>
      <w:r w:rsidR="0038118C">
        <w:rPr>
          <w:rFonts w:cs="Arial"/>
          <w:iCs/>
        </w:rPr>
        <w:t>where we do not</w:t>
      </w:r>
      <w:r w:rsidR="00F9622A" w:rsidRPr="00CA0DE8">
        <w:rPr>
          <w:rFonts w:cs="Arial"/>
          <w:iCs/>
        </w:rPr>
        <w:t xml:space="preserve"> </w:t>
      </w:r>
      <w:r w:rsidR="00F95914" w:rsidRPr="00CA0DE8">
        <w:rPr>
          <w:rFonts w:cs="Arial"/>
          <w:iCs/>
        </w:rPr>
        <w:t xml:space="preserve">fully </w:t>
      </w:r>
      <w:r w:rsidR="0038118C">
        <w:rPr>
          <w:rFonts w:cs="Arial"/>
          <w:iCs/>
        </w:rPr>
        <w:t>recover</w:t>
      </w:r>
      <w:r w:rsidR="00F9622A" w:rsidRPr="00CA0DE8">
        <w:rPr>
          <w:rFonts w:cs="Arial"/>
          <w:iCs/>
        </w:rPr>
        <w:t xml:space="preserve"> costs.  </w:t>
      </w:r>
    </w:p>
    <w:p w14:paraId="733906F4" w14:textId="33255984" w:rsidR="005F77FA" w:rsidRDefault="005F77FA" w:rsidP="005E6528">
      <w:pPr>
        <w:pStyle w:val="Heading2"/>
      </w:pPr>
      <w:bookmarkStart w:id="19" w:name="_Toc492631643"/>
      <w:bookmarkStart w:id="20" w:name="_Toc459637914"/>
      <w:r>
        <w:t xml:space="preserve">Medium </w:t>
      </w:r>
      <w:r w:rsidR="00AE242A">
        <w:t>Combustion Plant Directive</w:t>
      </w:r>
      <w:bookmarkEnd w:id="19"/>
    </w:p>
    <w:p w14:paraId="454F0E4A" w14:textId="3F31CA36" w:rsidR="001B1BA1" w:rsidRDefault="001B1BA1" w:rsidP="001B1BA1">
      <w:pPr>
        <w:pStyle w:val="ListParagraph"/>
        <w:spacing w:after="120"/>
        <w:ind w:left="0"/>
        <w:rPr>
          <w:rFonts w:ascii="Arial" w:hAnsi="Arial" w:cs="Arial"/>
          <w:sz w:val="24"/>
          <w:szCs w:val="24"/>
        </w:rPr>
      </w:pPr>
      <w:r w:rsidRPr="00FC73B7">
        <w:rPr>
          <w:rFonts w:ascii="Arial" w:hAnsi="Arial" w:cs="Arial"/>
          <w:sz w:val="24"/>
          <w:szCs w:val="24"/>
        </w:rPr>
        <w:t>The Medium Combustion Plant Directive (MCPD) came into force on 15th December 2015 and must be transposed</w:t>
      </w:r>
      <w:r w:rsidR="0038118C">
        <w:rPr>
          <w:rFonts w:ascii="Arial" w:hAnsi="Arial" w:cs="Arial"/>
          <w:sz w:val="24"/>
          <w:szCs w:val="24"/>
        </w:rPr>
        <w:t xml:space="preserve"> into UK law</w:t>
      </w:r>
      <w:r w:rsidRPr="00FC73B7">
        <w:rPr>
          <w:rFonts w:ascii="Arial" w:hAnsi="Arial" w:cs="Arial"/>
          <w:sz w:val="24"/>
          <w:szCs w:val="24"/>
        </w:rPr>
        <w:t xml:space="preserve"> by 19th D</w:t>
      </w:r>
      <w:r w:rsidR="0038118C">
        <w:rPr>
          <w:rFonts w:ascii="Arial" w:hAnsi="Arial" w:cs="Arial"/>
          <w:sz w:val="24"/>
          <w:szCs w:val="24"/>
        </w:rPr>
        <w:t>ecember 2017. The Directive seeks to</w:t>
      </w:r>
      <w:r w:rsidRPr="00FC73B7">
        <w:rPr>
          <w:rFonts w:ascii="Arial" w:hAnsi="Arial" w:cs="Arial"/>
          <w:sz w:val="24"/>
          <w:szCs w:val="24"/>
        </w:rPr>
        <w:t xml:space="preserve"> improve air quality by introducing emission limits for key pollutants and by bringing within regulatory control all combustion plant in the 1-50MW input range. The emission limit values apply from 20th December 2018 for new plants and by 2024 and 2029 for existing plants, depending on their size, fuel type, age and operating hours. We currently regulate combustion plant on installations with an aggregated rated thermal input over 50MW</w:t>
      </w:r>
      <w:r w:rsidRPr="00FC73B7">
        <w:rPr>
          <w:rFonts w:ascii="Arial" w:hAnsi="Arial" w:cs="Arial"/>
          <w:sz w:val="24"/>
          <w:szCs w:val="24"/>
          <w:vertAlign w:val="subscript"/>
        </w:rPr>
        <w:t>th</w:t>
      </w:r>
      <w:r w:rsidRPr="00FC73B7">
        <w:rPr>
          <w:rFonts w:ascii="Arial" w:hAnsi="Arial" w:cs="Arial"/>
          <w:sz w:val="24"/>
          <w:szCs w:val="24"/>
        </w:rPr>
        <w:t xml:space="preserve"> and those below 50MW</w:t>
      </w:r>
      <w:r w:rsidRPr="00FC73B7">
        <w:rPr>
          <w:rFonts w:ascii="Arial" w:hAnsi="Arial" w:cs="Arial"/>
          <w:sz w:val="24"/>
          <w:szCs w:val="24"/>
          <w:vertAlign w:val="subscript"/>
        </w:rPr>
        <w:t>th</w:t>
      </w:r>
      <w:r w:rsidRPr="00FC73B7">
        <w:rPr>
          <w:rFonts w:ascii="Arial" w:hAnsi="Arial" w:cs="Arial"/>
          <w:sz w:val="24"/>
          <w:szCs w:val="24"/>
        </w:rPr>
        <w:t xml:space="preserve">, which are part of EPR Part A1 installations as </w:t>
      </w:r>
      <w:r>
        <w:rPr>
          <w:rFonts w:ascii="Arial" w:hAnsi="Arial" w:cs="Arial"/>
          <w:sz w:val="24"/>
          <w:szCs w:val="24"/>
        </w:rPr>
        <w:t xml:space="preserve">Directly Associated Activities. </w:t>
      </w:r>
      <w:r w:rsidRPr="00FC73B7">
        <w:rPr>
          <w:rFonts w:ascii="Arial" w:hAnsi="Arial" w:cs="Arial"/>
          <w:sz w:val="24"/>
          <w:szCs w:val="24"/>
        </w:rPr>
        <w:t>Local Authorities (LAs) regulate the 20-50MW</w:t>
      </w:r>
      <w:r w:rsidRPr="00FC73B7">
        <w:rPr>
          <w:rFonts w:ascii="Arial" w:hAnsi="Arial" w:cs="Arial"/>
          <w:sz w:val="24"/>
          <w:szCs w:val="24"/>
          <w:vertAlign w:val="subscript"/>
        </w:rPr>
        <w:t>th</w:t>
      </w:r>
      <w:r w:rsidRPr="00FC73B7">
        <w:rPr>
          <w:rFonts w:ascii="Arial" w:hAnsi="Arial" w:cs="Arial"/>
          <w:sz w:val="24"/>
          <w:szCs w:val="24"/>
        </w:rPr>
        <w:t xml:space="preserve"> plants as Part B EPR installations.</w:t>
      </w:r>
    </w:p>
    <w:p w14:paraId="04E3F6FE" w14:textId="72C41E11" w:rsidR="001B1BA1" w:rsidRDefault="001B1BA1" w:rsidP="001B1BA1">
      <w:pPr>
        <w:pStyle w:val="ListParagraph"/>
        <w:spacing w:after="120"/>
        <w:ind w:left="0"/>
        <w:rPr>
          <w:rFonts w:ascii="Arial" w:hAnsi="Arial" w:cs="Arial"/>
          <w:sz w:val="24"/>
          <w:szCs w:val="24"/>
        </w:rPr>
      </w:pPr>
      <w:r>
        <w:rPr>
          <w:rFonts w:ascii="Arial" w:hAnsi="Arial" w:cs="Arial"/>
          <w:sz w:val="24"/>
          <w:szCs w:val="24"/>
        </w:rPr>
        <w:t xml:space="preserve">Welsh Government </w:t>
      </w:r>
      <w:r w:rsidR="00A43798">
        <w:rPr>
          <w:rFonts w:ascii="Arial" w:hAnsi="Arial" w:cs="Arial"/>
          <w:sz w:val="24"/>
          <w:szCs w:val="24"/>
        </w:rPr>
        <w:t>intend</w:t>
      </w:r>
      <w:r>
        <w:rPr>
          <w:rFonts w:ascii="Arial" w:hAnsi="Arial" w:cs="Arial"/>
          <w:sz w:val="24"/>
          <w:szCs w:val="24"/>
        </w:rPr>
        <w:t xml:space="preserve"> to transpose the requirements of the MCPD through the Environmental Permitting (England and Wales) Regulation 2016 (EPR2016). In addition, in England and Wales, further provisions will be included for “specified generators” which will also require permits under EPR2016. These specified generators are combustion plant used to generate in the Capacity Market and are potentially short period operation, but high polluting (e.g. unabated diesel engines). </w:t>
      </w:r>
      <w:r w:rsidR="00713481" w:rsidRPr="00713481">
        <w:rPr>
          <w:rFonts w:ascii="Arial" w:hAnsi="Arial" w:cs="Arial"/>
          <w:sz w:val="24"/>
          <w:szCs w:val="24"/>
        </w:rPr>
        <w:t xml:space="preserve">The Capacity Market was introduced by Government and designed to ensure sufficient reliable sources of electricity are available by providing payments to encourage investment in new capacity or for existing capacity to remain open. </w:t>
      </w:r>
      <w:r w:rsidR="00713481">
        <w:t xml:space="preserve"> </w:t>
      </w:r>
      <w:r>
        <w:rPr>
          <w:rFonts w:ascii="Arial" w:hAnsi="Arial" w:cs="Arial"/>
          <w:sz w:val="24"/>
          <w:szCs w:val="24"/>
        </w:rPr>
        <w:t xml:space="preserve">These Capacity Market </w:t>
      </w:r>
      <w:r w:rsidRPr="00A154AF">
        <w:rPr>
          <w:rFonts w:ascii="Arial" w:hAnsi="Arial" w:cs="Arial"/>
          <w:sz w:val="24"/>
          <w:szCs w:val="24"/>
        </w:rPr>
        <w:t>cont</w:t>
      </w:r>
      <w:r w:rsidR="00A154AF" w:rsidRPr="00A154AF">
        <w:rPr>
          <w:rFonts w:ascii="Arial" w:hAnsi="Arial" w:cs="Arial"/>
          <w:sz w:val="24"/>
          <w:szCs w:val="24"/>
        </w:rPr>
        <w:t>r</w:t>
      </w:r>
      <w:r w:rsidRPr="00A154AF">
        <w:rPr>
          <w:rFonts w:ascii="Arial" w:hAnsi="Arial" w:cs="Arial"/>
          <w:sz w:val="24"/>
          <w:szCs w:val="24"/>
        </w:rPr>
        <w:t>acts</w:t>
      </w:r>
      <w:r>
        <w:rPr>
          <w:rFonts w:ascii="Arial" w:hAnsi="Arial" w:cs="Arial"/>
          <w:sz w:val="24"/>
          <w:szCs w:val="24"/>
        </w:rPr>
        <w:t xml:space="preserve"> are managed by the Department for Business, Energy and Industrial Strategy (BEIS) and are not devolved.</w:t>
      </w:r>
    </w:p>
    <w:p w14:paraId="768072E0" w14:textId="5C7ACC1E" w:rsidR="00C2292B" w:rsidRDefault="00C2292B" w:rsidP="001B1BA1">
      <w:pPr>
        <w:pStyle w:val="ListParagraph"/>
        <w:spacing w:after="120"/>
        <w:ind w:left="0"/>
        <w:rPr>
          <w:rFonts w:ascii="Arial" w:hAnsi="Arial"/>
          <w:sz w:val="24"/>
          <w:szCs w:val="24"/>
        </w:rPr>
      </w:pPr>
      <w:r w:rsidRPr="00C2292B">
        <w:rPr>
          <w:rFonts w:ascii="Arial" w:hAnsi="Arial"/>
          <w:sz w:val="24"/>
          <w:szCs w:val="24"/>
        </w:rPr>
        <w:t>Welsh Government have yet to confirm their preferred approach with regard to the regulator. However, one of the options included in the consultation on medium combustion plant and specified generators was for NRW to be the sole regulator in Wales for these activities. In advance of that eventuality, and given that new medium combustion plant and specified generators will require a permit from 20 December 201</w:t>
      </w:r>
      <w:r w:rsidR="0038118C">
        <w:rPr>
          <w:rFonts w:ascii="Arial" w:hAnsi="Arial"/>
          <w:sz w:val="24"/>
          <w:szCs w:val="24"/>
        </w:rPr>
        <w:t>8</w:t>
      </w:r>
      <w:r w:rsidRPr="00C2292B">
        <w:rPr>
          <w:rFonts w:ascii="Arial" w:hAnsi="Arial"/>
          <w:sz w:val="24"/>
          <w:szCs w:val="24"/>
        </w:rPr>
        <w:t>, we need to have a charging arrangement in place at that time</w:t>
      </w:r>
      <w:r w:rsidR="00392EDC">
        <w:rPr>
          <w:rFonts w:ascii="Arial" w:hAnsi="Arial"/>
          <w:sz w:val="24"/>
          <w:szCs w:val="24"/>
        </w:rPr>
        <w:t xml:space="preserve"> should NRW be confirmed as the regulator</w:t>
      </w:r>
      <w:r w:rsidRPr="00C2292B">
        <w:rPr>
          <w:rFonts w:ascii="Arial" w:hAnsi="Arial"/>
          <w:sz w:val="24"/>
          <w:szCs w:val="24"/>
        </w:rPr>
        <w:t>, hence the need to include this in the consultation on the 2018/19 scheme.</w:t>
      </w:r>
    </w:p>
    <w:p w14:paraId="19C73103" w14:textId="51B37FE4" w:rsidR="00C2292B" w:rsidRDefault="00392EDC" w:rsidP="001B1BA1">
      <w:pPr>
        <w:pStyle w:val="ListParagraph"/>
        <w:spacing w:after="120"/>
        <w:ind w:left="0"/>
        <w:rPr>
          <w:rFonts w:ascii="Arial" w:hAnsi="Arial" w:cs="Arial"/>
          <w:sz w:val="24"/>
          <w:szCs w:val="24"/>
        </w:rPr>
      </w:pPr>
      <w:r>
        <w:rPr>
          <w:rFonts w:ascii="Arial" w:hAnsi="Arial" w:cs="Arial"/>
          <w:sz w:val="24"/>
          <w:szCs w:val="24"/>
        </w:rPr>
        <w:t>UK</w:t>
      </w:r>
      <w:r w:rsidR="00C2292B">
        <w:rPr>
          <w:rFonts w:ascii="Arial" w:hAnsi="Arial" w:cs="Arial"/>
          <w:sz w:val="24"/>
          <w:szCs w:val="24"/>
        </w:rPr>
        <w:t xml:space="preserve"> regulator</w:t>
      </w:r>
      <w:r w:rsidR="00937DB4">
        <w:rPr>
          <w:rFonts w:ascii="Arial" w:hAnsi="Arial" w:cs="Arial"/>
          <w:sz w:val="24"/>
          <w:szCs w:val="24"/>
        </w:rPr>
        <w:t>s</w:t>
      </w:r>
      <w:r w:rsidR="00C2292B">
        <w:rPr>
          <w:rFonts w:ascii="Arial" w:hAnsi="Arial" w:cs="Arial"/>
          <w:sz w:val="24"/>
          <w:szCs w:val="24"/>
        </w:rPr>
        <w:t xml:space="preserve"> will provide detailed technical guidance and definitions to help operators understand the extent and requirements of regu</w:t>
      </w:r>
      <w:r w:rsidR="00B6459E">
        <w:rPr>
          <w:rFonts w:ascii="Arial" w:hAnsi="Arial" w:cs="Arial"/>
          <w:sz w:val="24"/>
          <w:szCs w:val="24"/>
        </w:rPr>
        <w:t>la</w:t>
      </w:r>
      <w:r w:rsidR="00C2292B">
        <w:rPr>
          <w:rFonts w:ascii="Arial" w:hAnsi="Arial" w:cs="Arial"/>
          <w:sz w:val="24"/>
          <w:szCs w:val="24"/>
        </w:rPr>
        <w:t xml:space="preserve">tions. We have provided </w:t>
      </w:r>
      <w:r w:rsidR="002D69F2">
        <w:rPr>
          <w:rFonts w:ascii="Arial" w:hAnsi="Arial" w:cs="Arial"/>
          <w:sz w:val="24"/>
          <w:szCs w:val="24"/>
        </w:rPr>
        <w:t xml:space="preserve">the cost table below as an indication of the permit types </w:t>
      </w:r>
      <w:r w:rsidR="00B6459E">
        <w:rPr>
          <w:rFonts w:ascii="Arial" w:hAnsi="Arial" w:cs="Arial"/>
          <w:sz w:val="24"/>
          <w:szCs w:val="24"/>
        </w:rPr>
        <w:t>to help clarify the potential extent of</w:t>
      </w:r>
      <w:r w:rsidR="00937DB4">
        <w:rPr>
          <w:rFonts w:ascii="Arial" w:hAnsi="Arial" w:cs="Arial"/>
          <w:sz w:val="24"/>
          <w:szCs w:val="24"/>
        </w:rPr>
        <w:t xml:space="preserve"> activities subject to</w:t>
      </w:r>
      <w:r w:rsidR="00B6459E">
        <w:rPr>
          <w:rFonts w:ascii="Arial" w:hAnsi="Arial" w:cs="Arial"/>
          <w:sz w:val="24"/>
          <w:szCs w:val="24"/>
        </w:rPr>
        <w:t xml:space="preserve"> these regulations</w:t>
      </w:r>
      <w:r w:rsidR="002D69F2">
        <w:rPr>
          <w:rFonts w:ascii="Arial" w:hAnsi="Arial" w:cs="Arial"/>
          <w:sz w:val="24"/>
          <w:szCs w:val="24"/>
        </w:rPr>
        <w:t>.</w:t>
      </w:r>
      <w:r w:rsidR="00B6459E">
        <w:rPr>
          <w:rFonts w:ascii="Arial" w:hAnsi="Arial" w:cs="Arial"/>
          <w:sz w:val="24"/>
          <w:szCs w:val="24"/>
        </w:rPr>
        <w:t xml:space="preserve"> </w:t>
      </w:r>
      <w:r w:rsidR="002D69F2">
        <w:rPr>
          <w:rFonts w:ascii="Arial" w:hAnsi="Arial" w:cs="Arial"/>
          <w:sz w:val="24"/>
          <w:szCs w:val="24"/>
        </w:rPr>
        <w:t xml:space="preserve"> </w:t>
      </w:r>
    </w:p>
    <w:p w14:paraId="15C31AA3" w14:textId="0F928CE4" w:rsidR="001B1BA1" w:rsidRPr="00434636" w:rsidRDefault="001B1BA1" w:rsidP="001B1BA1">
      <w:pPr>
        <w:pStyle w:val="ListParagraph"/>
        <w:ind w:left="0"/>
        <w:rPr>
          <w:rFonts w:ascii="Arial" w:hAnsi="Arial" w:cs="Arial"/>
          <w:sz w:val="24"/>
          <w:szCs w:val="24"/>
        </w:rPr>
      </w:pPr>
      <w:r w:rsidRPr="00736669">
        <w:rPr>
          <w:rFonts w:ascii="Arial" w:hAnsi="Arial" w:cs="Arial"/>
          <w:sz w:val="24"/>
          <w:szCs w:val="24"/>
        </w:rPr>
        <w:t xml:space="preserve">This activity does come under Section 41 Environment Act 1995 and as such will not require Ministerial approval.  In addition, the Welsh Government / Defra consultation on the transposition of the MCPD and specified generators included </w:t>
      </w:r>
      <w:r w:rsidR="00D009C6" w:rsidRPr="00736669">
        <w:rPr>
          <w:rFonts w:ascii="Arial" w:hAnsi="Arial" w:cs="Arial"/>
          <w:sz w:val="24"/>
          <w:szCs w:val="24"/>
        </w:rPr>
        <w:t xml:space="preserve">the intention for cost recovery </w:t>
      </w:r>
      <w:r w:rsidRPr="00736669">
        <w:rPr>
          <w:rFonts w:ascii="Arial" w:hAnsi="Arial" w:cs="Arial"/>
          <w:sz w:val="24"/>
          <w:szCs w:val="24"/>
        </w:rPr>
        <w:t>in the consultation</w:t>
      </w:r>
      <w:r w:rsidR="00D009C6" w:rsidRPr="00736669">
        <w:rPr>
          <w:rFonts w:ascii="Arial" w:hAnsi="Arial" w:cs="Arial"/>
          <w:sz w:val="24"/>
          <w:szCs w:val="24"/>
        </w:rPr>
        <w:t>.</w:t>
      </w:r>
    </w:p>
    <w:p w14:paraId="004127ED" w14:textId="10E14F3E" w:rsidR="001B1BA1" w:rsidRPr="00D009C6" w:rsidRDefault="00D009C6" w:rsidP="006748BD">
      <w:pPr>
        <w:rPr>
          <w:rFonts w:cs="Arial"/>
        </w:rPr>
      </w:pPr>
      <w:r>
        <w:rPr>
          <w:rFonts w:cs="Arial"/>
        </w:rPr>
        <w:t>We intend to recover</w:t>
      </w:r>
      <w:r w:rsidR="001B1BA1" w:rsidRPr="00D009C6">
        <w:rPr>
          <w:rFonts w:cs="Arial"/>
        </w:rPr>
        <w:t xml:space="preserve"> the costs of permitting any plants within scope through an initial fee to cover the cost of permitting and an annual subsistence charge to cover the costs of compliance checking. </w:t>
      </w:r>
      <w:r w:rsidR="007A7237">
        <w:rPr>
          <w:rFonts w:cs="Arial"/>
        </w:rPr>
        <w:t xml:space="preserve">We regularly </w:t>
      </w:r>
      <w:r w:rsidR="00C02A7E">
        <w:rPr>
          <w:rFonts w:cs="Arial"/>
        </w:rPr>
        <w:t>review our</w:t>
      </w:r>
      <w:r w:rsidR="001B1BA1" w:rsidRPr="00D009C6">
        <w:rPr>
          <w:rFonts w:cs="Arial"/>
        </w:rPr>
        <w:t xml:space="preserve"> fees and charges </w:t>
      </w:r>
      <w:r w:rsidR="00C02A7E">
        <w:rPr>
          <w:rFonts w:cs="Arial"/>
        </w:rPr>
        <w:t>as well as our processes to ensure costs are kept to a minimum.</w:t>
      </w:r>
      <w:r w:rsidR="001B1BA1" w:rsidRPr="00D009C6">
        <w:rPr>
          <w:rFonts w:cs="Arial"/>
        </w:rPr>
        <w:t xml:space="preserve"> </w:t>
      </w:r>
    </w:p>
    <w:p w14:paraId="41CDE3C1" w14:textId="43ACEE89" w:rsidR="001B1BA1" w:rsidRPr="006968C2" w:rsidRDefault="001B1BA1" w:rsidP="006748BD">
      <w:pPr>
        <w:rPr>
          <w:rFonts w:cs="Arial"/>
        </w:rPr>
      </w:pPr>
      <w:r>
        <w:rPr>
          <w:rFonts w:cs="Arial"/>
        </w:rPr>
        <w:t xml:space="preserve">Our permitting costs are based on the estimated number of hours it would take to determine an application </w:t>
      </w:r>
      <w:r w:rsidR="00AF1D9C">
        <w:rPr>
          <w:rFonts w:cs="Arial"/>
        </w:rPr>
        <w:t xml:space="preserve">and experience from similar regimes. </w:t>
      </w:r>
      <w:bookmarkStart w:id="21" w:name="_GoBack"/>
      <w:bookmarkEnd w:id="21"/>
    </w:p>
    <w:tbl>
      <w:tblPr>
        <w:tblStyle w:val="TableGrid"/>
        <w:tblW w:w="0" w:type="auto"/>
        <w:tblLook w:val="04A0" w:firstRow="1" w:lastRow="0" w:firstColumn="1" w:lastColumn="0" w:noHBand="0" w:noVBand="1"/>
      </w:tblPr>
      <w:tblGrid>
        <w:gridCol w:w="1555"/>
        <w:gridCol w:w="2409"/>
        <w:gridCol w:w="1843"/>
      </w:tblGrid>
      <w:tr w:rsidR="001B1BA1" w:rsidRPr="00D2590A" w14:paraId="49A65900" w14:textId="77777777" w:rsidTr="001B1BA1">
        <w:tc>
          <w:tcPr>
            <w:tcW w:w="1555" w:type="dxa"/>
          </w:tcPr>
          <w:p w14:paraId="2B7AE043" w14:textId="77777777" w:rsidR="001B1BA1" w:rsidRPr="00D13076" w:rsidRDefault="001B1BA1" w:rsidP="001B1BA1">
            <w:pPr>
              <w:spacing w:beforeLines="20" w:before="48" w:afterLines="20" w:after="48"/>
              <w:rPr>
                <w:rFonts w:cs="Arial"/>
                <w:b/>
                <w:sz w:val="22"/>
                <w:szCs w:val="22"/>
              </w:rPr>
            </w:pPr>
            <w:r w:rsidRPr="00D13076">
              <w:rPr>
                <w:rFonts w:cs="Arial"/>
                <w:b/>
                <w:sz w:val="22"/>
                <w:szCs w:val="22"/>
              </w:rPr>
              <w:t>Permit type</w:t>
            </w:r>
          </w:p>
        </w:tc>
        <w:tc>
          <w:tcPr>
            <w:tcW w:w="2409" w:type="dxa"/>
          </w:tcPr>
          <w:p w14:paraId="23FA3678" w14:textId="77777777" w:rsidR="001B1BA1" w:rsidRPr="00D13076" w:rsidRDefault="001B1BA1" w:rsidP="001B1BA1">
            <w:pPr>
              <w:spacing w:beforeLines="20" w:before="48" w:afterLines="20" w:after="48"/>
              <w:rPr>
                <w:rFonts w:cs="Arial"/>
                <w:b/>
                <w:sz w:val="22"/>
                <w:szCs w:val="22"/>
              </w:rPr>
            </w:pPr>
            <w:r w:rsidRPr="00D13076">
              <w:rPr>
                <w:rFonts w:cs="Arial"/>
                <w:b/>
                <w:sz w:val="22"/>
                <w:szCs w:val="22"/>
              </w:rPr>
              <w:t>Number of hours</w:t>
            </w:r>
          </w:p>
        </w:tc>
        <w:tc>
          <w:tcPr>
            <w:tcW w:w="1843" w:type="dxa"/>
          </w:tcPr>
          <w:p w14:paraId="5108620C" w14:textId="77777777" w:rsidR="001B1BA1" w:rsidRPr="00D13076" w:rsidRDefault="001B1BA1" w:rsidP="001B1BA1">
            <w:pPr>
              <w:spacing w:beforeLines="20" w:before="48" w:afterLines="20" w:after="48"/>
              <w:rPr>
                <w:rFonts w:cs="Arial"/>
                <w:b/>
                <w:sz w:val="22"/>
                <w:szCs w:val="22"/>
              </w:rPr>
            </w:pPr>
            <w:r w:rsidRPr="00D13076">
              <w:rPr>
                <w:rFonts w:cs="Arial"/>
                <w:b/>
                <w:sz w:val="22"/>
                <w:szCs w:val="22"/>
              </w:rPr>
              <w:t>Application fee</w:t>
            </w:r>
          </w:p>
        </w:tc>
      </w:tr>
      <w:tr w:rsidR="001B1BA1" w:rsidRPr="00D2590A" w14:paraId="1EB9B479" w14:textId="77777777" w:rsidTr="001B1BA1">
        <w:tc>
          <w:tcPr>
            <w:tcW w:w="1555" w:type="dxa"/>
            <w:vMerge w:val="restart"/>
          </w:tcPr>
          <w:p w14:paraId="0DB12B65" w14:textId="269CEA4F" w:rsidR="001B1BA1" w:rsidRPr="00D13076" w:rsidRDefault="00DD3E72" w:rsidP="001B1BA1">
            <w:pPr>
              <w:spacing w:beforeLines="20" w:before="48" w:afterLines="20" w:after="48"/>
              <w:rPr>
                <w:rFonts w:cs="Arial"/>
                <w:sz w:val="22"/>
                <w:szCs w:val="22"/>
              </w:rPr>
            </w:pPr>
            <w:r>
              <w:rPr>
                <w:rFonts w:cs="Arial"/>
                <w:sz w:val="22"/>
                <w:szCs w:val="22"/>
              </w:rPr>
              <w:t>Bespoke ‘</w:t>
            </w:r>
            <w:r w:rsidR="001B1BA1">
              <w:rPr>
                <w:rFonts w:cs="Arial"/>
                <w:sz w:val="22"/>
                <w:szCs w:val="22"/>
              </w:rPr>
              <w:t>Specified</w:t>
            </w:r>
            <w:r>
              <w:rPr>
                <w:rFonts w:cs="Arial"/>
                <w:sz w:val="22"/>
                <w:szCs w:val="22"/>
              </w:rPr>
              <w:t>’</w:t>
            </w:r>
            <w:r w:rsidR="001B1BA1" w:rsidRPr="00D13076">
              <w:rPr>
                <w:rFonts w:cs="Arial"/>
                <w:sz w:val="22"/>
                <w:szCs w:val="22"/>
              </w:rPr>
              <w:t xml:space="preserve"> generators</w:t>
            </w:r>
          </w:p>
        </w:tc>
        <w:tc>
          <w:tcPr>
            <w:tcW w:w="2409" w:type="dxa"/>
          </w:tcPr>
          <w:p w14:paraId="60DA85BA" w14:textId="77777777" w:rsidR="001B1BA1" w:rsidRPr="00D13076" w:rsidRDefault="001B1BA1" w:rsidP="001B1BA1">
            <w:pPr>
              <w:spacing w:beforeLines="20" w:before="48" w:afterLines="20" w:after="48"/>
              <w:rPr>
                <w:rFonts w:cs="Arial"/>
                <w:sz w:val="22"/>
                <w:szCs w:val="22"/>
              </w:rPr>
            </w:pPr>
            <w:r w:rsidRPr="00D13076">
              <w:rPr>
                <w:rFonts w:cs="Arial"/>
                <w:sz w:val="22"/>
                <w:szCs w:val="22"/>
              </w:rPr>
              <w:t>78 (</w:t>
            </w:r>
            <w:r>
              <w:rPr>
                <w:rFonts w:cs="Arial"/>
                <w:sz w:val="22"/>
                <w:szCs w:val="22"/>
              </w:rPr>
              <w:t>with</w:t>
            </w:r>
            <w:r w:rsidRPr="00D13076">
              <w:rPr>
                <w:rFonts w:cs="Arial"/>
                <w:sz w:val="22"/>
                <w:szCs w:val="22"/>
              </w:rPr>
              <w:t xml:space="preserve"> AQMRAT)</w:t>
            </w:r>
          </w:p>
        </w:tc>
        <w:tc>
          <w:tcPr>
            <w:tcW w:w="1843" w:type="dxa"/>
          </w:tcPr>
          <w:p w14:paraId="3A4907B6" w14:textId="77777777" w:rsidR="001B1BA1" w:rsidRPr="00D13076" w:rsidRDefault="001B1BA1" w:rsidP="001B1BA1">
            <w:pPr>
              <w:spacing w:beforeLines="20" w:before="48" w:afterLines="20" w:after="48"/>
              <w:rPr>
                <w:rFonts w:cs="Arial"/>
                <w:sz w:val="22"/>
                <w:szCs w:val="22"/>
              </w:rPr>
            </w:pPr>
            <w:r w:rsidRPr="00D13076">
              <w:rPr>
                <w:rFonts w:cs="Arial"/>
                <w:sz w:val="22"/>
                <w:szCs w:val="22"/>
              </w:rPr>
              <w:t>£4056</w:t>
            </w:r>
          </w:p>
        </w:tc>
      </w:tr>
      <w:tr w:rsidR="001B1BA1" w:rsidRPr="00D2590A" w14:paraId="049C4B95" w14:textId="77777777" w:rsidTr="001B1BA1">
        <w:tc>
          <w:tcPr>
            <w:tcW w:w="1555" w:type="dxa"/>
            <w:vMerge/>
          </w:tcPr>
          <w:p w14:paraId="554D5A40" w14:textId="77777777" w:rsidR="001B1BA1" w:rsidRPr="00D13076" w:rsidRDefault="001B1BA1" w:rsidP="001B1BA1">
            <w:pPr>
              <w:spacing w:beforeLines="20" w:before="48" w:afterLines="20" w:after="48"/>
              <w:rPr>
                <w:rFonts w:cs="Arial"/>
              </w:rPr>
            </w:pPr>
          </w:p>
        </w:tc>
        <w:tc>
          <w:tcPr>
            <w:tcW w:w="2409" w:type="dxa"/>
          </w:tcPr>
          <w:p w14:paraId="138C305B" w14:textId="77777777" w:rsidR="001B1BA1" w:rsidRPr="00D13076" w:rsidRDefault="001B1BA1" w:rsidP="001B1BA1">
            <w:pPr>
              <w:spacing w:beforeLines="20" w:before="48" w:afterLines="20" w:after="48"/>
              <w:rPr>
                <w:rFonts w:cs="Arial"/>
              </w:rPr>
            </w:pPr>
            <w:r>
              <w:rPr>
                <w:rFonts w:cs="Arial"/>
                <w:sz w:val="22"/>
                <w:szCs w:val="22"/>
              </w:rPr>
              <w:t>37 (without AQMRAT)</w:t>
            </w:r>
          </w:p>
        </w:tc>
        <w:tc>
          <w:tcPr>
            <w:tcW w:w="1843" w:type="dxa"/>
          </w:tcPr>
          <w:p w14:paraId="0427C424" w14:textId="77777777" w:rsidR="001B1BA1" w:rsidRPr="00D13076" w:rsidRDefault="001B1BA1" w:rsidP="001B1BA1">
            <w:pPr>
              <w:spacing w:beforeLines="20" w:before="48" w:afterLines="20" w:after="48"/>
              <w:rPr>
                <w:rFonts w:cs="Arial"/>
              </w:rPr>
            </w:pPr>
            <w:r>
              <w:rPr>
                <w:rFonts w:cs="Arial"/>
                <w:sz w:val="22"/>
                <w:szCs w:val="22"/>
              </w:rPr>
              <w:t>£1924</w:t>
            </w:r>
          </w:p>
        </w:tc>
      </w:tr>
      <w:tr w:rsidR="001B1BA1" w:rsidRPr="00D2590A" w14:paraId="195100D5" w14:textId="77777777" w:rsidTr="001B1BA1">
        <w:tc>
          <w:tcPr>
            <w:tcW w:w="1555" w:type="dxa"/>
          </w:tcPr>
          <w:p w14:paraId="7B0C56F0" w14:textId="6CD58DF9" w:rsidR="001B1BA1" w:rsidRPr="00D13076" w:rsidRDefault="001B1BA1" w:rsidP="001B1BA1">
            <w:pPr>
              <w:spacing w:beforeLines="20" w:before="48" w:afterLines="20" w:after="48"/>
              <w:rPr>
                <w:rFonts w:cs="Arial"/>
                <w:sz w:val="22"/>
                <w:szCs w:val="22"/>
              </w:rPr>
            </w:pPr>
            <w:r w:rsidRPr="00D13076">
              <w:rPr>
                <w:rFonts w:cs="Arial"/>
                <w:sz w:val="22"/>
                <w:szCs w:val="22"/>
              </w:rPr>
              <w:t>Bespoke</w:t>
            </w:r>
            <w:r w:rsidR="00DD3E72">
              <w:rPr>
                <w:rFonts w:cs="Arial"/>
                <w:sz w:val="22"/>
                <w:szCs w:val="22"/>
              </w:rPr>
              <w:t xml:space="preserve"> MCP</w:t>
            </w:r>
          </w:p>
        </w:tc>
        <w:tc>
          <w:tcPr>
            <w:tcW w:w="2409" w:type="dxa"/>
          </w:tcPr>
          <w:p w14:paraId="23701DCA" w14:textId="77777777" w:rsidR="001B1BA1" w:rsidRPr="00D13076" w:rsidRDefault="001B1BA1" w:rsidP="001B1BA1">
            <w:pPr>
              <w:spacing w:beforeLines="20" w:before="48" w:afterLines="20" w:after="48"/>
              <w:rPr>
                <w:rFonts w:cs="Arial"/>
                <w:sz w:val="22"/>
                <w:szCs w:val="22"/>
              </w:rPr>
            </w:pPr>
            <w:r w:rsidRPr="00D13076">
              <w:rPr>
                <w:rFonts w:cs="Arial"/>
                <w:sz w:val="22"/>
                <w:szCs w:val="22"/>
              </w:rPr>
              <w:t>23</w:t>
            </w:r>
          </w:p>
        </w:tc>
        <w:tc>
          <w:tcPr>
            <w:tcW w:w="1843" w:type="dxa"/>
          </w:tcPr>
          <w:p w14:paraId="1F3397BD" w14:textId="77777777" w:rsidR="001B1BA1" w:rsidRPr="00D13076" w:rsidRDefault="001B1BA1" w:rsidP="001B1BA1">
            <w:pPr>
              <w:spacing w:beforeLines="20" w:before="48" w:afterLines="20" w:after="48"/>
              <w:rPr>
                <w:rFonts w:cs="Arial"/>
                <w:sz w:val="22"/>
                <w:szCs w:val="22"/>
              </w:rPr>
            </w:pPr>
            <w:r w:rsidRPr="00D13076">
              <w:rPr>
                <w:rFonts w:cs="Arial"/>
                <w:sz w:val="22"/>
                <w:szCs w:val="22"/>
              </w:rPr>
              <w:t>£1196</w:t>
            </w:r>
          </w:p>
        </w:tc>
      </w:tr>
      <w:tr w:rsidR="001B1BA1" w:rsidRPr="00D2590A" w14:paraId="47950E5B" w14:textId="77777777" w:rsidTr="001B1BA1">
        <w:tc>
          <w:tcPr>
            <w:tcW w:w="1555" w:type="dxa"/>
          </w:tcPr>
          <w:p w14:paraId="5399B6AE" w14:textId="57B468EA" w:rsidR="001B1BA1" w:rsidRPr="00D13076" w:rsidRDefault="001B1BA1" w:rsidP="001B1BA1">
            <w:pPr>
              <w:spacing w:beforeLines="20" w:before="48" w:afterLines="20" w:after="48"/>
              <w:rPr>
                <w:rFonts w:cs="Arial"/>
                <w:sz w:val="22"/>
                <w:szCs w:val="22"/>
              </w:rPr>
            </w:pPr>
            <w:r w:rsidRPr="00D13076">
              <w:rPr>
                <w:rFonts w:cs="Arial"/>
                <w:sz w:val="22"/>
                <w:szCs w:val="22"/>
              </w:rPr>
              <w:t>Low risk</w:t>
            </w:r>
            <w:r w:rsidR="00DD3E72">
              <w:rPr>
                <w:rFonts w:cs="Arial"/>
                <w:sz w:val="22"/>
                <w:szCs w:val="22"/>
              </w:rPr>
              <w:t xml:space="preserve"> MCP</w:t>
            </w:r>
          </w:p>
        </w:tc>
        <w:tc>
          <w:tcPr>
            <w:tcW w:w="2409" w:type="dxa"/>
          </w:tcPr>
          <w:p w14:paraId="4B02201B" w14:textId="77777777" w:rsidR="001B1BA1" w:rsidRPr="00D13076" w:rsidRDefault="001B1BA1" w:rsidP="001B1BA1">
            <w:pPr>
              <w:spacing w:beforeLines="20" w:before="48" w:afterLines="20" w:after="48"/>
              <w:rPr>
                <w:rFonts w:cs="Arial"/>
                <w:sz w:val="22"/>
                <w:szCs w:val="22"/>
              </w:rPr>
            </w:pPr>
            <w:r w:rsidRPr="00D13076">
              <w:rPr>
                <w:rFonts w:cs="Arial"/>
                <w:sz w:val="22"/>
                <w:szCs w:val="22"/>
              </w:rPr>
              <w:t>13</w:t>
            </w:r>
          </w:p>
        </w:tc>
        <w:tc>
          <w:tcPr>
            <w:tcW w:w="1843" w:type="dxa"/>
          </w:tcPr>
          <w:p w14:paraId="2B967F0E" w14:textId="77777777" w:rsidR="001B1BA1" w:rsidRPr="00D13076" w:rsidRDefault="001B1BA1" w:rsidP="001B1BA1">
            <w:pPr>
              <w:spacing w:beforeLines="20" w:before="48" w:afterLines="20" w:after="48"/>
              <w:rPr>
                <w:rFonts w:cs="Arial"/>
                <w:sz w:val="22"/>
                <w:szCs w:val="22"/>
              </w:rPr>
            </w:pPr>
            <w:r w:rsidRPr="00D13076">
              <w:rPr>
                <w:rFonts w:cs="Arial"/>
                <w:sz w:val="22"/>
                <w:szCs w:val="22"/>
              </w:rPr>
              <w:t>£676</w:t>
            </w:r>
          </w:p>
        </w:tc>
      </w:tr>
      <w:tr w:rsidR="001B1BA1" w:rsidRPr="00D2590A" w14:paraId="5B8897EB" w14:textId="77777777" w:rsidTr="001B1BA1">
        <w:tc>
          <w:tcPr>
            <w:tcW w:w="1555" w:type="dxa"/>
          </w:tcPr>
          <w:p w14:paraId="3C54A3D5" w14:textId="3F29C2BB" w:rsidR="001B1BA1" w:rsidRPr="00D13076" w:rsidRDefault="001B1BA1" w:rsidP="001B1BA1">
            <w:pPr>
              <w:spacing w:beforeLines="20" w:before="48" w:afterLines="20" w:after="48"/>
              <w:rPr>
                <w:rFonts w:cs="Arial"/>
                <w:sz w:val="22"/>
                <w:szCs w:val="22"/>
              </w:rPr>
            </w:pPr>
            <w:r w:rsidRPr="00D13076">
              <w:rPr>
                <w:rFonts w:cs="Arial"/>
                <w:sz w:val="22"/>
                <w:szCs w:val="22"/>
              </w:rPr>
              <w:t>Standby</w:t>
            </w:r>
            <w:r w:rsidR="00DD3E72">
              <w:rPr>
                <w:rFonts w:cs="Arial"/>
                <w:sz w:val="22"/>
                <w:szCs w:val="22"/>
              </w:rPr>
              <w:t xml:space="preserve"> MCP</w:t>
            </w:r>
          </w:p>
        </w:tc>
        <w:tc>
          <w:tcPr>
            <w:tcW w:w="2409" w:type="dxa"/>
          </w:tcPr>
          <w:p w14:paraId="161DF600" w14:textId="77777777" w:rsidR="001B1BA1" w:rsidRPr="00D13076" w:rsidRDefault="001B1BA1" w:rsidP="001B1BA1">
            <w:pPr>
              <w:spacing w:beforeLines="20" w:before="48" w:afterLines="20" w:after="48"/>
              <w:rPr>
                <w:rFonts w:cs="Arial"/>
                <w:sz w:val="22"/>
                <w:szCs w:val="22"/>
              </w:rPr>
            </w:pPr>
            <w:r w:rsidRPr="00D13076">
              <w:rPr>
                <w:rFonts w:cs="Arial"/>
                <w:sz w:val="22"/>
                <w:szCs w:val="22"/>
              </w:rPr>
              <w:t>3</w:t>
            </w:r>
          </w:p>
        </w:tc>
        <w:tc>
          <w:tcPr>
            <w:tcW w:w="1843" w:type="dxa"/>
          </w:tcPr>
          <w:p w14:paraId="16732CC1" w14:textId="77777777" w:rsidR="001B1BA1" w:rsidRPr="00D13076" w:rsidRDefault="001B1BA1" w:rsidP="001B1BA1">
            <w:pPr>
              <w:spacing w:beforeLines="20" w:before="48" w:afterLines="20" w:after="48"/>
              <w:rPr>
                <w:rFonts w:cs="Arial"/>
                <w:sz w:val="22"/>
                <w:szCs w:val="22"/>
              </w:rPr>
            </w:pPr>
            <w:r w:rsidRPr="00D13076">
              <w:rPr>
                <w:rFonts w:cs="Arial"/>
                <w:sz w:val="22"/>
                <w:szCs w:val="22"/>
              </w:rPr>
              <w:t>£156</w:t>
            </w:r>
          </w:p>
        </w:tc>
      </w:tr>
      <w:tr w:rsidR="001B1BA1" w:rsidRPr="00D2590A" w14:paraId="730BDCF7" w14:textId="77777777" w:rsidTr="001B1BA1">
        <w:tc>
          <w:tcPr>
            <w:tcW w:w="1555" w:type="dxa"/>
          </w:tcPr>
          <w:p w14:paraId="2238E7DE" w14:textId="40206516" w:rsidR="001B1BA1" w:rsidRPr="00D13076" w:rsidRDefault="001B1BA1" w:rsidP="001B1BA1">
            <w:pPr>
              <w:spacing w:beforeLines="20" w:before="48" w:afterLines="20" w:after="48"/>
              <w:rPr>
                <w:rFonts w:cs="Arial"/>
                <w:sz w:val="22"/>
                <w:szCs w:val="22"/>
              </w:rPr>
            </w:pPr>
            <w:r w:rsidRPr="00D13076">
              <w:rPr>
                <w:rFonts w:cs="Arial"/>
                <w:sz w:val="22"/>
                <w:szCs w:val="22"/>
              </w:rPr>
              <w:t>Backup</w:t>
            </w:r>
            <w:r w:rsidR="00DD3E72">
              <w:rPr>
                <w:rFonts w:cs="Arial"/>
                <w:sz w:val="22"/>
                <w:szCs w:val="22"/>
              </w:rPr>
              <w:t xml:space="preserve"> MCP</w:t>
            </w:r>
          </w:p>
        </w:tc>
        <w:tc>
          <w:tcPr>
            <w:tcW w:w="2409" w:type="dxa"/>
          </w:tcPr>
          <w:p w14:paraId="7C23ECC9" w14:textId="77777777" w:rsidR="001B1BA1" w:rsidRPr="00D13076" w:rsidRDefault="001B1BA1" w:rsidP="001B1BA1">
            <w:pPr>
              <w:spacing w:beforeLines="20" w:before="48" w:afterLines="20" w:after="48"/>
              <w:rPr>
                <w:rFonts w:cs="Arial"/>
                <w:sz w:val="22"/>
                <w:szCs w:val="22"/>
              </w:rPr>
            </w:pPr>
            <w:r w:rsidRPr="00D13076">
              <w:rPr>
                <w:rFonts w:cs="Arial"/>
                <w:sz w:val="22"/>
                <w:szCs w:val="22"/>
              </w:rPr>
              <w:t>2</w:t>
            </w:r>
          </w:p>
        </w:tc>
        <w:tc>
          <w:tcPr>
            <w:tcW w:w="1843" w:type="dxa"/>
          </w:tcPr>
          <w:p w14:paraId="093FE39E" w14:textId="77777777" w:rsidR="001B1BA1" w:rsidRPr="00D13076" w:rsidRDefault="001B1BA1" w:rsidP="001B1BA1">
            <w:pPr>
              <w:spacing w:beforeLines="20" w:before="48" w:afterLines="20" w:after="48"/>
              <w:rPr>
                <w:rFonts w:cs="Arial"/>
                <w:sz w:val="22"/>
                <w:szCs w:val="22"/>
              </w:rPr>
            </w:pPr>
            <w:r w:rsidRPr="00D13076">
              <w:rPr>
                <w:rFonts w:cs="Arial"/>
                <w:sz w:val="22"/>
                <w:szCs w:val="22"/>
              </w:rPr>
              <w:t>£104</w:t>
            </w:r>
          </w:p>
        </w:tc>
      </w:tr>
    </w:tbl>
    <w:p w14:paraId="21802868" w14:textId="2EA9C861" w:rsidR="001515B5" w:rsidRPr="001515B5" w:rsidRDefault="001515B5" w:rsidP="001B1BA1">
      <w:pPr>
        <w:rPr>
          <w:rFonts w:cs="Arial"/>
        </w:rPr>
      </w:pPr>
      <w:r w:rsidRPr="001515B5">
        <w:rPr>
          <w:rFonts w:cs="Arial"/>
        </w:rPr>
        <w:t>Note</w:t>
      </w:r>
      <w:r>
        <w:rPr>
          <w:rFonts w:cs="Arial"/>
        </w:rPr>
        <w:t>: Bespoke ‘specified’ generators may need detailed air quality modelling (AQMRAT) due to risk and attracts a higher fee to reflect this additional asses</w:t>
      </w:r>
      <w:r w:rsidR="007A7237">
        <w:rPr>
          <w:rFonts w:cs="Arial"/>
        </w:rPr>
        <w:t>s</w:t>
      </w:r>
      <w:r>
        <w:rPr>
          <w:rFonts w:cs="Arial"/>
        </w:rPr>
        <w:t>ment.</w:t>
      </w:r>
    </w:p>
    <w:p w14:paraId="23558C77" w14:textId="1997BD4A" w:rsidR="001B1BA1" w:rsidRDefault="001B1BA1" w:rsidP="00D009C6">
      <w:pPr>
        <w:pStyle w:val="Heading3"/>
      </w:pPr>
      <w:bookmarkStart w:id="22" w:name="_Toc492631644"/>
      <w:r w:rsidRPr="00795DF0">
        <w:t>Compliance</w:t>
      </w:r>
      <w:bookmarkEnd w:id="22"/>
    </w:p>
    <w:p w14:paraId="23FA8082" w14:textId="425839C7" w:rsidR="001B1BA1" w:rsidRDefault="001B1BA1" w:rsidP="001B1BA1">
      <w:pPr>
        <w:rPr>
          <w:rFonts w:cs="Arial"/>
        </w:rPr>
      </w:pPr>
      <w:r>
        <w:rPr>
          <w:rFonts w:cs="Arial"/>
        </w:rPr>
        <w:t xml:space="preserve">We have based our compliance costs on the compliance schedule in the Defra / Welsh Government Impact Assessment and the estimated number of hours to undertake the work. We are investigating payment options with regards to subsistence fees and the associated compliance schedule (as illustrated in the table below) for low risk, standby and back up permits. </w:t>
      </w:r>
    </w:p>
    <w:p w14:paraId="4F104A98" w14:textId="77777777" w:rsidR="00D009C6" w:rsidRDefault="00D009C6" w:rsidP="001B1BA1">
      <w:pPr>
        <w:rPr>
          <w:rFonts w:cs="Arial"/>
        </w:rPr>
      </w:pPr>
    </w:p>
    <w:tbl>
      <w:tblPr>
        <w:tblStyle w:val="TableGrid"/>
        <w:tblW w:w="9633" w:type="dxa"/>
        <w:tblLook w:val="04A0" w:firstRow="1" w:lastRow="0" w:firstColumn="1" w:lastColumn="0" w:noHBand="0" w:noVBand="1"/>
      </w:tblPr>
      <w:tblGrid>
        <w:gridCol w:w="1555"/>
        <w:gridCol w:w="1842"/>
        <w:gridCol w:w="1134"/>
        <w:gridCol w:w="2409"/>
        <w:gridCol w:w="2693"/>
      </w:tblGrid>
      <w:tr w:rsidR="001B1BA1" w:rsidRPr="002140F2" w14:paraId="7C7EB0FC" w14:textId="77777777" w:rsidTr="001B1BA1">
        <w:tc>
          <w:tcPr>
            <w:tcW w:w="1555" w:type="dxa"/>
          </w:tcPr>
          <w:p w14:paraId="5C20B572" w14:textId="77777777" w:rsidR="001B1BA1" w:rsidRPr="002140F2" w:rsidRDefault="001B1BA1" w:rsidP="001B1BA1">
            <w:pPr>
              <w:spacing w:beforeLines="30" w:before="72" w:afterLines="30" w:after="72"/>
              <w:rPr>
                <w:rFonts w:cs="Arial"/>
                <w:b/>
                <w:sz w:val="22"/>
                <w:szCs w:val="22"/>
              </w:rPr>
            </w:pPr>
            <w:r w:rsidRPr="002140F2">
              <w:rPr>
                <w:rFonts w:cs="Arial"/>
                <w:b/>
                <w:sz w:val="22"/>
                <w:szCs w:val="22"/>
              </w:rPr>
              <w:t>Permit type</w:t>
            </w:r>
          </w:p>
        </w:tc>
        <w:tc>
          <w:tcPr>
            <w:tcW w:w="1842" w:type="dxa"/>
          </w:tcPr>
          <w:p w14:paraId="6DDDB56C" w14:textId="77777777" w:rsidR="001B1BA1" w:rsidRPr="002140F2" w:rsidRDefault="001B1BA1" w:rsidP="001B1BA1">
            <w:pPr>
              <w:spacing w:beforeLines="30" w:before="72" w:afterLines="30" w:after="72"/>
              <w:rPr>
                <w:rFonts w:cs="Arial"/>
                <w:b/>
                <w:sz w:val="22"/>
                <w:szCs w:val="22"/>
              </w:rPr>
            </w:pPr>
            <w:r w:rsidRPr="002140F2">
              <w:rPr>
                <w:rFonts w:cs="Arial"/>
                <w:b/>
                <w:sz w:val="22"/>
                <w:szCs w:val="22"/>
              </w:rPr>
              <w:t>Compliance schedule</w:t>
            </w:r>
          </w:p>
        </w:tc>
        <w:tc>
          <w:tcPr>
            <w:tcW w:w="1134" w:type="dxa"/>
          </w:tcPr>
          <w:p w14:paraId="6D85D65C" w14:textId="77777777" w:rsidR="001B1BA1" w:rsidRPr="002140F2" w:rsidRDefault="001B1BA1" w:rsidP="001B1BA1">
            <w:pPr>
              <w:spacing w:beforeLines="30" w:before="72" w:afterLines="30" w:after="72"/>
              <w:rPr>
                <w:rFonts w:cs="Arial"/>
                <w:b/>
                <w:sz w:val="22"/>
                <w:szCs w:val="22"/>
              </w:rPr>
            </w:pPr>
            <w:r w:rsidRPr="002140F2">
              <w:rPr>
                <w:rFonts w:cs="Arial"/>
                <w:b/>
                <w:sz w:val="22"/>
                <w:szCs w:val="22"/>
              </w:rPr>
              <w:t>Number of hours</w:t>
            </w:r>
          </w:p>
        </w:tc>
        <w:tc>
          <w:tcPr>
            <w:tcW w:w="2409" w:type="dxa"/>
          </w:tcPr>
          <w:p w14:paraId="427D7771" w14:textId="77777777" w:rsidR="001B1BA1" w:rsidRPr="002140F2" w:rsidRDefault="001B1BA1" w:rsidP="001B1BA1">
            <w:pPr>
              <w:spacing w:beforeLines="30" w:before="72" w:afterLines="30" w:after="72"/>
              <w:rPr>
                <w:rFonts w:cs="Arial"/>
                <w:b/>
                <w:sz w:val="22"/>
                <w:szCs w:val="22"/>
              </w:rPr>
            </w:pPr>
            <w:r>
              <w:rPr>
                <w:rFonts w:cs="Arial"/>
                <w:b/>
                <w:sz w:val="22"/>
                <w:szCs w:val="22"/>
              </w:rPr>
              <w:t>Resource costs</w:t>
            </w:r>
          </w:p>
        </w:tc>
        <w:tc>
          <w:tcPr>
            <w:tcW w:w="2693" w:type="dxa"/>
          </w:tcPr>
          <w:p w14:paraId="625BF2CE" w14:textId="39F0687D" w:rsidR="001B1BA1" w:rsidRPr="002140F2" w:rsidRDefault="001B1BA1" w:rsidP="001B1BA1">
            <w:pPr>
              <w:spacing w:beforeLines="30" w:before="72" w:afterLines="30" w:after="72"/>
              <w:rPr>
                <w:rFonts w:cs="Arial"/>
                <w:b/>
                <w:sz w:val="22"/>
                <w:szCs w:val="22"/>
              </w:rPr>
            </w:pPr>
            <w:r w:rsidRPr="002140F2">
              <w:rPr>
                <w:rFonts w:cs="Arial"/>
                <w:b/>
                <w:sz w:val="22"/>
                <w:szCs w:val="22"/>
              </w:rPr>
              <w:t>Annual subsistence</w:t>
            </w:r>
            <w:r>
              <w:rPr>
                <w:rFonts w:cs="Arial"/>
                <w:b/>
                <w:sz w:val="22"/>
                <w:szCs w:val="22"/>
              </w:rPr>
              <w:t xml:space="preserve"> (</w:t>
            </w:r>
            <w:r w:rsidR="00954733">
              <w:rPr>
                <w:rFonts w:cs="Arial"/>
                <w:b/>
                <w:sz w:val="22"/>
                <w:szCs w:val="22"/>
              </w:rPr>
              <w:t>spread</w:t>
            </w:r>
            <w:r>
              <w:rPr>
                <w:rFonts w:cs="Arial"/>
                <w:b/>
                <w:sz w:val="22"/>
                <w:szCs w:val="22"/>
              </w:rPr>
              <w:t xml:space="preserve"> over number of years in compliance schedule)</w:t>
            </w:r>
          </w:p>
        </w:tc>
      </w:tr>
      <w:tr w:rsidR="001B1BA1" w:rsidRPr="002140F2" w14:paraId="735AB028" w14:textId="77777777" w:rsidTr="001B1BA1">
        <w:tc>
          <w:tcPr>
            <w:tcW w:w="1555" w:type="dxa"/>
          </w:tcPr>
          <w:p w14:paraId="23589FD2" w14:textId="7AD6F450" w:rsidR="001B1BA1" w:rsidRPr="002140F2" w:rsidRDefault="001B1BA1" w:rsidP="001B1BA1">
            <w:pPr>
              <w:spacing w:beforeLines="30" w:before="72" w:afterLines="30" w:after="72"/>
              <w:ind w:right="-108"/>
              <w:rPr>
                <w:rFonts w:cs="Arial"/>
                <w:sz w:val="22"/>
                <w:szCs w:val="22"/>
              </w:rPr>
            </w:pPr>
            <w:r w:rsidRPr="002140F2">
              <w:rPr>
                <w:rFonts w:cs="Arial"/>
                <w:sz w:val="22"/>
                <w:szCs w:val="22"/>
              </w:rPr>
              <w:t>Bespoke</w:t>
            </w:r>
            <w:r w:rsidR="00DD3E72">
              <w:rPr>
                <w:rFonts w:cs="Arial"/>
                <w:sz w:val="22"/>
                <w:szCs w:val="22"/>
              </w:rPr>
              <w:t xml:space="preserve"> ‘specified’ generators</w:t>
            </w:r>
          </w:p>
        </w:tc>
        <w:tc>
          <w:tcPr>
            <w:tcW w:w="1842" w:type="dxa"/>
          </w:tcPr>
          <w:p w14:paraId="19F800E6" w14:textId="77777777" w:rsidR="001B1BA1" w:rsidRPr="002140F2" w:rsidRDefault="001B1BA1" w:rsidP="001B1BA1">
            <w:pPr>
              <w:spacing w:beforeLines="30" w:before="72" w:afterLines="30" w:after="72"/>
              <w:rPr>
                <w:rFonts w:cs="Arial"/>
                <w:sz w:val="22"/>
                <w:szCs w:val="22"/>
              </w:rPr>
            </w:pPr>
            <w:r w:rsidRPr="002140F2">
              <w:rPr>
                <w:rFonts w:cs="Arial"/>
                <w:sz w:val="22"/>
                <w:szCs w:val="22"/>
              </w:rPr>
              <w:t>1 inspection every year</w:t>
            </w:r>
          </w:p>
        </w:tc>
        <w:tc>
          <w:tcPr>
            <w:tcW w:w="1134" w:type="dxa"/>
          </w:tcPr>
          <w:p w14:paraId="5A474794" w14:textId="77777777" w:rsidR="001B1BA1" w:rsidRPr="002140F2" w:rsidRDefault="001B1BA1" w:rsidP="001B1BA1">
            <w:pPr>
              <w:spacing w:beforeLines="30" w:before="72" w:afterLines="30" w:after="72"/>
              <w:jc w:val="right"/>
              <w:rPr>
                <w:rFonts w:cs="Arial"/>
                <w:sz w:val="22"/>
                <w:szCs w:val="22"/>
              </w:rPr>
            </w:pPr>
            <w:r w:rsidRPr="002140F2">
              <w:rPr>
                <w:rFonts w:cs="Arial"/>
                <w:sz w:val="22"/>
                <w:szCs w:val="22"/>
              </w:rPr>
              <w:t>7.4</w:t>
            </w:r>
          </w:p>
        </w:tc>
        <w:tc>
          <w:tcPr>
            <w:tcW w:w="2409" w:type="dxa"/>
          </w:tcPr>
          <w:p w14:paraId="7B91D24D" w14:textId="77777777" w:rsidR="001B1BA1" w:rsidRPr="002140F2" w:rsidRDefault="001B1BA1" w:rsidP="001B1BA1">
            <w:pPr>
              <w:spacing w:beforeLines="30" w:before="72" w:afterLines="30" w:after="72"/>
              <w:jc w:val="right"/>
              <w:rPr>
                <w:rFonts w:cs="Arial"/>
                <w:sz w:val="22"/>
                <w:szCs w:val="22"/>
              </w:rPr>
            </w:pPr>
            <w:r>
              <w:rPr>
                <w:rFonts w:cs="Arial"/>
                <w:sz w:val="22"/>
                <w:szCs w:val="22"/>
              </w:rPr>
              <w:t>£385</w:t>
            </w:r>
          </w:p>
        </w:tc>
        <w:tc>
          <w:tcPr>
            <w:tcW w:w="2693" w:type="dxa"/>
          </w:tcPr>
          <w:p w14:paraId="243DD680" w14:textId="77777777" w:rsidR="001B1BA1" w:rsidRPr="002140F2" w:rsidRDefault="001B1BA1" w:rsidP="001B1BA1">
            <w:pPr>
              <w:spacing w:beforeLines="30" w:before="72" w:afterLines="30" w:after="72"/>
              <w:jc w:val="right"/>
              <w:rPr>
                <w:rFonts w:cs="Arial"/>
                <w:sz w:val="22"/>
                <w:szCs w:val="22"/>
              </w:rPr>
            </w:pPr>
            <w:r>
              <w:rPr>
                <w:rFonts w:cs="Arial"/>
                <w:sz w:val="22"/>
                <w:szCs w:val="22"/>
              </w:rPr>
              <w:t>£385</w:t>
            </w:r>
          </w:p>
        </w:tc>
      </w:tr>
      <w:tr w:rsidR="001B1BA1" w:rsidRPr="002140F2" w14:paraId="5099E7F6" w14:textId="77777777" w:rsidTr="001B1BA1">
        <w:tc>
          <w:tcPr>
            <w:tcW w:w="1555" w:type="dxa"/>
          </w:tcPr>
          <w:p w14:paraId="7924EF8E" w14:textId="23678CA9" w:rsidR="001B1BA1" w:rsidRPr="002140F2" w:rsidRDefault="001B1BA1" w:rsidP="001B1BA1">
            <w:pPr>
              <w:spacing w:beforeLines="30" w:before="72" w:afterLines="30" w:after="72"/>
              <w:rPr>
                <w:rFonts w:cs="Arial"/>
                <w:sz w:val="22"/>
                <w:szCs w:val="22"/>
              </w:rPr>
            </w:pPr>
            <w:r w:rsidRPr="002140F2">
              <w:rPr>
                <w:rFonts w:cs="Arial"/>
                <w:sz w:val="22"/>
                <w:szCs w:val="22"/>
              </w:rPr>
              <w:t>Low risk</w:t>
            </w:r>
            <w:r w:rsidR="00DD3E72">
              <w:rPr>
                <w:rFonts w:cs="Arial"/>
                <w:sz w:val="22"/>
                <w:szCs w:val="22"/>
              </w:rPr>
              <w:t xml:space="preserve"> MCP</w:t>
            </w:r>
          </w:p>
        </w:tc>
        <w:tc>
          <w:tcPr>
            <w:tcW w:w="1842" w:type="dxa"/>
          </w:tcPr>
          <w:p w14:paraId="190712B3" w14:textId="77777777" w:rsidR="001B1BA1" w:rsidRPr="002140F2" w:rsidRDefault="001B1BA1" w:rsidP="001B1BA1">
            <w:pPr>
              <w:spacing w:beforeLines="30" w:before="72" w:afterLines="30" w:after="72"/>
              <w:rPr>
                <w:rFonts w:cs="Arial"/>
                <w:sz w:val="22"/>
                <w:szCs w:val="22"/>
              </w:rPr>
            </w:pPr>
            <w:r w:rsidRPr="002140F2">
              <w:rPr>
                <w:rFonts w:cs="Arial"/>
                <w:sz w:val="22"/>
                <w:szCs w:val="22"/>
              </w:rPr>
              <w:t>1 remote check* every 2 years</w:t>
            </w:r>
          </w:p>
        </w:tc>
        <w:tc>
          <w:tcPr>
            <w:tcW w:w="1134" w:type="dxa"/>
          </w:tcPr>
          <w:p w14:paraId="3F651719" w14:textId="77777777" w:rsidR="001B1BA1" w:rsidRPr="002140F2" w:rsidRDefault="001B1BA1" w:rsidP="001B1BA1">
            <w:pPr>
              <w:spacing w:beforeLines="30" w:before="72" w:afterLines="30" w:after="72"/>
              <w:jc w:val="right"/>
              <w:rPr>
                <w:rFonts w:cs="Arial"/>
                <w:sz w:val="22"/>
                <w:szCs w:val="22"/>
              </w:rPr>
            </w:pPr>
            <w:r w:rsidRPr="002140F2">
              <w:rPr>
                <w:rFonts w:cs="Arial"/>
                <w:sz w:val="22"/>
                <w:szCs w:val="22"/>
              </w:rPr>
              <w:t>4</w:t>
            </w:r>
          </w:p>
        </w:tc>
        <w:tc>
          <w:tcPr>
            <w:tcW w:w="2409" w:type="dxa"/>
          </w:tcPr>
          <w:p w14:paraId="2433EB28" w14:textId="77777777" w:rsidR="001B1BA1" w:rsidRPr="002140F2" w:rsidRDefault="001B1BA1" w:rsidP="001B1BA1">
            <w:pPr>
              <w:spacing w:beforeLines="30" w:before="72" w:afterLines="30" w:after="72"/>
              <w:jc w:val="right"/>
              <w:rPr>
                <w:rFonts w:cs="Arial"/>
                <w:sz w:val="22"/>
                <w:szCs w:val="22"/>
              </w:rPr>
            </w:pPr>
            <w:r w:rsidRPr="002140F2">
              <w:rPr>
                <w:rFonts w:cs="Arial"/>
                <w:sz w:val="22"/>
                <w:szCs w:val="22"/>
              </w:rPr>
              <w:t>£208</w:t>
            </w:r>
            <w:r>
              <w:rPr>
                <w:rFonts w:cs="Arial"/>
                <w:sz w:val="22"/>
                <w:szCs w:val="22"/>
              </w:rPr>
              <w:t xml:space="preserve"> </w:t>
            </w:r>
          </w:p>
        </w:tc>
        <w:tc>
          <w:tcPr>
            <w:tcW w:w="2693" w:type="dxa"/>
          </w:tcPr>
          <w:p w14:paraId="76D12589" w14:textId="77777777" w:rsidR="001B1BA1" w:rsidRPr="002140F2" w:rsidRDefault="001B1BA1" w:rsidP="001B1BA1">
            <w:pPr>
              <w:spacing w:beforeLines="30" w:before="72" w:afterLines="30" w:after="72"/>
              <w:jc w:val="right"/>
              <w:rPr>
                <w:rFonts w:cs="Arial"/>
                <w:sz w:val="22"/>
                <w:szCs w:val="22"/>
              </w:rPr>
            </w:pPr>
            <w:r w:rsidRPr="002140F2">
              <w:rPr>
                <w:rFonts w:cs="Arial"/>
                <w:sz w:val="22"/>
                <w:szCs w:val="22"/>
              </w:rPr>
              <w:t>£104</w:t>
            </w:r>
          </w:p>
        </w:tc>
      </w:tr>
      <w:tr w:rsidR="001B1BA1" w:rsidRPr="002140F2" w14:paraId="471D4593" w14:textId="77777777" w:rsidTr="001B1BA1">
        <w:tc>
          <w:tcPr>
            <w:tcW w:w="1555" w:type="dxa"/>
          </w:tcPr>
          <w:p w14:paraId="3B64B77D" w14:textId="568C02F0" w:rsidR="001B1BA1" w:rsidRPr="002140F2" w:rsidRDefault="001B1BA1" w:rsidP="001B1BA1">
            <w:pPr>
              <w:spacing w:beforeLines="30" w:before="72" w:afterLines="30" w:after="72"/>
              <w:rPr>
                <w:rFonts w:cs="Arial"/>
                <w:sz w:val="22"/>
                <w:szCs w:val="22"/>
              </w:rPr>
            </w:pPr>
            <w:r w:rsidRPr="002140F2">
              <w:rPr>
                <w:rFonts w:cs="Arial"/>
                <w:sz w:val="22"/>
                <w:szCs w:val="22"/>
              </w:rPr>
              <w:t>Standby</w:t>
            </w:r>
            <w:r w:rsidR="00DD3E72">
              <w:rPr>
                <w:rFonts w:cs="Arial"/>
                <w:sz w:val="22"/>
                <w:szCs w:val="22"/>
              </w:rPr>
              <w:t xml:space="preserve"> MCP</w:t>
            </w:r>
          </w:p>
        </w:tc>
        <w:tc>
          <w:tcPr>
            <w:tcW w:w="1842" w:type="dxa"/>
          </w:tcPr>
          <w:p w14:paraId="21DFF833" w14:textId="77777777" w:rsidR="001B1BA1" w:rsidRPr="002140F2" w:rsidRDefault="001B1BA1" w:rsidP="001B1BA1">
            <w:pPr>
              <w:spacing w:beforeLines="30" w:before="72" w:afterLines="30" w:after="72"/>
              <w:rPr>
                <w:rFonts w:cs="Arial"/>
                <w:sz w:val="22"/>
                <w:szCs w:val="22"/>
              </w:rPr>
            </w:pPr>
            <w:r w:rsidRPr="002140F2">
              <w:rPr>
                <w:rFonts w:cs="Arial"/>
                <w:sz w:val="22"/>
                <w:szCs w:val="22"/>
              </w:rPr>
              <w:t>1 remote check* every 3 years</w:t>
            </w:r>
          </w:p>
        </w:tc>
        <w:tc>
          <w:tcPr>
            <w:tcW w:w="1134" w:type="dxa"/>
          </w:tcPr>
          <w:p w14:paraId="28418270" w14:textId="77777777" w:rsidR="001B1BA1" w:rsidRPr="002140F2" w:rsidRDefault="001B1BA1" w:rsidP="001B1BA1">
            <w:pPr>
              <w:spacing w:beforeLines="30" w:before="72" w:afterLines="30" w:after="72"/>
              <w:jc w:val="right"/>
              <w:rPr>
                <w:rFonts w:cs="Arial"/>
                <w:sz w:val="22"/>
                <w:szCs w:val="22"/>
              </w:rPr>
            </w:pPr>
            <w:r w:rsidRPr="002140F2">
              <w:rPr>
                <w:rFonts w:cs="Arial"/>
                <w:sz w:val="22"/>
                <w:szCs w:val="22"/>
              </w:rPr>
              <w:t>2</w:t>
            </w:r>
          </w:p>
        </w:tc>
        <w:tc>
          <w:tcPr>
            <w:tcW w:w="2409" w:type="dxa"/>
          </w:tcPr>
          <w:p w14:paraId="7435C838" w14:textId="77777777" w:rsidR="001B1BA1" w:rsidRPr="002140F2" w:rsidRDefault="001B1BA1" w:rsidP="001B1BA1">
            <w:pPr>
              <w:spacing w:beforeLines="30" w:before="72" w:afterLines="30" w:after="72"/>
              <w:jc w:val="right"/>
              <w:rPr>
                <w:rFonts w:cs="Arial"/>
                <w:sz w:val="22"/>
                <w:szCs w:val="22"/>
              </w:rPr>
            </w:pPr>
            <w:r w:rsidRPr="002140F2">
              <w:rPr>
                <w:rFonts w:cs="Arial"/>
                <w:sz w:val="22"/>
                <w:szCs w:val="22"/>
              </w:rPr>
              <w:t>£104</w:t>
            </w:r>
            <w:r>
              <w:rPr>
                <w:rFonts w:cs="Arial"/>
                <w:sz w:val="22"/>
                <w:szCs w:val="22"/>
              </w:rPr>
              <w:t xml:space="preserve"> </w:t>
            </w:r>
          </w:p>
        </w:tc>
        <w:tc>
          <w:tcPr>
            <w:tcW w:w="2693" w:type="dxa"/>
          </w:tcPr>
          <w:p w14:paraId="4E4EFBC3" w14:textId="77777777" w:rsidR="001B1BA1" w:rsidRPr="002140F2" w:rsidRDefault="001B1BA1" w:rsidP="001B1BA1">
            <w:pPr>
              <w:tabs>
                <w:tab w:val="center" w:pos="742"/>
              </w:tabs>
              <w:spacing w:beforeLines="30" w:before="72" w:afterLines="30" w:after="72"/>
              <w:jc w:val="right"/>
              <w:rPr>
                <w:rFonts w:cs="Arial"/>
                <w:sz w:val="22"/>
                <w:szCs w:val="22"/>
              </w:rPr>
            </w:pPr>
            <w:r w:rsidRPr="002140F2">
              <w:rPr>
                <w:rFonts w:cs="Arial"/>
                <w:sz w:val="22"/>
                <w:szCs w:val="22"/>
              </w:rPr>
              <w:t>£34.67</w:t>
            </w:r>
          </w:p>
        </w:tc>
      </w:tr>
      <w:tr w:rsidR="001B1BA1" w:rsidRPr="002140F2" w14:paraId="2AA8DA45" w14:textId="77777777" w:rsidTr="001B1BA1">
        <w:tc>
          <w:tcPr>
            <w:tcW w:w="1555" w:type="dxa"/>
          </w:tcPr>
          <w:p w14:paraId="4902FB28" w14:textId="54599F55" w:rsidR="001B1BA1" w:rsidRPr="002140F2" w:rsidRDefault="001B1BA1" w:rsidP="001B1BA1">
            <w:pPr>
              <w:spacing w:beforeLines="30" w:before="72" w:afterLines="30" w:after="72"/>
              <w:rPr>
                <w:rFonts w:cs="Arial"/>
                <w:sz w:val="22"/>
                <w:szCs w:val="22"/>
              </w:rPr>
            </w:pPr>
            <w:r w:rsidRPr="002140F2">
              <w:rPr>
                <w:rFonts w:cs="Arial"/>
                <w:sz w:val="22"/>
                <w:szCs w:val="22"/>
              </w:rPr>
              <w:t>Back-up</w:t>
            </w:r>
            <w:r w:rsidR="00DD3E72">
              <w:rPr>
                <w:rFonts w:cs="Arial"/>
                <w:sz w:val="22"/>
                <w:szCs w:val="22"/>
              </w:rPr>
              <w:t xml:space="preserve"> MCP</w:t>
            </w:r>
          </w:p>
        </w:tc>
        <w:tc>
          <w:tcPr>
            <w:tcW w:w="1842" w:type="dxa"/>
          </w:tcPr>
          <w:p w14:paraId="126A16CF" w14:textId="77777777" w:rsidR="001B1BA1" w:rsidRPr="002140F2" w:rsidRDefault="001B1BA1" w:rsidP="001B1BA1">
            <w:pPr>
              <w:spacing w:beforeLines="30" w:before="72" w:afterLines="30" w:after="72"/>
              <w:rPr>
                <w:rFonts w:cs="Arial"/>
                <w:sz w:val="22"/>
                <w:szCs w:val="22"/>
              </w:rPr>
            </w:pPr>
            <w:r w:rsidRPr="002140F2">
              <w:rPr>
                <w:rFonts w:cs="Arial"/>
                <w:sz w:val="22"/>
                <w:szCs w:val="22"/>
              </w:rPr>
              <w:t>1 remote check* every 6 years</w:t>
            </w:r>
          </w:p>
        </w:tc>
        <w:tc>
          <w:tcPr>
            <w:tcW w:w="1134" w:type="dxa"/>
          </w:tcPr>
          <w:p w14:paraId="0AF9BE8C" w14:textId="77777777" w:rsidR="001B1BA1" w:rsidRPr="002140F2" w:rsidRDefault="001B1BA1" w:rsidP="001B1BA1">
            <w:pPr>
              <w:spacing w:beforeLines="30" w:before="72" w:afterLines="30" w:after="72"/>
              <w:jc w:val="right"/>
              <w:rPr>
                <w:rFonts w:cs="Arial"/>
                <w:sz w:val="22"/>
                <w:szCs w:val="22"/>
              </w:rPr>
            </w:pPr>
            <w:r w:rsidRPr="002140F2">
              <w:rPr>
                <w:rFonts w:cs="Arial"/>
                <w:sz w:val="22"/>
                <w:szCs w:val="22"/>
              </w:rPr>
              <w:t>2</w:t>
            </w:r>
          </w:p>
        </w:tc>
        <w:tc>
          <w:tcPr>
            <w:tcW w:w="2409" w:type="dxa"/>
          </w:tcPr>
          <w:p w14:paraId="2A0FAEF1" w14:textId="77777777" w:rsidR="001B1BA1" w:rsidRPr="002140F2" w:rsidRDefault="001B1BA1" w:rsidP="001B1BA1">
            <w:pPr>
              <w:spacing w:beforeLines="30" w:before="72" w:afterLines="30" w:after="72"/>
              <w:jc w:val="right"/>
              <w:rPr>
                <w:rFonts w:cs="Arial"/>
                <w:sz w:val="22"/>
                <w:szCs w:val="22"/>
              </w:rPr>
            </w:pPr>
            <w:r w:rsidRPr="002140F2">
              <w:rPr>
                <w:rFonts w:cs="Arial"/>
                <w:sz w:val="22"/>
                <w:szCs w:val="22"/>
              </w:rPr>
              <w:t>£104</w:t>
            </w:r>
            <w:r>
              <w:rPr>
                <w:rFonts w:cs="Arial"/>
                <w:sz w:val="22"/>
                <w:szCs w:val="22"/>
              </w:rPr>
              <w:t xml:space="preserve"> </w:t>
            </w:r>
          </w:p>
        </w:tc>
        <w:tc>
          <w:tcPr>
            <w:tcW w:w="2693" w:type="dxa"/>
          </w:tcPr>
          <w:p w14:paraId="36B7223A" w14:textId="77777777" w:rsidR="001B1BA1" w:rsidRPr="002140F2" w:rsidRDefault="001B1BA1" w:rsidP="001B1BA1">
            <w:pPr>
              <w:spacing w:beforeLines="30" w:before="72" w:afterLines="30" w:after="72"/>
              <w:jc w:val="right"/>
              <w:rPr>
                <w:rFonts w:cs="Arial"/>
                <w:sz w:val="22"/>
                <w:szCs w:val="22"/>
              </w:rPr>
            </w:pPr>
            <w:r w:rsidRPr="002140F2">
              <w:rPr>
                <w:rFonts w:cs="Arial"/>
                <w:sz w:val="22"/>
                <w:szCs w:val="22"/>
              </w:rPr>
              <w:t>£17.33</w:t>
            </w:r>
          </w:p>
        </w:tc>
      </w:tr>
    </w:tbl>
    <w:p w14:paraId="2ACA62AF" w14:textId="77777777" w:rsidR="001B1BA1" w:rsidRPr="00795DF0" w:rsidRDefault="001B1BA1" w:rsidP="001B1BA1">
      <w:pPr>
        <w:spacing w:beforeLines="60" w:before="144" w:afterLines="60" w:after="144"/>
        <w:rPr>
          <w:rFonts w:cs="Arial"/>
          <w:sz w:val="18"/>
          <w:szCs w:val="18"/>
        </w:rPr>
      </w:pPr>
      <w:r w:rsidRPr="00795DF0">
        <w:rPr>
          <w:rFonts w:cs="Arial"/>
          <w:sz w:val="18"/>
          <w:szCs w:val="18"/>
        </w:rPr>
        <w:t>*a remote check is defined as a desk-based compliance exercise to check data and documentation submitted by the operator covering emissions testing, operation of abatement equipment and reporting of operating hours</w:t>
      </w:r>
    </w:p>
    <w:p w14:paraId="31389058" w14:textId="77777777" w:rsidR="001B1BA1" w:rsidRDefault="001B1BA1" w:rsidP="001B1BA1"/>
    <w:p w14:paraId="62063F5B" w14:textId="0686A068" w:rsidR="001B1BA1" w:rsidRDefault="001B1BA1" w:rsidP="00D009C6">
      <w:pPr>
        <w:pStyle w:val="Heading3"/>
      </w:pPr>
      <w:bookmarkStart w:id="23" w:name="_Toc492631645"/>
      <w:r w:rsidRPr="00A178C0">
        <w:t>Additional charges for advice and guidance</w:t>
      </w:r>
      <w:r w:rsidR="00D009C6">
        <w:t xml:space="preserve"> - MCPD</w:t>
      </w:r>
      <w:bookmarkEnd w:id="23"/>
    </w:p>
    <w:p w14:paraId="20966FFC" w14:textId="77777777" w:rsidR="00AB7ACD" w:rsidRDefault="00AB7ACD" w:rsidP="001B1BA1">
      <w:pPr>
        <w:rPr>
          <w:rFonts w:cs="Arial"/>
        </w:rPr>
      </w:pPr>
    </w:p>
    <w:p w14:paraId="24B97986" w14:textId="2F2FECA7" w:rsidR="001B1BA1" w:rsidRDefault="00D009C6" w:rsidP="001B1BA1">
      <w:pPr>
        <w:rPr>
          <w:rFonts w:cs="Arial"/>
        </w:rPr>
      </w:pPr>
      <w:r>
        <w:rPr>
          <w:rFonts w:cs="Arial"/>
        </w:rPr>
        <w:t>T</w:t>
      </w:r>
      <w:r w:rsidRPr="002E44A1">
        <w:rPr>
          <w:rFonts w:cs="Arial"/>
        </w:rPr>
        <w:t>he permitting approach</w:t>
      </w:r>
      <w:r>
        <w:rPr>
          <w:rFonts w:cs="Arial"/>
        </w:rPr>
        <w:t xml:space="preserve"> for MCPD</w:t>
      </w:r>
      <w:r w:rsidRPr="002E44A1">
        <w:rPr>
          <w:rFonts w:cs="Arial"/>
        </w:rPr>
        <w:t xml:space="preserve"> is </w:t>
      </w:r>
      <w:r>
        <w:rPr>
          <w:rFonts w:cs="Arial"/>
        </w:rPr>
        <w:t>designed to be</w:t>
      </w:r>
      <w:r w:rsidRPr="002E44A1">
        <w:rPr>
          <w:rFonts w:cs="Arial"/>
        </w:rPr>
        <w:t xml:space="preserve"> as simple as possible, so it is expected that </w:t>
      </w:r>
      <w:r>
        <w:rPr>
          <w:rFonts w:cs="Arial"/>
        </w:rPr>
        <w:t>pre-application advice</w:t>
      </w:r>
      <w:r w:rsidRPr="002E44A1">
        <w:rPr>
          <w:rFonts w:cs="Arial"/>
        </w:rPr>
        <w:t xml:space="preserve"> will be at a minimum</w:t>
      </w:r>
      <w:r>
        <w:rPr>
          <w:rFonts w:cs="Arial"/>
        </w:rPr>
        <w:t xml:space="preserve">. </w:t>
      </w:r>
      <w:r w:rsidR="001B1BA1" w:rsidRPr="002E44A1">
        <w:rPr>
          <w:rFonts w:cs="Arial"/>
        </w:rPr>
        <w:t xml:space="preserve">We are not proposing </w:t>
      </w:r>
      <w:r w:rsidR="00392EDC">
        <w:rPr>
          <w:rFonts w:cs="Arial"/>
        </w:rPr>
        <w:t xml:space="preserve">to include </w:t>
      </w:r>
      <w:r w:rsidR="001B1BA1" w:rsidRPr="002E44A1">
        <w:rPr>
          <w:rFonts w:cs="Arial"/>
        </w:rPr>
        <w:t xml:space="preserve">any pre-application time </w:t>
      </w:r>
      <w:r w:rsidR="00392EDC">
        <w:rPr>
          <w:rFonts w:cs="Arial"/>
        </w:rPr>
        <w:t>within</w:t>
      </w:r>
      <w:r w:rsidR="001B1BA1" w:rsidRPr="002E44A1">
        <w:rPr>
          <w:rFonts w:cs="Arial"/>
        </w:rPr>
        <w:t xml:space="preserve"> the fees and ch</w:t>
      </w:r>
      <w:r w:rsidR="00392EDC">
        <w:rPr>
          <w:rFonts w:cs="Arial"/>
        </w:rPr>
        <w:t>arges at application</w:t>
      </w:r>
      <w:r w:rsidR="00AF1D9C">
        <w:rPr>
          <w:rFonts w:cs="Arial"/>
        </w:rPr>
        <w:t xml:space="preserve">, </w:t>
      </w:r>
      <w:r w:rsidR="00392EDC">
        <w:rPr>
          <w:rFonts w:cs="Arial"/>
        </w:rPr>
        <w:t>helping to keep application fees as low as possible.</w:t>
      </w:r>
      <w:r w:rsidR="001B1BA1" w:rsidRPr="002E44A1">
        <w:rPr>
          <w:rFonts w:cs="Arial"/>
        </w:rPr>
        <w:t xml:space="preserve"> Therefore, any pre-application discussions </w:t>
      </w:r>
      <w:r w:rsidR="001B1BA1">
        <w:rPr>
          <w:rFonts w:cs="Arial"/>
        </w:rPr>
        <w:t>would need</w:t>
      </w:r>
      <w:r w:rsidR="001B1BA1" w:rsidRPr="002E44A1">
        <w:rPr>
          <w:rFonts w:cs="Arial"/>
        </w:rPr>
        <w:t xml:space="preserve"> to be </w:t>
      </w:r>
      <w:r>
        <w:rPr>
          <w:rFonts w:cs="Arial"/>
        </w:rPr>
        <w:t xml:space="preserve">recovered </w:t>
      </w:r>
      <w:r w:rsidR="00F271D3">
        <w:rPr>
          <w:rFonts w:cs="Arial"/>
        </w:rPr>
        <w:t xml:space="preserve">separately </w:t>
      </w:r>
      <w:r>
        <w:rPr>
          <w:rFonts w:cs="Arial"/>
        </w:rPr>
        <w:t xml:space="preserve">through our discretionary advice scheme. </w:t>
      </w:r>
    </w:p>
    <w:p w14:paraId="140F3CFE" w14:textId="79936BA0" w:rsidR="004232B9" w:rsidRDefault="006748BD" w:rsidP="001B1BA1">
      <w:pPr>
        <w:rPr>
          <w:rFonts w:cs="Arial"/>
        </w:rPr>
      </w:pPr>
      <w:r w:rsidRPr="0076787D">
        <w:rPr>
          <w:noProof/>
          <w:highlight w:val="yellow"/>
          <w:lang w:eastAsia="en-GB"/>
        </w:rPr>
        <mc:AlternateContent>
          <mc:Choice Requires="wps">
            <w:drawing>
              <wp:anchor distT="144145" distB="144145" distL="114300" distR="114300" simplePos="0" relativeHeight="251705344" behindDoc="0" locked="0" layoutInCell="1" allowOverlap="1" wp14:anchorId="38CE472A" wp14:editId="41BEE087">
                <wp:simplePos x="0" y="0"/>
                <wp:positionH relativeFrom="margin">
                  <wp:align>left</wp:align>
                </wp:positionH>
                <wp:positionV relativeFrom="paragraph">
                  <wp:posOffset>593725</wp:posOffset>
                </wp:positionV>
                <wp:extent cx="5943600" cy="6096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9600"/>
                        </a:xfrm>
                        <a:prstGeom prst="rect">
                          <a:avLst/>
                        </a:prstGeom>
                        <a:solidFill>
                          <a:srgbClr val="FFFFFF"/>
                        </a:solidFill>
                        <a:ln w="19050">
                          <a:solidFill>
                            <a:srgbClr val="000000"/>
                          </a:solidFill>
                          <a:miter lim="800000"/>
                          <a:headEnd/>
                          <a:tailEnd/>
                        </a:ln>
                      </wps:spPr>
                      <wps:txbx>
                        <w:txbxContent>
                          <w:p w14:paraId="27A3A04F" w14:textId="2F2308B1" w:rsidR="00A64ACE" w:rsidRPr="00C9373F" w:rsidRDefault="00A64ACE" w:rsidP="004232B9">
                            <w:pPr>
                              <w:ind w:left="1418" w:hanging="1418"/>
                              <w:rPr>
                                <w:b/>
                                <w:color w:val="0091A5" w:themeColor="accent3"/>
                              </w:rPr>
                            </w:pPr>
                            <w:r w:rsidRPr="002D5DB7">
                              <w:rPr>
                                <w:b/>
                                <w:color w:val="0091A5" w:themeColor="accent3"/>
                              </w:rPr>
                              <w:t>Question 1.  What are your views on the proposed charges for medium combustion plant directive regulatio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8CE472A" id="_x0000_t202" coordsize="21600,21600" o:spt="202" path="m,l,21600r21600,l21600,xe">
                <v:stroke joinstyle="miter"/>
                <v:path gradientshapeok="t" o:connecttype="rect"/>
              </v:shapetype>
              <v:shape id="Text Box 2" o:spid="_x0000_s1026" type="#_x0000_t202" style="position:absolute;left:0;text-align:left;margin-left:0;margin-top:46.75pt;width:468pt;height:48pt;z-index:251705344;visibility:visible;mso-wrap-style:square;mso-height-percent:0;mso-wrap-distance-left:9pt;mso-wrap-distance-top:11.35pt;mso-wrap-distance-right:9pt;mso-wrap-distance-bottom:11.35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" strokeweight="1.5pt">
                <v:textbox>
                  <w:txbxContent>
                    <w:p w14:paraId="27A3A04F" w14:textId="2F2308B1" w:rsidR="00A64ACE" w:rsidRPr="00C9373F" w:rsidRDefault="00A64ACE" w:rsidP="004232B9">
                      <w:pPr>
                        <w:ind w:left="1418" w:hanging="1418"/>
                        <w:rPr>
                          <w:b/>
                          <w:color w:val="0091A5" w:themeColor="accent3"/>
                        </w:rPr>
                      </w:pPr>
                      <w:r w:rsidRPr="002D5DB7">
                        <w:rPr>
                          <w:b/>
                          <w:color w:val="0091A5" w:themeColor="accent3"/>
                        </w:rPr>
                        <w:t>Question 1.  What are your views on the proposed charges for medium combustion plant directive regulation?</w:t>
                      </w:r>
                    </w:p>
                  </w:txbxContent>
                </v:textbox>
                <w10:wrap type="square" anchorx="margin"/>
              </v:shape>
            </w:pict>
          </mc:Fallback>
        </mc:AlternateContent>
      </w:r>
    </w:p>
    <w:p w14:paraId="7DF8123C" w14:textId="77777777" w:rsidR="00AB24FA" w:rsidRPr="00625905" w:rsidRDefault="00AB24FA" w:rsidP="00AB24FA">
      <w:pPr>
        <w:pStyle w:val="Heading2"/>
      </w:pPr>
      <w:bookmarkStart w:id="24" w:name="_Toc459192238"/>
      <w:bookmarkStart w:id="25" w:name="_Toc459637934"/>
      <w:bookmarkStart w:id="26" w:name="_Toc492631646"/>
      <w:bookmarkStart w:id="27" w:name="_Toc459637916"/>
      <w:bookmarkStart w:id="28" w:name="_Toc459192229"/>
      <w:bookmarkStart w:id="29" w:name="_Toc459192232"/>
      <w:bookmarkEnd w:id="17"/>
      <w:bookmarkEnd w:id="18"/>
      <w:bookmarkEnd w:id="20"/>
      <w:r w:rsidRPr="00625905">
        <w:t>Hydropower Charges</w:t>
      </w:r>
      <w:bookmarkEnd w:id="24"/>
      <w:bookmarkEnd w:id="25"/>
      <w:bookmarkEnd w:id="26"/>
    </w:p>
    <w:p w14:paraId="0600C9D9" w14:textId="52722A26" w:rsidR="00AB24FA" w:rsidRDefault="00AB24FA" w:rsidP="00AB24FA">
      <w:pPr>
        <w:pStyle w:val="Bullets"/>
        <w:numPr>
          <w:ilvl w:val="0"/>
          <w:numId w:val="0"/>
        </w:numPr>
      </w:pPr>
      <w:r>
        <w:t xml:space="preserve">We have stated that we would review our </w:t>
      </w:r>
      <w:r w:rsidR="000A55F6">
        <w:t>charges for hydropower. T</w:t>
      </w:r>
      <w:r>
        <w:t>he number of applications for new hydropower schemes</w:t>
      </w:r>
      <w:r w:rsidR="000A55F6">
        <w:t xml:space="preserve"> has declined</w:t>
      </w:r>
      <w:r>
        <w:t xml:space="preserve"> following th</w:t>
      </w:r>
      <w:r w:rsidR="00207D5F">
        <w:t>e reduction in</w:t>
      </w:r>
      <w:r>
        <w:t xml:space="preserve"> Feed In Tariffs. We </w:t>
      </w:r>
      <w:r w:rsidR="008D01E3">
        <w:t>have</w:t>
      </w:r>
      <w:r>
        <w:t xml:space="preserve"> decided to retain the curre</w:t>
      </w:r>
      <w:r w:rsidR="008D01E3">
        <w:t>nt fee structure for</w:t>
      </w:r>
      <w:r>
        <w:t xml:space="preserve"> schemes</w:t>
      </w:r>
      <w:r w:rsidR="008D01E3">
        <w:t xml:space="preserve"> up to 250 kW</w:t>
      </w:r>
      <w:r>
        <w:t xml:space="preserve"> in </w:t>
      </w:r>
      <w:r w:rsidRPr="008D01E3">
        <w:t>2018-19</w:t>
      </w:r>
      <w:r>
        <w:t xml:space="preserve">. </w:t>
      </w:r>
    </w:p>
    <w:p w14:paraId="014816F5" w14:textId="3E0FA25F" w:rsidR="00AB24FA" w:rsidRDefault="00AB24FA" w:rsidP="00AB24FA">
      <w:pPr>
        <w:pStyle w:val="Bullets"/>
        <w:numPr>
          <w:ilvl w:val="0"/>
          <w:numId w:val="0"/>
        </w:numPr>
      </w:pPr>
      <w:r>
        <w:t xml:space="preserve">We have identified </w:t>
      </w:r>
      <w:r w:rsidR="003D0D95">
        <w:t>potential</w:t>
      </w:r>
      <w:r w:rsidR="001515B5">
        <w:t xml:space="preserve"> </w:t>
      </w:r>
      <w:r>
        <w:t>under recovery</w:t>
      </w:r>
      <w:r w:rsidR="00572C54">
        <w:t xml:space="preserve"> </w:t>
      </w:r>
      <w:r w:rsidR="000A55F6">
        <w:t xml:space="preserve">when </w:t>
      </w:r>
      <w:r w:rsidR="00572C54">
        <w:t xml:space="preserve">determining large scheme licences due to the scale and </w:t>
      </w:r>
      <w:r w:rsidR="008D01E3">
        <w:t xml:space="preserve">often </w:t>
      </w:r>
      <w:r w:rsidR="00572C54">
        <w:t>com</w:t>
      </w:r>
      <w:r w:rsidR="00826E2A">
        <w:t>plex nature of the proposals</w:t>
      </w:r>
      <w:r w:rsidR="00572C54">
        <w:t>. We therefore intend to introduce a higher</w:t>
      </w:r>
      <w:r>
        <w:t xml:space="preserve"> tier for large hydropower schemes</w:t>
      </w:r>
      <w:r w:rsidR="000A55F6">
        <w:t xml:space="preserve"> over 250kW</w:t>
      </w:r>
      <w:r w:rsidR="00207D5F">
        <w:t xml:space="preserve"> to ensure full cost recovery</w:t>
      </w:r>
      <w:r>
        <w:t xml:space="preserve">. </w:t>
      </w:r>
    </w:p>
    <w:p w14:paraId="4BB322AD" w14:textId="3579D17A" w:rsidR="00244E4C" w:rsidRDefault="00D30F1A" w:rsidP="00D30F1A">
      <w:pPr>
        <w:pStyle w:val="BodyText"/>
      </w:pPr>
      <w:r>
        <w:t xml:space="preserve">We intend to apply </w:t>
      </w:r>
      <w:r w:rsidR="008D01E3">
        <w:t>a base charge of</w:t>
      </w:r>
      <w:r>
        <w:t xml:space="preserve"> £1500 </w:t>
      </w:r>
      <w:r w:rsidR="008D01E3">
        <w:t>and cost recover time and materials where this is exceeded</w:t>
      </w:r>
      <w:r>
        <w:t>.</w:t>
      </w:r>
      <w:r w:rsidR="008D01E3">
        <w:t xml:space="preserve"> </w:t>
      </w:r>
      <w:r w:rsidR="00244E4C">
        <w:t xml:space="preserve">The </w:t>
      </w:r>
      <w:r w:rsidR="00384B44">
        <w:t>initial cost</w:t>
      </w:r>
      <w:r w:rsidR="00244E4C">
        <w:t xml:space="preserve"> </w:t>
      </w:r>
      <w:r w:rsidR="00384B44">
        <w:t xml:space="preserve">is based on our </w:t>
      </w:r>
      <w:r w:rsidR="00954733">
        <w:t>experience</w:t>
      </w:r>
      <w:r w:rsidR="00384B44">
        <w:t xml:space="preserve"> </w:t>
      </w:r>
      <w:r w:rsidR="000A55F6">
        <w:t>of</w:t>
      </w:r>
      <w:r w:rsidR="00384B44">
        <w:t xml:space="preserve"> permitting schemes and we are confident that this will apply to most applications of a high quality providing information and addressing risks fully as detailed in our guidance. </w:t>
      </w:r>
      <w:r w:rsidR="00A64ACE">
        <w:t>This includes</w:t>
      </w:r>
      <w:r w:rsidR="00390FA8">
        <w:t xml:space="preserve"> an initial</w:t>
      </w:r>
      <w:r w:rsidR="00244E4C">
        <w:t xml:space="preserve"> internal consultation with </w:t>
      </w:r>
      <w:r w:rsidR="00390FA8">
        <w:t xml:space="preserve">technical </w:t>
      </w:r>
      <w:r w:rsidR="00244E4C">
        <w:t>specialists</w:t>
      </w:r>
      <w:r w:rsidR="000A55F6">
        <w:t xml:space="preserve"> administered by our permitting service</w:t>
      </w:r>
      <w:r w:rsidR="00384B44">
        <w:t>.</w:t>
      </w:r>
      <w:r w:rsidR="000A55F6">
        <w:t xml:space="preserve"> We continue to work to ensure our process is as </w:t>
      </w:r>
      <w:r w:rsidR="00F271D3">
        <w:t>efficien</w:t>
      </w:r>
      <w:r w:rsidR="000A55F6">
        <w:t>t as possible.</w:t>
      </w:r>
    </w:p>
    <w:p w14:paraId="3425188A" w14:textId="59526127" w:rsidR="00A64ACE" w:rsidRPr="002D5DB7" w:rsidRDefault="00A64ACE" w:rsidP="00A64ACE">
      <w:pPr>
        <w:rPr>
          <w:sz w:val="22"/>
          <w:szCs w:val="22"/>
        </w:rPr>
      </w:pPr>
      <w:r w:rsidRPr="002D5DB7">
        <w:t>The additional c</w:t>
      </w:r>
      <w:r w:rsidR="00384B44" w:rsidRPr="002D5DB7">
        <w:t>harge</w:t>
      </w:r>
      <w:r w:rsidR="000A55F6" w:rsidRPr="002D5DB7">
        <w:t>s</w:t>
      </w:r>
      <w:r w:rsidR="003D0D95">
        <w:t xml:space="preserve"> within this upper tier</w:t>
      </w:r>
      <w:r w:rsidR="000A55F6" w:rsidRPr="002D5DB7">
        <w:t xml:space="preserve"> would </w:t>
      </w:r>
      <w:r w:rsidR="003D0D95">
        <w:t xml:space="preserve">most likely </w:t>
      </w:r>
      <w:r w:rsidR="000A55F6" w:rsidRPr="002D5DB7">
        <w:t>apply</w:t>
      </w:r>
      <w:r w:rsidRPr="002D5DB7">
        <w:t xml:space="preserve"> </w:t>
      </w:r>
      <w:r w:rsidR="002D5DB7" w:rsidRPr="002D5DB7">
        <w:t>to complex schemes and</w:t>
      </w:r>
      <w:r w:rsidR="000A55F6" w:rsidRPr="002D5DB7">
        <w:t xml:space="preserve"> sensitive locations</w:t>
      </w:r>
      <w:r w:rsidR="003D0D95">
        <w:t>. These are</w:t>
      </w:r>
      <w:r w:rsidR="000A55F6" w:rsidRPr="002D5DB7">
        <w:t xml:space="preserve"> </w:t>
      </w:r>
      <w:r w:rsidRPr="002D5DB7">
        <w:t xml:space="preserve">where we </w:t>
      </w:r>
      <w:r w:rsidR="000A55F6" w:rsidRPr="002D5DB7">
        <w:t xml:space="preserve">often </w:t>
      </w:r>
      <w:r w:rsidRPr="002D5DB7">
        <w:t xml:space="preserve">need to </w:t>
      </w:r>
      <w:r w:rsidR="00384B44" w:rsidRPr="002D5DB7">
        <w:t>seek</w:t>
      </w:r>
      <w:r w:rsidRPr="002D5DB7">
        <w:t xml:space="preserve"> </w:t>
      </w:r>
      <w:r w:rsidR="00384B44" w:rsidRPr="002D5DB7">
        <w:t>further</w:t>
      </w:r>
      <w:r w:rsidRPr="002D5DB7">
        <w:t xml:space="preserve"> input from our technical specialists or where the submission is of limited technical quality and </w:t>
      </w:r>
      <w:r w:rsidR="00384B44" w:rsidRPr="002D5DB7">
        <w:t>does not provide enough evidence to</w:t>
      </w:r>
      <w:r w:rsidRPr="002D5DB7">
        <w:t xml:space="preserve"> enable </w:t>
      </w:r>
      <w:r w:rsidR="00390FA8" w:rsidRPr="002D5DB7">
        <w:t xml:space="preserve">a simple </w:t>
      </w:r>
      <w:r w:rsidRPr="002D5DB7">
        <w:t xml:space="preserve">determination. </w:t>
      </w:r>
    </w:p>
    <w:p w14:paraId="0063EB61" w14:textId="1343C728" w:rsidR="00D30F1A" w:rsidRDefault="008D01E3" w:rsidP="00D30F1A">
      <w:pPr>
        <w:pStyle w:val="BodyText"/>
      </w:pPr>
      <w:r>
        <w:t>W</w:t>
      </w:r>
      <w:r w:rsidR="00D30F1A">
        <w:t xml:space="preserve">e intend to </w:t>
      </w:r>
      <w:r>
        <w:t>cost recover</w:t>
      </w:r>
      <w:r w:rsidR="00D30F1A">
        <w:t xml:space="preserve"> using our standard hourly rate of £125. </w:t>
      </w:r>
    </w:p>
    <w:p w14:paraId="1449A1C9" w14:textId="1C5A6342" w:rsidR="00D30F1A" w:rsidRDefault="00D30F1A" w:rsidP="00D30F1A">
      <w:pPr>
        <w:pStyle w:val="BodyText"/>
      </w:pPr>
      <w:r>
        <w:t xml:space="preserve">The existing tiered fee </w:t>
      </w:r>
      <w:r w:rsidR="00390FA8">
        <w:t xml:space="preserve">table </w:t>
      </w:r>
      <w:r>
        <w:t>has been amended bel</w:t>
      </w:r>
      <w:r w:rsidR="00390FA8">
        <w:t>ow to include the additional upper</w:t>
      </w:r>
      <w:r>
        <w:t xml:space="preserve"> tier.</w:t>
      </w:r>
    </w:p>
    <w:tbl>
      <w:tblPr>
        <w:tblStyle w:val="TableGrid"/>
        <w:tblW w:w="0" w:type="auto"/>
        <w:jc w:val="center"/>
        <w:tblLook w:val="04A0" w:firstRow="1" w:lastRow="0" w:firstColumn="1" w:lastColumn="0" w:noHBand="0" w:noVBand="1"/>
      </w:tblPr>
      <w:tblGrid>
        <w:gridCol w:w="2405"/>
        <w:gridCol w:w="2977"/>
      </w:tblGrid>
      <w:tr w:rsidR="00D30F1A" w14:paraId="5D935A32" w14:textId="77777777" w:rsidTr="00A64ACE">
        <w:trPr>
          <w:jc w:val="center"/>
        </w:trPr>
        <w:tc>
          <w:tcPr>
            <w:tcW w:w="2405" w:type="dxa"/>
          </w:tcPr>
          <w:p w14:paraId="3665CDD2" w14:textId="77777777" w:rsidR="00D30F1A" w:rsidRPr="00B371D1" w:rsidRDefault="00D30F1A" w:rsidP="00A64ACE">
            <w:pPr>
              <w:jc w:val="center"/>
              <w:rPr>
                <w:rFonts w:cs="Arial"/>
              </w:rPr>
            </w:pPr>
            <w:r w:rsidRPr="00B371D1">
              <w:rPr>
                <w:rFonts w:cs="Arial"/>
              </w:rPr>
              <w:t>Scheme Capacity (kW)</w:t>
            </w:r>
          </w:p>
        </w:tc>
        <w:tc>
          <w:tcPr>
            <w:tcW w:w="2977" w:type="dxa"/>
          </w:tcPr>
          <w:p w14:paraId="7A95BD7D" w14:textId="77777777" w:rsidR="00D30F1A" w:rsidRPr="00B371D1" w:rsidRDefault="00D30F1A" w:rsidP="00A64ACE">
            <w:pPr>
              <w:jc w:val="center"/>
              <w:rPr>
                <w:rFonts w:cs="Arial"/>
              </w:rPr>
            </w:pPr>
            <w:r w:rsidRPr="00B371D1">
              <w:rPr>
                <w:rFonts w:cs="Arial"/>
              </w:rPr>
              <w:t>Proposed Application Fee (£)</w:t>
            </w:r>
          </w:p>
        </w:tc>
      </w:tr>
      <w:tr w:rsidR="00D30F1A" w14:paraId="4FA04EA2" w14:textId="77777777" w:rsidTr="00A64ACE">
        <w:trPr>
          <w:jc w:val="center"/>
        </w:trPr>
        <w:tc>
          <w:tcPr>
            <w:tcW w:w="2405" w:type="dxa"/>
          </w:tcPr>
          <w:p w14:paraId="78F81EAE" w14:textId="77777777" w:rsidR="00D30F1A" w:rsidRPr="00B371D1" w:rsidRDefault="00D30F1A" w:rsidP="00A64ACE">
            <w:pPr>
              <w:jc w:val="center"/>
              <w:rPr>
                <w:rFonts w:cs="Arial"/>
              </w:rPr>
            </w:pPr>
            <w:r w:rsidRPr="00B371D1">
              <w:rPr>
                <w:rFonts w:cs="Arial"/>
              </w:rPr>
              <w:t>25kW or less</w:t>
            </w:r>
          </w:p>
        </w:tc>
        <w:tc>
          <w:tcPr>
            <w:tcW w:w="2977" w:type="dxa"/>
          </w:tcPr>
          <w:p w14:paraId="61BDF657" w14:textId="77777777" w:rsidR="00D30F1A" w:rsidRPr="00B371D1" w:rsidRDefault="00D30F1A" w:rsidP="00A64ACE">
            <w:pPr>
              <w:jc w:val="center"/>
              <w:rPr>
                <w:rFonts w:cs="Arial"/>
              </w:rPr>
            </w:pPr>
            <w:r w:rsidRPr="00B371D1">
              <w:rPr>
                <w:rFonts w:cs="Arial"/>
              </w:rPr>
              <w:t>375</w:t>
            </w:r>
          </w:p>
        </w:tc>
      </w:tr>
      <w:tr w:rsidR="00D30F1A" w14:paraId="24DCB684" w14:textId="77777777" w:rsidTr="00A64ACE">
        <w:trPr>
          <w:jc w:val="center"/>
        </w:trPr>
        <w:tc>
          <w:tcPr>
            <w:tcW w:w="2405" w:type="dxa"/>
          </w:tcPr>
          <w:p w14:paraId="53F56D53" w14:textId="77777777" w:rsidR="00D30F1A" w:rsidRPr="00B371D1" w:rsidRDefault="00D30F1A" w:rsidP="00A64ACE">
            <w:pPr>
              <w:jc w:val="center"/>
              <w:rPr>
                <w:rFonts w:cs="Arial"/>
              </w:rPr>
            </w:pPr>
            <w:r w:rsidRPr="00B371D1">
              <w:rPr>
                <w:rFonts w:cs="Arial"/>
              </w:rPr>
              <w:t>&gt;25 to 50kW</w:t>
            </w:r>
          </w:p>
        </w:tc>
        <w:tc>
          <w:tcPr>
            <w:tcW w:w="2977" w:type="dxa"/>
          </w:tcPr>
          <w:p w14:paraId="096FE624" w14:textId="77777777" w:rsidR="00D30F1A" w:rsidRPr="00B371D1" w:rsidRDefault="00D30F1A" w:rsidP="00A64ACE">
            <w:pPr>
              <w:jc w:val="center"/>
              <w:rPr>
                <w:rFonts w:cs="Arial"/>
              </w:rPr>
            </w:pPr>
            <w:r w:rsidRPr="00B371D1">
              <w:rPr>
                <w:rFonts w:cs="Arial"/>
              </w:rPr>
              <w:t>750</w:t>
            </w:r>
          </w:p>
        </w:tc>
      </w:tr>
      <w:tr w:rsidR="00D30F1A" w14:paraId="1E242791" w14:textId="77777777" w:rsidTr="00A64ACE">
        <w:trPr>
          <w:trHeight w:val="579"/>
          <w:jc w:val="center"/>
        </w:trPr>
        <w:tc>
          <w:tcPr>
            <w:tcW w:w="2405" w:type="dxa"/>
          </w:tcPr>
          <w:p w14:paraId="4252ABB6" w14:textId="77777777" w:rsidR="00D30F1A" w:rsidRPr="00B371D1" w:rsidRDefault="00D30F1A" w:rsidP="00A64ACE">
            <w:pPr>
              <w:jc w:val="center"/>
              <w:rPr>
                <w:rFonts w:cs="Arial"/>
              </w:rPr>
            </w:pPr>
            <w:r w:rsidRPr="00B371D1">
              <w:rPr>
                <w:rFonts w:cs="Arial"/>
              </w:rPr>
              <w:t>&gt;50 to 100kW</w:t>
            </w:r>
          </w:p>
        </w:tc>
        <w:tc>
          <w:tcPr>
            <w:tcW w:w="2977" w:type="dxa"/>
          </w:tcPr>
          <w:p w14:paraId="78924313" w14:textId="77777777" w:rsidR="00D30F1A" w:rsidRPr="00B371D1" w:rsidRDefault="00D30F1A" w:rsidP="00A64ACE">
            <w:pPr>
              <w:jc w:val="center"/>
              <w:rPr>
                <w:rFonts w:cs="Arial"/>
              </w:rPr>
            </w:pPr>
            <w:r w:rsidRPr="00B371D1">
              <w:rPr>
                <w:rFonts w:cs="Arial"/>
              </w:rPr>
              <w:t>1,125</w:t>
            </w:r>
          </w:p>
        </w:tc>
      </w:tr>
      <w:tr w:rsidR="00D30F1A" w14:paraId="1302F6E8" w14:textId="77777777" w:rsidTr="00A64ACE">
        <w:trPr>
          <w:jc w:val="center"/>
        </w:trPr>
        <w:tc>
          <w:tcPr>
            <w:tcW w:w="2405" w:type="dxa"/>
          </w:tcPr>
          <w:p w14:paraId="6C0E9C4C" w14:textId="77777777" w:rsidR="00D30F1A" w:rsidRPr="00B371D1" w:rsidRDefault="00D30F1A" w:rsidP="00A64ACE">
            <w:pPr>
              <w:jc w:val="center"/>
              <w:rPr>
                <w:rFonts w:cs="Arial"/>
              </w:rPr>
            </w:pPr>
            <w:r w:rsidRPr="00B371D1">
              <w:rPr>
                <w:rFonts w:cs="Arial"/>
              </w:rPr>
              <w:t>&gt;100 to 250kW</w:t>
            </w:r>
          </w:p>
        </w:tc>
        <w:tc>
          <w:tcPr>
            <w:tcW w:w="2977" w:type="dxa"/>
          </w:tcPr>
          <w:p w14:paraId="078EF969" w14:textId="77777777" w:rsidR="00D30F1A" w:rsidRPr="00B371D1" w:rsidRDefault="00D30F1A" w:rsidP="00A64ACE">
            <w:pPr>
              <w:jc w:val="center"/>
              <w:rPr>
                <w:rFonts w:cs="Arial"/>
              </w:rPr>
            </w:pPr>
            <w:r w:rsidRPr="00B371D1">
              <w:rPr>
                <w:rFonts w:cs="Arial"/>
              </w:rPr>
              <w:t>1,500</w:t>
            </w:r>
          </w:p>
        </w:tc>
      </w:tr>
      <w:tr w:rsidR="00D30F1A" w14:paraId="7FA15C41" w14:textId="77777777" w:rsidTr="001515B5">
        <w:trPr>
          <w:jc w:val="center"/>
        </w:trPr>
        <w:tc>
          <w:tcPr>
            <w:tcW w:w="2405" w:type="dxa"/>
            <w:shd w:val="clear" w:color="auto" w:fill="FFFF00"/>
          </w:tcPr>
          <w:p w14:paraId="73C6D9E0" w14:textId="77777777" w:rsidR="00D30F1A" w:rsidRPr="00B371D1" w:rsidRDefault="00D30F1A" w:rsidP="00A64ACE">
            <w:pPr>
              <w:jc w:val="center"/>
              <w:rPr>
                <w:rFonts w:cs="Arial"/>
              </w:rPr>
            </w:pPr>
            <w:r w:rsidRPr="00B371D1">
              <w:rPr>
                <w:rFonts w:cs="Arial"/>
              </w:rPr>
              <w:t>&gt;250 kW</w:t>
            </w:r>
          </w:p>
        </w:tc>
        <w:tc>
          <w:tcPr>
            <w:tcW w:w="2977" w:type="dxa"/>
            <w:shd w:val="clear" w:color="auto" w:fill="FFFF00"/>
          </w:tcPr>
          <w:p w14:paraId="2EA15E09" w14:textId="77777777" w:rsidR="00D30F1A" w:rsidRPr="00B371D1" w:rsidRDefault="00D30F1A" w:rsidP="00A64ACE">
            <w:pPr>
              <w:jc w:val="center"/>
              <w:rPr>
                <w:rFonts w:cs="Arial"/>
              </w:rPr>
            </w:pPr>
            <w:r w:rsidRPr="00B371D1">
              <w:rPr>
                <w:rFonts w:cs="Arial"/>
              </w:rPr>
              <w:t>1,500 plus time based charge</w:t>
            </w:r>
          </w:p>
        </w:tc>
      </w:tr>
    </w:tbl>
    <w:p w14:paraId="23B2B60F" w14:textId="080AAE13" w:rsidR="007475DC" w:rsidRPr="005E6528" w:rsidRDefault="00C02BC2" w:rsidP="00DD3E72">
      <w:pPr>
        <w:pStyle w:val="Heading1"/>
      </w:pPr>
      <w:r w:rsidRPr="0076787D">
        <w:rPr>
          <w:noProof/>
          <w:color w:val="000000"/>
          <w:highlight w:val="yellow"/>
          <w:lang w:eastAsia="en-GB"/>
        </w:rPr>
        <mc:AlternateContent>
          <mc:Choice Requires="wps">
            <w:drawing>
              <wp:anchor distT="144145" distB="144145" distL="114300" distR="114300" simplePos="0" relativeHeight="251707392" behindDoc="0" locked="0" layoutInCell="1" allowOverlap="1" wp14:anchorId="1F248D7F" wp14:editId="680B5F62">
                <wp:simplePos x="0" y="0"/>
                <wp:positionH relativeFrom="margin">
                  <wp:align>left</wp:align>
                </wp:positionH>
                <wp:positionV relativeFrom="paragraph">
                  <wp:posOffset>635</wp:posOffset>
                </wp:positionV>
                <wp:extent cx="5943600" cy="6381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19050">
                          <a:solidFill>
                            <a:srgbClr val="000000"/>
                          </a:solidFill>
                          <a:miter lim="800000"/>
                          <a:headEnd/>
                          <a:tailEnd/>
                        </a:ln>
                      </wps:spPr>
                      <wps:txbx>
                        <w:txbxContent>
                          <w:p w14:paraId="2220CC15" w14:textId="0BE0625C" w:rsidR="00A64ACE" w:rsidRPr="00C9373F" w:rsidRDefault="00A64ACE" w:rsidP="004232B9">
                            <w:pPr>
                              <w:ind w:left="1418" w:hanging="1418"/>
                              <w:rPr>
                                <w:b/>
                                <w:color w:val="0091A5" w:themeColor="accent3"/>
                              </w:rPr>
                            </w:pPr>
                            <w:r w:rsidRPr="002D5DB7">
                              <w:rPr>
                                <w:b/>
                                <w:color w:val="0091A5" w:themeColor="accent3"/>
                              </w:rPr>
                              <w:t xml:space="preserve">Question 2.  What are your views on the proposal to introduce a higher band for </w:t>
                            </w:r>
                            <w:r w:rsidR="00EC6C27">
                              <w:rPr>
                                <w:b/>
                                <w:color w:val="0091A5" w:themeColor="accent3"/>
                              </w:rPr>
                              <w:t xml:space="preserve">hydropower </w:t>
                            </w:r>
                            <w:r w:rsidRPr="002D5DB7">
                              <w:rPr>
                                <w:b/>
                                <w:color w:val="0091A5" w:themeColor="accent3"/>
                              </w:rPr>
                              <w:t>schemes over 250kW?</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F248D7F" id="_x0000_t202" coordsize="21600,21600" o:spt="202" path="m,l,21600r21600,l21600,xe">
                <v:stroke joinstyle="miter"/>
                <v:path gradientshapeok="t" o:connecttype="rect"/>
              </v:shapetype>
              <v:shape id="_x0000_s1027" type="#_x0000_t202" style="position:absolute;left:0;text-align:left;margin-left:0;margin-top:.05pt;width:468pt;height:50.25pt;z-index:251707392;visibility:visible;mso-wrap-style:square;mso-height-percent:0;mso-wrap-distance-left:9pt;mso-wrap-distance-top:11.35pt;mso-wrap-distance-right:9pt;mso-wrap-distance-bottom:11.35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vBLAIAAFg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" strokeweight="1.5pt">
                <v:textbox>
                  <w:txbxContent>
                    <w:p w14:paraId="2220CC15" w14:textId="0BE0625C" w:rsidR="00A64ACE" w:rsidRPr="00C9373F" w:rsidRDefault="00A64ACE" w:rsidP="004232B9">
                      <w:pPr>
                        <w:ind w:left="1418" w:hanging="1418"/>
                        <w:rPr>
                          <w:b/>
                          <w:color w:val="0091A5" w:themeColor="accent3"/>
                        </w:rPr>
                      </w:pPr>
                      <w:r w:rsidRPr="002D5DB7">
                        <w:rPr>
                          <w:b/>
                          <w:color w:val="0091A5" w:themeColor="accent3"/>
                        </w:rPr>
                        <w:t xml:space="preserve">Question 2.  What are your views on the proposal to introduce a higher band for </w:t>
                      </w:r>
                      <w:r w:rsidR="00EC6C27">
                        <w:rPr>
                          <w:b/>
                          <w:color w:val="0091A5" w:themeColor="accent3"/>
                        </w:rPr>
                        <w:t xml:space="preserve">hydropower </w:t>
                      </w:r>
                      <w:r w:rsidRPr="002D5DB7">
                        <w:rPr>
                          <w:b/>
                          <w:color w:val="0091A5" w:themeColor="accent3"/>
                        </w:rPr>
                        <w:t>schemes over 250kW?</w:t>
                      </w:r>
                    </w:p>
                  </w:txbxContent>
                </v:textbox>
                <w10:wrap type="square" anchorx="margin"/>
              </v:shape>
            </w:pict>
          </mc:Fallback>
        </mc:AlternateContent>
      </w:r>
      <w:bookmarkStart w:id="30" w:name="_Toc462922613"/>
      <w:bookmarkStart w:id="31" w:name="_Toc462922614"/>
      <w:bookmarkStart w:id="32" w:name="_Toc462922615"/>
      <w:bookmarkStart w:id="33" w:name="_Toc462922616"/>
      <w:bookmarkStart w:id="34" w:name="_ftnref1"/>
      <w:bookmarkStart w:id="35" w:name="_Toc459192236"/>
      <w:bookmarkStart w:id="36" w:name="_Toc459637932"/>
      <w:bookmarkStart w:id="37" w:name="_Toc492631647"/>
      <w:bookmarkEnd w:id="27"/>
      <w:bookmarkEnd w:id="28"/>
      <w:bookmarkEnd w:id="29"/>
      <w:bookmarkEnd w:id="30"/>
      <w:bookmarkEnd w:id="31"/>
      <w:bookmarkEnd w:id="32"/>
      <w:bookmarkEnd w:id="33"/>
      <w:bookmarkEnd w:id="34"/>
      <w:r w:rsidR="0059115F" w:rsidRPr="005E6528">
        <w:t>Other Matters to Note</w:t>
      </w:r>
      <w:bookmarkEnd w:id="35"/>
      <w:bookmarkEnd w:id="36"/>
      <w:bookmarkEnd w:id="37"/>
    </w:p>
    <w:p w14:paraId="46B243F3" w14:textId="657C4645" w:rsidR="0066649A" w:rsidRDefault="005437AF" w:rsidP="00A6134D">
      <w:pPr>
        <w:pStyle w:val="BodyText"/>
      </w:pPr>
      <w:r>
        <w:t>We would like to highlight other changes we are considering which could have an impact on fees and charges</w:t>
      </w:r>
      <w:r w:rsidR="00A43BD5" w:rsidRPr="00B872F7">
        <w:t xml:space="preserve">. These </w:t>
      </w:r>
      <w:r w:rsidR="00E914AC" w:rsidRPr="00B872F7">
        <w:t>have</w:t>
      </w:r>
      <w:r w:rsidR="00D009C6">
        <w:t xml:space="preserve"> either</w:t>
      </w:r>
      <w:r w:rsidR="00A43BD5" w:rsidRPr="00B872F7">
        <w:t xml:space="preserve"> been consulted upon separately in the past year or relate </w:t>
      </w:r>
      <w:r w:rsidR="00A43BD5">
        <w:t>to</w:t>
      </w:r>
      <w:r w:rsidR="00A43BD5" w:rsidRPr="00B872F7">
        <w:t xml:space="preserve"> particular aspects of our charges that may be of specific interest to charge payers</w:t>
      </w:r>
      <w:r>
        <w:t>.</w:t>
      </w:r>
    </w:p>
    <w:p w14:paraId="6D2458A2" w14:textId="77777777" w:rsidR="00A36621" w:rsidRPr="00300FEC" w:rsidRDefault="00A36621" w:rsidP="005E6528">
      <w:pPr>
        <w:pStyle w:val="Heading2"/>
      </w:pPr>
      <w:bookmarkStart w:id="38" w:name="_Toc459192237"/>
      <w:bookmarkStart w:id="39" w:name="_Toc459637933"/>
      <w:bookmarkStart w:id="40" w:name="_Toc492631648"/>
      <w:r w:rsidRPr="005E6528">
        <w:t>Links to Environmental Permitting (EP) Operational Risk Appraisal (OPRA)</w:t>
      </w:r>
      <w:r w:rsidRPr="00300FEC">
        <w:t xml:space="preserve"> Scheme</w:t>
      </w:r>
      <w:bookmarkEnd w:id="38"/>
      <w:bookmarkEnd w:id="39"/>
      <w:bookmarkEnd w:id="40"/>
    </w:p>
    <w:p w14:paraId="4AE98547" w14:textId="74367429" w:rsidR="005437AF" w:rsidRDefault="00A36621" w:rsidP="00A6134D">
      <w:pPr>
        <w:spacing w:before="100" w:beforeAutospacing="1" w:after="100" w:afterAutospacing="1"/>
        <w:rPr>
          <w:rFonts w:cs="Arial"/>
          <w:bCs/>
          <w:color w:val="000000"/>
        </w:rPr>
      </w:pPr>
      <w:r w:rsidRPr="00300FEC">
        <w:rPr>
          <w:rFonts w:cs="Arial"/>
          <w:bCs/>
          <w:color w:val="000000"/>
        </w:rPr>
        <w:t>The EP Operational Risk Appraisal (OPRA) Scheme is currently use</w:t>
      </w:r>
      <w:r w:rsidR="005437AF">
        <w:rPr>
          <w:rFonts w:cs="Arial"/>
          <w:bCs/>
          <w:color w:val="000000"/>
        </w:rPr>
        <w:t xml:space="preserve">d to calculate charges for some </w:t>
      </w:r>
      <w:r w:rsidRPr="00300FEC">
        <w:rPr>
          <w:rFonts w:cs="Arial"/>
          <w:bCs/>
          <w:color w:val="000000"/>
        </w:rPr>
        <w:t>activities</w:t>
      </w:r>
      <w:r w:rsidR="005437AF">
        <w:rPr>
          <w:rFonts w:cs="Arial"/>
          <w:bCs/>
          <w:color w:val="000000"/>
        </w:rPr>
        <w:t xml:space="preserve"> regulated by NRW in Wales</w:t>
      </w:r>
      <w:r w:rsidRPr="00300FEC">
        <w:rPr>
          <w:rFonts w:cs="Arial"/>
          <w:bCs/>
          <w:color w:val="000000"/>
        </w:rPr>
        <w:t>.</w:t>
      </w:r>
      <w:r w:rsidR="005437AF">
        <w:rPr>
          <w:rFonts w:cs="Arial"/>
          <w:bCs/>
          <w:color w:val="000000"/>
        </w:rPr>
        <w:t xml:space="preserve"> </w:t>
      </w:r>
    </w:p>
    <w:p w14:paraId="37F8867A" w14:textId="11717B2C" w:rsidR="002C3D1E" w:rsidRDefault="00641518" w:rsidP="00A6134D">
      <w:pPr>
        <w:spacing w:before="100" w:beforeAutospacing="1" w:after="100" w:afterAutospacing="1"/>
        <w:rPr>
          <w:rFonts w:cs="Arial"/>
          <w:bCs/>
          <w:color w:val="000000"/>
        </w:rPr>
      </w:pPr>
      <w:r>
        <w:rPr>
          <w:rFonts w:cs="Arial"/>
          <w:bCs/>
          <w:color w:val="000000"/>
        </w:rPr>
        <w:t xml:space="preserve">We </w:t>
      </w:r>
      <w:r w:rsidR="003268DF">
        <w:rPr>
          <w:rFonts w:cs="Arial"/>
          <w:bCs/>
          <w:color w:val="000000"/>
        </w:rPr>
        <w:t xml:space="preserve">are </w:t>
      </w:r>
      <w:r w:rsidR="00A36621" w:rsidRPr="00300FEC">
        <w:rPr>
          <w:rFonts w:cs="Arial"/>
          <w:bCs/>
          <w:color w:val="000000"/>
        </w:rPr>
        <w:t>review</w:t>
      </w:r>
      <w:r w:rsidR="003268DF">
        <w:rPr>
          <w:rFonts w:cs="Arial"/>
          <w:bCs/>
          <w:color w:val="000000"/>
        </w:rPr>
        <w:t>ing</w:t>
      </w:r>
      <w:r w:rsidR="00A36621" w:rsidRPr="00300FEC">
        <w:rPr>
          <w:rFonts w:cs="Arial"/>
          <w:bCs/>
          <w:color w:val="000000"/>
        </w:rPr>
        <w:t xml:space="preserve"> our approach to the OPRA scheme</w:t>
      </w:r>
      <w:r w:rsidR="003268DF">
        <w:rPr>
          <w:rFonts w:cs="Arial"/>
          <w:bCs/>
          <w:color w:val="000000"/>
        </w:rPr>
        <w:t xml:space="preserve"> </w:t>
      </w:r>
      <w:r w:rsidR="00DB26C2">
        <w:rPr>
          <w:rFonts w:cs="Arial"/>
          <w:bCs/>
          <w:color w:val="000000"/>
        </w:rPr>
        <w:t>and will continue to use this</w:t>
      </w:r>
      <w:r w:rsidR="003268DF">
        <w:rPr>
          <w:rFonts w:cs="Arial"/>
          <w:bCs/>
          <w:color w:val="000000"/>
        </w:rPr>
        <w:t xml:space="preserve"> scheme</w:t>
      </w:r>
      <w:r w:rsidR="00DB26C2">
        <w:rPr>
          <w:rFonts w:cs="Arial"/>
          <w:bCs/>
          <w:color w:val="000000"/>
        </w:rPr>
        <w:t xml:space="preserve"> u</w:t>
      </w:r>
      <w:r w:rsidR="00A36621" w:rsidRPr="00300FEC">
        <w:rPr>
          <w:rFonts w:cs="Arial"/>
          <w:bCs/>
          <w:color w:val="000000"/>
        </w:rPr>
        <w:t>ntil we have completed</w:t>
      </w:r>
      <w:r w:rsidR="003268DF">
        <w:rPr>
          <w:rFonts w:cs="Arial"/>
          <w:bCs/>
          <w:color w:val="000000"/>
        </w:rPr>
        <w:t xml:space="preserve"> our</w:t>
      </w:r>
      <w:r w:rsidR="00DB26C2">
        <w:rPr>
          <w:rFonts w:cs="Arial"/>
          <w:bCs/>
          <w:color w:val="000000"/>
        </w:rPr>
        <w:t xml:space="preserve"> review</w:t>
      </w:r>
      <w:r w:rsidR="003268DF">
        <w:rPr>
          <w:rFonts w:cs="Arial"/>
          <w:bCs/>
          <w:color w:val="000000"/>
        </w:rPr>
        <w:t xml:space="preserve"> and consulted with our stakeholders</w:t>
      </w:r>
      <w:r w:rsidR="00163A30">
        <w:rPr>
          <w:rFonts w:cs="Arial"/>
          <w:bCs/>
          <w:color w:val="000000"/>
        </w:rPr>
        <w:t>.</w:t>
      </w:r>
    </w:p>
    <w:p w14:paraId="5B1C5DDD" w14:textId="77777777" w:rsidR="00AB68C7" w:rsidRDefault="002C3D1E" w:rsidP="00AB68C7">
      <w:pPr>
        <w:pStyle w:val="Heading2"/>
      </w:pPr>
      <w:bookmarkStart w:id="41" w:name="_Toc492631649"/>
      <w:bookmarkStart w:id="42" w:name="_Toc459192219"/>
      <w:bookmarkStart w:id="43" w:name="_Toc459637910"/>
      <w:r>
        <w:t>Abstraction Charges</w:t>
      </w:r>
      <w:bookmarkEnd w:id="41"/>
      <w:r>
        <w:t xml:space="preserve"> </w:t>
      </w:r>
    </w:p>
    <w:p w14:paraId="0EB29DA9" w14:textId="3C4C68F8" w:rsidR="002C3D1E" w:rsidRPr="00B4560F" w:rsidRDefault="002C3D1E" w:rsidP="00AB68C7">
      <w:pPr>
        <w:pStyle w:val="Heading3"/>
      </w:pPr>
      <w:bookmarkStart w:id="44" w:name="_Toc492631650"/>
      <w:r>
        <w:t>New Capital R</w:t>
      </w:r>
      <w:r w:rsidRPr="00B4560F">
        <w:t>equirements</w:t>
      </w:r>
      <w:bookmarkEnd w:id="42"/>
      <w:bookmarkEnd w:id="43"/>
      <w:bookmarkEnd w:id="44"/>
    </w:p>
    <w:p w14:paraId="755727EB" w14:textId="70859C5F" w:rsidR="002C3D1E" w:rsidRPr="00D81209" w:rsidRDefault="002C3D1E" w:rsidP="002C3D1E">
      <w:r w:rsidRPr="00D81209">
        <w:t>W</w:t>
      </w:r>
      <w:r>
        <w:t>e are</w:t>
      </w:r>
      <w:r w:rsidRPr="00D81209">
        <w:t xml:space="preserve"> reviewing how we fund reservoir infrastructure improvements</w:t>
      </w:r>
      <w:r>
        <w:t xml:space="preserve"> which are needed to ensure </w:t>
      </w:r>
      <w:r w:rsidRPr="009A3985">
        <w:t>assets are main</w:t>
      </w:r>
      <w:r>
        <w:t xml:space="preserve">tained </w:t>
      </w:r>
      <w:r w:rsidR="00954733">
        <w:t>appropriately</w:t>
      </w:r>
      <w:r w:rsidRPr="00D81209">
        <w:t xml:space="preserve">. </w:t>
      </w:r>
      <w:r>
        <w:t>Capital upgrades over the next few years are esti</w:t>
      </w:r>
      <w:r w:rsidR="003853AE">
        <w:t>mated to be in the region of £12</w:t>
      </w:r>
      <w:r>
        <w:t xml:space="preserve"> million. </w:t>
      </w:r>
      <w:r w:rsidRPr="00D81209">
        <w:t xml:space="preserve">Section 20 Reservoir Operating Agreements exist to fund capital works </w:t>
      </w:r>
      <w:r w:rsidRPr="00D81209">
        <w:rPr>
          <w:bCs/>
        </w:rPr>
        <w:t>by Dwr Cymru Welsh Water (DCWW)</w:t>
      </w:r>
      <w:r w:rsidRPr="00D81209">
        <w:t xml:space="preserve"> on reservoirs. </w:t>
      </w:r>
    </w:p>
    <w:p w14:paraId="36936CF1" w14:textId="2678DDAE" w:rsidR="002C3D1E" w:rsidRDefault="002C3D1E" w:rsidP="002C3D1E">
      <w:pPr>
        <w:rPr>
          <w:bCs/>
        </w:rPr>
      </w:pPr>
      <w:r>
        <w:t>We recover</w:t>
      </w:r>
      <w:r w:rsidRPr="00D81209">
        <w:t xml:space="preserve"> infrastructure costs through the Standard Unit Charge applied to abstractions. </w:t>
      </w:r>
      <w:r w:rsidRPr="00D81209">
        <w:rPr>
          <w:bCs/>
        </w:rPr>
        <w:t xml:space="preserve">We </w:t>
      </w:r>
      <w:r>
        <w:rPr>
          <w:bCs/>
        </w:rPr>
        <w:t xml:space="preserve">have been </w:t>
      </w:r>
      <w:r w:rsidRPr="00D81209">
        <w:rPr>
          <w:bCs/>
        </w:rPr>
        <w:t>working with DCWW to look at ways of spreading the cost of capital works over a longer timescale, thus reduci</w:t>
      </w:r>
      <w:r w:rsidR="00BA36CD">
        <w:rPr>
          <w:bCs/>
        </w:rPr>
        <w:t>ng the impact of cycles of increases followed by cuts</w:t>
      </w:r>
      <w:r w:rsidRPr="00D81209">
        <w:rPr>
          <w:bCs/>
        </w:rPr>
        <w:t xml:space="preserve">, which will give </w:t>
      </w:r>
      <w:r w:rsidR="00954733" w:rsidRPr="00D81209">
        <w:rPr>
          <w:bCs/>
        </w:rPr>
        <w:t>charge payers</w:t>
      </w:r>
      <w:r w:rsidRPr="00D81209">
        <w:rPr>
          <w:bCs/>
        </w:rPr>
        <w:t xml:space="preserve"> longer-term certainty.</w:t>
      </w:r>
      <w:r>
        <w:rPr>
          <w:bCs/>
        </w:rPr>
        <w:t xml:space="preserve"> </w:t>
      </w:r>
    </w:p>
    <w:p w14:paraId="051F7419" w14:textId="3F86D8B3" w:rsidR="002C3D1E" w:rsidRDefault="002C3D1E" w:rsidP="002C3D1E">
      <w:pPr>
        <w:rPr>
          <w:bCs/>
        </w:rPr>
      </w:pPr>
      <w:r>
        <w:rPr>
          <w:bCs/>
        </w:rPr>
        <w:t>We are proposing to maintain the SUC at the current rate for 2018/19. We will however continue to review investment costs and recharge options with DCWW for future years.</w:t>
      </w:r>
    </w:p>
    <w:p w14:paraId="2FE6834D" w14:textId="77777777" w:rsidR="00AB68C7" w:rsidRDefault="00AB68C7" w:rsidP="002C3D1E">
      <w:pPr>
        <w:rPr>
          <w:bCs/>
        </w:rPr>
      </w:pPr>
    </w:p>
    <w:p w14:paraId="7601D46C" w14:textId="600D3569" w:rsidR="00AB68C7" w:rsidRPr="00AB68C7" w:rsidRDefault="00AB68C7" w:rsidP="00AB68C7">
      <w:pPr>
        <w:pStyle w:val="Heading3"/>
      </w:pPr>
      <w:bookmarkStart w:id="45" w:name="_Toc459192220"/>
      <w:bookmarkStart w:id="46" w:name="_Toc459637911"/>
      <w:bookmarkStart w:id="47" w:name="_Toc462922607"/>
      <w:bookmarkStart w:id="48" w:name="_Toc492631651"/>
      <w:r w:rsidRPr="00AB68C7">
        <w:t>New Authorisations</w:t>
      </w:r>
      <w:bookmarkEnd w:id="45"/>
      <w:bookmarkEnd w:id="46"/>
      <w:bookmarkEnd w:id="47"/>
      <w:bookmarkEnd w:id="48"/>
    </w:p>
    <w:p w14:paraId="78A8AFE8" w14:textId="2D51DEDA" w:rsidR="00AB68C7" w:rsidRDefault="00AB68C7" w:rsidP="00AB68C7">
      <w:pPr>
        <w:rPr>
          <w:bCs/>
        </w:rPr>
      </w:pPr>
      <w:r w:rsidRPr="00AB68C7">
        <w:rPr>
          <w:noProof/>
          <w:lang w:eastAsia="en-GB"/>
        </w:rPr>
        <mc:AlternateContent>
          <mc:Choice Requires="wps">
            <w:drawing>
              <wp:anchor distT="144145" distB="144145" distL="114300" distR="114300" simplePos="0" relativeHeight="251709440" behindDoc="0" locked="0" layoutInCell="1" allowOverlap="1" wp14:anchorId="7620E761" wp14:editId="2248F4F7">
                <wp:simplePos x="0" y="0"/>
                <wp:positionH relativeFrom="margin">
                  <wp:align>left</wp:align>
                </wp:positionH>
                <wp:positionV relativeFrom="paragraph">
                  <wp:posOffset>895985</wp:posOffset>
                </wp:positionV>
                <wp:extent cx="5943600" cy="61912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9125"/>
                        </a:xfrm>
                        <a:prstGeom prst="rect">
                          <a:avLst/>
                        </a:prstGeom>
                        <a:solidFill>
                          <a:srgbClr val="FFFFFF"/>
                        </a:solidFill>
                        <a:ln w="19050">
                          <a:solidFill>
                            <a:srgbClr val="000000"/>
                          </a:solidFill>
                          <a:miter lim="800000"/>
                          <a:headEnd/>
                          <a:tailEnd/>
                        </a:ln>
                      </wps:spPr>
                      <wps:txbx>
                        <w:txbxContent>
                          <w:p w14:paraId="351208FD" w14:textId="17D93F89" w:rsidR="00AB68C7" w:rsidRPr="00C9373F" w:rsidRDefault="00AB68C7" w:rsidP="00AB68C7">
                            <w:pPr>
                              <w:ind w:left="1418" w:hanging="1418"/>
                              <w:rPr>
                                <w:b/>
                                <w:color w:val="0091A5" w:themeColor="accent3"/>
                              </w:rPr>
                            </w:pPr>
                            <w:r w:rsidRPr="00C9373F">
                              <w:rPr>
                                <w:b/>
                                <w:color w:val="0091A5" w:themeColor="accent3"/>
                              </w:rPr>
                              <w:t>Questio</w:t>
                            </w:r>
                            <w:r w:rsidR="00345E54">
                              <w:rPr>
                                <w:b/>
                                <w:color w:val="0091A5" w:themeColor="accent3"/>
                              </w:rPr>
                              <w:t>n 3</w:t>
                            </w:r>
                            <w:r w:rsidRPr="00C9373F">
                              <w:rPr>
                                <w:b/>
                                <w:color w:val="0091A5" w:themeColor="accent3"/>
                              </w:rPr>
                              <w:t xml:space="preserve">.  </w:t>
                            </w:r>
                            <w:r w:rsidR="00EC6C27">
                              <w:rPr>
                                <w:b/>
                                <w:color w:val="0091A5" w:themeColor="accent3"/>
                              </w:rPr>
                              <w:t>What are</w:t>
                            </w:r>
                            <w:r>
                              <w:rPr>
                                <w:b/>
                                <w:color w:val="0091A5" w:themeColor="accent3"/>
                              </w:rPr>
                              <w:t xml:space="preserve"> your views on the proposed level of the Standard Unit Charge (SUC)</w:t>
                            </w:r>
                            <w:r w:rsidR="00EC6C27">
                              <w:rPr>
                                <w:b/>
                                <w:color w:val="0091A5" w:themeColor="accent3"/>
                              </w:rPr>
                              <w:t xml:space="preserve"> and funding investments</w:t>
                            </w:r>
                            <w:r>
                              <w:rPr>
                                <w:b/>
                                <w:color w:val="0091A5" w:themeColor="accent3"/>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620E761" id="_x0000_s1028" type="#_x0000_t202" style="position:absolute;left:0;text-align:left;margin-left:0;margin-top:70.55pt;width:468pt;height:48.75pt;z-index:251709440;visibility:visible;mso-wrap-style:square;mso-height-percent:0;mso-wrap-distance-left:9pt;mso-wrap-distance-top:11.35pt;mso-wrap-distance-right:9pt;mso-wrap-distance-bottom:11.35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bLAIAAFk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" strokeweight="1.5pt">
                <v:textbox>
                  <w:txbxContent>
                    <w:p w14:paraId="351208FD" w14:textId="17D93F89" w:rsidR="00AB68C7" w:rsidRPr="00C9373F" w:rsidRDefault="00AB68C7" w:rsidP="00AB68C7">
                      <w:pPr>
                        <w:ind w:left="1418" w:hanging="1418"/>
                        <w:rPr>
                          <w:b/>
                          <w:color w:val="0091A5" w:themeColor="accent3"/>
                        </w:rPr>
                      </w:pPr>
                      <w:r w:rsidRPr="00C9373F">
                        <w:rPr>
                          <w:b/>
                          <w:color w:val="0091A5" w:themeColor="accent3"/>
                        </w:rPr>
                        <w:t>Questio</w:t>
                      </w:r>
                      <w:r w:rsidR="00345E54">
                        <w:rPr>
                          <w:b/>
                          <w:color w:val="0091A5" w:themeColor="accent3"/>
                        </w:rPr>
                        <w:t>n 3</w:t>
                      </w:r>
                      <w:r w:rsidRPr="00C9373F">
                        <w:rPr>
                          <w:b/>
                          <w:color w:val="0091A5" w:themeColor="accent3"/>
                        </w:rPr>
                        <w:t xml:space="preserve">.  </w:t>
                      </w:r>
                      <w:r w:rsidR="00EC6C27">
                        <w:rPr>
                          <w:b/>
                          <w:color w:val="0091A5" w:themeColor="accent3"/>
                        </w:rPr>
                        <w:t>What are</w:t>
                      </w:r>
                      <w:r>
                        <w:rPr>
                          <w:b/>
                          <w:color w:val="0091A5" w:themeColor="accent3"/>
                        </w:rPr>
                        <w:t xml:space="preserve"> your views on the proposed level of the Standard Unit Charge (SUC)</w:t>
                      </w:r>
                      <w:r w:rsidR="00EC6C27">
                        <w:rPr>
                          <w:b/>
                          <w:color w:val="0091A5" w:themeColor="accent3"/>
                        </w:rPr>
                        <w:t xml:space="preserve"> and funding investments</w:t>
                      </w:r>
                      <w:r>
                        <w:rPr>
                          <w:b/>
                          <w:color w:val="0091A5" w:themeColor="accent3"/>
                        </w:rPr>
                        <w:t>?</w:t>
                      </w:r>
                    </w:p>
                  </w:txbxContent>
                </v:textbox>
                <w10:wrap type="square" anchorx="margin"/>
              </v:shape>
            </w:pict>
          </mc:Fallback>
        </mc:AlternateContent>
      </w:r>
      <w:r w:rsidRPr="00AB68C7">
        <w:t>There is potential for future compensation claims if existing exempt abstractions need to be curtailed when brought under licensing control.</w:t>
      </w:r>
      <w:r>
        <w:t xml:space="preserve"> This will not impact on 2018/19</w:t>
      </w:r>
      <w:r w:rsidRPr="00AB68C7">
        <w:t xml:space="preserve"> Environmental Improvement Unit Charge (EIUC), but may do in subsequent years.</w:t>
      </w:r>
    </w:p>
    <w:p w14:paraId="2904FA5E" w14:textId="32B3D82A" w:rsidR="00AB68C7" w:rsidRDefault="00AB68C7" w:rsidP="002C3D1E">
      <w:pPr>
        <w:rPr>
          <w:bCs/>
        </w:rPr>
      </w:pPr>
    </w:p>
    <w:p w14:paraId="099C9DF7" w14:textId="77777777" w:rsidR="00AB7ACD" w:rsidRPr="00595F24" w:rsidRDefault="00AB7ACD" w:rsidP="00AB7ACD">
      <w:pPr>
        <w:pStyle w:val="Heading2"/>
      </w:pPr>
      <w:bookmarkStart w:id="49" w:name="_Toc492631652"/>
      <w:bookmarkStart w:id="50" w:name="_Toc398555215"/>
      <w:r w:rsidRPr="00595F24">
        <w:t>Pollution Incident Response Cost Recovery</w:t>
      </w:r>
      <w:bookmarkEnd w:id="49"/>
    </w:p>
    <w:p w14:paraId="6C18ECEC" w14:textId="399277E7" w:rsidR="00AD44D1" w:rsidRPr="00AD44D1" w:rsidRDefault="00AD44D1" w:rsidP="00AD44D1">
      <w:pPr>
        <w:pStyle w:val="BodyText"/>
        <w:rPr>
          <w:color w:val="auto"/>
        </w:rPr>
      </w:pPr>
      <w:r w:rsidRPr="00AD44D1">
        <w:rPr>
          <w:color w:val="auto"/>
        </w:rPr>
        <w:t xml:space="preserve">In carrying out our duties, NRW responds to pollution incidents.  This work places a financial burden on our resources reducing our ability to undertake </w:t>
      </w:r>
      <w:r w:rsidR="0003070D">
        <w:rPr>
          <w:color w:val="auto"/>
        </w:rPr>
        <w:t xml:space="preserve">other </w:t>
      </w:r>
      <w:r w:rsidRPr="00AD44D1">
        <w:rPr>
          <w:color w:val="auto"/>
        </w:rPr>
        <w:t xml:space="preserve">work that delivers our purpose </w:t>
      </w:r>
      <w:r w:rsidR="003268DF">
        <w:rPr>
          <w:color w:val="auto"/>
        </w:rPr>
        <w:t>of</w:t>
      </w:r>
      <w:r w:rsidRPr="00AD44D1">
        <w:rPr>
          <w:color w:val="auto"/>
        </w:rPr>
        <w:t xml:space="preserve"> deliver</w:t>
      </w:r>
      <w:r w:rsidR="003268DF">
        <w:rPr>
          <w:color w:val="auto"/>
        </w:rPr>
        <w:t>ing</w:t>
      </w:r>
      <w:r w:rsidRPr="00AD44D1">
        <w:rPr>
          <w:color w:val="auto"/>
        </w:rPr>
        <w:t xml:space="preserve"> </w:t>
      </w:r>
      <w:r w:rsidR="00E677F6">
        <w:rPr>
          <w:color w:val="auto"/>
        </w:rPr>
        <w:t>sustainable management of natural resources (</w:t>
      </w:r>
      <w:r w:rsidRPr="00AD44D1">
        <w:rPr>
          <w:color w:val="auto"/>
        </w:rPr>
        <w:t>SMNR</w:t>
      </w:r>
      <w:r w:rsidR="00E677F6">
        <w:rPr>
          <w:color w:val="auto"/>
        </w:rPr>
        <w:t>)</w:t>
      </w:r>
      <w:r w:rsidRPr="00AD44D1">
        <w:rPr>
          <w:color w:val="auto"/>
        </w:rPr>
        <w:t>.  In line with the “polluter pays” principle, legislation</w:t>
      </w:r>
      <w:r w:rsidRPr="00AD44D1">
        <w:rPr>
          <w:rStyle w:val="FootnoteReference"/>
          <w:color w:val="auto"/>
        </w:rPr>
        <w:footnoteReference w:id="6"/>
      </w:r>
      <w:r w:rsidRPr="00AD44D1">
        <w:rPr>
          <w:color w:val="auto"/>
        </w:rPr>
        <w:t xml:space="preserve"> allows us to recover our costs wherever possible from the polluter, reducing the burden on the taxpayer. It is important that we </w:t>
      </w:r>
      <w:r w:rsidR="0003070D">
        <w:rPr>
          <w:color w:val="auto"/>
        </w:rPr>
        <w:t xml:space="preserve">fully </w:t>
      </w:r>
      <w:r w:rsidRPr="00AD44D1">
        <w:rPr>
          <w:color w:val="auto"/>
        </w:rPr>
        <w:t>recover our costs in line wi</w:t>
      </w:r>
      <w:r w:rsidR="0003070D">
        <w:rPr>
          <w:color w:val="auto"/>
        </w:rPr>
        <w:t>th “Managing Welsh Pub</w:t>
      </w:r>
      <w:r w:rsidR="00FD37B6">
        <w:rPr>
          <w:color w:val="auto"/>
        </w:rPr>
        <w:t>l</w:t>
      </w:r>
      <w:r w:rsidR="0003070D">
        <w:rPr>
          <w:color w:val="auto"/>
        </w:rPr>
        <w:t>ic Money”</w:t>
      </w:r>
      <w:r w:rsidRPr="00AD44D1">
        <w:rPr>
          <w:color w:val="auto"/>
        </w:rPr>
        <w:t>. The current hourly rate on which we base our cost recovery is £84 and has remained at this level for a number of years whilst our cost base has increased. As a result, we are proposing to increase our pollution incident cost recovery charge to £125 per hour in l</w:t>
      </w:r>
      <w:r w:rsidR="0003070D">
        <w:rPr>
          <w:color w:val="auto"/>
        </w:rPr>
        <w:t>ine with our standard hourly charge</w:t>
      </w:r>
      <w:r w:rsidRPr="00AD44D1">
        <w:rPr>
          <w:color w:val="auto"/>
        </w:rPr>
        <w:t>.</w:t>
      </w:r>
    </w:p>
    <w:p w14:paraId="13460C27" w14:textId="05002D0D" w:rsidR="00AD44D1" w:rsidRPr="00AD44D1" w:rsidRDefault="00AD44D1" w:rsidP="00AD44D1">
      <w:pPr>
        <w:pStyle w:val="BodyText"/>
        <w:rPr>
          <w:color w:val="auto"/>
          <w:lang w:val="en"/>
        </w:rPr>
      </w:pPr>
      <w:r w:rsidRPr="00AD44D1">
        <w:rPr>
          <w:color w:val="auto"/>
          <w:lang w:val="en"/>
        </w:rPr>
        <w:t xml:space="preserve">Recoverable costs include works, operations or investigations to identify the responsible person, source, nature and effect of pollution.  It also includes recovering costs incurred by NRW where we are required to remove or dispose of polluting matter, remedy or mitigate pollution or restore waters to their state immediately before the pollution occurred. It also includes other additional </w:t>
      </w:r>
      <w:r w:rsidR="003268DF">
        <w:rPr>
          <w:color w:val="auto"/>
          <w:lang w:val="en"/>
        </w:rPr>
        <w:t>costs such as specialist advice</w:t>
      </w:r>
      <w:r w:rsidRPr="00AD44D1">
        <w:rPr>
          <w:color w:val="auto"/>
          <w:lang w:val="en"/>
        </w:rPr>
        <w:t xml:space="preserve">. </w:t>
      </w:r>
    </w:p>
    <w:p w14:paraId="014CF5BC" w14:textId="5889D275" w:rsidR="00AD44D1" w:rsidRPr="00AD44D1" w:rsidRDefault="00AD44D1" w:rsidP="00AD44D1">
      <w:pPr>
        <w:pStyle w:val="BodyText"/>
        <w:rPr>
          <w:color w:val="auto"/>
          <w:lang w:val="en"/>
        </w:rPr>
      </w:pPr>
      <w:r w:rsidRPr="00AD44D1">
        <w:rPr>
          <w:color w:val="auto"/>
          <w:lang w:val="en"/>
        </w:rPr>
        <w:t xml:space="preserve">We recover our costs from the point that the NRW officer initially assesses the incident up to the point that the source is confirmed and the officer has returned to base / home.  </w:t>
      </w:r>
    </w:p>
    <w:p w14:paraId="007BDE4E" w14:textId="0D1F4C58" w:rsidR="00AD44D1" w:rsidRPr="00AD44D1" w:rsidRDefault="00AD44D1" w:rsidP="00AD44D1">
      <w:pPr>
        <w:pStyle w:val="BodyText"/>
        <w:rPr>
          <w:color w:val="auto"/>
          <w:lang w:val="en"/>
        </w:rPr>
      </w:pPr>
      <w:r w:rsidRPr="00AD44D1">
        <w:rPr>
          <w:color w:val="auto"/>
          <w:lang w:val="en"/>
        </w:rPr>
        <w:t xml:space="preserve">We encourage early self-reporting of incidents by polluters as this helps to minimise the environmental impact and extent of any pollution through early provision of advice and containment measures as well as reducing investigation time. Early </w:t>
      </w:r>
      <w:r w:rsidR="00954733" w:rsidRPr="00AD44D1">
        <w:rPr>
          <w:color w:val="auto"/>
          <w:lang w:val="en"/>
        </w:rPr>
        <w:t>self-repor</w:t>
      </w:r>
      <w:r w:rsidR="00954733">
        <w:rPr>
          <w:color w:val="auto"/>
          <w:lang w:val="en"/>
        </w:rPr>
        <w:t>ting</w:t>
      </w:r>
      <w:r w:rsidR="000809F8">
        <w:rPr>
          <w:color w:val="auto"/>
          <w:lang w:val="en"/>
        </w:rPr>
        <w:t xml:space="preserve"> may help reduce the likeli</w:t>
      </w:r>
      <w:r w:rsidRPr="00AD44D1">
        <w:rPr>
          <w:color w:val="auto"/>
          <w:lang w:val="en"/>
        </w:rPr>
        <w:t>hood of prosecution following a pollution incident by reducing the environmental impact and demonstrating a positive attitude towards min</w:t>
      </w:r>
      <w:r w:rsidR="000809F8">
        <w:rPr>
          <w:color w:val="auto"/>
          <w:lang w:val="en"/>
        </w:rPr>
        <w:t>i</w:t>
      </w:r>
      <w:r w:rsidRPr="00AD44D1">
        <w:rPr>
          <w:color w:val="auto"/>
          <w:lang w:val="en"/>
        </w:rPr>
        <w:t xml:space="preserve">mising the impact.  </w:t>
      </w:r>
      <w:r w:rsidR="008769E9">
        <w:rPr>
          <w:color w:val="auto"/>
          <w:lang w:val="en"/>
        </w:rPr>
        <w:t>W</w:t>
      </w:r>
      <w:r w:rsidRPr="00AD44D1">
        <w:rPr>
          <w:color w:val="auto"/>
          <w:lang w:val="en"/>
        </w:rPr>
        <w:t xml:space="preserve">e retain discretion to waive part or all of any pollution investigation costs for </w:t>
      </w:r>
      <w:r w:rsidR="000809F8">
        <w:rPr>
          <w:color w:val="auto"/>
          <w:lang w:val="en"/>
        </w:rPr>
        <w:t>those who promptly and effectively</w:t>
      </w:r>
      <w:r w:rsidRPr="00AD44D1">
        <w:rPr>
          <w:color w:val="auto"/>
          <w:lang w:val="en"/>
        </w:rPr>
        <w:t xml:space="preserve"> </w:t>
      </w:r>
      <w:r w:rsidR="00954733" w:rsidRPr="00AD44D1">
        <w:rPr>
          <w:color w:val="auto"/>
          <w:lang w:val="en"/>
        </w:rPr>
        <w:t>self-report</w:t>
      </w:r>
      <w:r w:rsidRPr="00AD44D1">
        <w:rPr>
          <w:color w:val="auto"/>
          <w:lang w:val="en"/>
        </w:rPr>
        <w:t xml:space="preserve"> incidents to us.</w:t>
      </w:r>
    </w:p>
    <w:p w14:paraId="2B0C01DF" w14:textId="2D9EBE46" w:rsidR="00AD44D1" w:rsidRPr="00AD44D1" w:rsidRDefault="00AD44D1" w:rsidP="00AD44D1">
      <w:pPr>
        <w:rPr>
          <w:rFonts w:cs="Arial"/>
          <w:lang w:eastAsia="en-GB"/>
        </w:rPr>
      </w:pPr>
      <w:r w:rsidRPr="00AD44D1">
        <w:rPr>
          <w:rFonts w:cs="Arial"/>
          <w:lang w:val="en"/>
        </w:rPr>
        <w:t>Prior to any recovery of costs managers assess a number of factors to ensure the recoverable costs fairly reflect the neces</w:t>
      </w:r>
      <w:r w:rsidR="008769E9">
        <w:rPr>
          <w:rFonts w:cs="Arial"/>
          <w:lang w:val="en"/>
        </w:rPr>
        <w:t>sary actions. For example if 2</w:t>
      </w:r>
      <w:r w:rsidRPr="00AD44D1">
        <w:rPr>
          <w:rFonts w:cs="Arial"/>
          <w:lang w:val="en"/>
        </w:rPr>
        <w:t xml:space="preserve"> employees are out on routine work and divert to attend a pollution incident then we would no</w:t>
      </w:r>
      <w:r w:rsidR="000809F8">
        <w:rPr>
          <w:rFonts w:cs="Arial"/>
          <w:lang w:val="en"/>
        </w:rPr>
        <w:t>rmally recharge for one</w:t>
      </w:r>
      <w:r w:rsidRPr="00AD44D1">
        <w:rPr>
          <w:rFonts w:cs="Arial"/>
          <w:lang w:val="en"/>
        </w:rPr>
        <w:t xml:space="preserve"> member of staff unless the nature of the incident</w:t>
      </w:r>
      <w:r w:rsidR="000809F8">
        <w:rPr>
          <w:rFonts w:cs="Arial"/>
          <w:lang w:val="en"/>
        </w:rPr>
        <w:t xml:space="preserve"> warranted attendance by two</w:t>
      </w:r>
      <w:r w:rsidRPr="00AD44D1">
        <w:rPr>
          <w:rFonts w:cs="Arial"/>
          <w:lang w:val="en"/>
        </w:rPr>
        <w:t>.</w:t>
      </w:r>
      <w:r w:rsidRPr="00AD44D1">
        <w:rPr>
          <w:rFonts w:cs="Arial"/>
          <w:lang w:val="en" w:eastAsia="en-GB"/>
        </w:rPr>
        <w:t xml:space="preserve"> </w:t>
      </w:r>
    </w:p>
    <w:p w14:paraId="60AAA2FD" w14:textId="3627B368" w:rsidR="00E421A4" w:rsidRDefault="00667121" w:rsidP="00E421A4">
      <w:pPr>
        <w:pStyle w:val="Heading2"/>
      </w:pPr>
      <w:bookmarkStart w:id="51" w:name="_Toc492631653"/>
      <w:r>
        <w:t>Environment</w:t>
      </w:r>
      <w:r w:rsidR="00AD44D1">
        <w:t>al</w:t>
      </w:r>
      <w:r>
        <w:t xml:space="preserve"> Permitting Regulations – Waste </w:t>
      </w:r>
      <w:r w:rsidR="00E421A4">
        <w:t>Standard Rule Permits</w:t>
      </w:r>
      <w:bookmarkEnd w:id="51"/>
      <w:r w:rsidR="00E421A4">
        <w:t xml:space="preserve"> </w:t>
      </w:r>
    </w:p>
    <w:p w14:paraId="6F68DDA5" w14:textId="6A8F4B6F" w:rsidR="00E421A4" w:rsidRDefault="00667121" w:rsidP="000B41E6">
      <w:pPr>
        <w:pStyle w:val="BodyText"/>
        <w:rPr>
          <w:rFonts w:cs="Arial"/>
        </w:rPr>
      </w:pPr>
      <w:r w:rsidRPr="003249AA">
        <w:rPr>
          <w:rFonts w:cs="Arial"/>
        </w:rPr>
        <w:t xml:space="preserve">We </w:t>
      </w:r>
      <w:r>
        <w:rPr>
          <w:rFonts w:cs="Arial"/>
        </w:rPr>
        <w:t>are changing</w:t>
      </w:r>
      <w:r w:rsidRPr="003249AA">
        <w:rPr>
          <w:rFonts w:cs="Arial"/>
        </w:rPr>
        <w:t xml:space="preserve"> some of our standard rule permits for waste activities.</w:t>
      </w:r>
      <w:r>
        <w:rPr>
          <w:rFonts w:cs="Arial"/>
        </w:rPr>
        <w:t xml:space="preserve"> We consulted on these changes during </w:t>
      </w:r>
      <w:r w:rsidR="00954733">
        <w:rPr>
          <w:rFonts w:cs="Arial"/>
        </w:rPr>
        <w:t>autumn</w:t>
      </w:r>
      <w:r>
        <w:rPr>
          <w:rFonts w:cs="Arial"/>
        </w:rPr>
        <w:t xml:space="preserve"> 2016. </w:t>
      </w:r>
      <w:r w:rsidRPr="003249AA">
        <w:rPr>
          <w:rFonts w:cs="Arial"/>
        </w:rPr>
        <w:t>As part of this work some of the standard rule permit</w:t>
      </w:r>
      <w:r w:rsidR="005C210B">
        <w:rPr>
          <w:rFonts w:cs="Arial"/>
        </w:rPr>
        <w:t xml:space="preserve">s </w:t>
      </w:r>
      <w:r w:rsidR="001515B5">
        <w:rPr>
          <w:rFonts w:cs="Arial"/>
        </w:rPr>
        <w:t>available</w:t>
      </w:r>
      <w:r w:rsidR="005C210B">
        <w:rPr>
          <w:rFonts w:cs="Arial"/>
        </w:rPr>
        <w:t xml:space="preserve"> </w:t>
      </w:r>
      <w:r w:rsidR="00FF6F7A">
        <w:rPr>
          <w:rFonts w:cs="Arial"/>
        </w:rPr>
        <w:t>may change. We are not changing the fees and charges or existing permits however some of the options available</w:t>
      </w:r>
      <w:r w:rsidR="001515B5">
        <w:rPr>
          <w:rFonts w:cs="Arial"/>
        </w:rPr>
        <w:t xml:space="preserve"> and limits</w:t>
      </w:r>
      <w:r w:rsidR="00FF6F7A">
        <w:rPr>
          <w:rFonts w:cs="Arial"/>
        </w:rPr>
        <w:t xml:space="preserve"> may be different due to changes in waste types and thresholds</w:t>
      </w:r>
      <w:r w:rsidRPr="003249AA">
        <w:rPr>
          <w:rFonts w:cs="Arial"/>
        </w:rPr>
        <w:t>. The F</w:t>
      </w:r>
      <w:r w:rsidR="00FF6F7A">
        <w:rPr>
          <w:rFonts w:cs="Arial"/>
        </w:rPr>
        <w:t>ees and Charges Scheme will</w:t>
      </w:r>
      <w:r>
        <w:rPr>
          <w:rFonts w:cs="Arial"/>
        </w:rPr>
        <w:t xml:space="preserve"> reflect t</w:t>
      </w:r>
      <w:r w:rsidR="00DC079D">
        <w:rPr>
          <w:rFonts w:cs="Arial"/>
        </w:rPr>
        <w:t xml:space="preserve">he </w:t>
      </w:r>
      <w:r w:rsidR="00FF6F7A">
        <w:rPr>
          <w:rFonts w:cs="Arial"/>
        </w:rPr>
        <w:t>new Standard Rule Permits</w:t>
      </w:r>
      <w:r w:rsidR="005C210B">
        <w:rPr>
          <w:rFonts w:cs="Arial"/>
        </w:rPr>
        <w:t>.</w:t>
      </w:r>
    </w:p>
    <w:p w14:paraId="65DE0149" w14:textId="77777777" w:rsidR="00AB68C7" w:rsidRDefault="00AB68C7" w:rsidP="000B41E6">
      <w:pPr>
        <w:pStyle w:val="BodyText"/>
        <w:rPr>
          <w:rFonts w:cs="Arial"/>
        </w:rPr>
      </w:pPr>
    </w:p>
    <w:p w14:paraId="314AAED7" w14:textId="77777777" w:rsidR="00AB68C7" w:rsidRDefault="00AB68C7" w:rsidP="000B41E6">
      <w:pPr>
        <w:pStyle w:val="BodyText"/>
        <w:rPr>
          <w:rFonts w:cs="Arial"/>
        </w:rPr>
      </w:pPr>
    </w:p>
    <w:p w14:paraId="19223178" w14:textId="77777777" w:rsidR="00AB68C7" w:rsidRDefault="00AB68C7" w:rsidP="000B41E6">
      <w:pPr>
        <w:pStyle w:val="BodyText"/>
        <w:rPr>
          <w:rFonts w:cs="Arial"/>
        </w:rPr>
      </w:pPr>
    </w:p>
    <w:p w14:paraId="4FD08762" w14:textId="77777777" w:rsidR="00AB68C7" w:rsidRDefault="00AB68C7" w:rsidP="000B41E6">
      <w:pPr>
        <w:pStyle w:val="BodyText"/>
        <w:rPr>
          <w:rFonts w:cs="Arial"/>
        </w:rPr>
      </w:pPr>
    </w:p>
    <w:p w14:paraId="0DE69CB0" w14:textId="77777777" w:rsidR="00AB68C7" w:rsidRDefault="00AB68C7" w:rsidP="000B41E6">
      <w:pPr>
        <w:pStyle w:val="BodyText"/>
        <w:rPr>
          <w:rFonts w:cs="Arial"/>
        </w:rPr>
      </w:pPr>
    </w:p>
    <w:p w14:paraId="6315B67F" w14:textId="77777777" w:rsidR="00AB68C7" w:rsidRDefault="00AB68C7" w:rsidP="000B41E6">
      <w:pPr>
        <w:pStyle w:val="BodyText"/>
        <w:rPr>
          <w:rFonts w:cs="Arial"/>
        </w:rPr>
      </w:pPr>
    </w:p>
    <w:p w14:paraId="5FCE147B" w14:textId="77777777" w:rsidR="00AB68C7" w:rsidRDefault="00AB68C7" w:rsidP="000B41E6">
      <w:pPr>
        <w:pStyle w:val="BodyText"/>
        <w:rPr>
          <w:rFonts w:cs="Arial"/>
        </w:rPr>
      </w:pPr>
    </w:p>
    <w:p w14:paraId="61A824A1" w14:textId="77777777" w:rsidR="00C02BC2" w:rsidRDefault="00C02BC2" w:rsidP="000B41E6">
      <w:pPr>
        <w:pStyle w:val="BodyText"/>
        <w:rPr>
          <w:rFonts w:cs="Arial"/>
        </w:rPr>
      </w:pPr>
    </w:p>
    <w:p w14:paraId="56AEB4C8" w14:textId="77777777" w:rsidR="00C02BC2" w:rsidRDefault="00C02BC2" w:rsidP="000B41E6">
      <w:pPr>
        <w:pStyle w:val="BodyText"/>
        <w:rPr>
          <w:rFonts w:cs="Arial"/>
        </w:rPr>
      </w:pPr>
    </w:p>
    <w:p w14:paraId="075A43C3" w14:textId="77777777" w:rsidR="00C02BC2" w:rsidRDefault="00C02BC2" w:rsidP="000B41E6">
      <w:pPr>
        <w:pStyle w:val="BodyText"/>
        <w:rPr>
          <w:rFonts w:cs="Arial"/>
        </w:rPr>
      </w:pPr>
    </w:p>
    <w:p w14:paraId="53070692" w14:textId="77777777" w:rsidR="00AB68C7" w:rsidRDefault="00AB68C7" w:rsidP="000B41E6">
      <w:pPr>
        <w:pStyle w:val="BodyText"/>
        <w:rPr>
          <w:rFonts w:cs="Arial"/>
        </w:rPr>
      </w:pPr>
    </w:p>
    <w:p w14:paraId="50F51030" w14:textId="77777777" w:rsidR="0039261E" w:rsidRPr="000B41E6" w:rsidRDefault="0039261E" w:rsidP="000B41E6">
      <w:pPr>
        <w:pStyle w:val="Heading1"/>
      </w:pPr>
      <w:bookmarkStart w:id="52" w:name="_Toc459192196"/>
      <w:bookmarkStart w:id="53" w:name="_Toc459192241"/>
      <w:bookmarkStart w:id="54" w:name="_Toc459192244"/>
      <w:bookmarkStart w:id="55" w:name="_Toc459637937"/>
      <w:bookmarkStart w:id="56" w:name="_Toc492631654"/>
      <w:bookmarkEnd w:id="52"/>
      <w:bookmarkEnd w:id="53"/>
      <w:r w:rsidRPr="000B41E6">
        <w:t xml:space="preserve">Responding to this </w:t>
      </w:r>
      <w:r w:rsidR="00E23081" w:rsidRPr="000B41E6">
        <w:t>C</w:t>
      </w:r>
      <w:r w:rsidRPr="000B41E6">
        <w:t>onsultation</w:t>
      </w:r>
      <w:bookmarkEnd w:id="50"/>
      <w:bookmarkEnd w:id="54"/>
      <w:bookmarkEnd w:id="55"/>
      <w:bookmarkEnd w:id="56"/>
    </w:p>
    <w:p w14:paraId="647ADB0D" w14:textId="3BFFFAF1" w:rsidR="006E6522" w:rsidRPr="00300FEC" w:rsidRDefault="006E6522" w:rsidP="00A6134D">
      <w:pPr>
        <w:pStyle w:val="BodyText"/>
      </w:pPr>
      <w:r w:rsidRPr="00300FEC">
        <w:t xml:space="preserve">We are seeking your views and opinions on </w:t>
      </w:r>
      <w:r w:rsidR="00FB749C">
        <w:t>our proposed</w:t>
      </w:r>
      <w:r w:rsidRPr="00300FEC">
        <w:t xml:space="preserve"> fe</w:t>
      </w:r>
      <w:r w:rsidR="00DB1B7D" w:rsidRPr="00300FEC">
        <w:t>es and charges for 201</w:t>
      </w:r>
      <w:r w:rsidR="00806C2B">
        <w:t>8</w:t>
      </w:r>
      <w:r w:rsidR="00DB1B7D" w:rsidRPr="00300FEC">
        <w:t>-</w:t>
      </w:r>
      <w:r w:rsidRPr="00300FEC">
        <w:t>1</w:t>
      </w:r>
      <w:r w:rsidR="00806C2B">
        <w:t>9</w:t>
      </w:r>
      <w:r w:rsidR="004659EC" w:rsidRPr="00300FEC">
        <w:t>.</w:t>
      </w:r>
    </w:p>
    <w:p w14:paraId="583264DA" w14:textId="77777777" w:rsidR="001159DB" w:rsidRPr="000B41E6" w:rsidRDefault="001159DB" w:rsidP="000B41E6">
      <w:pPr>
        <w:pStyle w:val="Heading2"/>
        <w:ind w:left="709" w:hanging="709"/>
      </w:pPr>
      <w:bookmarkStart w:id="57" w:name="_Toc398555216"/>
      <w:bookmarkStart w:id="58" w:name="_Toc459192245"/>
      <w:bookmarkStart w:id="59" w:name="_Toc459637938"/>
      <w:bookmarkStart w:id="60" w:name="_Toc492631655"/>
      <w:r w:rsidRPr="000B41E6">
        <w:t xml:space="preserve">How to </w:t>
      </w:r>
      <w:r w:rsidR="00E23081" w:rsidRPr="000B41E6">
        <w:t>R</w:t>
      </w:r>
      <w:r w:rsidRPr="000B41E6">
        <w:t>espond</w:t>
      </w:r>
      <w:bookmarkEnd w:id="57"/>
      <w:bookmarkEnd w:id="58"/>
      <w:bookmarkEnd w:id="59"/>
      <w:bookmarkEnd w:id="60"/>
    </w:p>
    <w:p w14:paraId="2053E4F3" w14:textId="6475311F" w:rsidR="006E6522" w:rsidRPr="00300FEC" w:rsidRDefault="006E6522" w:rsidP="00A6134D">
      <w:pPr>
        <w:pStyle w:val="BodyText"/>
      </w:pPr>
      <w:r w:rsidRPr="00300FEC">
        <w:t xml:space="preserve">The closing date for replies is </w:t>
      </w:r>
      <w:r w:rsidR="00EC6C27" w:rsidRPr="00EC6C27">
        <w:t>16</w:t>
      </w:r>
      <w:r w:rsidR="007A5AE3" w:rsidRPr="00EC6C27">
        <w:t xml:space="preserve"> January</w:t>
      </w:r>
      <w:r w:rsidR="00806C2B" w:rsidRPr="00EC6C27">
        <w:t xml:space="preserve"> 2018</w:t>
      </w:r>
      <w:r w:rsidRPr="00300FEC">
        <w:t>.</w:t>
      </w:r>
    </w:p>
    <w:p w14:paraId="4D830B61" w14:textId="1F698789" w:rsidR="006E6522" w:rsidRPr="00300FEC" w:rsidRDefault="006E6522" w:rsidP="00A6134D">
      <w:pPr>
        <w:pStyle w:val="BodyText"/>
      </w:pPr>
      <w:r w:rsidRPr="00300FEC">
        <w:t>You can reply in the following ways</w:t>
      </w:r>
      <w:r w:rsidR="000B68FE">
        <w:t>:</w:t>
      </w:r>
    </w:p>
    <w:p w14:paraId="37585E8E" w14:textId="59B4BBBC" w:rsidR="00CB282A" w:rsidRPr="00300FEC" w:rsidRDefault="000B41E6" w:rsidP="00A6134D">
      <w:pPr>
        <w:pStyle w:val="BodyText"/>
      </w:pPr>
      <w:r>
        <w:rPr>
          <w:b/>
          <w:bCs/>
          <w:color w:val="0091A5"/>
          <w:szCs w:val="26"/>
        </w:rPr>
        <w:t>Emai</w:t>
      </w:r>
      <w:r w:rsidR="000B68FE">
        <w:rPr>
          <w:b/>
          <w:bCs/>
          <w:color w:val="0091A5"/>
          <w:szCs w:val="26"/>
        </w:rPr>
        <w:t>l</w:t>
      </w:r>
      <w:r>
        <w:rPr>
          <w:b/>
          <w:bCs/>
          <w:color w:val="0091A5"/>
          <w:szCs w:val="26"/>
        </w:rPr>
        <w:br/>
      </w:r>
      <w:hyperlink r:id="rId15" w:history="1">
        <w:r w:rsidR="00D021B4" w:rsidRPr="00BD5240">
          <w:rPr>
            <w:rStyle w:val="Hyperlink"/>
          </w:rPr>
          <w:t>feesandchargesconsultation@naturalresourceswales.gov.uk</w:t>
        </w:r>
      </w:hyperlink>
    </w:p>
    <w:p w14:paraId="54305104" w14:textId="77777777" w:rsidR="00CB282A" w:rsidRPr="00300FEC" w:rsidRDefault="00CB282A" w:rsidP="00FB749C">
      <w:pPr>
        <w:pStyle w:val="BodyText"/>
        <w:jc w:val="left"/>
      </w:pPr>
      <w:r w:rsidRPr="00300FEC">
        <w:rPr>
          <w:b/>
          <w:bCs/>
          <w:color w:val="0091A5"/>
          <w:szCs w:val="26"/>
        </w:rPr>
        <w:t>Post</w:t>
      </w:r>
      <w:r w:rsidR="000B41E6">
        <w:rPr>
          <w:b/>
          <w:bCs/>
          <w:color w:val="0091A5"/>
          <w:szCs w:val="26"/>
        </w:rPr>
        <w:br/>
      </w:r>
      <w:r w:rsidRPr="00300FEC">
        <w:t>Charging Consultation Response</w:t>
      </w:r>
      <w:r w:rsidR="000B41E6">
        <w:br/>
        <w:t>Natural Resources Wales</w:t>
      </w:r>
      <w:r w:rsidR="000B41E6">
        <w:br/>
        <w:t>Ty Cambria</w:t>
      </w:r>
      <w:r w:rsidR="000B41E6">
        <w:br/>
        <w:t>29 Newport Road</w:t>
      </w:r>
      <w:r w:rsidR="000B41E6">
        <w:br/>
        <w:t>Cardiff</w:t>
      </w:r>
      <w:r w:rsidR="000B41E6">
        <w:br/>
      </w:r>
      <w:r w:rsidRPr="00300FEC">
        <w:t>CF24 0TP</w:t>
      </w:r>
    </w:p>
    <w:p w14:paraId="5CA0E1B7" w14:textId="77777777" w:rsidR="00CB282A" w:rsidRPr="000B41E6" w:rsidRDefault="000B41E6" w:rsidP="00A6134D">
      <w:pPr>
        <w:pStyle w:val="BodyText"/>
        <w:rPr>
          <w:b/>
          <w:bCs/>
          <w:color w:val="0091A5"/>
          <w:szCs w:val="26"/>
        </w:rPr>
      </w:pPr>
      <w:r>
        <w:rPr>
          <w:b/>
          <w:bCs/>
          <w:color w:val="0091A5"/>
          <w:szCs w:val="26"/>
        </w:rPr>
        <w:t>Telephone</w:t>
      </w:r>
      <w:r>
        <w:rPr>
          <w:b/>
          <w:bCs/>
          <w:color w:val="0091A5"/>
          <w:szCs w:val="26"/>
        </w:rPr>
        <w:br/>
      </w:r>
      <w:r w:rsidR="00134A9F" w:rsidRPr="00300FEC">
        <w:rPr>
          <w:rFonts w:cs="Arial"/>
        </w:rPr>
        <w:t>0300 065 3000</w:t>
      </w:r>
    </w:p>
    <w:p w14:paraId="23000C76" w14:textId="77777777" w:rsidR="00CB282A" w:rsidRPr="000B41E6" w:rsidRDefault="000B41E6" w:rsidP="000B41E6">
      <w:pPr>
        <w:pStyle w:val="BodyText"/>
        <w:rPr>
          <w:b/>
          <w:bCs/>
          <w:color w:val="0091A5"/>
          <w:szCs w:val="26"/>
        </w:rPr>
      </w:pPr>
      <w:r>
        <w:rPr>
          <w:b/>
          <w:bCs/>
          <w:color w:val="0091A5"/>
          <w:szCs w:val="26"/>
        </w:rPr>
        <w:t>Online</w:t>
      </w:r>
      <w:r>
        <w:rPr>
          <w:b/>
          <w:bCs/>
          <w:color w:val="0091A5"/>
          <w:szCs w:val="26"/>
        </w:rPr>
        <w:br/>
      </w:r>
      <w:r w:rsidR="00CB282A" w:rsidRPr="00300FEC">
        <w:t>Availa</w:t>
      </w:r>
      <w:r w:rsidR="00134A9F" w:rsidRPr="00300FEC">
        <w:t xml:space="preserve">ble on our website at </w:t>
      </w:r>
      <w:hyperlink r:id="rId16" w:history="1">
        <w:r w:rsidR="00B46C88" w:rsidRPr="00300FEC">
          <w:rPr>
            <w:rStyle w:val="Hyperlink"/>
            <w:rFonts w:cs="Arial"/>
          </w:rPr>
          <w:t>www.naturalresourceswales.gov.uk</w:t>
        </w:r>
      </w:hyperlink>
    </w:p>
    <w:p w14:paraId="53EAE2AF" w14:textId="77777777" w:rsidR="006E6522" w:rsidRPr="00300FEC" w:rsidRDefault="006E6522" w:rsidP="005E6528">
      <w:pPr>
        <w:pStyle w:val="Heading2"/>
      </w:pPr>
      <w:bookmarkStart w:id="61" w:name="_Toc398555217"/>
      <w:bookmarkStart w:id="62" w:name="_Toc459192246"/>
      <w:bookmarkStart w:id="63" w:name="_Toc459637939"/>
      <w:bookmarkStart w:id="64" w:name="_Toc492631656"/>
      <w:r w:rsidRPr="00300FEC">
        <w:t>Data Protection</w:t>
      </w:r>
      <w:bookmarkEnd w:id="61"/>
      <w:bookmarkEnd w:id="62"/>
      <w:bookmarkEnd w:id="63"/>
      <w:bookmarkEnd w:id="64"/>
    </w:p>
    <w:p w14:paraId="750728EA" w14:textId="77777777" w:rsidR="006E6522" w:rsidRPr="00300FEC" w:rsidRDefault="0076609B" w:rsidP="00A6134D">
      <w:pPr>
        <w:pStyle w:val="BodyText"/>
        <w:rPr>
          <w:b/>
          <w:bCs/>
          <w:color w:val="0091A5"/>
          <w:szCs w:val="26"/>
        </w:rPr>
      </w:pPr>
      <w:r w:rsidRPr="00300FEC">
        <w:rPr>
          <w:b/>
          <w:bCs/>
          <w:color w:val="0091A5"/>
          <w:szCs w:val="26"/>
        </w:rPr>
        <w:t>How the views and information you give us will be used</w:t>
      </w:r>
    </w:p>
    <w:p w14:paraId="2EB994F1" w14:textId="77777777" w:rsidR="006E6522" w:rsidRPr="00300FEC" w:rsidRDefault="0076609B" w:rsidP="00A6134D">
      <w:pPr>
        <w:pStyle w:val="BodyText"/>
      </w:pPr>
      <w:r w:rsidRPr="00300FEC">
        <w:t xml:space="preserve">Any response you send us will be seen in full by Natural Resources Wales staff dealing with the consultation.  It may also be seen by other Natural Resources Wales staff to help plan future consultations.  </w:t>
      </w:r>
    </w:p>
    <w:p w14:paraId="2093A5D0" w14:textId="77777777" w:rsidR="0076609B" w:rsidRPr="00300FEC" w:rsidRDefault="0076609B" w:rsidP="00A6134D">
      <w:pPr>
        <w:pStyle w:val="BodyText"/>
      </w:pPr>
      <w:r w:rsidRPr="00300FEC">
        <w:t xml:space="preserve">We intend to publish a summary of the responses to this document.  We may publish responses in full.  Normally the name and part of the address of the person making the response are published with the response.  This helps to show that the consultation was carried out properly.  If you do not want your name and address to be published let us know when making your response and we will </w:t>
      </w:r>
      <w:r w:rsidR="004659EC" w:rsidRPr="00300FEC">
        <w:t>remove them from published material</w:t>
      </w:r>
      <w:r w:rsidRPr="00300FEC">
        <w:t xml:space="preserve">.  </w:t>
      </w:r>
    </w:p>
    <w:p w14:paraId="5B4CE23F" w14:textId="1CBCE420" w:rsidR="0076609B" w:rsidRPr="00300FEC" w:rsidRDefault="0076609B" w:rsidP="00A6134D">
      <w:pPr>
        <w:pStyle w:val="BodyText"/>
      </w:pPr>
      <w:r w:rsidRPr="00300FEC">
        <w:t>Names and addresses we</w:t>
      </w:r>
      <w:r w:rsidR="004659EC" w:rsidRPr="00300FEC">
        <w:t xml:space="preserve"> remove</w:t>
      </w:r>
      <w:r w:rsidRPr="00300FEC">
        <w:t xml:space="preserve"> might still </w:t>
      </w:r>
      <w:r w:rsidR="006E7D9C" w:rsidRPr="00300FEC">
        <w:t>be</w:t>
      </w:r>
      <w:r w:rsidRPr="00300FEC">
        <w:t xml:space="preserve"> published later, although we </w:t>
      </w:r>
      <w:r w:rsidR="006E7D9C" w:rsidRPr="00300FEC">
        <w:t>do not</w:t>
      </w:r>
      <w:r w:rsidRPr="00300FEC">
        <w:t xml:space="preserve"> think this would happen very often.  The Freedom of Information Act 2000 and the Environmental Information Regulations 2004 allow the public to ask to see information held by many public bodies, including Natural Resources Wales.  This includes information which has not been published.  </w:t>
      </w:r>
      <w:r w:rsidR="006E7D9C" w:rsidRPr="00300FEC">
        <w:t>However,</w:t>
      </w:r>
      <w:r w:rsidRPr="00300FEC">
        <w:t xml:space="preserve"> the law also allows us to withhold information in some circumstances.  If anyone asks us to seek information we have withheld, we will have to decide whether to release it or not.  </w:t>
      </w:r>
      <w:r w:rsidR="0066104A" w:rsidRPr="00300FEC">
        <w:t xml:space="preserve">If someone has asked for their name and address not to be published that is an important factor that we would take into account.  </w:t>
      </w:r>
      <w:r w:rsidR="006E7D9C" w:rsidRPr="00300FEC">
        <w:t>However,</w:t>
      </w:r>
      <w:r w:rsidR="0066104A" w:rsidRPr="00300FEC">
        <w:t xml:space="preserve"> there might sometimes be an important reason why we would have to reveal someone’s name and address, even though they have asked </w:t>
      </w:r>
      <w:r w:rsidR="006E7D9C" w:rsidRPr="00300FEC">
        <w:t>them</w:t>
      </w:r>
      <w:r w:rsidR="0066104A" w:rsidRPr="00300FEC">
        <w:t xml:space="preserve"> not to be published.  We would get in touch with the person and ask their views before we finally decide to reveal the information.  </w:t>
      </w:r>
    </w:p>
    <w:p w14:paraId="2F9061E1" w14:textId="77777777" w:rsidR="001159DB" w:rsidRPr="00300FEC" w:rsidRDefault="00864989" w:rsidP="005E6528">
      <w:pPr>
        <w:pStyle w:val="Heading2"/>
      </w:pPr>
      <w:bookmarkStart w:id="65" w:name="_Toc398555218"/>
      <w:bookmarkStart w:id="66" w:name="_Toc459192247"/>
      <w:bookmarkStart w:id="67" w:name="_Toc459637940"/>
      <w:bookmarkStart w:id="68" w:name="_Toc492631657"/>
      <w:r w:rsidRPr="00300FEC">
        <w:t>Next Steps</w:t>
      </w:r>
      <w:bookmarkEnd w:id="65"/>
      <w:bookmarkEnd w:id="66"/>
      <w:bookmarkEnd w:id="67"/>
      <w:bookmarkEnd w:id="68"/>
    </w:p>
    <w:p w14:paraId="5107CA28" w14:textId="5DE71669" w:rsidR="00FD7C58" w:rsidRDefault="00864989" w:rsidP="000B41E6">
      <w:pPr>
        <w:pStyle w:val="BodyText"/>
      </w:pPr>
      <w:r w:rsidRPr="00300FEC">
        <w:t xml:space="preserve">Following the </w:t>
      </w:r>
      <w:r w:rsidR="00923A98" w:rsidRPr="00300FEC">
        <w:t>consultation,</w:t>
      </w:r>
      <w:r w:rsidRPr="00300FEC">
        <w:t xml:space="preserve"> we will make all comments (excluding personal information</w:t>
      </w:r>
      <w:r w:rsidR="0066104A" w:rsidRPr="00300FEC">
        <w:t xml:space="preserve"> as detailed above)</w:t>
      </w:r>
      <w:r w:rsidRPr="00300FEC">
        <w:t xml:space="preserve"> and our responses publicly available on our website.  If you respond with an email address we will acknowledge your response and will notify you when the summary of responses has been published on our website.</w:t>
      </w:r>
    </w:p>
    <w:p w14:paraId="07941D0B" w14:textId="77777777" w:rsidR="00A27B1A" w:rsidRDefault="00A27B1A" w:rsidP="000B41E6">
      <w:pPr>
        <w:pStyle w:val="BodyText"/>
      </w:pPr>
    </w:p>
    <w:p w14:paraId="582AE984" w14:textId="014D417A" w:rsidR="00A27B1A" w:rsidRDefault="00A27B1A">
      <w:pPr>
        <w:rPr>
          <w:color w:val="000000"/>
        </w:rPr>
      </w:pPr>
      <w:r>
        <w:br w:type="page"/>
      </w:r>
    </w:p>
    <w:p w14:paraId="1BB2A307" w14:textId="27ED220B" w:rsidR="00A27B1A" w:rsidRDefault="00A27B1A" w:rsidP="00A27B1A">
      <w:pPr>
        <w:pStyle w:val="Heading1"/>
        <w:numPr>
          <w:ilvl w:val="0"/>
          <w:numId w:val="0"/>
        </w:numPr>
      </w:pPr>
      <w:bookmarkStart w:id="69" w:name="_Toc492631658"/>
      <w:r>
        <w:t>Annex 1</w:t>
      </w:r>
      <w:bookmarkEnd w:id="69"/>
    </w:p>
    <w:p w14:paraId="5D4772ED" w14:textId="6EEA9B38" w:rsidR="00A27B1A" w:rsidRDefault="00A27B1A" w:rsidP="00A27B1A">
      <w:pPr>
        <w:pStyle w:val="BodyText"/>
      </w:pPr>
      <w:r w:rsidRPr="00A27B1A">
        <w:rPr>
          <w:b/>
          <w:bCs/>
          <w:color w:val="0091A5"/>
          <w:sz w:val="28"/>
          <w:szCs w:val="28"/>
        </w:rPr>
        <w:t xml:space="preserve">Charge Payers </w:t>
      </w:r>
      <w:r w:rsidR="00954733" w:rsidRPr="00A27B1A">
        <w:rPr>
          <w:b/>
          <w:bCs/>
          <w:color w:val="0091A5"/>
          <w:sz w:val="28"/>
          <w:szCs w:val="28"/>
        </w:rPr>
        <w:t>Consultative</w:t>
      </w:r>
      <w:r w:rsidRPr="00A27B1A">
        <w:rPr>
          <w:b/>
          <w:bCs/>
          <w:color w:val="0091A5"/>
          <w:sz w:val="28"/>
          <w:szCs w:val="28"/>
        </w:rPr>
        <w:t xml:space="preserve"> Group</w:t>
      </w:r>
    </w:p>
    <w:tbl>
      <w:tblPr>
        <w:tblStyle w:val="TableGrid"/>
        <w:tblW w:w="8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A27B1A" w:rsidRPr="008222BE" w14:paraId="716ED6E4" w14:textId="77777777" w:rsidTr="00E3081C">
        <w:tc>
          <w:tcPr>
            <w:tcW w:w="8311" w:type="dxa"/>
            <w:shd w:val="clear" w:color="auto" w:fill="auto"/>
          </w:tcPr>
          <w:p w14:paraId="462E52EB" w14:textId="77777777" w:rsidR="00A27B1A" w:rsidRDefault="00E3081C" w:rsidP="00174E19">
            <w:pPr>
              <w:rPr>
                <w:b/>
              </w:rPr>
            </w:pPr>
            <w:r>
              <w:rPr>
                <w:b/>
              </w:rPr>
              <w:t>Membership List</w:t>
            </w:r>
          </w:p>
          <w:p w14:paraId="0F209E8A" w14:textId="41CF18B0" w:rsidR="00E3081C" w:rsidRPr="00A27B1A" w:rsidRDefault="00E3081C" w:rsidP="00174E19">
            <w:pPr>
              <w:rPr>
                <w:b/>
              </w:rPr>
            </w:pPr>
          </w:p>
        </w:tc>
      </w:tr>
      <w:tr w:rsidR="00A27B1A" w:rsidRPr="008222BE" w14:paraId="6EC0F527" w14:textId="77777777" w:rsidTr="00E3081C">
        <w:tc>
          <w:tcPr>
            <w:tcW w:w="8311" w:type="dxa"/>
            <w:shd w:val="clear" w:color="auto" w:fill="auto"/>
          </w:tcPr>
          <w:p w14:paraId="42A5D3F3" w14:textId="52327CBA" w:rsidR="00A27B1A" w:rsidRPr="008222BE" w:rsidRDefault="00A27B1A" w:rsidP="00E3081C">
            <w:r>
              <w:t>Federation of Small Businesses</w:t>
            </w:r>
          </w:p>
        </w:tc>
      </w:tr>
      <w:tr w:rsidR="00A27B1A" w:rsidRPr="008222BE" w14:paraId="731FBAC6" w14:textId="77777777" w:rsidTr="00E3081C">
        <w:tc>
          <w:tcPr>
            <w:tcW w:w="8311" w:type="dxa"/>
            <w:shd w:val="clear" w:color="auto" w:fill="auto"/>
          </w:tcPr>
          <w:p w14:paraId="7B89DE3D" w14:textId="4D82FEBF" w:rsidR="00A27B1A" w:rsidRPr="008222BE" w:rsidRDefault="00A27B1A" w:rsidP="00E3081C">
            <w:r>
              <w:t>Dwr Cymru/Welsh Water</w:t>
            </w:r>
          </w:p>
        </w:tc>
      </w:tr>
      <w:tr w:rsidR="00A27B1A" w:rsidRPr="008222BE" w14:paraId="6560EF94" w14:textId="77777777" w:rsidTr="00E3081C">
        <w:tc>
          <w:tcPr>
            <w:tcW w:w="8311" w:type="dxa"/>
            <w:shd w:val="clear" w:color="auto" w:fill="auto"/>
          </w:tcPr>
          <w:p w14:paraId="234D3E6F" w14:textId="7EBB9D97" w:rsidR="00A27B1A" w:rsidRPr="008222BE" w:rsidRDefault="00A27B1A" w:rsidP="00E3081C">
            <w:r>
              <w:t>Welsh Environmental Services Association</w:t>
            </w:r>
          </w:p>
        </w:tc>
      </w:tr>
      <w:tr w:rsidR="00A27B1A" w:rsidRPr="008222BE" w14:paraId="28B7ACF8" w14:textId="77777777" w:rsidTr="00E3081C">
        <w:tc>
          <w:tcPr>
            <w:tcW w:w="8311" w:type="dxa"/>
            <w:shd w:val="clear" w:color="auto" w:fill="auto"/>
          </w:tcPr>
          <w:p w14:paraId="52D3F700" w14:textId="76972D21" w:rsidR="00A27B1A" w:rsidRPr="008222BE" w:rsidRDefault="00A27B1A" w:rsidP="00E3081C">
            <w:r>
              <w:t>Countryside Landowners Association</w:t>
            </w:r>
          </w:p>
        </w:tc>
      </w:tr>
      <w:tr w:rsidR="00A27B1A" w:rsidRPr="008222BE" w14:paraId="4AD5557A" w14:textId="77777777" w:rsidTr="00E3081C">
        <w:tc>
          <w:tcPr>
            <w:tcW w:w="8311" w:type="dxa"/>
            <w:shd w:val="clear" w:color="auto" w:fill="auto"/>
          </w:tcPr>
          <w:p w14:paraId="29736423" w14:textId="0C171614" w:rsidR="00A27B1A" w:rsidRPr="008222BE" w:rsidRDefault="00A27B1A" w:rsidP="00E3081C">
            <w:r>
              <w:t>British Hydropower</w:t>
            </w:r>
            <w:r w:rsidR="00ED10F0">
              <w:t xml:space="preserve"> </w:t>
            </w:r>
            <w:r>
              <w:t>Association</w:t>
            </w:r>
          </w:p>
        </w:tc>
      </w:tr>
      <w:tr w:rsidR="00A27B1A" w:rsidRPr="008222BE" w14:paraId="3FC6380B" w14:textId="77777777" w:rsidTr="00E3081C">
        <w:tc>
          <w:tcPr>
            <w:tcW w:w="8311" w:type="dxa"/>
            <w:shd w:val="clear" w:color="auto" w:fill="auto"/>
          </w:tcPr>
          <w:p w14:paraId="753CFD16" w14:textId="77777777" w:rsidR="00A27B1A" w:rsidRPr="008222BE" w:rsidRDefault="00A27B1A" w:rsidP="00E3081C">
            <w:r>
              <w:t>Micro Hydro Association</w:t>
            </w:r>
          </w:p>
        </w:tc>
      </w:tr>
      <w:tr w:rsidR="00A27B1A" w:rsidRPr="008222BE" w14:paraId="5EF922BE" w14:textId="77777777" w:rsidTr="00E3081C">
        <w:tc>
          <w:tcPr>
            <w:tcW w:w="8311" w:type="dxa"/>
            <w:shd w:val="clear" w:color="auto" w:fill="auto"/>
          </w:tcPr>
          <w:p w14:paraId="0A6BA72D" w14:textId="46FBC5EE" w:rsidR="00A27B1A" w:rsidRPr="008222BE" w:rsidRDefault="00A27B1A" w:rsidP="00E3081C">
            <w:r>
              <w:t>National Farming Union</w:t>
            </w:r>
          </w:p>
        </w:tc>
      </w:tr>
      <w:tr w:rsidR="00A27B1A" w:rsidRPr="008222BE" w14:paraId="79DBA2E7" w14:textId="77777777" w:rsidTr="00E3081C">
        <w:tc>
          <w:tcPr>
            <w:tcW w:w="8311" w:type="dxa"/>
            <w:shd w:val="clear" w:color="auto" w:fill="auto"/>
          </w:tcPr>
          <w:p w14:paraId="16B6B21C" w14:textId="77777777" w:rsidR="00A27B1A" w:rsidRPr="008222BE" w:rsidRDefault="00A27B1A" w:rsidP="00E3081C">
            <w:r>
              <w:t>Energy UK</w:t>
            </w:r>
          </w:p>
        </w:tc>
      </w:tr>
      <w:tr w:rsidR="00A27B1A" w:rsidRPr="008222BE" w14:paraId="3BD03230" w14:textId="77777777" w:rsidTr="00E3081C">
        <w:tc>
          <w:tcPr>
            <w:tcW w:w="8311" w:type="dxa"/>
            <w:shd w:val="clear" w:color="auto" w:fill="auto"/>
          </w:tcPr>
          <w:p w14:paraId="7A0563BD" w14:textId="09149CF7" w:rsidR="00A27B1A" w:rsidRPr="008222BE" w:rsidRDefault="00A27B1A" w:rsidP="00E3081C">
            <w:r>
              <w:t>Farmers Union Wales</w:t>
            </w:r>
          </w:p>
        </w:tc>
      </w:tr>
      <w:tr w:rsidR="00A27B1A" w:rsidRPr="008222BE" w14:paraId="60E1DED0" w14:textId="77777777" w:rsidTr="00E3081C">
        <w:tc>
          <w:tcPr>
            <w:tcW w:w="8311" w:type="dxa"/>
            <w:shd w:val="clear" w:color="auto" w:fill="auto"/>
          </w:tcPr>
          <w:p w14:paraId="3D221DE6" w14:textId="2122A696" w:rsidR="00A27B1A" w:rsidRPr="008222BE" w:rsidRDefault="00A27B1A" w:rsidP="00E3081C">
            <w:r>
              <w:t>UK Petrochemical Industries Association</w:t>
            </w:r>
          </w:p>
        </w:tc>
      </w:tr>
      <w:tr w:rsidR="00A27B1A" w:rsidRPr="008222BE" w14:paraId="79FAFEB8" w14:textId="77777777" w:rsidTr="00E3081C">
        <w:tc>
          <w:tcPr>
            <w:tcW w:w="8311" w:type="dxa"/>
            <w:shd w:val="clear" w:color="auto" w:fill="auto"/>
          </w:tcPr>
          <w:p w14:paraId="542DBEBB" w14:textId="4E1A4E4B" w:rsidR="00A27B1A" w:rsidRPr="008222BE" w:rsidRDefault="00A27B1A" w:rsidP="00E3081C">
            <w:r>
              <w:t xml:space="preserve">Chemical Industries Association </w:t>
            </w:r>
          </w:p>
        </w:tc>
      </w:tr>
      <w:tr w:rsidR="00A27B1A" w14:paraId="15C7E101" w14:textId="77777777" w:rsidTr="00E3081C">
        <w:tc>
          <w:tcPr>
            <w:tcW w:w="8311" w:type="dxa"/>
            <w:shd w:val="clear" w:color="auto" w:fill="auto"/>
          </w:tcPr>
          <w:p w14:paraId="2D0AE38A" w14:textId="77777777" w:rsidR="00A27B1A" w:rsidRDefault="00A27B1A" w:rsidP="00E3081C">
            <w:r>
              <w:t>CONFOR</w:t>
            </w:r>
          </w:p>
        </w:tc>
      </w:tr>
      <w:tr w:rsidR="00A27B1A" w14:paraId="61DB1F1C" w14:textId="77777777" w:rsidTr="00E3081C">
        <w:tc>
          <w:tcPr>
            <w:tcW w:w="8311" w:type="dxa"/>
            <w:shd w:val="clear" w:color="auto" w:fill="auto"/>
          </w:tcPr>
          <w:p w14:paraId="300F9BDC" w14:textId="77777777" w:rsidR="00A27B1A" w:rsidRDefault="00A27B1A" w:rsidP="00E3081C">
            <w:r>
              <w:t>Chartered Foresters</w:t>
            </w:r>
          </w:p>
        </w:tc>
      </w:tr>
      <w:tr w:rsidR="00A27B1A" w14:paraId="5E7600C7" w14:textId="77777777" w:rsidTr="00E3081C">
        <w:tc>
          <w:tcPr>
            <w:tcW w:w="8311" w:type="dxa"/>
            <w:shd w:val="clear" w:color="auto" w:fill="auto"/>
          </w:tcPr>
          <w:p w14:paraId="4D3752F3" w14:textId="0A9BFF10" w:rsidR="00A27B1A" w:rsidRDefault="00954733" w:rsidP="00E3081C">
            <w:r>
              <w:t>Confederation</w:t>
            </w:r>
            <w:r w:rsidR="00E3081C">
              <w:t xml:space="preserve"> of British Industries</w:t>
            </w:r>
          </w:p>
        </w:tc>
      </w:tr>
      <w:tr w:rsidR="00A27B1A" w14:paraId="1A5E27E5" w14:textId="77777777" w:rsidTr="00E3081C">
        <w:tc>
          <w:tcPr>
            <w:tcW w:w="8311" w:type="dxa"/>
            <w:shd w:val="clear" w:color="auto" w:fill="auto"/>
          </w:tcPr>
          <w:p w14:paraId="7008BD96" w14:textId="77777777" w:rsidR="00A27B1A" w:rsidRDefault="00A27B1A" w:rsidP="00E3081C">
            <w:r>
              <w:t>Resource Association</w:t>
            </w:r>
          </w:p>
        </w:tc>
      </w:tr>
    </w:tbl>
    <w:p w14:paraId="5D17F222" w14:textId="77777777" w:rsidR="00A27B1A" w:rsidRDefault="00A27B1A" w:rsidP="00A27B1A">
      <w:pPr>
        <w:pStyle w:val="BodyText"/>
      </w:pPr>
    </w:p>
    <w:p w14:paraId="7AB0EFAB" w14:textId="77777777" w:rsidR="00A27B1A" w:rsidRDefault="00A27B1A" w:rsidP="00A27B1A">
      <w:pPr>
        <w:pStyle w:val="BodyText"/>
      </w:pPr>
    </w:p>
    <w:p w14:paraId="70E773D8" w14:textId="77777777" w:rsidR="00A27B1A" w:rsidRDefault="00A27B1A" w:rsidP="00A27B1A">
      <w:pPr>
        <w:pStyle w:val="BodyText"/>
      </w:pPr>
    </w:p>
    <w:p w14:paraId="7A542811" w14:textId="77777777" w:rsidR="00A27B1A" w:rsidRDefault="00A27B1A" w:rsidP="00A27B1A">
      <w:pPr>
        <w:pStyle w:val="BodyText"/>
      </w:pPr>
    </w:p>
    <w:p w14:paraId="4F3FCA79" w14:textId="77777777" w:rsidR="00A27B1A" w:rsidRPr="00A27B1A" w:rsidRDefault="00A27B1A" w:rsidP="00A27B1A">
      <w:pPr>
        <w:pStyle w:val="BodyText"/>
      </w:pPr>
    </w:p>
    <w:p w14:paraId="0BD5949B" w14:textId="77777777" w:rsidR="00A27B1A" w:rsidRPr="00300FEC" w:rsidRDefault="00A27B1A" w:rsidP="000B41E6">
      <w:pPr>
        <w:pStyle w:val="BodyText"/>
      </w:pPr>
    </w:p>
    <w:sectPr w:rsidR="00A27B1A" w:rsidRPr="00300FEC" w:rsidSect="00C9373F">
      <w:headerReference w:type="default" r:id="rId17"/>
      <w:pgSz w:w="11920" w:h="16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8A370" w14:textId="77777777" w:rsidR="00A64ACE" w:rsidRDefault="00A64ACE" w:rsidP="003B1B95">
      <w:r>
        <w:separator/>
      </w:r>
    </w:p>
  </w:endnote>
  <w:endnote w:type="continuationSeparator" w:id="0">
    <w:p w14:paraId="59EB316F" w14:textId="77777777" w:rsidR="00A64ACE" w:rsidRDefault="00A64ACE"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097967"/>
      <w:docPartObj>
        <w:docPartGallery w:val="Page Numbers (Bottom of Page)"/>
        <w:docPartUnique/>
      </w:docPartObj>
    </w:sdtPr>
    <w:sdtEndPr>
      <w:rPr>
        <w:noProof/>
      </w:rPr>
    </w:sdtEndPr>
    <w:sdtContent>
      <w:p w14:paraId="13A880CE" w14:textId="24EA9A45" w:rsidR="005C48A5" w:rsidRDefault="005C48A5">
        <w:pPr>
          <w:pStyle w:val="Footer"/>
          <w:jc w:val="center"/>
        </w:pPr>
        <w:r>
          <w:fldChar w:fldCharType="begin"/>
        </w:r>
        <w:r>
          <w:instrText xml:space="preserve"> PAGE   \* MERGEFORMAT </w:instrText>
        </w:r>
        <w:r>
          <w:fldChar w:fldCharType="separate"/>
        </w:r>
        <w:r w:rsidR="00301A11">
          <w:rPr>
            <w:noProof/>
          </w:rPr>
          <w:t>7</w:t>
        </w:r>
        <w:r>
          <w:rPr>
            <w:noProof/>
          </w:rPr>
          <w:fldChar w:fldCharType="end"/>
        </w:r>
      </w:p>
    </w:sdtContent>
  </w:sdt>
  <w:p w14:paraId="0D66DF7A" w14:textId="77777777" w:rsidR="005C48A5" w:rsidRDefault="005C4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420014"/>
      <w:docPartObj>
        <w:docPartGallery w:val="Page Numbers (Bottom of Page)"/>
        <w:docPartUnique/>
      </w:docPartObj>
    </w:sdtPr>
    <w:sdtEndPr>
      <w:rPr>
        <w:noProof/>
      </w:rPr>
    </w:sdtEndPr>
    <w:sdtContent>
      <w:p w14:paraId="797DD9EC" w14:textId="1EDCAC7B" w:rsidR="005C48A5" w:rsidRDefault="005C48A5">
        <w:pPr>
          <w:pStyle w:val="Footer"/>
          <w:jc w:val="center"/>
        </w:pPr>
        <w:r>
          <w:fldChar w:fldCharType="begin"/>
        </w:r>
        <w:r>
          <w:instrText xml:space="preserve"> PAGE   \* MERGEFORMAT </w:instrText>
        </w:r>
        <w:r>
          <w:fldChar w:fldCharType="separate"/>
        </w:r>
        <w:r w:rsidR="00301A11">
          <w:rPr>
            <w:noProof/>
          </w:rPr>
          <w:t>5</w:t>
        </w:r>
        <w:r>
          <w:rPr>
            <w:noProof/>
          </w:rPr>
          <w:fldChar w:fldCharType="end"/>
        </w:r>
      </w:p>
    </w:sdtContent>
  </w:sdt>
  <w:p w14:paraId="0C480F2D" w14:textId="77777777" w:rsidR="00BB6080" w:rsidRDefault="00BB6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89830" w14:textId="77777777" w:rsidR="00A64ACE" w:rsidRDefault="00A64ACE" w:rsidP="003B1B95">
      <w:r>
        <w:separator/>
      </w:r>
    </w:p>
  </w:footnote>
  <w:footnote w:type="continuationSeparator" w:id="0">
    <w:p w14:paraId="7AA93849" w14:textId="77777777" w:rsidR="00A64ACE" w:rsidRDefault="00A64ACE" w:rsidP="003B1B95">
      <w:r>
        <w:continuationSeparator/>
      </w:r>
    </w:p>
  </w:footnote>
  <w:footnote w:id="1">
    <w:p w14:paraId="0DA44C99" w14:textId="2CC86C13" w:rsidR="00A64ACE" w:rsidRPr="00844699" w:rsidRDefault="00A64ACE" w:rsidP="00844699">
      <w:pPr>
        <w:pStyle w:val="FootnoteText"/>
        <w:ind w:left="425" w:hanging="425"/>
        <w:rPr>
          <w:color w:val="92D050"/>
          <w:sz w:val="16"/>
          <w:szCs w:val="16"/>
        </w:rPr>
      </w:pPr>
      <w:r w:rsidRPr="00DD49FB">
        <w:rPr>
          <w:rStyle w:val="FootnoteReference"/>
          <w:sz w:val="18"/>
          <w:szCs w:val="18"/>
        </w:rPr>
        <w:footnoteRef/>
      </w:r>
      <w:r w:rsidRPr="00DD49FB">
        <w:rPr>
          <w:sz w:val="18"/>
          <w:szCs w:val="18"/>
        </w:rPr>
        <w:t xml:space="preserve"> </w:t>
      </w:r>
      <w:r>
        <w:rPr>
          <w:sz w:val="16"/>
          <w:szCs w:val="16"/>
        </w:rPr>
        <w:t xml:space="preserve">  </w:t>
      </w:r>
      <w:hyperlink r:id="rId1" w:history="1">
        <w:r w:rsidRPr="003A7824">
          <w:rPr>
            <w:rStyle w:val="Hyperlink"/>
            <w:sz w:val="16"/>
            <w:szCs w:val="16"/>
          </w:rPr>
          <w:t>https://naturalresources.wales/about-us/strategies-and-plans/corporate-plan/?lang=en</w:t>
        </w:r>
      </w:hyperlink>
    </w:p>
  </w:footnote>
  <w:footnote w:id="2">
    <w:p w14:paraId="53AB3421" w14:textId="07F89585" w:rsidR="00A64ACE" w:rsidRPr="00FF6F7A" w:rsidRDefault="00A64ACE" w:rsidP="00844699">
      <w:pPr>
        <w:pStyle w:val="FootnoteText"/>
        <w:rPr>
          <w:color w:val="92D050"/>
        </w:rPr>
      </w:pPr>
      <w:r w:rsidRPr="00844699">
        <w:rPr>
          <w:rStyle w:val="FootnoteReference"/>
        </w:rPr>
        <w:footnoteRef/>
      </w:r>
      <w:r w:rsidRPr="00844699">
        <w:rPr>
          <w:color w:val="92D050"/>
        </w:rPr>
        <w:t xml:space="preserve">  </w:t>
      </w:r>
      <w:hyperlink r:id="rId2" w:history="1">
        <w:r w:rsidRPr="00FF6F7A">
          <w:rPr>
            <w:rStyle w:val="Hyperlink"/>
            <w:color w:val="2D962D" w:themeColor="accent1"/>
            <w:sz w:val="16"/>
            <w:szCs w:val="16"/>
          </w:rPr>
          <w:t>http://gov.wales/funding/managing-welsh-public-money</w:t>
        </w:r>
      </w:hyperlink>
    </w:p>
  </w:footnote>
  <w:footnote w:id="3">
    <w:p w14:paraId="7BED4FD1" w14:textId="0BCCDD74" w:rsidR="00A64ACE" w:rsidRPr="00844699" w:rsidRDefault="00A64ACE" w:rsidP="00844699">
      <w:pPr>
        <w:pStyle w:val="FootnoteText"/>
        <w:ind w:left="425" w:hanging="425"/>
        <w:rPr>
          <w:rStyle w:val="FootnoteReference"/>
          <w:color w:val="92D050"/>
          <w:sz w:val="18"/>
          <w:szCs w:val="18"/>
          <w:vertAlign w:val="baseline"/>
        </w:rPr>
      </w:pPr>
      <w:r w:rsidRPr="00844699">
        <w:rPr>
          <w:rStyle w:val="FootnoteReference"/>
          <w:sz w:val="16"/>
          <w:szCs w:val="16"/>
        </w:rPr>
        <w:footnoteRef/>
      </w:r>
      <w:r w:rsidRPr="00844699">
        <w:rPr>
          <w:sz w:val="18"/>
          <w:szCs w:val="18"/>
        </w:rPr>
        <w:t xml:space="preserve"> </w:t>
      </w:r>
      <w:r w:rsidRPr="00844699">
        <w:rPr>
          <w:color w:val="92D050"/>
          <w:sz w:val="18"/>
          <w:szCs w:val="18"/>
        </w:rPr>
        <w:t xml:space="preserve"> </w:t>
      </w:r>
      <w:hyperlink r:id="rId3" w:history="1">
        <w:r w:rsidRPr="003A7824">
          <w:rPr>
            <w:rStyle w:val="Hyperlink"/>
            <w:sz w:val="18"/>
            <w:szCs w:val="18"/>
          </w:rPr>
          <w:t>https://naturalresources.wales/about-us/what-we-do/how-we-regulate-you/our-charges/?lang=en</w:t>
        </w:r>
      </w:hyperlink>
    </w:p>
  </w:footnote>
  <w:footnote w:id="4">
    <w:p w14:paraId="3FA56993" w14:textId="62AF2600" w:rsidR="00A64ACE" w:rsidRPr="00844699" w:rsidRDefault="00A64ACE" w:rsidP="00844699">
      <w:pPr>
        <w:pStyle w:val="FootnoteText"/>
        <w:ind w:left="425" w:hanging="425"/>
        <w:rPr>
          <w:color w:val="92D050"/>
        </w:rPr>
      </w:pPr>
      <w:r w:rsidRPr="00844699">
        <w:rPr>
          <w:rStyle w:val="FootnoteReference"/>
          <w:sz w:val="18"/>
          <w:szCs w:val="18"/>
        </w:rPr>
        <w:footnoteRef/>
      </w:r>
      <w:r w:rsidRPr="00844699">
        <w:rPr>
          <w:sz w:val="18"/>
          <w:szCs w:val="18"/>
        </w:rPr>
        <w:t xml:space="preserve"> </w:t>
      </w:r>
      <w:r w:rsidRPr="00844699">
        <w:rPr>
          <w:color w:val="92D050"/>
          <w:sz w:val="18"/>
          <w:szCs w:val="18"/>
        </w:rPr>
        <w:t xml:space="preserve"> </w:t>
      </w:r>
      <w:hyperlink r:id="rId4" w:history="1">
        <w:r w:rsidRPr="003A7824">
          <w:rPr>
            <w:rStyle w:val="Hyperlink"/>
            <w:sz w:val="16"/>
            <w:szCs w:val="16"/>
          </w:rPr>
          <w:t>https://naturalresources.wales/about-us/what-we-do/how-we-regulate-you/regulatory-principles/?lang=en</w:t>
        </w:r>
      </w:hyperlink>
    </w:p>
  </w:footnote>
  <w:footnote w:id="5">
    <w:p w14:paraId="5D2947B7" w14:textId="308C82E2" w:rsidR="00A64ACE" w:rsidRDefault="00A64ACE">
      <w:pPr>
        <w:pStyle w:val="FootnoteText"/>
        <w:rPr>
          <w:sz w:val="16"/>
          <w:szCs w:val="16"/>
        </w:rPr>
      </w:pPr>
      <w:r>
        <w:rPr>
          <w:rStyle w:val="FootnoteReference"/>
        </w:rPr>
        <w:footnoteRef/>
      </w:r>
      <w:r>
        <w:t xml:space="preserve"> </w:t>
      </w:r>
      <w:hyperlink r:id="rId5" w:history="1">
        <w:r w:rsidRPr="003A7824">
          <w:rPr>
            <w:rStyle w:val="Hyperlink"/>
            <w:sz w:val="16"/>
            <w:szCs w:val="16"/>
          </w:rPr>
          <w:t>https://www.gov.uk/government/uploads/system/uploads/attachment_data/file/300126/14-705-regulators-code.pdf</w:t>
        </w:r>
      </w:hyperlink>
    </w:p>
    <w:p w14:paraId="7451B46D" w14:textId="77777777" w:rsidR="00A64ACE" w:rsidRDefault="00A64ACE">
      <w:pPr>
        <w:pStyle w:val="FootnoteText"/>
        <w:rPr>
          <w:color w:val="92D050"/>
          <w:sz w:val="16"/>
          <w:szCs w:val="16"/>
        </w:rPr>
      </w:pPr>
    </w:p>
    <w:p w14:paraId="0008B311" w14:textId="77777777" w:rsidR="00A64ACE" w:rsidRPr="00844699" w:rsidRDefault="00A64ACE">
      <w:pPr>
        <w:pStyle w:val="FootnoteText"/>
        <w:rPr>
          <w:color w:val="92D050"/>
          <w:sz w:val="16"/>
          <w:szCs w:val="16"/>
        </w:rPr>
      </w:pPr>
    </w:p>
  </w:footnote>
  <w:footnote w:id="6">
    <w:p w14:paraId="06B09B72" w14:textId="77777777" w:rsidR="00AD44D1" w:rsidRPr="00AD44D1" w:rsidRDefault="00AD44D1" w:rsidP="00AD44D1">
      <w:pPr>
        <w:pStyle w:val="BodyText"/>
        <w:rPr>
          <w:color w:val="auto"/>
        </w:rPr>
      </w:pPr>
      <w:r w:rsidRPr="00AD44D1">
        <w:rPr>
          <w:rStyle w:val="FootnoteReference"/>
          <w:sz w:val="16"/>
          <w:szCs w:val="16"/>
        </w:rPr>
        <w:footnoteRef/>
      </w:r>
      <w:r w:rsidRPr="00AD44D1">
        <w:rPr>
          <w:sz w:val="16"/>
          <w:szCs w:val="16"/>
        </w:rPr>
        <w:t xml:space="preserve"> </w:t>
      </w:r>
      <w:r w:rsidRPr="00AD44D1">
        <w:rPr>
          <w:color w:val="auto"/>
          <w:sz w:val="16"/>
          <w:szCs w:val="16"/>
          <w:lang w:val="en" w:eastAsia="en-GB"/>
        </w:rPr>
        <w:t>Section 161ZC of the Water Resources Act 1991 sets out the provisions which NRW is entitled to recover its expenses which have been reasonably incurred in carrying out works, operations or investigations under section 161 of that Act.  These expenses are recoverable from the person responsible for causing water pollution or where it is likely that pollution may be caused, to prevent that pollution from occurring.</w:t>
      </w:r>
    </w:p>
    <w:p w14:paraId="40481DEC" w14:textId="77777777" w:rsidR="00AD44D1" w:rsidRDefault="00AD44D1" w:rsidP="00AD44D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5AB7" w14:textId="77777777" w:rsidR="00A64ACE" w:rsidRPr="00C9373F" w:rsidRDefault="00A64ACE" w:rsidP="00C93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5FEB"/>
    <w:multiLevelType w:val="hybridMultilevel"/>
    <w:tmpl w:val="14A671CE"/>
    <w:lvl w:ilvl="0" w:tplc="32DA5DFC">
      <w:start w:val="1"/>
      <w:numFmt w:val="bullet"/>
      <w:lvlText w:val=""/>
      <w:lvlJc w:val="left"/>
      <w:pPr>
        <w:ind w:left="360" w:hanging="360"/>
      </w:pPr>
      <w:rPr>
        <w:rFonts w:ascii="Symbol" w:hAnsi="Symbol" w:hint="default"/>
        <w:color w:val="0091A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A25FFC"/>
    <w:multiLevelType w:val="hybridMultilevel"/>
    <w:tmpl w:val="BFAA8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A0BE1"/>
    <w:multiLevelType w:val="hybridMultilevel"/>
    <w:tmpl w:val="F024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550B9"/>
    <w:multiLevelType w:val="hybridMultilevel"/>
    <w:tmpl w:val="1FD2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D6614"/>
    <w:multiLevelType w:val="hybridMultilevel"/>
    <w:tmpl w:val="B38EE710"/>
    <w:lvl w:ilvl="0" w:tplc="32DA5DFC">
      <w:start w:val="1"/>
      <w:numFmt w:val="bullet"/>
      <w:lvlText w:val=""/>
      <w:lvlJc w:val="left"/>
      <w:pPr>
        <w:ind w:left="360" w:hanging="360"/>
      </w:pPr>
      <w:rPr>
        <w:rFonts w:ascii="Symbol" w:hAnsi="Symbol" w:hint="default"/>
        <w:color w:val="0091A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A5127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7"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4EE973F9"/>
    <w:multiLevelType w:val="hybridMultilevel"/>
    <w:tmpl w:val="EAE27934"/>
    <w:lvl w:ilvl="0" w:tplc="7B18D068">
      <w:start w:val="1"/>
      <w:numFmt w:val="decimal"/>
      <w:pStyle w:val="BDBNumberedList"/>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2CE42E1"/>
    <w:multiLevelType w:val="multilevel"/>
    <w:tmpl w:val="DAFA601C"/>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rPr>
        <w:i w:val="0"/>
      </w:rPr>
    </w:lvl>
    <w:lvl w:ilvl="2">
      <w:start w:val="1"/>
      <w:numFmt w:val="lowerLetter"/>
      <w:pStyle w:val="N3"/>
      <w:lvlText w:val="(%3)"/>
      <w:lvlJc w:val="left"/>
      <w:pPr>
        <w:tabs>
          <w:tab w:val="num" w:pos="397"/>
        </w:tabs>
        <w:ind w:left="397" w:hanging="397"/>
      </w:pPr>
      <w:rPr>
        <w:i w:val="0"/>
      </w:rPr>
    </w:lvl>
    <w:lvl w:ilvl="3">
      <w:start w:val="1"/>
      <w:numFmt w:val="lowerRoman"/>
      <w:pStyle w:val="N4"/>
      <w:lvlText w:val="(%4)"/>
      <w:lvlJc w:val="right"/>
      <w:pPr>
        <w:tabs>
          <w:tab w:val="num" w:pos="1134"/>
        </w:tabs>
        <w:ind w:left="1134" w:hanging="113"/>
      </w:pPr>
      <w:rPr>
        <w:i w:val="0"/>
      </w:r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478154A"/>
    <w:multiLevelType w:val="multilevel"/>
    <w:tmpl w:val="451E02FA"/>
    <w:lvl w:ilvl="0">
      <w:start w:val="1"/>
      <w:numFmt w:val="bullet"/>
      <w:pStyle w:val="BDBBulletNormal"/>
      <w:lvlText w:val=""/>
      <w:lvlJc w:val="left"/>
      <w:pPr>
        <w:tabs>
          <w:tab w:val="num" w:pos="720"/>
        </w:tabs>
        <w:ind w:left="709" w:hanging="709"/>
      </w:pPr>
      <w:rPr>
        <w:rFonts w:ascii="Symbol" w:hAnsi="Symbol" w:hint="default"/>
        <w:color w:val="auto"/>
      </w:rPr>
    </w:lvl>
    <w:lvl w:ilvl="1">
      <w:start w:val="1"/>
      <w:numFmt w:val="bullet"/>
      <w:pStyle w:val="BDBBulletLevel5"/>
      <w:lvlText w:val=""/>
      <w:lvlJc w:val="left"/>
      <w:pPr>
        <w:tabs>
          <w:tab w:val="num" w:pos="720"/>
        </w:tabs>
        <w:ind w:left="709" w:hanging="709"/>
      </w:pPr>
      <w:rPr>
        <w:rFonts w:ascii="Symbol" w:hAnsi="Symbol" w:hint="default"/>
        <w:color w:val="auto"/>
      </w:rPr>
    </w:lvl>
    <w:lvl w:ilvl="2">
      <w:start w:val="1"/>
      <w:numFmt w:val="bullet"/>
      <w:pStyle w:val="BDBBulletLevels12"/>
      <w:lvlText w:val=""/>
      <w:lvlJc w:val="left"/>
      <w:pPr>
        <w:tabs>
          <w:tab w:val="num" w:pos="1854"/>
        </w:tabs>
        <w:ind w:left="1854" w:hanging="1134"/>
      </w:pPr>
      <w:rPr>
        <w:rFonts w:ascii="Symbol" w:hAnsi="Symbol" w:hint="default"/>
        <w:color w:val="auto"/>
      </w:rPr>
    </w:lvl>
    <w:lvl w:ilvl="3">
      <w:start w:val="1"/>
      <w:numFmt w:val="bullet"/>
      <w:pStyle w:val="BDBBulletLevel3"/>
      <w:lvlText w:val=""/>
      <w:lvlJc w:val="left"/>
      <w:pPr>
        <w:tabs>
          <w:tab w:val="num" w:pos="2574"/>
        </w:tabs>
        <w:ind w:left="2381" w:hanging="623"/>
      </w:pPr>
      <w:rPr>
        <w:rFonts w:ascii="Symbol" w:hAnsi="Symbol" w:hint="default"/>
        <w:color w:val="auto"/>
      </w:rPr>
    </w:lvl>
    <w:lvl w:ilvl="4">
      <w:start w:val="1"/>
      <w:numFmt w:val="bullet"/>
      <w:pStyle w:val="BDBBulletLevel4"/>
      <w:lvlText w:val=""/>
      <w:lvlJc w:val="left"/>
      <w:pPr>
        <w:tabs>
          <w:tab w:val="num" w:pos="3062"/>
        </w:tabs>
        <w:ind w:left="3062" w:hanging="624"/>
      </w:pPr>
      <w:rPr>
        <w:rFonts w:ascii="Symbol" w:hAnsi="Symbol" w:hint="default"/>
        <w:color w:val="auto"/>
      </w:rPr>
    </w:lvl>
    <w:lvl w:ilvl="5">
      <w:start w:val="1"/>
      <w:numFmt w:val="none"/>
      <w:lvlText w:val="(UNDEFINED%6)"/>
      <w:lvlJc w:val="left"/>
      <w:pPr>
        <w:tabs>
          <w:tab w:val="num" w:pos="3629"/>
        </w:tabs>
        <w:ind w:left="3629" w:firstLine="0"/>
      </w:pPr>
      <w:rPr>
        <w:rFonts w:hint="default"/>
      </w:rPr>
    </w:lvl>
    <w:lvl w:ilvl="6">
      <w:start w:val="1"/>
      <w:numFmt w:val="none"/>
      <w:lvlText w:val="%7(UNDEFINED)"/>
      <w:lvlJc w:val="left"/>
      <w:pPr>
        <w:tabs>
          <w:tab w:val="num" w:pos="4366"/>
        </w:tabs>
        <w:ind w:left="4366" w:firstLine="0"/>
      </w:pPr>
      <w:rPr>
        <w:rFonts w:hint="default"/>
      </w:rPr>
    </w:lvl>
    <w:lvl w:ilvl="7">
      <w:start w:val="1"/>
      <w:numFmt w:val="none"/>
      <w:lvlText w:val="%8(UNDEFINED)"/>
      <w:lvlJc w:val="left"/>
      <w:pPr>
        <w:tabs>
          <w:tab w:val="num" w:pos="5046"/>
        </w:tabs>
        <w:ind w:left="5046" w:firstLine="0"/>
      </w:pPr>
      <w:rPr>
        <w:rFonts w:hint="default"/>
      </w:rPr>
    </w:lvl>
    <w:lvl w:ilvl="8">
      <w:start w:val="1"/>
      <w:numFmt w:val="none"/>
      <w:lvlText w:val="%9(UNDEFINED)"/>
      <w:lvlJc w:val="left"/>
      <w:pPr>
        <w:ind w:left="5783" w:firstLine="0"/>
      </w:pPr>
      <w:rPr>
        <w:rFonts w:hint="default"/>
      </w:rPr>
    </w:lvl>
  </w:abstractNum>
  <w:abstractNum w:abstractNumId="11" w15:restartNumberingAfterBreak="0">
    <w:nsid w:val="68E97609"/>
    <w:multiLevelType w:val="hybridMultilevel"/>
    <w:tmpl w:val="F33E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30248"/>
    <w:multiLevelType w:val="multilevel"/>
    <w:tmpl w:val="54A01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6052BC"/>
    <w:multiLevelType w:val="multilevel"/>
    <w:tmpl w:val="AEAA4E22"/>
    <w:lvl w:ilvl="0">
      <w:start w:val="1"/>
      <w:numFmt w:val="decimal"/>
      <w:lvlText w:val="%1"/>
      <w:lvlJc w:val="left"/>
      <w:pPr>
        <w:ind w:left="567" w:hanging="567"/>
      </w:pPr>
      <w:rPr>
        <w:rFonts w:hint="default"/>
      </w:rPr>
    </w:lvl>
    <w:lvl w:ilvl="1">
      <w:start w:val="1"/>
      <w:numFmt w:val="lowerLetter"/>
      <w:lvlText w:val="%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6"/>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9"/>
  </w:num>
  <w:num w:numId="4">
    <w:abstractNumId w:val="4"/>
  </w:num>
  <w:num w:numId="5">
    <w:abstractNumId w:val="0"/>
  </w:num>
  <w:num w:numId="6">
    <w:abstractNumId w:val="12"/>
  </w:num>
  <w:num w:numId="7">
    <w:abstractNumId w:val="8"/>
  </w:num>
  <w:num w:numId="8">
    <w:abstractNumId w:val="10"/>
  </w:num>
  <w:num w:numId="9">
    <w:abstractNumId w:val="1"/>
  </w:num>
  <w:num w:numId="10">
    <w:abstractNumId w:val="5"/>
  </w:num>
  <w:num w:numId="11">
    <w:abstractNumId w:val="13"/>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5"/>
    <w:lvlOverride w:ilvl="0">
      <w:startOverride w:val="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embedSystemFonts/>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126977" strokecolor="none [3214]">
      <v:stroke color="none [3214]"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B"/>
    <w:rsid w:val="00005051"/>
    <w:rsid w:val="00006B33"/>
    <w:rsid w:val="00015E86"/>
    <w:rsid w:val="00016BA7"/>
    <w:rsid w:val="00023167"/>
    <w:rsid w:val="000233B1"/>
    <w:rsid w:val="00026C54"/>
    <w:rsid w:val="0003070D"/>
    <w:rsid w:val="00032CFC"/>
    <w:rsid w:val="000355CA"/>
    <w:rsid w:val="00037694"/>
    <w:rsid w:val="000402AA"/>
    <w:rsid w:val="000514EA"/>
    <w:rsid w:val="00053BB7"/>
    <w:rsid w:val="000570F5"/>
    <w:rsid w:val="000571A0"/>
    <w:rsid w:val="0005767B"/>
    <w:rsid w:val="00062A0A"/>
    <w:rsid w:val="00062A12"/>
    <w:rsid w:val="00065817"/>
    <w:rsid w:val="0006680D"/>
    <w:rsid w:val="00072809"/>
    <w:rsid w:val="000733E2"/>
    <w:rsid w:val="000809F8"/>
    <w:rsid w:val="000834DB"/>
    <w:rsid w:val="00091AD5"/>
    <w:rsid w:val="000923B0"/>
    <w:rsid w:val="00094BB9"/>
    <w:rsid w:val="000A133B"/>
    <w:rsid w:val="000A55F6"/>
    <w:rsid w:val="000B053B"/>
    <w:rsid w:val="000B0958"/>
    <w:rsid w:val="000B1612"/>
    <w:rsid w:val="000B2153"/>
    <w:rsid w:val="000B41E6"/>
    <w:rsid w:val="000B5C93"/>
    <w:rsid w:val="000B666C"/>
    <w:rsid w:val="000B68FE"/>
    <w:rsid w:val="000C18E6"/>
    <w:rsid w:val="000C1DF1"/>
    <w:rsid w:val="000C1E49"/>
    <w:rsid w:val="000D1017"/>
    <w:rsid w:val="000D16EF"/>
    <w:rsid w:val="000D42BC"/>
    <w:rsid w:val="000D6DFB"/>
    <w:rsid w:val="000E1ABF"/>
    <w:rsid w:val="000E2504"/>
    <w:rsid w:val="000E3250"/>
    <w:rsid w:val="000E3453"/>
    <w:rsid w:val="000F062A"/>
    <w:rsid w:val="000F37D1"/>
    <w:rsid w:val="000F6BA0"/>
    <w:rsid w:val="0010023A"/>
    <w:rsid w:val="00101619"/>
    <w:rsid w:val="0010351E"/>
    <w:rsid w:val="0010561A"/>
    <w:rsid w:val="001077F6"/>
    <w:rsid w:val="00111D09"/>
    <w:rsid w:val="00114909"/>
    <w:rsid w:val="0011595D"/>
    <w:rsid w:val="001159DB"/>
    <w:rsid w:val="00123D25"/>
    <w:rsid w:val="00123D79"/>
    <w:rsid w:val="00124C2B"/>
    <w:rsid w:val="00124D01"/>
    <w:rsid w:val="00125035"/>
    <w:rsid w:val="00134A9F"/>
    <w:rsid w:val="001357F9"/>
    <w:rsid w:val="001515B5"/>
    <w:rsid w:val="0015491D"/>
    <w:rsid w:val="0016018F"/>
    <w:rsid w:val="00160374"/>
    <w:rsid w:val="00163A30"/>
    <w:rsid w:val="001645C1"/>
    <w:rsid w:val="00165637"/>
    <w:rsid w:val="001715D9"/>
    <w:rsid w:val="00174E19"/>
    <w:rsid w:val="00177201"/>
    <w:rsid w:val="00182238"/>
    <w:rsid w:val="001938F8"/>
    <w:rsid w:val="001951AB"/>
    <w:rsid w:val="00196D61"/>
    <w:rsid w:val="001A28BA"/>
    <w:rsid w:val="001A325E"/>
    <w:rsid w:val="001B1BA1"/>
    <w:rsid w:val="001B635D"/>
    <w:rsid w:val="001C07C1"/>
    <w:rsid w:val="001C11BA"/>
    <w:rsid w:val="001C7C8C"/>
    <w:rsid w:val="001D103D"/>
    <w:rsid w:val="001D369E"/>
    <w:rsid w:val="001D6C88"/>
    <w:rsid w:val="001E18A0"/>
    <w:rsid w:val="001E2100"/>
    <w:rsid w:val="001E344C"/>
    <w:rsid w:val="001E697B"/>
    <w:rsid w:val="001F6FDC"/>
    <w:rsid w:val="0020080D"/>
    <w:rsid w:val="0020506B"/>
    <w:rsid w:val="00207685"/>
    <w:rsid w:val="00207D5F"/>
    <w:rsid w:val="002124BC"/>
    <w:rsid w:val="00216D5E"/>
    <w:rsid w:val="00220882"/>
    <w:rsid w:val="00220E74"/>
    <w:rsid w:val="0022169E"/>
    <w:rsid w:val="00221F2A"/>
    <w:rsid w:val="00223F23"/>
    <w:rsid w:val="0022580F"/>
    <w:rsid w:val="0022692E"/>
    <w:rsid w:val="002310C5"/>
    <w:rsid w:val="00231717"/>
    <w:rsid w:val="00237DDE"/>
    <w:rsid w:val="00244E4C"/>
    <w:rsid w:val="00251A99"/>
    <w:rsid w:val="00252786"/>
    <w:rsid w:val="002529C3"/>
    <w:rsid w:val="00255CB7"/>
    <w:rsid w:val="00257A2A"/>
    <w:rsid w:val="00265541"/>
    <w:rsid w:val="00267C3F"/>
    <w:rsid w:val="00275908"/>
    <w:rsid w:val="00284171"/>
    <w:rsid w:val="00285612"/>
    <w:rsid w:val="00285789"/>
    <w:rsid w:val="00286A17"/>
    <w:rsid w:val="00296018"/>
    <w:rsid w:val="00297364"/>
    <w:rsid w:val="002A1C7C"/>
    <w:rsid w:val="002A286D"/>
    <w:rsid w:val="002B0FE6"/>
    <w:rsid w:val="002B3929"/>
    <w:rsid w:val="002C0719"/>
    <w:rsid w:val="002C30E9"/>
    <w:rsid w:val="002C3BDD"/>
    <w:rsid w:val="002C3D1E"/>
    <w:rsid w:val="002C6886"/>
    <w:rsid w:val="002C6D95"/>
    <w:rsid w:val="002D05C7"/>
    <w:rsid w:val="002D0D90"/>
    <w:rsid w:val="002D1C88"/>
    <w:rsid w:val="002D1E23"/>
    <w:rsid w:val="002D4679"/>
    <w:rsid w:val="002D5DB7"/>
    <w:rsid w:val="002D69F2"/>
    <w:rsid w:val="002E7CC4"/>
    <w:rsid w:val="002F0D75"/>
    <w:rsid w:val="002F3FF4"/>
    <w:rsid w:val="00300DD6"/>
    <w:rsid w:val="00300FEC"/>
    <w:rsid w:val="00301A11"/>
    <w:rsid w:val="00303A52"/>
    <w:rsid w:val="0030443E"/>
    <w:rsid w:val="003070AA"/>
    <w:rsid w:val="0031042A"/>
    <w:rsid w:val="00311FD9"/>
    <w:rsid w:val="0031445D"/>
    <w:rsid w:val="0031679B"/>
    <w:rsid w:val="003175DA"/>
    <w:rsid w:val="00320068"/>
    <w:rsid w:val="00320734"/>
    <w:rsid w:val="00322031"/>
    <w:rsid w:val="00322E21"/>
    <w:rsid w:val="00323656"/>
    <w:rsid w:val="003249AA"/>
    <w:rsid w:val="00324CF8"/>
    <w:rsid w:val="003268DF"/>
    <w:rsid w:val="00327531"/>
    <w:rsid w:val="00331CAD"/>
    <w:rsid w:val="00331CBC"/>
    <w:rsid w:val="00332C46"/>
    <w:rsid w:val="00333BBB"/>
    <w:rsid w:val="00336F89"/>
    <w:rsid w:val="003438D4"/>
    <w:rsid w:val="003457FC"/>
    <w:rsid w:val="00345E54"/>
    <w:rsid w:val="003543E1"/>
    <w:rsid w:val="00356598"/>
    <w:rsid w:val="0037457B"/>
    <w:rsid w:val="0038118C"/>
    <w:rsid w:val="00381CFE"/>
    <w:rsid w:val="00382271"/>
    <w:rsid w:val="003849CB"/>
    <w:rsid w:val="00384B44"/>
    <w:rsid w:val="003853AE"/>
    <w:rsid w:val="0038629E"/>
    <w:rsid w:val="00386AE4"/>
    <w:rsid w:val="00390FA8"/>
    <w:rsid w:val="0039261E"/>
    <w:rsid w:val="00392A33"/>
    <w:rsid w:val="00392EDC"/>
    <w:rsid w:val="00393C7C"/>
    <w:rsid w:val="003971A6"/>
    <w:rsid w:val="003A1C18"/>
    <w:rsid w:val="003A3471"/>
    <w:rsid w:val="003A4B07"/>
    <w:rsid w:val="003B08ED"/>
    <w:rsid w:val="003B1588"/>
    <w:rsid w:val="003B1B95"/>
    <w:rsid w:val="003B5579"/>
    <w:rsid w:val="003C5EEB"/>
    <w:rsid w:val="003D0D95"/>
    <w:rsid w:val="003D22D8"/>
    <w:rsid w:val="003D5447"/>
    <w:rsid w:val="003E6C72"/>
    <w:rsid w:val="003F1720"/>
    <w:rsid w:val="003F1C70"/>
    <w:rsid w:val="003F1E84"/>
    <w:rsid w:val="003F21A1"/>
    <w:rsid w:val="003F31ED"/>
    <w:rsid w:val="003F3E4D"/>
    <w:rsid w:val="003F653A"/>
    <w:rsid w:val="00401AAA"/>
    <w:rsid w:val="0040297D"/>
    <w:rsid w:val="004051FE"/>
    <w:rsid w:val="004100B6"/>
    <w:rsid w:val="00420C8A"/>
    <w:rsid w:val="004232B9"/>
    <w:rsid w:val="00427A8F"/>
    <w:rsid w:val="004309F4"/>
    <w:rsid w:val="00436A14"/>
    <w:rsid w:val="00442F19"/>
    <w:rsid w:val="0045258A"/>
    <w:rsid w:val="00453CFA"/>
    <w:rsid w:val="004544C1"/>
    <w:rsid w:val="00463BAB"/>
    <w:rsid w:val="004656FE"/>
    <w:rsid w:val="004659EC"/>
    <w:rsid w:val="00471DEF"/>
    <w:rsid w:val="00484B0E"/>
    <w:rsid w:val="0048585F"/>
    <w:rsid w:val="004912FD"/>
    <w:rsid w:val="0049239B"/>
    <w:rsid w:val="00492922"/>
    <w:rsid w:val="004946DA"/>
    <w:rsid w:val="00495697"/>
    <w:rsid w:val="004A14E2"/>
    <w:rsid w:val="004A4976"/>
    <w:rsid w:val="004A6614"/>
    <w:rsid w:val="004A69E8"/>
    <w:rsid w:val="004A6C52"/>
    <w:rsid w:val="004A7586"/>
    <w:rsid w:val="004B012E"/>
    <w:rsid w:val="004B088E"/>
    <w:rsid w:val="004B37DC"/>
    <w:rsid w:val="004B42D8"/>
    <w:rsid w:val="004B49AA"/>
    <w:rsid w:val="004B49D6"/>
    <w:rsid w:val="004B4A87"/>
    <w:rsid w:val="004B4E7F"/>
    <w:rsid w:val="004B55D4"/>
    <w:rsid w:val="004B6BAE"/>
    <w:rsid w:val="004C4C3D"/>
    <w:rsid w:val="004C51A9"/>
    <w:rsid w:val="004E29E6"/>
    <w:rsid w:val="004E685E"/>
    <w:rsid w:val="004F0EA1"/>
    <w:rsid w:val="004F2E5D"/>
    <w:rsid w:val="004F4E3A"/>
    <w:rsid w:val="0050023F"/>
    <w:rsid w:val="00512961"/>
    <w:rsid w:val="00526133"/>
    <w:rsid w:val="00533C0F"/>
    <w:rsid w:val="00536A91"/>
    <w:rsid w:val="00542C0C"/>
    <w:rsid w:val="005437AF"/>
    <w:rsid w:val="005475E1"/>
    <w:rsid w:val="005509A6"/>
    <w:rsid w:val="00550C77"/>
    <w:rsid w:val="0055699B"/>
    <w:rsid w:val="00557B25"/>
    <w:rsid w:val="005625E6"/>
    <w:rsid w:val="00566B73"/>
    <w:rsid w:val="00570F32"/>
    <w:rsid w:val="00571DEC"/>
    <w:rsid w:val="00572C54"/>
    <w:rsid w:val="00580178"/>
    <w:rsid w:val="0059115F"/>
    <w:rsid w:val="00594CE2"/>
    <w:rsid w:val="00595F24"/>
    <w:rsid w:val="0059740A"/>
    <w:rsid w:val="00597A65"/>
    <w:rsid w:val="005A620B"/>
    <w:rsid w:val="005B0935"/>
    <w:rsid w:val="005B4D79"/>
    <w:rsid w:val="005C1D17"/>
    <w:rsid w:val="005C210B"/>
    <w:rsid w:val="005C48A5"/>
    <w:rsid w:val="005C725C"/>
    <w:rsid w:val="005D52A1"/>
    <w:rsid w:val="005E3C98"/>
    <w:rsid w:val="005E4497"/>
    <w:rsid w:val="005E6528"/>
    <w:rsid w:val="005E675A"/>
    <w:rsid w:val="005F1FA1"/>
    <w:rsid w:val="005F6D5C"/>
    <w:rsid w:val="005F77FA"/>
    <w:rsid w:val="00611213"/>
    <w:rsid w:val="00613F34"/>
    <w:rsid w:val="00617A20"/>
    <w:rsid w:val="00620548"/>
    <w:rsid w:val="00623D4F"/>
    <w:rsid w:val="00623DA9"/>
    <w:rsid w:val="00625326"/>
    <w:rsid w:val="00625905"/>
    <w:rsid w:val="006327D8"/>
    <w:rsid w:val="006362CF"/>
    <w:rsid w:val="00636F8E"/>
    <w:rsid w:val="00641518"/>
    <w:rsid w:val="006430D9"/>
    <w:rsid w:val="006443DB"/>
    <w:rsid w:val="006506FF"/>
    <w:rsid w:val="00656CE6"/>
    <w:rsid w:val="0066104A"/>
    <w:rsid w:val="006619DB"/>
    <w:rsid w:val="00662846"/>
    <w:rsid w:val="00662B5D"/>
    <w:rsid w:val="006638E4"/>
    <w:rsid w:val="0066649A"/>
    <w:rsid w:val="00667121"/>
    <w:rsid w:val="006718EF"/>
    <w:rsid w:val="006748BD"/>
    <w:rsid w:val="00675060"/>
    <w:rsid w:val="00675BAF"/>
    <w:rsid w:val="0067640B"/>
    <w:rsid w:val="00676A47"/>
    <w:rsid w:val="00690683"/>
    <w:rsid w:val="00694A23"/>
    <w:rsid w:val="006A4657"/>
    <w:rsid w:val="006B1B66"/>
    <w:rsid w:val="006B3882"/>
    <w:rsid w:val="006B6D97"/>
    <w:rsid w:val="006B76E7"/>
    <w:rsid w:val="006D2D2D"/>
    <w:rsid w:val="006D6756"/>
    <w:rsid w:val="006E1121"/>
    <w:rsid w:val="006E14F7"/>
    <w:rsid w:val="006E6522"/>
    <w:rsid w:val="006E7D9C"/>
    <w:rsid w:val="006F1EA0"/>
    <w:rsid w:val="006F5C5C"/>
    <w:rsid w:val="006F7063"/>
    <w:rsid w:val="0070187C"/>
    <w:rsid w:val="00701BD0"/>
    <w:rsid w:val="007033C9"/>
    <w:rsid w:val="00704D13"/>
    <w:rsid w:val="007058E4"/>
    <w:rsid w:val="007063E1"/>
    <w:rsid w:val="007066B9"/>
    <w:rsid w:val="00713481"/>
    <w:rsid w:val="0071401B"/>
    <w:rsid w:val="007140B6"/>
    <w:rsid w:val="007202AB"/>
    <w:rsid w:val="00720F86"/>
    <w:rsid w:val="0072201B"/>
    <w:rsid w:val="00736669"/>
    <w:rsid w:val="00744973"/>
    <w:rsid w:val="007475DC"/>
    <w:rsid w:val="00747AE5"/>
    <w:rsid w:val="00755D79"/>
    <w:rsid w:val="0076609B"/>
    <w:rsid w:val="0076676F"/>
    <w:rsid w:val="0076787D"/>
    <w:rsid w:val="00770D45"/>
    <w:rsid w:val="00773040"/>
    <w:rsid w:val="00777F5F"/>
    <w:rsid w:val="00780D50"/>
    <w:rsid w:val="00783CEA"/>
    <w:rsid w:val="00783FB5"/>
    <w:rsid w:val="00784B6F"/>
    <w:rsid w:val="00787137"/>
    <w:rsid w:val="00787D0E"/>
    <w:rsid w:val="00787F6D"/>
    <w:rsid w:val="00793EEF"/>
    <w:rsid w:val="0079689B"/>
    <w:rsid w:val="007A24D0"/>
    <w:rsid w:val="007A4950"/>
    <w:rsid w:val="007A59FF"/>
    <w:rsid w:val="007A5AE3"/>
    <w:rsid w:val="007A675E"/>
    <w:rsid w:val="007A7237"/>
    <w:rsid w:val="007B0530"/>
    <w:rsid w:val="007B0675"/>
    <w:rsid w:val="007D5968"/>
    <w:rsid w:val="007E0551"/>
    <w:rsid w:val="007E26A4"/>
    <w:rsid w:val="007F3F89"/>
    <w:rsid w:val="007F61D7"/>
    <w:rsid w:val="007F7D73"/>
    <w:rsid w:val="0080028A"/>
    <w:rsid w:val="00806C2B"/>
    <w:rsid w:val="0081165F"/>
    <w:rsid w:val="0081413A"/>
    <w:rsid w:val="0081448C"/>
    <w:rsid w:val="00820D57"/>
    <w:rsid w:val="00824FE7"/>
    <w:rsid w:val="00825DC6"/>
    <w:rsid w:val="00826E2A"/>
    <w:rsid w:val="008301B4"/>
    <w:rsid w:val="00832030"/>
    <w:rsid w:val="008340EB"/>
    <w:rsid w:val="00834A43"/>
    <w:rsid w:val="00834ED5"/>
    <w:rsid w:val="00842FC5"/>
    <w:rsid w:val="0084317B"/>
    <w:rsid w:val="00844546"/>
    <w:rsid w:val="00844699"/>
    <w:rsid w:val="00850D83"/>
    <w:rsid w:val="00851FA9"/>
    <w:rsid w:val="0085223F"/>
    <w:rsid w:val="00856184"/>
    <w:rsid w:val="00864989"/>
    <w:rsid w:val="00870F71"/>
    <w:rsid w:val="008769E9"/>
    <w:rsid w:val="00877D42"/>
    <w:rsid w:val="00881592"/>
    <w:rsid w:val="008819BF"/>
    <w:rsid w:val="0088211C"/>
    <w:rsid w:val="008837A9"/>
    <w:rsid w:val="00887F8F"/>
    <w:rsid w:val="00890DCC"/>
    <w:rsid w:val="00897388"/>
    <w:rsid w:val="008A103E"/>
    <w:rsid w:val="008A19ED"/>
    <w:rsid w:val="008A1B4C"/>
    <w:rsid w:val="008A341D"/>
    <w:rsid w:val="008A4B63"/>
    <w:rsid w:val="008B1F0F"/>
    <w:rsid w:val="008B247D"/>
    <w:rsid w:val="008B2B09"/>
    <w:rsid w:val="008C21F6"/>
    <w:rsid w:val="008C46E2"/>
    <w:rsid w:val="008D01E3"/>
    <w:rsid w:val="008D2A33"/>
    <w:rsid w:val="008D75BC"/>
    <w:rsid w:val="008E0AE6"/>
    <w:rsid w:val="008E4210"/>
    <w:rsid w:val="008E4392"/>
    <w:rsid w:val="008E500F"/>
    <w:rsid w:val="008E6805"/>
    <w:rsid w:val="008F11CB"/>
    <w:rsid w:val="008F2775"/>
    <w:rsid w:val="008F68C7"/>
    <w:rsid w:val="008F6DFF"/>
    <w:rsid w:val="00902E60"/>
    <w:rsid w:val="009044D4"/>
    <w:rsid w:val="00913B8F"/>
    <w:rsid w:val="00917B90"/>
    <w:rsid w:val="00922785"/>
    <w:rsid w:val="00923A98"/>
    <w:rsid w:val="00923C84"/>
    <w:rsid w:val="00925F83"/>
    <w:rsid w:val="0092706E"/>
    <w:rsid w:val="00930C01"/>
    <w:rsid w:val="00937DB4"/>
    <w:rsid w:val="00940FE9"/>
    <w:rsid w:val="00942312"/>
    <w:rsid w:val="0094445D"/>
    <w:rsid w:val="00946021"/>
    <w:rsid w:val="00946226"/>
    <w:rsid w:val="00954733"/>
    <w:rsid w:val="00967FB8"/>
    <w:rsid w:val="00972CBF"/>
    <w:rsid w:val="00972E27"/>
    <w:rsid w:val="00982A02"/>
    <w:rsid w:val="0098326E"/>
    <w:rsid w:val="009836AB"/>
    <w:rsid w:val="00984FE7"/>
    <w:rsid w:val="00990E29"/>
    <w:rsid w:val="00995A66"/>
    <w:rsid w:val="009A0D62"/>
    <w:rsid w:val="009A7C32"/>
    <w:rsid w:val="009B0686"/>
    <w:rsid w:val="009B3008"/>
    <w:rsid w:val="009B36C5"/>
    <w:rsid w:val="009B4B9A"/>
    <w:rsid w:val="009C0A1D"/>
    <w:rsid w:val="009C4A88"/>
    <w:rsid w:val="009C4CC6"/>
    <w:rsid w:val="009D5BEE"/>
    <w:rsid w:val="009E0DAC"/>
    <w:rsid w:val="009E1CF4"/>
    <w:rsid w:val="009E434C"/>
    <w:rsid w:val="009F24F5"/>
    <w:rsid w:val="009F48A7"/>
    <w:rsid w:val="009F6D09"/>
    <w:rsid w:val="00A02C3E"/>
    <w:rsid w:val="00A0654F"/>
    <w:rsid w:val="00A10C56"/>
    <w:rsid w:val="00A130EA"/>
    <w:rsid w:val="00A152D8"/>
    <w:rsid w:val="00A154AF"/>
    <w:rsid w:val="00A259F6"/>
    <w:rsid w:val="00A270CB"/>
    <w:rsid w:val="00A27B1A"/>
    <w:rsid w:val="00A306F7"/>
    <w:rsid w:val="00A36621"/>
    <w:rsid w:val="00A3717B"/>
    <w:rsid w:val="00A37692"/>
    <w:rsid w:val="00A40880"/>
    <w:rsid w:val="00A426D4"/>
    <w:rsid w:val="00A43798"/>
    <w:rsid w:val="00A43BD5"/>
    <w:rsid w:val="00A44FF8"/>
    <w:rsid w:val="00A4791B"/>
    <w:rsid w:val="00A47961"/>
    <w:rsid w:val="00A47D4F"/>
    <w:rsid w:val="00A566EB"/>
    <w:rsid w:val="00A56BDE"/>
    <w:rsid w:val="00A56EC1"/>
    <w:rsid w:val="00A6134D"/>
    <w:rsid w:val="00A63022"/>
    <w:rsid w:val="00A64ACE"/>
    <w:rsid w:val="00A70EAC"/>
    <w:rsid w:val="00A74BC5"/>
    <w:rsid w:val="00A7722A"/>
    <w:rsid w:val="00A803EF"/>
    <w:rsid w:val="00A80FA7"/>
    <w:rsid w:val="00A86B57"/>
    <w:rsid w:val="00A86B5E"/>
    <w:rsid w:val="00A86E22"/>
    <w:rsid w:val="00A87DA0"/>
    <w:rsid w:val="00A908E3"/>
    <w:rsid w:val="00A928F1"/>
    <w:rsid w:val="00A93D74"/>
    <w:rsid w:val="00A9674A"/>
    <w:rsid w:val="00AA2597"/>
    <w:rsid w:val="00AA26BA"/>
    <w:rsid w:val="00AA4013"/>
    <w:rsid w:val="00AB0EBA"/>
    <w:rsid w:val="00AB24FA"/>
    <w:rsid w:val="00AB68C7"/>
    <w:rsid w:val="00AB7169"/>
    <w:rsid w:val="00AB771B"/>
    <w:rsid w:val="00AB7A37"/>
    <w:rsid w:val="00AB7ACD"/>
    <w:rsid w:val="00AB7ADD"/>
    <w:rsid w:val="00AC1AA5"/>
    <w:rsid w:val="00AC302E"/>
    <w:rsid w:val="00AC6DA6"/>
    <w:rsid w:val="00AD44D1"/>
    <w:rsid w:val="00AD47B9"/>
    <w:rsid w:val="00AE11A3"/>
    <w:rsid w:val="00AE242A"/>
    <w:rsid w:val="00AE33B4"/>
    <w:rsid w:val="00AE4565"/>
    <w:rsid w:val="00AF037C"/>
    <w:rsid w:val="00AF1D9C"/>
    <w:rsid w:val="00AF273D"/>
    <w:rsid w:val="00B0004A"/>
    <w:rsid w:val="00B02778"/>
    <w:rsid w:val="00B02CD4"/>
    <w:rsid w:val="00B05ECD"/>
    <w:rsid w:val="00B05FCA"/>
    <w:rsid w:val="00B07A6E"/>
    <w:rsid w:val="00B163B2"/>
    <w:rsid w:val="00B21061"/>
    <w:rsid w:val="00B212A8"/>
    <w:rsid w:val="00B21341"/>
    <w:rsid w:val="00B222E5"/>
    <w:rsid w:val="00B247B4"/>
    <w:rsid w:val="00B248D4"/>
    <w:rsid w:val="00B24A78"/>
    <w:rsid w:val="00B273F3"/>
    <w:rsid w:val="00B336F6"/>
    <w:rsid w:val="00B34829"/>
    <w:rsid w:val="00B411AD"/>
    <w:rsid w:val="00B4560F"/>
    <w:rsid w:val="00B46C88"/>
    <w:rsid w:val="00B4716E"/>
    <w:rsid w:val="00B5179C"/>
    <w:rsid w:val="00B540BA"/>
    <w:rsid w:val="00B55BDF"/>
    <w:rsid w:val="00B568E3"/>
    <w:rsid w:val="00B6459E"/>
    <w:rsid w:val="00B67A1B"/>
    <w:rsid w:val="00B7048C"/>
    <w:rsid w:val="00B86B75"/>
    <w:rsid w:val="00B9071B"/>
    <w:rsid w:val="00B90A54"/>
    <w:rsid w:val="00B91932"/>
    <w:rsid w:val="00B92661"/>
    <w:rsid w:val="00B93A22"/>
    <w:rsid w:val="00BA36CD"/>
    <w:rsid w:val="00BA44ED"/>
    <w:rsid w:val="00BA4AE0"/>
    <w:rsid w:val="00BB3CCC"/>
    <w:rsid w:val="00BB6080"/>
    <w:rsid w:val="00BC50CB"/>
    <w:rsid w:val="00BD0093"/>
    <w:rsid w:val="00BD3726"/>
    <w:rsid w:val="00BD37C5"/>
    <w:rsid w:val="00BE1E2C"/>
    <w:rsid w:val="00BE7140"/>
    <w:rsid w:val="00BF0C12"/>
    <w:rsid w:val="00BF1991"/>
    <w:rsid w:val="00BF1B18"/>
    <w:rsid w:val="00BF51AA"/>
    <w:rsid w:val="00BF65BC"/>
    <w:rsid w:val="00BF7FEB"/>
    <w:rsid w:val="00C02A7E"/>
    <w:rsid w:val="00C02BC2"/>
    <w:rsid w:val="00C02E32"/>
    <w:rsid w:val="00C048CD"/>
    <w:rsid w:val="00C05208"/>
    <w:rsid w:val="00C06DA4"/>
    <w:rsid w:val="00C12897"/>
    <w:rsid w:val="00C12B57"/>
    <w:rsid w:val="00C14520"/>
    <w:rsid w:val="00C14A85"/>
    <w:rsid w:val="00C16861"/>
    <w:rsid w:val="00C21529"/>
    <w:rsid w:val="00C2179A"/>
    <w:rsid w:val="00C2292B"/>
    <w:rsid w:val="00C25609"/>
    <w:rsid w:val="00C25ACA"/>
    <w:rsid w:val="00C27405"/>
    <w:rsid w:val="00C30E28"/>
    <w:rsid w:val="00C31ECF"/>
    <w:rsid w:val="00C332A7"/>
    <w:rsid w:val="00C3491C"/>
    <w:rsid w:val="00C37D44"/>
    <w:rsid w:val="00C37D70"/>
    <w:rsid w:val="00C37E1F"/>
    <w:rsid w:val="00C43124"/>
    <w:rsid w:val="00C44228"/>
    <w:rsid w:val="00C51AE5"/>
    <w:rsid w:val="00C54907"/>
    <w:rsid w:val="00C54D21"/>
    <w:rsid w:val="00C61B9E"/>
    <w:rsid w:val="00C665FF"/>
    <w:rsid w:val="00C70DBE"/>
    <w:rsid w:val="00C752D3"/>
    <w:rsid w:val="00C828A3"/>
    <w:rsid w:val="00C82B34"/>
    <w:rsid w:val="00C840D7"/>
    <w:rsid w:val="00C87B51"/>
    <w:rsid w:val="00C9373F"/>
    <w:rsid w:val="00C95A12"/>
    <w:rsid w:val="00CA0DE8"/>
    <w:rsid w:val="00CA1524"/>
    <w:rsid w:val="00CA3130"/>
    <w:rsid w:val="00CA6F4F"/>
    <w:rsid w:val="00CA767F"/>
    <w:rsid w:val="00CB0986"/>
    <w:rsid w:val="00CB282A"/>
    <w:rsid w:val="00CB31BD"/>
    <w:rsid w:val="00CB4DA3"/>
    <w:rsid w:val="00CB4FA1"/>
    <w:rsid w:val="00CB57E2"/>
    <w:rsid w:val="00CB5A8A"/>
    <w:rsid w:val="00CB6E5A"/>
    <w:rsid w:val="00CC5F65"/>
    <w:rsid w:val="00CD196F"/>
    <w:rsid w:val="00CD4B48"/>
    <w:rsid w:val="00CD777A"/>
    <w:rsid w:val="00CE0BA6"/>
    <w:rsid w:val="00CE6EB5"/>
    <w:rsid w:val="00CE72E1"/>
    <w:rsid w:val="00CF5DFC"/>
    <w:rsid w:val="00CF770B"/>
    <w:rsid w:val="00D009AC"/>
    <w:rsid w:val="00D009C6"/>
    <w:rsid w:val="00D01D4B"/>
    <w:rsid w:val="00D021B4"/>
    <w:rsid w:val="00D10AC1"/>
    <w:rsid w:val="00D11758"/>
    <w:rsid w:val="00D17582"/>
    <w:rsid w:val="00D203F6"/>
    <w:rsid w:val="00D21DE8"/>
    <w:rsid w:val="00D224C9"/>
    <w:rsid w:val="00D30081"/>
    <w:rsid w:val="00D30992"/>
    <w:rsid w:val="00D30CC0"/>
    <w:rsid w:val="00D30F1A"/>
    <w:rsid w:val="00D31BB0"/>
    <w:rsid w:val="00D37E1F"/>
    <w:rsid w:val="00D42ED3"/>
    <w:rsid w:val="00D52746"/>
    <w:rsid w:val="00D562A7"/>
    <w:rsid w:val="00D60295"/>
    <w:rsid w:val="00D61C2E"/>
    <w:rsid w:val="00D6407C"/>
    <w:rsid w:val="00D64DFA"/>
    <w:rsid w:val="00D65225"/>
    <w:rsid w:val="00D712EC"/>
    <w:rsid w:val="00D74192"/>
    <w:rsid w:val="00D75345"/>
    <w:rsid w:val="00D81209"/>
    <w:rsid w:val="00D837EB"/>
    <w:rsid w:val="00D85ABE"/>
    <w:rsid w:val="00D91B06"/>
    <w:rsid w:val="00DA7ACE"/>
    <w:rsid w:val="00DA7D52"/>
    <w:rsid w:val="00DB0581"/>
    <w:rsid w:val="00DB1B7D"/>
    <w:rsid w:val="00DB26C2"/>
    <w:rsid w:val="00DB4DC6"/>
    <w:rsid w:val="00DB5768"/>
    <w:rsid w:val="00DB7168"/>
    <w:rsid w:val="00DC079D"/>
    <w:rsid w:val="00DC0A2A"/>
    <w:rsid w:val="00DC1F0C"/>
    <w:rsid w:val="00DC2BF9"/>
    <w:rsid w:val="00DC2C9F"/>
    <w:rsid w:val="00DC3533"/>
    <w:rsid w:val="00DD06D9"/>
    <w:rsid w:val="00DD1665"/>
    <w:rsid w:val="00DD1D02"/>
    <w:rsid w:val="00DD3E72"/>
    <w:rsid w:val="00DD4325"/>
    <w:rsid w:val="00DD49FB"/>
    <w:rsid w:val="00DD508B"/>
    <w:rsid w:val="00DD5365"/>
    <w:rsid w:val="00DD71E6"/>
    <w:rsid w:val="00DE3A89"/>
    <w:rsid w:val="00DE4D6E"/>
    <w:rsid w:val="00DE6A3B"/>
    <w:rsid w:val="00DE7217"/>
    <w:rsid w:val="00DF01F1"/>
    <w:rsid w:val="00DF196E"/>
    <w:rsid w:val="00DF4B14"/>
    <w:rsid w:val="00DF7082"/>
    <w:rsid w:val="00DF7D83"/>
    <w:rsid w:val="00E000BD"/>
    <w:rsid w:val="00E01251"/>
    <w:rsid w:val="00E012E0"/>
    <w:rsid w:val="00E0232F"/>
    <w:rsid w:val="00E02613"/>
    <w:rsid w:val="00E04B46"/>
    <w:rsid w:val="00E118F7"/>
    <w:rsid w:val="00E23081"/>
    <w:rsid w:val="00E27C0A"/>
    <w:rsid w:val="00E27DB3"/>
    <w:rsid w:val="00E3072A"/>
    <w:rsid w:val="00E3081C"/>
    <w:rsid w:val="00E322F9"/>
    <w:rsid w:val="00E34C89"/>
    <w:rsid w:val="00E40BA4"/>
    <w:rsid w:val="00E40CFA"/>
    <w:rsid w:val="00E40D12"/>
    <w:rsid w:val="00E421A4"/>
    <w:rsid w:val="00E45962"/>
    <w:rsid w:val="00E511D3"/>
    <w:rsid w:val="00E52BCF"/>
    <w:rsid w:val="00E677F6"/>
    <w:rsid w:val="00E70457"/>
    <w:rsid w:val="00E708EC"/>
    <w:rsid w:val="00E825ED"/>
    <w:rsid w:val="00E8464F"/>
    <w:rsid w:val="00E9049D"/>
    <w:rsid w:val="00E914AC"/>
    <w:rsid w:val="00E91833"/>
    <w:rsid w:val="00E9364E"/>
    <w:rsid w:val="00E9526A"/>
    <w:rsid w:val="00E95B22"/>
    <w:rsid w:val="00EA41F3"/>
    <w:rsid w:val="00EA7664"/>
    <w:rsid w:val="00EA7D07"/>
    <w:rsid w:val="00EB11A0"/>
    <w:rsid w:val="00EB1971"/>
    <w:rsid w:val="00EB30E7"/>
    <w:rsid w:val="00EB335E"/>
    <w:rsid w:val="00EB4078"/>
    <w:rsid w:val="00EB6496"/>
    <w:rsid w:val="00EC42A6"/>
    <w:rsid w:val="00EC6C27"/>
    <w:rsid w:val="00ED10F0"/>
    <w:rsid w:val="00ED121B"/>
    <w:rsid w:val="00ED6CBB"/>
    <w:rsid w:val="00EE5098"/>
    <w:rsid w:val="00EE5EF3"/>
    <w:rsid w:val="00EF3D3C"/>
    <w:rsid w:val="00EF6487"/>
    <w:rsid w:val="00F073D3"/>
    <w:rsid w:val="00F16AF6"/>
    <w:rsid w:val="00F22C40"/>
    <w:rsid w:val="00F24DD1"/>
    <w:rsid w:val="00F2663D"/>
    <w:rsid w:val="00F271D3"/>
    <w:rsid w:val="00F32CFD"/>
    <w:rsid w:val="00F34E56"/>
    <w:rsid w:val="00F4011C"/>
    <w:rsid w:val="00F4177D"/>
    <w:rsid w:val="00F43BB3"/>
    <w:rsid w:val="00F456EA"/>
    <w:rsid w:val="00F46313"/>
    <w:rsid w:val="00F465BE"/>
    <w:rsid w:val="00F569A9"/>
    <w:rsid w:val="00F66C57"/>
    <w:rsid w:val="00F74104"/>
    <w:rsid w:val="00F8394D"/>
    <w:rsid w:val="00F85E59"/>
    <w:rsid w:val="00F91080"/>
    <w:rsid w:val="00F91957"/>
    <w:rsid w:val="00F95914"/>
    <w:rsid w:val="00F95C47"/>
    <w:rsid w:val="00F95E74"/>
    <w:rsid w:val="00F9622A"/>
    <w:rsid w:val="00FA0541"/>
    <w:rsid w:val="00FA07B7"/>
    <w:rsid w:val="00FA23C6"/>
    <w:rsid w:val="00FA6DFA"/>
    <w:rsid w:val="00FB352B"/>
    <w:rsid w:val="00FB3C08"/>
    <w:rsid w:val="00FB460F"/>
    <w:rsid w:val="00FB4B17"/>
    <w:rsid w:val="00FB5E5F"/>
    <w:rsid w:val="00FB70DB"/>
    <w:rsid w:val="00FB749C"/>
    <w:rsid w:val="00FB7B5F"/>
    <w:rsid w:val="00FC1E87"/>
    <w:rsid w:val="00FC4492"/>
    <w:rsid w:val="00FD2920"/>
    <w:rsid w:val="00FD36CC"/>
    <w:rsid w:val="00FD37B6"/>
    <w:rsid w:val="00FD5281"/>
    <w:rsid w:val="00FD7C58"/>
    <w:rsid w:val="00FE241C"/>
    <w:rsid w:val="00FE4A4D"/>
    <w:rsid w:val="00FE7F7D"/>
    <w:rsid w:val="00FF6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strokecolor="none [3214]">
      <v:stroke color="none [3214]" weight="1pt"/>
    </o:shapedefaults>
    <o:shapelayout v:ext="edit">
      <o:idmap v:ext="edit" data="1"/>
    </o:shapelayout>
  </w:shapeDefaults>
  <w:decimalSymbol w:val="."/>
  <w:listSeparator w:val=","/>
  <w14:docId w14:val="077611ED"/>
  <w15:docId w15:val="{036864CF-6053-4E69-8C54-523162D4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spacing w:before="120" w:after="120" w:line="276" w:lineRule="auto"/>
        <w:jc w:val="both"/>
      </w:pPr>
    </w:pPrDefault>
  </w:docDefaults>
  <w:latentStyles w:defLockedState="1" w:defUIPriority="0" w:defSemiHidden="0" w:defUnhideWhenUsed="0" w:defQFormat="0" w:count="371">
    <w:lsdException w:name="Normal" w:locked="0"/>
    <w:lsdException w:name="heading 1" w:locked="0" w:qFormat="1"/>
    <w:lsdException w:name="heading 2" w:locked="0" w:uiPriority="99"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4A6C52"/>
    <w:rPr>
      <w:sz w:val="24"/>
      <w:szCs w:val="24"/>
      <w:lang w:eastAsia="en-US"/>
    </w:rPr>
  </w:style>
  <w:style w:type="paragraph" w:styleId="Heading1">
    <w:name w:val="heading 1"/>
    <w:basedOn w:val="Normal"/>
    <w:next w:val="BodyText"/>
    <w:link w:val="Heading1Char"/>
    <w:qFormat/>
    <w:rsid w:val="00F43BB3"/>
    <w:pPr>
      <w:keepNext/>
      <w:keepLines/>
      <w:numPr>
        <w:numId w:val="10"/>
      </w:numPr>
      <w:outlineLvl w:val="0"/>
    </w:pPr>
    <w:rPr>
      <w:b/>
      <w:bCs/>
      <w:color w:val="0091A5"/>
      <w:sz w:val="32"/>
      <w:szCs w:val="28"/>
    </w:rPr>
  </w:style>
  <w:style w:type="paragraph" w:styleId="Heading2">
    <w:name w:val="heading 2"/>
    <w:basedOn w:val="Normal"/>
    <w:next w:val="BodyText"/>
    <w:link w:val="Heading2Char"/>
    <w:uiPriority w:val="99"/>
    <w:qFormat/>
    <w:rsid w:val="005E6528"/>
    <w:pPr>
      <w:keepNext/>
      <w:keepLines/>
      <w:numPr>
        <w:ilvl w:val="1"/>
        <w:numId w:val="10"/>
      </w:numPr>
      <w:spacing w:before="100" w:beforeAutospacing="1" w:after="100" w:afterAutospacing="1"/>
      <w:outlineLvl w:val="1"/>
    </w:pPr>
    <w:rPr>
      <w:b/>
      <w:bCs/>
      <w:color w:val="0091A5"/>
      <w:szCs w:val="26"/>
    </w:rPr>
  </w:style>
  <w:style w:type="paragraph" w:styleId="Heading3">
    <w:name w:val="heading 3"/>
    <w:basedOn w:val="Normal"/>
    <w:next w:val="BodyText"/>
    <w:link w:val="Heading3Char"/>
    <w:qFormat/>
    <w:rsid w:val="00DC0A2A"/>
    <w:pPr>
      <w:keepNext/>
      <w:keepLines/>
      <w:numPr>
        <w:ilvl w:val="2"/>
        <w:numId w:val="10"/>
      </w:numPr>
      <w:outlineLvl w:val="2"/>
    </w:pPr>
    <w:rPr>
      <w:b/>
      <w:bCs/>
      <w:color w:val="0091A5" w:themeColor="accent3"/>
    </w:rPr>
  </w:style>
  <w:style w:type="paragraph" w:styleId="Heading4">
    <w:name w:val="heading 4"/>
    <w:basedOn w:val="Normal"/>
    <w:next w:val="BodyText"/>
    <w:link w:val="Heading4Char"/>
    <w:qFormat/>
    <w:rsid w:val="00F43BB3"/>
    <w:pPr>
      <w:keepNext/>
      <w:keepLines/>
      <w:numPr>
        <w:ilvl w:val="3"/>
        <w:numId w:val="10"/>
      </w:numPr>
      <w:outlineLvl w:val="3"/>
    </w:pPr>
    <w:rPr>
      <w:bCs/>
      <w:i/>
      <w:iCs/>
      <w:color w:val="3C3C41"/>
    </w:rPr>
  </w:style>
  <w:style w:type="paragraph" w:styleId="Heading5">
    <w:name w:val="heading 5"/>
    <w:basedOn w:val="Normal"/>
    <w:next w:val="Normal"/>
    <w:link w:val="Heading5Char"/>
    <w:unhideWhenUsed/>
    <w:qFormat/>
    <w:locked/>
    <w:rsid w:val="00A6134D"/>
    <w:pPr>
      <w:keepNext/>
      <w:keepLines/>
      <w:numPr>
        <w:ilvl w:val="4"/>
        <w:numId w:val="10"/>
      </w:numPr>
      <w:spacing w:before="40"/>
      <w:outlineLvl w:val="4"/>
    </w:pPr>
    <w:rPr>
      <w:rFonts w:asciiTheme="majorHAnsi" w:eastAsiaTheme="majorEastAsia" w:hAnsiTheme="majorHAnsi" w:cstheme="majorBidi"/>
      <w:color w:val="217021" w:themeColor="accent1" w:themeShade="BF"/>
    </w:rPr>
  </w:style>
  <w:style w:type="paragraph" w:styleId="Heading6">
    <w:name w:val="heading 6"/>
    <w:basedOn w:val="Normal"/>
    <w:next w:val="Normal"/>
    <w:link w:val="Heading6Char"/>
    <w:semiHidden/>
    <w:unhideWhenUsed/>
    <w:qFormat/>
    <w:locked/>
    <w:rsid w:val="00A6134D"/>
    <w:pPr>
      <w:keepNext/>
      <w:keepLines/>
      <w:numPr>
        <w:ilvl w:val="5"/>
        <w:numId w:val="10"/>
      </w:numPr>
      <w:spacing w:before="40"/>
      <w:outlineLvl w:val="5"/>
    </w:pPr>
    <w:rPr>
      <w:rFonts w:asciiTheme="majorHAnsi" w:eastAsiaTheme="majorEastAsia" w:hAnsiTheme="majorHAnsi" w:cstheme="majorBidi"/>
      <w:color w:val="164A16" w:themeColor="accent1" w:themeShade="7F"/>
    </w:rPr>
  </w:style>
  <w:style w:type="paragraph" w:styleId="Heading7">
    <w:name w:val="heading 7"/>
    <w:basedOn w:val="Normal"/>
    <w:next w:val="Normal"/>
    <w:link w:val="Heading7Char"/>
    <w:semiHidden/>
    <w:unhideWhenUsed/>
    <w:qFormat/>
    <w:locked/>
    <w:rsid w:val="00A6134D"/>
    <w:pPr>
      <w:keepNext/>
      <w:keepLines/>
      <w:numPr>
        <w:ilvl w:val="6"/>
        <w:numId w:val="10"/>
      </w:numPr>
      <w:spacing w:before="40"/>
      <w:outlineLvl w:val="6"/>
    </w:pPr>
    <w:rPr>
      <w:rFonts w:asciiTheme="majorHAnsi" w:eastAsiaTheme="majorEastAsia" w:hAnsiTheme="majorHAnsi" w:cstheme="majorBidi"/>
      <w:i/>
      <w:iCs/>
      <w:color w:val="164A16" w:themeColor="accent1" w:themeShade="7F"/>
    </w:rPr>
  </w:style>
  <w:style w:type="paragraph" w:styleId="Heading8">
    <w:name w:val="heading 8"/>
    <w:basedOn w:val="Normal"/>
    <w:next w:val="Normal"/>
    <w:link w:val="Heading8Char"/>
    <w:semiHidden/>
    <w:unhideWhenUsed/>
    <w:qFormat/>
    <w:locked/>
    <w:rsid w:val="00A6134D"/>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A6134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B4560F"/>
    <w:pPr>
      <w:spacing w:before="100" w:beforeAutospacing="1" w:after="100" w:afterAutospacing="1"/>
    </w:pPr>
    <w:rPr>
      <w:color w:val="000000"/>
    </w:rPr>
  </w:style>
  <w:style w:type="character" w:customStyle="1" w:styleId="Heading1Char">
    <w:name w:val="Heading 1 Char"/>
    <w:basedOn w:val="DefaultParagraphFont"/>
    <w:link w:val="Heading1"/>
    <w:rsid w:val="00F43BB3"/>
    <w:rPr>
      <w:b/>
      <w:bCs/>
      <w:color w:val="0091A5"/>
      <w:sz w:val="32"/>
      <w:szCs w:val="28"/>
      <w:lang w:eastAsia="en-US"/>
    </w:rPr>
  </w:style>
  <w:style w:type="character" w:customStyle="1" w:styleId="Heading2Char">
    <w:name w:val="Heading 2 Char"/>
    <w:basedOn w:val="DefaultParagraphFont"/>
    <w:link w:val="Heading2"/>
    <w:uiPriority w:val="99"/>
    <w:rsid w:val="005E6528"/>
    <w:rPr>
      <w:b/>
      <w:bCs/>
      <w:color w:val="0091A5"/>
      <w:sz w:val="24"/>
      <w:szCs w:val="26"/>
      <w:lang w:eastAsia="en-US"/>
    </w:rPr>
  </w:style>
  <w:style w:type="character" w:customStyle="1" w:styleId="Heading3Char">
    <w:name w:val="Heading 3 Char"/>
    <w:basedOn w:val="DefaultParagraphFont"/>
    <w:link w:val="Heading3"/>
    <w:rsid w:val="00DC0A2A"/>
    <w:rPr>
      <w:b/>
      <w:bCs/>
      <w:color w:val="0091A5" w:themeColor="accent3"/>
      <w:sz w:val="24"/>
      <w:szCs w:val="24"/>
      <w:lang w:eastAsia="en-US"/>
    </w:rPr>
  </w:style>
  <w:style w:type="character" w:customStyle="1" w:styleId="Heading4Char">
    <w:name w:val="Heading 4 Char"/>
    <w:basedOn w:val="DefaultParagraphFont"/>
    <w:link w:val="Heading4"/>
    <w:rsid w:val="00F43BB3"/>
    <w:rPr>
      <w:bCs/>
      <w:i/>
      <w:iCs/>
      <w:color w:val="3C3C41"/>
      <w:sz w:val="24"/>
      <w:szCs w:val="24"/>
      <w:lang w:eastAsia="en-US"/>
    </w:rPr>
  </w:style>
  <w:style w:type="paragraph" w:styleId="Footer">
    <w:name w:val="footer"/>
    <w:basedOn w:val="Normal"/>
    <w:link w:val="FooterChar"/>
    <w:uiPriority w:val="99"/>
    <w:locked/>
    <w:rsid w:val="002529C3"/>
    <w:pPr>
      <w:tabs>
        <w:tab w:val="center" w:pos="4513"/>
        <w:tab w:val="right" w:pos="9026"/>
      </w:tabs>
    </w:pPr>
  </w:style>
  <w:style w:type="paragraph" w:styleId="Header">
    <w:name w:val="header"/>
    <w:basedOn w:val="Normal"/>
    <w:semiHidden/>
    <w:locked/>
    <w:rsid w:val="002529C3"/>
    <w:pPr>
      <w:tabs>
        <w:tab w:val="center" w:pos="4513"/>
        <w:tab w:val="right" w:pos="9026"/>
      </w:tabs>
    </w:pPr>
  </w:style>
  <w:style w:type="paragraph" w:customStyle="1" w:styleId="Numbering">
    <w:name w:val="Numbering"/>
    <w:basedOn w:val="Normal"/>
    <w:qFormat/>
    <w:rsid w:val="002529C3"/>
    <w:pPr>
      <w:numPr>
        <w:numId w:val="1"/>
      </w:numPr>
    </w:pPr>
  </w:style>
  <w:style w:type="table" w:customStyle="1" w:styleId="Table">
    <w:name w:val="Table"/>
    <w:basedOn w:val="TableNormal"/>
    <w:locked/>
    <w:rsid w:val="002529C3"/>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customStyle="1" w:styleId="TableStyle">
    <w:name w:val="Table Style"/>
    <w:basedOn w:val="TableNormal"/>
    <w:semiHidden/>
    <w:locked/>
    <w:rsid w:val="002529C3"/>
    <w:tblPr>
      <w:tblBorders>
        <w:insideH w:val="single" w:sz="4" w:space="0" w:color="auto"/>
      </w:tblBorders>
      <w:tblCellMar>
        <w:top w:w="113" w:type="dxa"/>
      </w:tblCellMar>
    </w:tblPr>
    <w:trPr>
      <w:tblHeader/>
    </w:trPr>
    <w:tblStylePr w:type="firstRow">
      <w:rPr>
        <w:b w:val="0"/>
        <w:sz w:val="24"/>
      </w:rPr>
    </w:tblStylePr>
  </w:style>
  <w:style w:type="paragraph" w:customStyle="1" w:styleId="Bullets">
    <w:name w:val="Bullets"/>
    <w:basedOn w:val="Normal"/>
    <w:qFormat/>
    <w:rsid w:val="00942312"/>
    <w:pPr>
      <w:numPr>
        <w:numId w:val="2"/>
      </w:numPr>
      <w:spacing w:before="100" w:beforeAutospacing="1" w:after="100" w:afterAutospacing="1"/>
    </w:pPr>
    <w:rPr>
      <w:color w:val="000000"/>
    </w:rPr>
  </w:style>
  <w:style w:type="paragraph" w:styleId="TOC1">
    <w:name w:val="toc 1"/>
    <w:basedOn w:val="Normal"/>
    <w:next w:val="Normal"/>
    <w:autoRedefine/>
    <w:uiPriority w:val="39"/>
    <w:locked/>
    <w:rsid w:val="00032CFC"/>
    <w:pPr>
      <w:framePr w:hSpace="180" w:wrap="around" w:vAnchor="text" w:hAnchor="margin" w:y="61"/>
      <w:tabs>
        <w:tab w:val="right" w:leader="dot" w:pos="9642"/>
      </w:tabs>
      <w:ind w:left="284" w:hanging="284"/>
    </w:pPr>
    <w:rPr>
      <w:color w:val="0091A5" w:themeColor="accent3"/>
    </w:rPr>
  </w:style>
  <w:style w:type="paragraph" w:styleId="TOC2">
    <w:name w:val="toc 2"/>
    <w:basedOn w:val="Normal"/>
    <w:next w:val="Normal"/>
    <w:autoRedefine/>
    <w:uiPriority w:val="39"/>
    <w:locked/>
    <w:rsid w:val="00436A14"/>
    <w:pPr>
      <w:spacing w:after="100"/>
      <w:ind w:left="240"/>
    </w:pPr>
  </w:style>
  <w:style w:type="paragraph" w:styleId="TOC3">
    <w:name w:val="toc 3"/>
    <w:basedOn w:val="Normal"/>
    <w:next w:val="Normal"/>
    <w:autoRedefine/>
    <w:uiPriority w:val="39"/>
    <w:locked/>
    <w:rsid w:val="00032CFC"/>
    <w:pPr>
      <w:tabs>
        <w:tab w:val="left" w:pos="1320"/>
        <w:tab w:val="right" w:leader="dot" w:pos="9642"/>
      </w:tabs>
      <w:spacing w:after="100"/>
      <w:ind w:left="480"/>
    </w:pPr>
    <w:rPr>
      <w:noProof/>
    </w:rPr>
  </w:style>
  <w:style w:type="character" w:styleId="Hyperlink">
    <w:name w:val="Hyperlink"/>
    <w:basedOn w:val="DefaultParagraphFont"/>
    <w:uiPriority w:val="99"/>
    <w:locked/>
    <w:rsid w:val="002529C3"/>
    <w:rPr>
      <w:color w:val="2D962D"/>
      <w:u w:val="single"/>
    </w:rPr>
  </w:style>
  <w:style w:type="paragraph" w:customStyle="1" w:styleId="Contents">
    <w:name w:val="Contents"/>
    <w:basedOn w:val="TOC1"/>
    <w:semiHidden/>
    <w:qFormat/>
    <w:locked/>
    <w:rsid w:val="00F43BB3"/>
    <w:pPr>
      <w:framePr w:wrap="around"/>
    </w:pPr>
    <w:rPr>
      <w:color w:val="0091A5"/>
      <w:sz w:val="32"/>
    </w:rPr>
  </w:style>
  <w:style w:type="paragraph" w:styleId="BalloonText">
    <w:name w:val="Balloon Text"/>
    <w:basedOn w:val="Normal"/>
    <w:link w:val="BalloonTextChar"/>
    <w:semiHidden/>
    <w:locked/>
    <w:rsid w:val="001938F8"/>
    <w:rPr>
      <w:rFonts w:ascii="Tahoma" w:hAnsi="Tahoma" w:cs="Tahoma"/>
      <w:sz w:val="16"/>
      <w:szCs w:val="16"/>
    </w:rPr>
  </w:style>
  <w:style w:type="character" w:customStyle="1" w:styleId="BalloonTextChar">
    <w:name w:val="Balloon Text Char"/>
    <w:basedOn w:val="DefaultParagraphFont"/>
    <w:link w:val="BalloonText"/>
    <w:rsid w:val="001938F8"/>
    <w:rPr>
      <w:rFonts w:ascii="Tahoma" w:hAnsi="Tahoma" w:cs="Tahoma"/>
      <w:sz w:val="16"/>
      <w:szCs w:val="16"/>
      <w:lang w:eastAsia="en-US"/>
    </w:rPr>
  </w:style>
  <w:style w:type="character" w:customStyle="1" w:styleId="BodyTextChar">
    <w:name w:val="Body Text Char"/>
    <w:basedOn w:val="DefaultParagraphFont"/>
    <w:link w:val="BodyText"/>
    <w:uiPriority w:val="99"/>
    <w:rsid w:val="00B4560F"/>
    <w:rPr>
      <w:color w:val="000000"/>
      <w:sz w:val="24"/>
      <w:szCs w:val="24"/>
      <w:lang w:eastAsia="en-US"/>
    </w:rPr>
  </w:style>
  <w:style w:type="table" w:styleId="TableGrid">
    <w:name w:val="Table Grid"/>
    <w:basedOn w:val="TableNormal"/>
    <w:uiPriority w:val="39"/>
    <w:locked/>
    <w:rsid w:val="007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 1"/>
    <w:basedOn w:val="Normal"/>
    <w:qFormat/>
    <w:rsid w:val="003F1E84"/>
    <w:pPr>
      <w:ind w:left="1134"/>
    </w:pPr>
    <w:rPr>
      <w:color w:val="0091A5"/>
      <w:sz w:val="56"/>
    </w:rPr>
  </w:style>
  <w:style w:type="paragraph" w:customStyle="1" w:styleId="Authorname">
    <w:name w:val="Author name"/>
    <w:basedOn w:val="CoverHeading1"/>
    <w:qFormat/>
    <w:rsid w:val="003F1E84"/>
    <w:rPr>
      <w:color w:val="3C3C41"/>
      <w:sz w:val="32"/>
    </w:rPr>
  </w:style>
  <w:style w:type="paragraph" w:styleId="Date">
    <w:name w:val="Date"/>
    <w:basedOn w:val="Authorname"/>
    <w:next w:val="Normal"/>
    <w:link w:val="DateChar"/>
    <w:qFormat/>
    <w:locked/>
    <w:rsid w:val="003F1E84"/>
    <w:rPr>
      <w:color w:val="FFFFFF"/>
      <w:sz w:val="24"/>
    </w:rPr>
  </w:style>
  <w:style w:type="character" w:customStyle="1" w:styleId="DateChar">
    <w:name w:val="Date Char"/>
    <w:basedOn w:val="DefaultParagraphFont"/>
    <w:link w:val="Date"/>
    <w:rsid w:val="003F1E84"/>
    <w:rPr>
      <w:color w:val="FFFFFF"/>
      <w:sz w:val="24"/>
      <w:szCs w:val="24"/>
      <w:lang w:eastAsia="en-US"/>
    </w:rPr>
  </w:style>
  <w:style w:type="paragraph" w:customStyle="1" w:styleId="RevNo">
    <w:name w:val="Rev No"/>
    <w:basedOn w:val="Authorname"/>
    <w:qFormat/>
    <w:rsid w:val="003F1E84"/>
    <w:rPr>
      <w:color w:val="0091A5"/>
      <w:sz w:val="24"/>
    </w:rPr>
  </w:style>
  <w:style w:type="paragraph" w:styleId="ListParagraph">
    <w:name w:val="List Paragraph"/>
    <w:basedOn w:val="Normal"/>
    <w:uiPriority w:val="34"/>
    <w:qFormat/>
    <w:locked/>
    <w:rsid w:val="00B4716E"/>
    <w:pPr>
      <w:spacing w:after="200"/>
      <w:ind w:left="720"/>
    </w:pPr>
    <w:rPr>
      <w:rFonts w:ascii="Calibri" w:hAnsi="Calibri"/>
      <w:sz w:val="22"/>
      <w:szCs w:val="22"/>
    </w:rPr>
  </w:style>
  <w:style w:type="paragraph" w:customStyle="1" w:styleId="Default">
    <w:name w:val="Default"/>
    <w:rsid w:val="00BF0C12"/>
    <w:pPr>
      <w:autoSpaceDE w:val="0"/>
      <w:autoSpaceDN w:val="0"/>
      <w:adjustRightInd w:val="0"/>
    </w:pPr>
    <w:rPr>
      <w:rFonts w:eastAsiaTheme="minorHAnsi" w:cs="Arial"/>
      <w:color w:val="000000"/>
      <w:sz w:val="24"/>
      <w:szCs w:val="24"/>
      <w:lang w:eastAsia="en-US"/>
    </w:rPr>
  </w:style>
  <w:style w:type="character" w:styleId="CommentReference">
    <w:name w:val="annotation reference"/>
    <w:basedOn w:val="DefaultParagraphFont"/>
    <w:semiHidden/>
    <w:unhideWhenUsed/>
    <w:locked/>
    <w:rsid w:val="00BF0C12"/>
    <w:rPr>
      <w:sz w:val="16"/>
      <w:szCs w:val="16"/>
    </w:rPr>
  </w:style>
  <w:style w:type="paragraph" w:styleId="CommentText">
    <w:name w:val="annotation text"/>
    <w:basedOn w:val="Normal"/>
    <w:link w:val="CommentTextChar"/>
    <w:unhideWhenUsed/>
    <w:locked/>
    <w:rsid w:val="00BF0C1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F0C12"/>
    <w:rPr>
      <w:rFonts w:asciiTheme="minorHAnsi" w:eastAsiaTheme="minorHAnsi" w:hAnsiTheme="minorHAnsi" w:cstheme="minorBidi"/>
      <w:lang w:eastAsia="en-US"/>
    </w:rPr>
  </w:style>
  <w:style w:type="paragraph" w:styleId="TOCHeading">
    <w:name w:val="TOC Heading"/>
    <w:basedOn w:val="Heading1"/>
    <w:next w:val="Normal"/>
    <w:uiPriority w:val="39"/>
    <w:unhideWhenUsed/>
    <w:qFormat/>
    <w:locked/>
    <w:rsid w:val="0040297D"/>
    <w:pPr>
      <w:spacing w:before="240" w:line="259" w:lineRule="auto"/>
      <w:outlineLvl w:val="9"/>
    </w:pPr>
    <w:rPr>
      <w:rFonts w:eastAsiaTheme="majorEastAsia" w:cstheme="majorBidi"/>
      <w:b w:val="0"/>
      <w:bCs w:val="0"/>
      <w:color w:val="0091A5" w:themeColor="accent3"/>
      <w:szCs w:val="32"/>
      <w:lang w:val="en-US"/>
    </w:rPr>
  </w:style>
  <w:style w:type="paragraph" w:styleId="FootnoteText">
    <w:name w:val="footnote text"/>
    <w:basedOn w:val="Normal"/>
    <w:link w:val="FootnoteTextChar"/>
    <w:uiPriority w:val="99"/>
    <w:semiHidden/>
    <w:unhideWhenUsed/>
    <w:locked/>
    <w:rsid w:val="00DD49FB"/>
    <w:rPr>
      <w:sz w:val="20"/>
      <w:szCs w:val="20"/>
    </w:rPr>
  </w:style>
  <w:style w:type="character" w:customStyle="1" w:styleId="FootnoteTextChar">
    <w:name w:val="Footnote Text Char"/>
    <w:basedOn w:val="DefaultParagraphFont"/>
    <w:link w:val="FootnoteText"/>
    <w:uiPriority w:val="99"/>
    <w:semiHidden/>
    <w:rsid w:val="00DD49FB"/>
    <w:rPr>
      <w:lang w:eastAsia="en-US"/>
    </w:rPr>
  </w:style>
  <w:style w:type="character" w:styleId="FootnoteReference">
    <w:name w:val="footnote reference"/>
    <w:basedOn w:val="DefaultParagraphFont"/>
    <w:uiPriority w:val="99"/>
    <w:semiHidden/>
    <w:unhideWhenUsed/>
    <w:locked/>
    <w:rsid w:val="00DD49FB"/>
    <w:rPr>
      <w:vertAlign w:val="superscript"/>
    </w:rPr>
  </w:style>
  <w:style w:type="character" w:styleId="FollowedHyperlink">
    <w:name w:val="FollowedHyperlink"/>
    <w:basedOn w:val="DefaultParagraphFont"/>
    <w:semiHidden/>
    <w:unhideWhenUsed/>
    <w:locked/>
    <w:rsid w:val="00B55BDF"/>
    <w:rPr>
      <w:color w:val="0091A5" w:themeColor="followedHyperlink"/>
      <w:u w:val="single"/>
    </w:rPr>
  </w:style>
  <w:style w:type="paragraph" w:styleId="CommentSubject">
    <w:name w:val="annotation subject"/>
    <w:basedOn w:val="CommentText"/>
    <w:next w:val="CommentText"/>
    <w:link w:val="CommentSubjectChar"/>
    <w:semiHidden/>
    <w:unhideWhenUsed/>
    <w:locked/>
    <w:rsid w:val="00B55BDF"/>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B55BDF"/>
    <w:rPr>
      <w:rFonts w:asciiTheme="minorHAnsi" w:eastAsiaTheme="minorHAnsi" w:hAnsiTheme="minorHAnsi" w:cstheme="minorBidi"/>
      <w:b/>
      <w:bCs/>
      <w:lang w:eastAsia="en-US"/>
    </w:rPr>
  </w:style>
  <w:style w:type="paragraph" w:styleId="NormalWeb">
    <w:name w:val="Normal (Web)"/>
    <w:basedOn w:val="Normal"/>
    <w:uiPriority w:val="99"/>
    <w:unhideWhenUsed/>
    <w:locked/>
    <w:rsid w:val="00134A9F"/>
    <w:pPr>
      <w:spacing w:before="100" w:beforeAutospacing="1" w:after="100" w:afterAutospacing="1"/>
    </w:pPr>
    <w:rPr>
      <w:rFonts w:ascii="Times New Roman" w:hAnsi="Times New Roman"/>
      <w:lang w:eastAsia="en-GB"/>
    </w:rPr>
  </w:style>
  <w:style w:type="paragraph" w:styleId="NoSpacing">
    <w:name w:val="No Spacing"/>
    <w:uiPriority w:val="1"/>
    <w:qFormat/>
    <w:locked/>
    <w:rsid w:val="00FE7F7D"/>
    <w:rPr>
      <w:rFonts w:eastAsia="Calibri"/>
      <w:sz w:val="24"/>
      <w:szCs w:val="22"/>
      <w:lang w:eastAsia="en-US"/>
    </w:rPr>
  </w:style>
  <w:style w:type="paragraph" w:styleId="PlainText">
    <w:name w:val="Plain Text"/>
    <w:basedOn w:val="Normal"/>
    <w:link w:val="PlainTextChar"/>
    <w:uiPriority w:val="99"/>
    <w:unhideWhenUsed/>
    <w:locked/>
    <w:rsid w:val="0032753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7531"/>
    <w:rPr>
      <w:rFonts w:ascii="Calibri" w:eastAsiaTheme="minorHAnsi" w:hAnsi="Calibri" w:cstheme="minorBidi"/>
      <w:sz w:val="22"/>
      <w:szCs w:val="21"/>
      <w:lang w:eastAsia="en-US"/>
    </w:rPr>
  </w:style>
  <w:style w:type="paragraph" w:customStyle="1" w:styleId="N1">
    <w:name w:val="N1"/>
    <w:basedOn w:val="Normal"/>
    <w:rsid w:val="00FD7C58"/>
    <w:pPr>
      <w:numPr>
        <w:numId w:val="3"/>
      </w:numPr>
      <w:spacing w:before="160" w:line="220" w:lineRule="atLeast"/>
    </w:pPr>
    <w:rPr>
      <w:rFonts w:ascii="Times New Roman" w:hAnsi="Times New Roman"/>
      <w:sz w:val="21"/>
      <w:szCs w:val="20"/>
    </w:rPr>
  </w:style>
  <w:style w:type="paragraph" w:customStyle="1" w:styleId="N2">
    <w:name w:val="N2"/>
    <w:basedOn w:val="N1"/>
    <w:rsid w:val="00FD7C58"/>
    <w:pPr>
      <w:numPr>
        <w:ilvl w:val="1"/>
      </w:numPr>
      <w:spacing w:before="80"/>
    </w:pPr>
  </w:style>
  <w:style w:type="paragraph" w:customStyle="1" w:styleId="N3">
    <w:name w:val="N3"/>
    <w:basedOn w:val="N2"/>
    <w:rsid w:val="00FD7C58"/>
    <w:pPr>
      <w:numPr>
        <w:ilvl w:val="2"/>
      </w:numPr>
    </w:pPr>
  </w:style>
  <w:style w:type="paragraph" w:customStyle="1" w:styleId="N4">
    <w:name w:val="N4"/>
    <w:basedOn w:val="N3"/>
    <w:rsid w:val="00FD7C58"/>
    <w:pPr>
      <w:numPr>
        <w:ilvl w:val="3"/>
      </w:numPr>
    </w:pPr>
  </w:style>
  <w:style w:type="paragraph" w:customStyle="1" w:styleId="N5">
    <w:name w:val="N5"/>
    <w:basedOn w:val="N4"/>
    <w:rsid w:val="00FD7C58"/>
    <w:pPr>
      <w:numPr>
        <w:ilvl w:val="4"/>
      </w:numPr>
    </w:pPr>
  </w:style>
  <w:style w:type="paragraph" w:customStyle="1" w:styleId="T3">
    <w:name w:val="T3"/>
    <w:basedOn w:val="Normal"/>
    <w:rsid w:val="00FD7C58"/>
    <w:pPr>
      <w:spacing w:before="80" w:line="220" w:lineRule="atLeast"/>
      <w:ind w:left="737"/>
    </w:pPr>
    <w:rPr>
      <w:rFonts w:ascii="Times New Roman" w:hAnsi="Times New Roman"/>
      <w:sz w:val="21"/>
      <w:szCs w:val="20"/>
    </w:rPr>
  </w:style>
  <w:style w:type="paragraph" w:customStyle="1" w:styleId="LQN3">
    <w:name w:val="LQN3"/>
    <w:basedOn w:val="Normal"/>
    <w:rsid w:val="00FD7C58"/>
    <w:pPr>
      <w:tabs>
        <w:tab w:val="left" w:pos="1304"/>
      </w:tabs>
      <w:spacing w:before="80" w:line="220" w:lineRule="atLeast"/>
      <w:ind w:left="1304" w:hanging="397"/>
    </w:pPr>
    <w:rPr>
      <w:rFonts w:ascii="Times New Roman" w:hAnsi="Times New Roman"/>
      <w:sz w:val="21"/>
      <w:szCs w:val="20"/>
    </w:rPr>
  </w:style>
  <w:style w:type="paragraph" w:customStyle="1" w:styleId="BDBBulletLevel3">
    <w:name w:val="BDB Bullet Level 3"/>
    <w:basedOn w:val="Normal"/>
    <w:qFormat/>
    <w:rsid w:val="00925F83"/>
    <w:pPr>
      <w:numPr>
        <w:ilvl w:val="3"/>
        <w:numId w:val="8"/>
      </w:numPr>
      <w:tabs>
        <w:tab w:val="clear" w:pos="2574"/>
      </w:tabs>
      <w:spacing w:before="240" w:after="240" w:line="280" w:lineRule="atLeast"/>
      <w:ind w:hanging="737"/>
    </w:pPr>
    <w:rPr>
      <w:rFonts w:eastAsiaTheme="minorHAnsi" w:cstheme="minorBidi"/>
      <w:sz w:val="20"/>
      <w:szCs w:val="22"/>
    </w:rPr>
  </w:style>
  <w:style w:type="paragraph" w:customStyle="1" w:styleId="BDBBulletLevel4">
    <w:name w:val="BDB Bullet Level 4"/>
    <w:basedOn w:val="Normal"/>
    <w:qFormat/>
    <w:rsid w:val="00925F83"/>
    <w:pPr>
      <w:numPr>
        <w:ilvl w:val="4"/>
        <w:numId w:val="8"/>
      </w:numPr>
      <w:tabs>
        <w:tab w:val="clear" w:pos="3062"/>
      </w:tabs>
      <w:spacing w:before="240" w:after="240" w:line="280" w:lineRule="atLeast"/>
      <w:ind w:left="3061" w:hanging="680"/>
    </w:pPr>
    <w:rPr>
      <w:rFonts w:eastAsiaTheme="minorHAnsi" w:cstheme="minorBidi"/>
      <w:sz w:val="20"/>
      <w:szCs w:val="22"/>
    </w:rPr>
  </w:style>
  <w:style w:type="paragraph" w:customStyle="1" w:styleId="BDBBulletLevel5">
    <w:name w:val="BDB Bullet Level 5"/>
    <w:basedOn w:val="Normal"/>
    <w:qFormat/>
    <w:rsid w:val="00925F83"/>
    <w:pPr>
      <w:numPr>
        <w:ilvl w:val="1"/>
        <w:numId w:val="8"/>
      </w:numPr>
      <w:tabs>
        <w:tab w:val="clear" w:pos="720"/>
      </w:tabs>
      <w:spacing w:before="240" w:after="240" w:line="280" w:lineRule="atLeast"/>
      <w:ind w:left="3742" w:hanging="680"/>
    </w:pPr>
    <w:rPr>
      <w:rFonts w:eastAsiaTheme="minorHAnsi" w:cstheme="minorBidi"/>
      <w:sz w:val="20"/>
      <w:szCs w:val="22"/>
    </w:rPr>
  </w:style>
  <w:style w:type="paragraph" w:customStyle="1" w:styleId="BDBNumberedList">
    <w:name w:val="BDB Numbered List"/>
    <w:basedOn w:val="Normal"/>
    <w:qFormat/>
    <w:rsid w:val="00925F83"/>
    <w:pPr>
      <w:numPr>
        <w:numId w:val="7"/>
      </w:numPr>
      <w:spacing w:before="240" w:after="240" w:line="280" w:lineRule="atLeast"/>
      <w:ind w:left="720" w:hanging="720"/>
    </w:pPr>
    <w:rPr>
      <w:rFonts w:eastAsiaTheme="minorHAnsi" w:cstheme="minorBidi"/>
      <w:sz w:val="20"/>
      <w:szCs w:val="22"/>
    </w:rPr>
  </w:style>
  <w:style w:type="paragraph" w:customStyle="1" w:styleId="BDBBulletLevels12">
    <w:name w:val="BDB Bullet Levels 1 &amp; 2"/>
    <w:basedOn w:val="Normal"/>
    <w:qFormat/>
    <w:rsid w:val="00925F83"/>
    <w:pPr>
      <w:numPr>
        <w:ilvl w:val="2"/>
        <w:numId w:val="8"/>
      </w:numPr>
      <w:tabs>
        <w:tab w:val="clear" w:pos="1854"/>
      </w:tabs>
      <w:spacing w:before="240" w:after="240" w:line="280" w:lineRule="atLeast"/>
      <w:ind w:left="1645" w:hanging="936"/>
    </w:pPr>
    <w:rPr>
      <w:rFonts w:eastAsiaTheme="minorHAnsi" w:cstheme="minorBidi"/>
      <w:sz w:val="20"/>
      <w:szCs w:val="22"/>
    </w:rPr>
  </w:style>
  <w:style w:type="paragraph" w:customStyle="1" w:styleId="BDBBulletNormal">
    <w:name w:val="BDB Bullet Normal"/>
    <w:basedOn w:val="Normal"/>
    <w:qFormat/>
    <w:rsid w:val="00925F83"/>
    <w:pPr>
      <w:numPr>
        <w:numId w:val="8"/>
      </w:numPr>
      <w:tabs>
        <w:tab w:val="clear" w:pos="720"/>
      </w:tabs>
      <w:spacing w:before="240" w:after="240" w:line="280" w:lineRule="atLeast"/>
    </w:pPr>
    <w:rPr>
      <w:rFonts w:eastAsiaTheme="minorHAnsi" w:cstheme="minorBidi"/>
      <w:sz w:val="20"/>
      <w:szCs w:val="22"/>
    </w:rPr>
  </w:style>
  <w:style w:type="character" w:customStyle="1" w:styleId="Heading5Char">
    <w:name w:val="Heading 5 Char"/>
    <w:basedOn w:val="DefaultParagraphFont"/>
    <w:link w:val="Heading5"/>
    <w:rsid w:val="00A6134D"/>
    <w:rPr>
      <w:rFonts w:asciiTheme="majorHAnsi" w:eastAsiaTheme="majorEastAsia" w:hAnsiTheme="majorHAnsi" w:cstheme="majorBidi"/>
      <w:color w:val="217021" w:themeColor="accent1" w:themeShade="BF"/>
      <w:sz w:val="24"/>
      <w:szCs w:val="24"/>
      <w:lang w:eastAsia="en-US"/>
    </w:rPr>
  </w:style>
  <w:style w:type="character" w:customStyle="1" w:styleId="Heading6Char">
    <w:name w:val="Heading 6 Char"/>
    <w:basedOn w:val="DefaultParagraphFont"/>
    <w:link w:val="Heading6"/>
    <w:semiHidden/>
    <w:rsid w:val="00A6134D"/>
    <w:rPr>
      <w:rFonts w:asciiTheme="majorHAnsi" w:eastAsiaTheme="majorEastAsia" w:hAnsiTheme="majorHAnsi" w:cstheme="majorBidi"/>
      <w:color w:val="164A16" w:themeColor="accent1" w:themeShade="7F"/>
      <w:sz w:val="24"/>
      <w:szCs w:val="24"/>
      <w:lang w:eastAsia="en-US"/>
    </w:rPr>
  </w:style>
  <w:style w:type="character" w:customStyle="1" w:styleId="Heading7Char">
    <w:name w:val="Heading 7 Char"/>
    <w:basedOn w:val="DefaultParagraphFont"/>
    <w:link w:val="Heading7"/>
    <w:semiHidden/>
    <w:rsid w:val="00A6134D"/>
    <w:rPr>
      <w:rFonts w:asciiTheme="majorHAnsi" w:eastAsiaTheme="majorEastAsia" w:hAnsiTheme="majorHAnsi" w:cstheme="majorBidi"/>
      <w:i/>
      <w:iCs/>
      <w:color w:val="164A16" w:themeColor="accent1" w:themeShade="7F"/>
      <w:sz w:val="24"/>
      <w:szCs w:val="24"/>
      <w:lang w:eastAsia="en-US"/>
    </w:rPr>
  </w:style>
  <w:style w:type="character" w:customStyle="1" w:styleId="Heading8Char">
    <w:name w:val="Heading 8 Char"/>
    <w:basedOn w:val="DefaultParagraphFont"/>
    <w:link w:val="Heading8"/>
    <w:semiHidden/>
    <w:rsid w:val="00A6134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A6134D"/>
    <w:rPr>
      <w:rFonts w:asciiTheme="majorHAnsi" w:eastAsiaTheme="majorEastAsia" w:hAnsiTheme="majorHAnsi" w:cstheme="majorBidi"/>
      <w:i/>
      <w:iCs/>
      <w:color w:val="272727" w:themeColor="text1" w:themeTint="D8"/>
      <w:sz w:val="21"/>
      <w:szCs w:val="21"/>
      <w:lang w:eastAsia="en-US"/>
    </w:rPr>
  </w:style>
  <w:style w:type="table" w:customStyle="1" w:styleId="TableGrid1">
    <w:name w:val="Table Grid1"/>
    <w:basedOn w:val="TableNormal"/>
    <w:next w:val="TableGrid"/>
    <w:uiPriority w:val="39"/>
    <w:locked/>
    <w:rsid w:val="004A6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B608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864">
      <w:bodyDiv w:val="1"/>
      <w:marLeft w:val="0"/>
      <w:marRight w:val="0"/>
      <w:marTop w:val="0"/>
      <w:marBottom w:val="0"/>
      <w:divBdr>
        <w:top w:val="none" w:sz="0" w:space="0" w:color="auto"/>
        <w:left w:val="none" w:sz="0" w:space="0" w:color="auto"/>
        <w:bottom w:val="none" w:sz="0" w:space="0" w:color="auto"/>
        <w:right w:val="none" w:sz="0" w:space="0" w:color="auto"/>
      </w:divBdr>
    </w:div>
    <w:div w:id="79252773">
      <w:bodyDiv w:val="1"/>
      <w:marLeft w:val="0"/>
      <w:marRight w:val="0"/>
      <w:marTop w:val="0"/>
      <w:marBottom w:val="0"/>
      <w:divBdr>
        <w:top w:val="none" w:sz="0" w:space="0" w:color="auto"/>
        <w:left w:val="none" w:sz="0" w:space="0" w:color="auto"/>
        <w:bottom w:val="none" w:sz="0" w:space="0" w:color="auto"/>
        <w:right w:val="none" w:sz="0" w:space="0" w:color="auto"/>
      </w:divBdr>
      <w:divsChild>
        <w:div w:id="403721231">
          <w:marLeft w:val="547"/>
          <w:marRight w:val="0"/>
          <w:marTop w:val="96"/>
          <w:marBottom w:val="0"/>
          <w:divBdr>
            <w:top w:val="none" w:sz="0" w:space="0" w:color="auto"/>
            <w:left w:val="none" w:sz="0" w:space="0" w:color="auto"/>
            <w:bottom w:val="none" w:sz="0" w:space="0" w:color="auto"/>
            <w:right w:val="none" w:sz="0" w:space="0" w:color="auto"/>
          </w:divBdr>
        </w:div>
        <w:div w:id="588658078">
          <w:marLeft w:val="547"/>
          <w:marRight w:val="0"/>
          <w:marTop w:val="96"/>
          <w:marBottom w:val="0"/>
          <w:divBdr>
            <w:top w:val="none" w:sz="0" w:space="0" w:color="auto"/>
            <w:left w:val="none" w:sz="0" w:space="0" w:color="auto"/>
            <w:bottom w:val="none" w:sz="0" w:space="0" w:color="auto"/>
            <w:right w:val="none" w:sz="0" w:space="0" w:color="auto"/>
          </w:divBdr>
        </w:div>
        <w:div w:id="405885637">
          <w:marLeft w:val="547"/>
          <w:marRight w:val="0"/>
          <w:marTop w:val="96"/>
          <w:marBottom w:val="0"/>
          <w:divBdr>
            <w:top w:val="none" w:sz="0" w:space="0" w:color="auto"/>
            <w:left w:val="none" w:sz="0" w:space="0" w:color="auto"/>
            <w:bottom w:val="none" w:sz="0" w:space="0" w:color="auto"/>
            <w:right w:val="none" w:sz="0" w:space="0" w:color="auto"/>
          </w:divBdr>
        </w:div>
        <w:div w:id="1893341377">
          <w:marLeft w:val="547"/>
          <w:marRight w:val="0"/>
          <w:marTop w:val="96"/>
          <w:marBottom w:val="0"/>
          <w:divBdr>
            <w:top w:val="none" w:sz="0" w:space="0" w:color="auto"/>
            <w:left w:val="none" w:sz="0" w:space="0" w:color="auto"/>
            <w:bottom w:val="none" w:sz="0" w:space="0" w:color="auto"/>
            <w:right w:val="none" w:sz="0" w:space="0" w:color="auto"/>
          </w:divBdr>
        </w:div>
        <w:div w:id="1880631679">
          <w:marLeft w:val="547"/>
          <w:marRight w:val="0"/>
          <w:marTop w:val="96"/>
          <w:marBottom w:val="0"/>
          <w:divBdr>
            <w:top w:val="none" w:sz="0" w:space="0" w:color="auto"/>
            <w:left w:val="none" w:sz="0" w:space="0" w:color="auto"/>
            <w:bottom w:val="none" w:sz="0" w:space="0" w:color="auto"/>
            <w:right w:val="none" w:sz="0" w:space="0" w:color="auto"/>
          </w:divBdr>
        </w:div>
      </w:divsChild>
    </w:div>
    <w:div w:id="161094835">
      <w:bodyDiv w:val="1"/>
      <w:marLeft w:val="0"/>
      <w:marRight w:val="0"/>
      <w:marTop w:val="0"/>
      <w:marBottom w:val="0"/>
      <w:divBdr>
        <w:top w:val="none" w:sz="0" w:space="0" w:color="auto"/>
        <w:left w:val="none" w:sz="0" w:space="0" w:color="auto"/>
        <w:bottom w:val="none" w:sz="0" w:space="0" w:color="auto"/>
        <w:right w:val="none" w:sz="0" w:space="0" w:color="auto"/>
      </w:divBdr>
    </w:div>
    <w:div w:id="269701297">
      <w:bodyDiv w:val="1"/>
      <w:marLeft w:val="0"/>
      <w:marRight w:val="0"/>
      <w:marTop w:val="0"/>
      <w:marBottom w:val="0"/>
      <w:divBdr>
        <w:top w:val="none" w:sz="0" w:space="0" w:color="auto"/>
        <w:left w:val="none" w:sz="0" w:space="0" w:color="auto"/>
        <w:bottom w:val="none" w:sz="0" w:space="0" w:color="auto"/>
        <w:right w:val="none" w:sz="0" w:space="0" w:color="auto"/>
      </w:divBdr>
      <w:divsChild>
        <w:div w:id="188497844">
          <w:marLeft w:val="720"/>
          <w:marRight w:val="0"/>
          <w:marTop w:val="96"/>
          <w:marBottom w:val="0"/>
          <w:divBdr>
            <w:top w:val="none" w:sz="0" w:space="0" w:color="auto"/>
            <w:left w:val="none" w:sz="0" w:space="0" w:color="auto"/>
            <w:bottom w:val="none" w:sz="0" w:space="0" w:color="auto"/>
            <w:right w:val="none" w:sz="0" w:space="0" w:color="auto"/>
          </w:divBdr>
        </w:div>
        <w:div w:id="1905481388">
          <w:marLeft w:val="547"/>
          <w:marRight w:val="0"/>
          <w:marTop w:val="96"/>
          <w:marBottom w:val="0"/>
          <w:divBdr>
            <w:top w:val="none" w:sz="0" w:space="0" w:color="auto"/>
            <w:left w:val="none" w:sz="0" w:space="0" w:color="auto"/>
            <w:bottom w:val="none" w:sz="0" w:space="0" w:color="auto"/>
            <w:right w:val="none" w:sz="0" w:space="0" w:color="auto"/>
          </w:divBdr>
        </w:div>
        <w:div w:id="1541936912">
          <w:marLeft w:val="547"/>
          <w:marRight w:val="0"/>
          <w:marTop w:val="96"/>
          <w:marBottom w:val="0"/>
          <w:divBdr>
            <w:top w:val="none" w:sz="0" w:space="0" w:color="auto"/>
            <w:left w:val="none" w:sz="0" w:space="0" w:color="auto"/>
            <w:bottom w:val="none" w:sz="0" w:space="0" w:color="auto"/>
            <w:right w:val="none" w:sz="0" w:space="0" w:color="auto"/>
          </w:divBdr>
        </w:div>
        <w:div w:id="2014719515">
          <w:marLeft w:val="720"/>
          <w:marRight w:val="0"/>
          <w:marTop w:val="96"/>
          <w:marBottom w:val="0"/>
          <w:divBdr>
            <w:top w:val="none" w:sz="0" w:space="0" w:color="auto"/>
            <w:left w:val="none" w:sz="0" w:space="0" w:color="auto"/>
            <w:bottom w:val="none" w:sz="0" w:space="0" w:color="auto"/>
            <w:right w:val="none" w:sz="0" w:space="0" w:color="auto"/>
          </w:divBdr>
        </w:div>
        <w:div w:id="1761364000">
          <w:marLeft w:val="547"/>
          <w:marRight w:val="0"/>
          <w:marTop w:val="96"/>
          <w:marBottom w:val="0"/>
          <w:divBdr>
            <w:top w:val="none" w:sz="0" w:space="0" w:color="auto"/>
            <w:left w:val="none" w:sz="0" w:space="0" w:color="auto"/>
            <w:bottom w:val="none" w:sz="0" w:space="0" w:color="auto"/>
            <w:right w:val="none" w:sz="0" w:space="0" w:color="auto"/>
          </w:divBdr>
        </w:div>
        <w:div w:id="191455029">
          <w:marLeft w:val="547"/>
          <w:marRight w:val="0"/>
          <w:marTop w:val="96"/>
          <w:marBottom w:val="0"/>
          <w:divBdr>
            <w:top w:val="none" w:sz="0" w:space="0" w:color="auto"/>
            <w:left w:val="none" w:sz="0" w:space="0" w:color="auto"/>
            <w:bottom w:val="none" w:sz="0" w:space="0" w:color="auto"/>
            <w:right w:val="none" w:sz="0" w:space="0" w:color="auto"/>
          </w:divBdr>
        </w:div>
      </w:divsChild>
    </w:div>
    <w:div w:id="273098738">
      <w:bodyDiv w:val="1"/>
      <w:marLeft w:val="0"/>
      <w:marRight w:val="0"/>
      <w:marTop w:val="0"/>
      <w:marBottom w:val="0"/>
      <w:divBdr>
        <w:top w:val="none" w:sz="0" w:space="0" w:color="auto"/>
        <w:left w:val="none" w:sz="0" w:space="0" w:color="auto"/>
        <w:bottom w:val="none" w:sz="0" w:space="0" w:color="auto"/>
        <w:right w:val="none" w:sz="0" w:space="0" w:color="auto"/>
      </w:divBdr>
    </w:div>
    <w:div w:id="348944558">
      <w:bodyDiv w:val="1"/>
      <w:marLeft w:val="0"/>
      <w:marRight w:val="0"/>
      <w:marTop w:val="0"/>
      <w:marBottom w:val="0"/>
      <w:divBdr>
        <w:top w:val="none" w:sz="0" w:space="0" w:color="auto"/>
        <w:left w:val="none" w:sz="0" w:space="0" w:color="auto"/>
        <w:bottom w:val="none" w:sz="0" w:space="0" w:color="auto"/>
        <w:right w:val="none" w:sz="0" w:space="0" w:color="auto"/>
      </w:divBdr>
    </w:div>
    <w:div w:id="351537798">
      <w:bodyDiv w:val="1"/>
      <w:marLeft w:val="0"/>
      <w:marRight w:val="0"/>
      <w:marTop w:val="0"/>
      <w:marBottom w:val="0"/>
      <w:divBdr>
        <w:top w:val="none" w:sz="0" w:space="0" w:color="auto"/>
        <w:left w:val="none" w:sz="0" w:space="0" w:color="auto"/>
        <w:bottom w:val="none" w:sz="0" w:space="0" w:color="auto"/>
        <w:right w:val="none" w:sz="0" w:space="0" w:color="auto"/>
      </w:divBdr>
    </w:div>
    <w:div w:id="715159098">
      <w:bodyDiv w:val="1"/>
      <w:marLeft w:val="0"/>
      <w:marRight w:val="0"/>
      <w:marTop w:val="0"/>
      <w:marBottom w:val="0"/>
      <w:divBdr>
        <w:top w:val="none" w:sz="0" w:space="0" w:color="auto"/>
        <w:left w:val="none" w:sz="0" w:space="0" w:color="auto"/>
        <w:bottom w:val="none" w:sz="0" w:space="0" w:color="auto"/>
        <w:right w:val="none" w:sz="0" w:space="0" w:color="auto"/>
      </w:divBdr>
    </w:div>
    <w:div w:id="807554034">
      <w:bodyDiv w:val="1"/>
      <w:marLeft w:val="0"/>
      <w:marRight w:val="0"/>
      <w:marTop w:val="0"/>
      <w:marBottom w:val="0"/>
      <w:divBdr>
        <w:top w:val="none" w:sz="0" w:space="0" w:color="auto"/>
        <w:left w:val="none" w:sz="0" w:space="0" w:color="auto"/>
        <w:bottom w:val="none" w:sz="0" w:space="0" w:color="auto"/>
        <w:right w:val="none" w:sz="0" w:space="0" w:color="auto"/>
      </w:divBdr>
    </w:div>
    <w:div w:id="907497819">
      <w:bodyDiv w:val="1"/>
      <w:marLeft w:val="0"/>
      <w:marRight w:val="0"/>
      <w:marTop w:val="0"/>
      <w:marBottom w:val="0"/>
      <w:divBdr>
        <w:top w:val="none" w:sz="0" w:space="0" w:color="auto"/>
        <w:left w:val="none" w:sz="0" w:space="0" w:color="auto"/>
        <w:bottom w:val="none" w:sz="0" w:space="0" w:color="auto"/>
        <w:right w:val="none" w:sz="0" w:space="0" w:color="auto"/>
      </w:divBdr>
    </w:div>
    <w:div w:id="1163204116">
      <w:bodyDiv w:val="1"/>
      <w:marLeft w:val="0"/>
      <w:marRight w:val="0"/>
      <w:marTop w:val="0"/>
      <w:marBottom w:val="0"/>
      <w:divBdr>
        <w:top w:val="none" w:sz="0" w:space="0" w:color="auto"/>
        <w:left w:val="none" w:sz="0" w:space="0" w:color="auto"/>
        <w:bottom w:val="none" w:sz="0" w:space="0" w:color="auto"/>
        <w:right w:val="none" w:sz="0" w:space="0" w:color="auto"/>
      </w:divBdr>
    </w:div>
    <w:div w:id="1232235370">
      <w:bodyDiv w:val="1"/>
      <w:marLeft w:val="0"/>
      <w:marRight w:val="0"/>
      <w:marTop w:val="0"/>
      <w:marBottom w:val="0"/>
      <w:divBdr>
        <w:top w:val="none" w:sz="0" w:space="0" w:color="auto"/>
        <w:left w:val="none" w:sz="0" w:space="0" w:color="auto"/>
        <w:bottom w:val="none" w:sz="0" w:space="0" w:color="auto"/>
        <w:right w:val="none" w:sz="0" w:space="0" w:color="auto"/>
      </w:divBdr>
    </w:div>
    <w:div w:id="1268393364">
      <w:bodyDiv w:val="1"/>
      <w:marLeft w:val="0"/>
      <w:marRight w:val="0"/>
      <w:marTop w:val="0"/>
      <w:marBottom w:val="0"/>
      <w:divBdr>
        <w:top w:val="none" w:sz="0" w:space="0" w:color="auto"/>
        <w:left w:val="none" w:sz="0" w:space="0" w:color="auto"/>
        <w:bottom w:val="none" w:sz="0" w:space="0" w:color="auto"/>
        <w:right w:val="none" w:sz="0" w:space="0" w:color="auto"/>
      </w:divBdr>
    </w:div>
    <w:div w:id="1278298747">
      <w:bodyDiv w:val="1"/>
      <w:marLeft w:val="0"/>
      <w:marRight w:val="0"/>
      <w:marTop w:val="0"/>
      <w:marBottom w:val="0"/>
      <w:divBdr>
        <w:top w:val="none" w:sz="0" w:space="0" w:color="auto"/>
        <w:left w:val="none" w:sz="0" w:space="0" w:color="auto"/>
        <w:bottom w:val="none" w:sz="0" w:space="0" w:color="auto"/>
        <w:right w:val="none" w:sz="0" w:space="0" w:color="auto"/>
      </w:divBdr>
    </w:div>
    <w:div w:id="1470436834">
      <w:bodyDiv w:val="1"/>
      <w:marLeft w:val="0"/>
      <w:marRight w:val="0"/>
      <w:marTop w:val="0"/>
      <w:marBottom w:val="0"/>
      <w:divBdr>
        <w:top w:val="none" w:sz="0" w:space="0" w:color="auto"/>
        <w:left w:val="none" w:sz="0" w:space="0" w:color="auto"/>
        <w:bottom w:val="none" w:sz="0" w:space="0" w:color="auto"/>
        <w:right w:val="none" w:sz="0" w:space="0" w:color="auto"/>
      </w:divBdr>
    </w:div>
    <w:div w:id="1539857143">
      <w:bodyDiv w:val="1"/>
      <w:marLeft w:val="0"/>
      <w:marRight w:val="0"/>
      <w:marTop w:val="0"/>
      <w:marBottom w:val="0"/>
      <w:divBdr>
        <w:top w:val="none" w:sz="0" w:space="0" w:color="auto"/>
        <w:left w:val="none" w:sz="0" w:space="0" w:color="auto"/>
        <w:bottom w:val="none" w:sz="0" w:space="0" w:color="auto"/>
        <w:right w:val="none" w:sz="0" w:space="0" w:color="auto"/>
      </w:divBdr>
    </w:div>
    <w:div w:id="1564871327">
      <w:bodyDiv w:val="1"/>
      <w:marLeft w:val="0"/>
      <w:marRight w:val="0"/>
      <w:marTop w:val="0"/>
      <w:marBottom w:val="0"/>
      <w:divBdr>
        <w:top w:val="none" w:sz="0" w:space="0" w:color="auto"/>
        <w:left w:val="none" w:sz="0" w:space="0" w:color="auto"/>
        <w:bottom w:val="none" w:sz="0" w:space="0" w:color="auto"/>
        <w:right w:val="none" w:sz="0" w:space="0" w:color="auto"/>
      </w:divBdr>
    </w:div>
    <w:div w:id="1666132738">
      <w:bodyDiv w:val="1"/>
      <w:marLeft w:val="0"/>
      <w:marRight w:val="0"/>
      <w:marTop w:val="0"/>
      <w:marBottom w:val="0"/>
      <w:divBdr>
        <w:top w:val="none" w:sz="0" w:space="0" w:color="auto"/>
        <w:left w:val="none" w:sz="0" w:space="0" w:color="auto"/>
        <w:bottom w:val="none" w:sz="0" w:space="0" w:color="auto"/>
        <w:right w:val="none" w:sz="0" w:space="0" w:color="auto"/>
      </w:divBdr>
    </w:div>
    <w:div w:id="1678923337">
      <w:bodyDiv w:val="1"/>
      <w:marLeft w:val="0"/>
      <w:marRight w:val="0"/>
      <w:marTop w:val="0"/>
      <w:marBottom w:val="0"/>
      <w:divBdr>
        <w:top w:val="none" w:sz="0" w:space="0" w:color="auto"/>
        <w:left w:val="none" w:sz="0" w:space="0" w:color="auto"/>
        <w:bottom w:val="none" w:sz="0" w:space="0" w:color="auto"/>
        <w:right w:val="none" w:sz="0" w:space="0" w:color="auto"/>
      </w:divBdr>
    </w:div>
    <w:div w:id="1691837694">
      <w:bodyDiv w:val="1"/>
      <w:marLeft w:val="0"/>
      <w:marRight w:val="0"/>
      <w:marTop w:val="0"/>
      <w:marBottom w:val="0"/>
      <w:divBdr>
        <w:top w:val="none" w:sz="0" w:space="0" w:color="auto"/>
        <w:left w:val="none" w:sz="0" w:space="0" w:color="auto"/>
        <w:bottom w:val="none" w:sz="0" w:space="0" w:color="auto"/>
        <w:right w:val="none" w:sz="0" w:space="0" w:color="auto"/>
      </w:divBdr>
    </w:div>
    <w:div w:id="1801605332">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1911621997">
      <w:bodyDiv w:val="1"/>
      <w:marLeft w:val="0"/>
      <w:marRight w:val="0"/>
      <w:marTop w:val="0"/>
      <w:marBottom w:val="0"/>
      <w:divBdr>
        <w:top w:val="none" w:sz="0" w:space="0" w:color="auto"/>
        <w:left w:val="none" w:sz="0" w:space="0" w:color="auto"/>
        <w:bottom w:val="none" w:sz="0" w:space="0" w:color="auto"/>
        <w:right w:val="none" w:sz="0" w:space="0" w:color="auto"/>
      </w:divBdr>
    </w:div>
    <w:div w:id="2080593322">
      <w:bodyDiv w:val="1"/>
      <w:marLeft w:val="0"/>
      <w:marRight w:val="0"/>
      <w:marTop w:val="0"/>
      <w:marBottom w:val="0"/>
      <w:divBdr>
        <w:top w:val="none" w:sz="0" w:space="0" w:color="auto"/>
        <w:left w:val="none" w:sz="0" w:space="0" w:color="auto"/>
        <w:bottom w:val="none" w:sz="0" w:space="0" w:color="auto"/>
        <w:right w:val="none" w:sz="0" w:space="0" w:color="auto"/>
      </w:divBdr>
    </w:div>
    <w:div w:id="20942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aturalresourceswales.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feesandchargesconsultation@naturalresourceswales.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naturalresources.wales/about-us/what-we-do/how-we-regulate-you/our-charges/?lang=en" TargetMode="External"/><Relationship Id="rId2" Type="http://schemas.openxmlformats.org/officeDocument/2006/relationships/hyperlink" Target="http://gov.wales/funding/managing-welsh-public-money" TargetMode="External"/><Relationship Id="rId1" Type="http://schemas.openxmlformats.org/officeDocument/2006/relationships/hyperlink" Target="https://naturalresources.wales/about-us/strategies-and-plans/corporate-plan/?lang=en" TargetMode="External"/><Relationship Id="rId5" Type="http://schemas.openxmlformats.org/officeDocument/2006/relationships/hyperlink" Target="https://www.gov.uk/government/uploads/system/uploads/attachment_data/file/300126/14-705-regulators-code.pdf" TargetMode="External"/><Relationship Id="rId4" Type="http://schemas.openxmlformats.org/officeDocument/2006/relationships/hyperlink" Target="https://naturalresources.wales/about-us/what-we-do/how-we-regulate-you/regulatory-principles/?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ew%20folder\Temp%20Work\Charging\ConDoc\ConDocV110.6.dotx" TargetMode="External"/></Relationships>
</file>

<file path=word/theme/theme1.xml><?xml version="1.0" encoding="utf-8"?>
<a:theme xmlns:a="http://schemas.openxmlformats.org/drawingml/2006/main" name="Office Theme">
  <a:themeElements>
    <a:clrScheme name="Natural Resources Colours">
      <a:dk1>
        <a:sysClr val="windowText" lastClr="000000"/>
      </a:dk1>
      <a:lt1>
        <a:sysClr val="window" lastClr="FFFFFF"/>
      </a:lt1>
      <a:dk2>
        <a:srgbClr val="82D2F0"/>
      </a:dk2>
      <a:lt2>
        <a:srgbClr val="005541"/>
      </a:lt2>
      <a:accent1>
        <a:srgbClr val="2D962D"/>
      </a:accent1>
      <a:accent2>
        <a:srgbClr val="3C3C41"/>
      </a:accent2>
      <a:accent3>
        <a:srgbClr val="0091A5"/>
      </a:accent3>
      <a:accent4>
        <a:srgbClr val="005541"/>
      </a:accent4>
      <a:accent5>
        <a:srgbClr val="82D2F0"/>
      </a:accent5>
      <a:accent6>
        <a:srgbClr val="3C3C41"/>
      </a:accent6>
      <a:hlink>
        <a:srgbClr val="2D962D"/>
      </a:hlink>
      <a:folHlink>
        <a:srgbClr val="0091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54E3309345FC784EBC138234ECB52A3C" ma:contentTypeVersion="16" ma:contentTypeDescription="" ma:contentTypeScope="" ma:versionID="62ad9c22a69e54c8b05f868e0a2a3de4">
  <xsd:schema xmlns:xsd="http://www.w3.org/2001/XMLSchema" xmlns:xs="http://www.w3.org/2001/XMLSchema" xmlns:p="http://schemas.microsoft.com/office/2006/metadata/properties" xmlns:ns2="9be56660-2c31-41ef-bc00-23e72f632f2a" targetNamespace="http://schemas.microsoft.com/office/2006/metadata/properties" ma:root="true" ma:fieldsID="07873d2b4066781ede7f6691f519f84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REGU-373446732-514</_dlc_DocId>
    <_dlc_DocIdUrl xmlns="9be56660-2c31-41ef-bc00-23e72f632f2a">
      <Url>https://cyfoethnaturiolcymru.sharepoint.com/teams/Regulatory/rg/csr/_layouts/15/DocIdRedir.aspx?ID=REGU-373446732-514</Url>
      <Description>REGU-373446732-51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4693-1C54-419B-9198-35963434BD57}">
  <ds:schemaRefs>
    <ds:schemaRef ds:uri="Microsoft.SharePoint.Taxonomy.ContentTypeSync"/>
  </ds:schemaRefs>
</ds:datastoreItem>
</file>

<file path=customXml/itemProps2.xml><?xml version="1.0" encoding="utf-8"?>
<ds:datastoreItem xmlns:ds="http://schemas.openxmlformats.org/officeDocument/2006/customXml" ds:itemID="{3F006C2E-8758-4744-B50B-A45C6588E507}">
  <ds:schemaRefs>
    <ds:schemaRef ds:uri="http://schemas.microsoft.com/sharepoint/v3/contenttype/forms"/>
  </ds:schemaRefs>
</ds:datastoreItem>
</file>

<file path=customXml/itemProps3.xml><?xml version="1.0" encoding="utf-8"?>
<ds:datastoreItem xmlns:ds="http://schemas.openxmlformats.org/officeDocument/2006/customXml" ds:itemID="{EFA6C66D-5337-4D91-A02C-D203A9396C00}">
  <ds:schemaRefs>
    <ds:schemaRef ds:uri="http://schemas.microsoft.com/sharepoint/events"/>
  </ds:schemaRefs>
</ds:datastoreItem>
</file>

<file path=customXml/itemProps4.xml><?xml version="1.0" encoding="utf-8"?>
<ds:datastoreItem xmlns:ds="http://schemas.openxmlformats.org/officeDocument/2006/customXml" ds:itemID="{BC3CA0BA-8E34-42AC-A530-D17C7126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F0EB6-9377-40B2-A899-63DAA0F7AA10}">
  <ds:schemaRefs>
    <ds:schemaRef ds:uri="9be56660-2c31-41ef-bc00-23e72f632f2a"/>
    <ds:schemaRef ds:uri="http://schemas.microsoft.com/office/2006/metadata/propertie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8571ABF8-12F0-4ECE-9593-60C8A3EE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ocV110.6.dotx</Template>
  <TotalTime>200</TotalTime>
  <Pages>15</Pages>
  <Words>3208</Words>
  <Characters>1881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ontents</vt:lpstr>
    </vt:vector>
  </TitlesOfParts>
  <Company>Environment Agency</Company>
  <LinksUpToDate>false</LinksUpToDate>
  <CharactersWithSpaces>21981</CharactersWithSpaces>
  <SharedDoc>false</SharedDoc>
  <HLinks>
    <vt:vector size="12" baseType="variant">
      <vt:variant>
        <vt:i4>1114169</vt:i4>
      </vt:variant>
      <vt:variant>
        <vt:i4>8</vt:i4>
      </vt:variant>
      <vt:variant>
        <vt:i4>0</vt:i4>
      </vt:variant>
      <vt:variant>
        <vt:i4>5</vt:i4>
      </vt:variant>
      <vt:variant>
        <vt:lpwstr/>
      </vt:variant>
      <vt:variant>
        <vt:lpwstr>_Toc368647614</vt:lpwstr>
      </vt:variant>
      <vt:variant>
        <vt:i4>1114169</vt:i4>
      </vt:variant>
      <vt:variant>
        <vt:i4>2</vt:i4>
      </vt:variant>
      <vt:variant>
        <vt:i4>0</vt:i4>
      </vt:variant>
      <vt:variant>
        <vt:i4>5</vt:i4>
      </vt:variant>
      <vt:variant>
        <vt:lpwstr/>
      </vt:variant>
      <vt:variant>
        <vt:lpwstr>_Toc3686476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Killian, Emma</dc:creator>
  <cp:lastModifiedBy>Ireson, Robert</cp:lastModifiedBy>
  <cp:revision>10</cp:revision>
  <cp:lastPrinted>2017-09-04T12:22:00Z</cp:lastPrinted>
  <dcterms:created xsi:type="dcterms:W3CDTF">2017-09-11T14:11:00Z</dcterms:created>
  <dcterms:modified xsi:type="dcterms:W3CDTF">2017-10-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54E3309345FC784EBC138234ECB52A3C</vt:lpwstr>
  </property>
  <property fmtid="{D5CDD505-2E9C-101B-9397-08002B2CF9AE}" pid="3" name="_dlc_DocIdItemGuid">
    <vt:lpwstr>93b1d55a-4c3e-4ce6-9c08-60ce4eeb052f</vt:lpwstr>
  </property>
  <property fmtid="{D5CDD505-2E9C-101B-9397-08002B2CF9AE}" pid="4" name="IsMyDocuments">
    <vt:bool>true</vt:bool>
  </property>
  <property fmtid="{D5CDD505-2E9C-101B-9397-08002B2CF9AE}" pid="5" name="DocVizPreviewMetadata_Count">
    <vt:i4>1</vt:i4>
  </property>
  <property fmtid="{D5CDD505-2E9C-101B-9397-08002B2CF9AE}" pid="6" name="DocVizPreviewMetadata_0">
    <vt:lpwstr>300x424x2</vt:lpwstr>
  </property>
  <property fmtid="{D5CDD505-2E9C-101B-9397-08002B2CF9AE}" pid="7" name="SharedWithUsers">
    <vt:lpwstr>586;#Jones, Michael Peter;#336;#Killian, Emma;#1702;#Owen, Richard;#1399;#Neale, Simon;#541;#Moore, Isobel</vt:lpwstr>
  </property>
</Properties>
</file>